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268"/>
        <w:gridCol w:w="283"/>
        <w:gridCol w:w="1843"/>
        <w:gridCol w:w="2268"/>
        <w:gridCol w:w="1843"/>
      </w:tblGrid>
      <w:tr w:rsidR="00CA4BCD" w:rsidRPr="00AF1215" w:rsidTr="003838F3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A4BCD" w:rsidRPr="00AF1215" w:rsidRDefault="00FA7B35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</w:t>
            </w:r>
            <w:r w:rsidR="00CA4BCD" w:rsidRPr="00AF1215">
              <w:rPr>
                <w:rFonts w:cstheme="minorHAnsi"/>
                <w:sz w:val="20"/>
              </w:rPr>
              <w:t>Nazwa modułu:</w:t>
            </w:r>
          </w:p>
        </w:tc>
        <w:sdt>
          <w:sdtPr>
            <w:rPr>
              <w:rFonts w:cstheme="minorHAnsi"/>
              <w:sz w:val="20"/>
            </w:rPr>
            <w:id w:val="1178746985"/>
            <w:placeholder>
              <w:docPart w:val="A276BA23E09C441D9D84A2B1EE09C6CC"/>
            </w:placeholder>
          </w:sdtPr>
          <w:sdtContent>
            <w:tc>
              <w:tcPr>
                <w:tcW w:w="6662" w:type="dxa"/>
                <w:gridSpan w:val="4"/>
                <w:tcBorders>
                  <w:top w:val="single" w:sz="8" w:space="0" w:color="auto"/>
                  <w:left w:val="nil"/>
                  <w:bottom w:val="single" w:sz="8" w:space="0" w:color="auto"/>
                </w:tcBorders>
                <w:shd w:val="clear" w:color="auto" w:fill="A6A6A6" w:themeFill="background1" w:themeFillShade="A6"/>
                <w:vAlign w:val="center"/>
              </w:tcPr>
              <w:p w:rsidR="00CA4BCD" w:rsidRPr="00AF1215" w:rsidRDefault="00CA4BCD" w:rsidP="003838F3">
                <w:pPr>
                  <w:spacing w:after="0" w:line="240" w:lineRule="auto"/>
                  <w:rPr>
                    <w:rFonts w:cstheme="minorHAnsi"/>
                    <w:sz w:val="20"/>
                  </w:rPr>
                </w:pPr>
                <w:r w:rsidRPr="00AF1215">
                  <w:rPr>
                    <w:rFonts w:cstheme="minorHAnsi"/>
                    <w:sz w:val="20"/>
                  </w:rPr>
                  <w:t>Moduł za</w:t>
                </w:r>
                <w:r w:rsidR="00797C1E">
                  <w:rPr>
                    <w:rFonts w:cstheme="minorHAnsi"/>
                    <w:sz w:val="20"/>
                  </w:rPr>
                  <w:t>jęć ogólnouczelnianych</w:t>
                </w:r>
                <w:r w:rsidR="000C4B04">
                  <w:rPr>
                    <w:rFonts w:cstheme="minorHAnsi"/>
                    <w:sz w:val="20"/>
                  </w:rPr>
                  <w:t xml:space="preserve">  język obcy</w:t>
                </w:r>
              </w:p>
            </w:tc>
          </w:sdtContent>
        </w:sdt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Style w:val="PlaceholderText"/>
                <w:rFonts w:cstheme="minorHAnsi"/>
                <w:sz w:val="20"/>
              </w:rPr>
            </w:pPr>
            <w:r w:rsidRPr="00AF1215">
              <w:rPr>
                <w:rStyle w:val="PlaceholderText"/>
                <w:rFonts w:cstheme="minorHAnsi"/>
                <w:color w:val="000000" w:themeColor="text1"/>
                <w:sz w:val="20"/>
              </w:rPr>
              <w:t>ECTS</w:t>
            </w:r>
            <w:r w:rsidRPr="00AF1215">
              <w:rPr>
                <w:rStyle w:val="PlaceholderText"/>
                <w:rFonts w:cstheme="minorHAnsi"/>
                <w:sz w:val="20"/>
              </w:rPr>
              <w:t xml:space="preserve">: </w:t>
            </w:r>
            <w:sdt>
              <w:sdtPr>
                <w:rPr>
                  <w:rStyle w:val="PlaceholderText"/>
                  <w:rFonts w:cstheme="minorHAnsi"/>
                  <w:sz w:val="20"/>
                </w:rPr>
                <w:id w:val="1178746986"/>
                <w:placeholder>
                  <w:docPart w:val="6E7C28E6D79D432BA7C89F1B3DA9F303"/>
                </w:placeholder>
              </w:sdtPr>
              <w:sdtContent>
                <w:r w:rsidR="000C4B04">
                  <w:rPr>
                    <w:rStyle w:val="PlaceholderText"/>
                    <w:rFonts w:cstheme="minorHAnsi"/>
                    <w:sz w:val="20"/>
                  </w:rPr>
                  <w:t>4</w:t>
                </w:r>
              </w:sdtContent>
            </w:sdt>
          </w:p>
        </w:tc>
      </w:tr>
      <w:tr w:rsidR="00CA4BCD" w:rsidRPr="00AF1215" w:rsidTr="003838F3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AF1215">
              <w:rPr>
                <w:rFonts w:cstheme="minorHAnsi"/>
                <w:sz w:val="20"/>
              </w:rPr>
              <w:t xml:space="preserve">Wydział:  </w:t>
            </w:r>
            <w:r w:rsidRPr="00AF1215">
              <w:rPr>
                <w:rFonts w:cstheme="minorHAnsi"/>
                <w:b/>
                <w:sz w:val="20"/>
              </w:rPr>
              <w:t>Wydział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ind w:right="-142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 xml:space="preserve">Kierunek: </w:t>
            </w:r>
            <w:r w:rsidR="000C4B04">
              <w:rPr>
                <w:rFonts w:cstheme="minorHAnsi"/>
                <w:b/>
                <w:sz w:val="20"/>
              </w:rPr>
              <w:t>Wychowanie Fizyczne</w:t>
            </w:r>
          </w:p>
        </w:tc>
      </w:tr>
      <w:tr w:rsidR="00CA4BCD" w:rsidRPr="00AF1215" w:rsidTr="003838F3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Nazwa jednostki prowadzącej moduł:</w:t>
            </w:r>
          </w:p>
          <w:p w:rsidR="00A360CF" w:rsidRPr="00AF1215" w:rsidRDefault="00A360CF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Katedra Humanistycznych Podstaw Kultury Fizycznej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4BCD" w:rsidRPr="00A26918" w:rsidRDefault="00CA4BCD" w:rsidP="00A26918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AF1215">
              <w:rPr>
                <w:rFonts w:cstheme="minorHAnsi"/>
                <w:b/>
                <w:sz w:val="20"/>
              </w:rPr>
              <w:t>Rok</w:t>
            </w:r>
            <w:r w:rsidR="00A360CF" w:rsidRPr="00AF1215">
              <w:rPr>
                <w:rFonts w:cstheme="minorHAnsi"/>
                <w:b/>
                <w:sz w:val="20"/>
              </w:rPr>
              <w:t xml:space="preserve">III / </w:t>
            </w:r>
            <w:r w:rsidR="000C4B04">
              <w:rPr>
                <w:rFonts w:cstheme="minorHAnsi"/>
                <w:b/>
                <w:sz w:val="20"/>
              </w:rPr>
              <w:t xml:space="preserve"> semestr V-VI </w:t>
            </w:r>
          </w:p>
        </w:tc>
      </w:tr>
      <w:tr w:rsidR="00CA4BCD" w:rsidRPr="00AF1215" w:rsidTr="003838F3">
        <w:trPr>
          <w:trHeight w:val="275"/>
        </w:trPr>
        <w:sdt>
          <w:sdtPr>
            <w:rPr>
              <w:rFonts w:cstheme="minorHAnsi"/>
              <w:b/>
              <w:color w:val="808080"/>
              <w:sz w:val="20"/>
            </w:rPr>
            <w:id w:val="1178746988"/>
            <w:placeholder>
              <w:docPart w:val="D8FB4059C7BC4FE9B7512327A9B5182C"/>
            </w:placeholder>
          </w:sdtPr>
          <w:sdtContent>
            <w:tc>
              <w:tcPr>
                <w:tcW w:w="6521" w:type="dxa"/>
                <w:gridSpan w:val="4"/>
                <w:tcBorders>
                  <w:left w:val="single" w:sz="8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:rsidR="00CA4BCD" w:rsidRPr="00AF1215" w:rsidRDefault="00A71FB4" w:rsidP="003838F3">
                <w:pPr>
                  <w:spacing w:after="0" w:line="240" w:lineRule="auto"/>
                  <w:rPr>
                    <w:rFonts w:cstheme="minorHAnsi"/>
                    <w:b/>
                    <w:sz w:val="20"/>
                  </w:rPr>
                </w:pPr>
                <w:r>
                  <w:rPr>
                    <w:rFonts w:cstheme="minorHAnsi"/>
                    <w:b/>
                    <w:color w:val="808080"/>
                    <w:sz w:val="20"/>
                  </w:rPr>
                  <w:t>Zakład</w:t>
                </w:r>
                <w:r w:rsidR="003838F3" w:rsidRPr="00AF1215">
                  <w:rPr>
                    <w:rFonts w:cstheme="minorHAnsi"/>
                    <w:b/>
                    <w:color w:val="808080"/>
                    <w:sz w:val="20"/>
                  </w:rPr>
                  <w:t xml:space="preserve"> Lingwistyki Stosowanej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</w:tr>
      <w:tr w:rsidR="00CA4BCD" w:rsidRPr="00AF1215" w:rsidTr="003838F3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Forma studiów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Status modułu:</w:t>
            </w:r>
          </w:p>
        </w:tc>
      </w:tr>
      <w:tr w:rsidR="00CA4BCD" w:rsidRPr="00AF1215" w:rsidTr="003838F3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0C4B04" w:rsidP="003838F3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cjonarne</w:t>
            </w:r>
            <w:r w:rsidR="00CA4BCD" w:rsidRPr="00AF1215">
              <w:rPr>
                <w:rFonts w:cstheme="minorHAnsi"/>
                <w:b/>
                <w:sz w:val="20"/>
              </w:rPr>
              <w:t xml:space="preserve"> studia I 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AF6486" w:rsidP="003838F3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raktyczny</w:t>
            </w:r>
          </w:p>
        </w:tc>
        <w:sdt>
          <w:sdtPr>
            <w:rPr>
              <w:rFonts w:cstheme="minorHAnsi"/>
              <w:b/>
              <w:sz w:val="20"/>
            </w:rPr>
            <w:id w:val="1178746989"/>
            <w:placeholder>
              <w:docPart w:val="94F33C7B34A2448FA97033631A2C67D5"/>
            </w:placeholder>
            <w:comboBox>
              <w:listItem w:value="Wybierz element."/>
              <w:listItem w:displayText="obowiązkowy" w:value="obowiązkowy"/>
              <w:listItem w:displayText="fakultatywny" w:value="fakultatywny"/>
              <w:listItem w:displayText="obowiązkowy/fakultatywny" w:value="obowiązkowy/fakultatywny"/>
            </w:comboBox>
          </w:sdtPr>
          <w:sdtContent>
            <w:tc>
              <w:tcPr>
                <w:tcW w:w="4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:rsidR="00CA4BCD" w:rsidRPr="00AF1215" w:rsidRDefault="003838F3" w:rsidP="003838F3">
                <w:pPr>
                  <w:spacing w:after="0" w:line="240" w:lineRule="auto"/>
                  <w:rPr>
                    <w:rFonts w:cstheme="minorHAnsi"/>
                    <w:b/>
                    <w:sz w:val="20"/>
                  </w:rPr>
                </w:pPr>
                <w:r w:rsidRPr="00AF1215">
                  <w:rPr>
                    <w:rFonts w:cstheme="minorHAnsi"/>
                    <w:b/>
                    <w:sz w:val="20"/>
                  </w:rPr>
                  <w:t>O</w:t>
                </w:r>
                <w:r w:rsidR="000C4B04">
                  <w:rPr>
                    <w:rFonts w:cstheme="minorHAnsi"/>
                    <w:b/>
                    <w:sz w:val="20"/>
                  </w:rPr>
                  <w:t>bowiązkowy</w:t>
                </w:r>
              </w:p>
            </w:tc>
          </w:sdtContent>
        </w:sdt>
      </w:tr>
      <w:tr w:rsidR="00CA4BCD" w:rsidRPr="00AF1215" w:rsidTr="003838F3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Język modułu:</w:t>
            </w:r>
          </w:p>
          <w:sdt>
            <w:sdtPr>
              <w:rPr>
                <w:rFonts w:cstheme="minorHAnsi"/>
                <w:b/>
                <w:sz w:val="20"/>
              </w:rPr>
              <w:id w:val="1178746990"/>
              <w:placeholder>
                <w:docPart w:val="94867EF07E9944C3B20E0286CD3D05EF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Content>
              <w:p w:rsidR="00CA4BCD" w:rsidRPr="00AF1215" w:rsidRDefault="00A178D8" w:rsidP="003838F3">
                <w:pPr>
                  <w:spacing w:after="0" w:line="240" w:lineRule="auto"/>
                  <w:rPr>
                    <w:rFonts w:cstheme="minorHAnsi"/>
                    <w:b/>
                    <w:sz w:val="20"/>
                  </w:rPr>
                </w:pPr>
                <w:r>
                  <w:rPr>
                    <w:rFonts w:cstheme="minorHAnsi"/>
                    <w:b/>
                    <w:sz w:val="20"/>
                  </w:rPr>
                  <w:t>Język obcy-język a</w:t>
                </w:r>
                <w:r w:rsidR="00144D60">
                  <w:rPr>
                    <w:rFonts w:cstheme="minorHAnsi"/>
                    <w:b/>
                    <w:sz w:val="20"/>
                  </w:rPr>
                  <w:t>ngielski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Forma zajęć:</w:t>
            </w:r>
          </w:p>
          <w:sdt>
            <w:sdtPr>
              <w:rPr>
                <w:rFonts w:cstheme="minorHAnsi"/>
                <w:b/>
                <w:sz w:val="20"/>
              </w:rPr>
              <w:id w:val="1178746991"/>
              <w:placeholder>
                <w:docPart w:val="72BCA3A519CB4A7DBB4CBC0472BA78CC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Content>
              <w:p w:rsidR="00CA4BCD" w:rsidRPr="00AF1215" w:rsidRDefault="00CA4BCD" w:rsidP="003838F3">
                <w:pPr>
                  <w:spacing w:after="0" w:line="240" w:lineRule="auto"/>
                  <w:rPr>
                    <w:rFonts w:cstheme="minorHAnsi"/>
                    <w:b/>
                    <w:sz w:val="20"/>
                  </w:rPr>
                </w:pPr>
                <w:r w:rsidRPr="00AF1215">
                  <w:rPr>
                    <w:rFonts w:cstheme="minorHAnsi"/>
                    <w:b/>
                    <w:sz w:val="20"/>
                  </w:rPr>
                  <w:t>ćwiczenia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4BCD" w:rsidRPr="00AF1215" w:rsidRDefault="00884077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Wymiar zajęć </w:t>
            </w:r>
          </w:p>
          <w:sdt>
            <w:sdtPr>
              <w:rPr>
                <w:rFonts w:cstheme="minorHAnsi"/>
                <w:b/>
                <w:sz w:val="20"/>
              </w:rPr>
              <w:id w:val="1178746992"/>
              <w:placeholder>
                <w:docPart w:val="BD49E20FD4F44FF2ABB57CA45FEAD969"/>
              </w:placeholder>
            </w:sdtPr>
            <w:sdtContent>
              <w:p w:rsidR="00CA4BCD" w:rsidRPr="00AF1215" w:rsidRDefault="000C4B04" w:rsidP="003838F3">
                <w:pPr>
                  <w:spacing w:after="0" w:line="240" w:lineRule="auto"/>
                  <w:rPr>
                    <w:rFonts w:cstheme="minorHAnsi"/>
                    <w:b/>
                    <w:sz w:val="20"/>
                  </w:rPr>
                </w:pPr>
                <w:r>
                  <w:rPr>
                    <w:rFonts w:cstheme="minorHAnsi"/>
                    <w:b/>
                    <w:sz w:val="20"/>
                  </w:rPr>
                  <w:t>52</w:t>
                </w:r>
                <w:r w:rsidR="001E10F1">
                  <w:rPr>
                    <w:rFonts w:cstheme="minorHAnsi"/>
                    <w:b/>
                    <w:sz w:val="20"/>
                  </w:rPr>
                  <w:t>h</w:t>
                </w:r>
              </w:p>
            </w:sdtContent>
          </w:sdt>
        </w:tc>
      </w:tr>
      <w:tr w:rsidR="00CA4BCD" w:rsidRPr="00AF1215" w:rsidTr="003838F3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Koordynator modułu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BCD" w:rsidRPr="00AF1215" w:rsidRDefault="00136A1F" w:rsidP="003838F3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Mgr Ewa Herman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Sposób realizacji:</w:t>
            </w:r>
          </w:p>
        </w:tc>
      </w:tr>
      <w:tr w:rsidR="00CA4BCD" w:rsidRPr="00AF1215" w:rsidTr="003838F3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AF1215">
              <w:rPr>
                <w:rFonts w:cstheme="minorHAnsi"/>
                <w:b/>
                <w:sz w:val="20"/>
              </w:rPr>
              <w:t>Zajęcia wymagające bezpośredniego udziału nauczyciela akademickiego i studentów</w:t>
            </w:r>
          </w:p>
        </w:tc>
      </w:tr>
      <w:tr w:rsidR="00CA4BCD" w:rsidRPr="00AF1215" w:rsidTr="003838F3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Wymagania wstępne</w:t>
            </w:r>
          </w:p>
        </w:tc>
        <w:sdt>
          <w:sdtPr>
            <w:rPr>
              <w:rFonts w:cstheme="minorHAnsi"/>
              <w:sz w:val="20"/>
            </w:rPr>
            <w:id w:val="1178746994"/>
            <w:placeholder>
              <w:docPart w:val="2152B4E24E76421DA9E591EAFBC8D3D6"/>
            </w:placeholder>
          </w:sdt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A4BCD" w:rsidRPr="000C4B04" w:rsidRDefault="000C4B04" w:rsidP="003838F3">
                <w:pPr>
                  <w:spacing w:after="0" w:line="240" w:lineRule="auto"/>
                  <w:rPr>
                    <w:rFonts w:cstheme="minorHAnsi"/>
                    <w:color w:val="000000"/>
                  </w:rPr>
                </w:pPr>
                <w:r>
                  <w:rPr>
                    <w:rFonts w:cstheme="minorHAnsi"/>
                    <w:color w:val="000000"/>
                  </w:rPr>
                  <w:t>Kontynuacja języka ze szkoły średniej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CA4BCD" w:rsidRPr="00AF1215" w:rsidTr="003838F3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Cele modułu</w:t>
            </w:r>
          </w:p>
        </w:tc>
        <w:sdt>
          <w:sdtPr>
            <w:rPr>
              <w:rStyle w:val="PlaceholderText"/>
              <w:rFonts w:cstheme="minorHAnsi"/>
              <w:b/>
              <w:sz w:val="20"/>
            </w:rPr>
            <w:id w:val="1178746995"/>
            <w:placeholder>
              <w:docPart w:val="A51BB1E7F7F34365AACF048161BBFE66"/>
            </w:placeholder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850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:rsidR="00CA4BCD" w:rsidRPr="000C4B04" w:rsidRDefault="00CA4BCD" w:rsidP="00706A3C">
                <w:pPr>
                  <w:spacing w:after="0" w:line="240" w:lineRule="auto"/>
                  <w:rPr>
                    <w:rFonts w:cstheme="minorHAnsi"/>
                    <w:b/>
                    <w:color w:val="808080"/>
                    <w:sz w:val="20"/>
                  </w:rPr>
                </w:pPr>
                <w:r w:rsidRPr="00AF1215">
                  <w:rPr>
                    <w:rStyle w:val="PlaceholderText"/>
                    <w:rFonts w:cstheme="minorHAnsi"/>
                    <w:b/>
                    <w:sz w:val="20"/>
                  </w:rPr>
                  <w:t>Przyg</w:t>
                </w:r>
                <w:r w:rsidR="005B284F">
                  <w:rPr>
                    <w:rStyle w:val="PlaceholderText"/>
                    <w:rFonts w:cstheme="minorHAnsi"/>
                    <w:b/>
                    <w:sz w:val="20"/>
                  </w:rPr>
                  <w:t>otowanie językowe na poziomie</w:t>
                </w:r>
                <w:r w:rsidRPr="00AF1215">
                  <w:rPr>
                    <w:rStyle w:val="PlaceholderText"/>
                    <w:rFonts w:cstheme="minorHAnsi"/>
                    <w:b/>
                    <w:sz w:val="20"/>
                  </w:rPr>
                  <w:t>B2</w:t>
                </w:r>
              </w:p>
            </w:tc>
          </w:sdtContent>
        </w:sdt>
      </w:tr>
    </w:tbl>
    <w:p w:rsidR="00CA4BCD" w:rsidRDefault="00CA4BCD" w:rsidP="00CA4BCD">
      <w:pPr>
        <w:spacing w:after="0"/>
        <w:rPr>
          <w:rFonts w:cstheme="minorHAnsi"/>
          <w:sz w:val="20"/>
          <w:szCs w:val="20"/>
        </w:rPr>
      </w:pPr>
    </w:p>
    <w:p w:rsidR="00527985" w:rsidRDefault="00527985" w:rsidP="00CA4BCD">
      <w:pPr>
        <w:spacing w:after="0"/>
        <w:rPr>
          <w:rFonts w:cstheme="minorHAnsi"/>
          <w:sz w:val="20"/>
          <w:szCs w:val="20"/>
        </w:rPr>
      </w:pPr>
    </w:p>
    <w:p w:rsidR="00527985" w:rsidRPr="00AF1215" w:rsidRDefault="00527985" w:rsidP="00CA4BCD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851"/>
        <w:gridCol w:w="6804"/>
        <w:gridCol w:w="1417"/>
        <w:gridCol w:w="1560"/>
      </w:tblGrid>
      <w:tr w:rsidR="00CA4BCD" w:rsidRPr="00AF1215" w:rsidTr="003838F3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Kod efektu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Modułowe efekty kształcenia</w:t>
            </w:r>
          </w:p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Student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Odniesienie do efektów kierunkowych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E6ECB" w:rsidRPr="00AF1215" w:rsidRDefault="00145976" w:rsidP="00DE6E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F1215">
              <w:rPr>
                <w:rFonts w:cstheme="minorHAnsi"/>
                <w:sz w:val="16"/>
                <w:szCs w:val="16"/>
              </w:rPr>
              <w:t>Odniesienie do c</w:t>
            </w:r>
            <w:r w:rsidR="00DE6ECB" w:rsidRPr="00AF1215">
              <w:rPr>
                <w:rFonts w:cstheme="minorHAnsi"/>
                <w:sz w:val="16"/>
                <w:szCs w:val="16"/>
              </w:rPr>
              <w:t xml:space="preserve">harakterystyki </w:t>
            </w:r>
            <w:r w:rsidR="00DE6ECB" w:rsidRPr="00AF1215">
              <w:rPr>
                <w:rFonts w:cstheme="minorHAnsi"/>
                <w:sz w:val="16"/>
                <w:szCs w:val="16"/>
              </w:rPr>
              <w:br/>
              <w:t xml:space="preserve">II stopnia Polskiej Ramy Kwalifikacji dla obszaru nauk medycznych, nauk </w:t>
            </w:r>
            <w:r w:rsidR="00DE6ECB" w:rsidRPr="00AF1215">
              <w:rPr>
                <w:rFonts w:cstheme="minorHAnsi"/>
                <w:sz w:val="16"/>
                <w:szCs w:val="16"/>
              </w:rPr>
              <w:br/>
              <w:t xml:space="preserve">o zdrowiu oraz nauk o kulturze fizycznej </w:t>
            </w:r>
            <w:r w:rsidR="00DE6ECB" w:rsidRPr="00AF1215">
              <w:rPr>
                <w:rFonts w:cstheme="minorHAnsi"/>
                <w:sz w:val="16"/>
                <w:szCs w:val="16"/>
              </w:rPr>
              <w:br/>
              <w:t>w ramach szkolnictwa wyższego – poziom 6</w:t>
            </w:r>
          </w:p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4BCD" w:rsidRPr="00AF1215" w:rsidTr="003838F3">
        <w:tblPrEx>
          <w:shd w:val="clear" w:color="auto" w:fill="auto"/>
        </w:tblPrEx>
        <w:trPr>
          <w:trHeight w:val="293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tbl>
            <w:tblPr>
              <w:tblStyle w:val="TableGrid"/>
              <w:tblW w:w="1077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998"/>
              <w:gridCol w:w="6804"/>
              <w:gridCol w:w="1417"/>
              <w:gridCol w:w="1560"/>
            </w:tblGrid>
            <w:tr w:rsidR="00F27620" w:rsidRPr="00AF1215" w:rsidTr="00F27620">
              <w:trPr>
                <w:trHeight w:val="337"/>
              </w:trPr>
              <w:tc>
                <w:tcPr>
                  <w:tcW w:w="10779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27620" w:rsidRPr="00AF1215" w:rsidRDefault="00F27620" w:rsidP="00C62A4F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F1215">
                    <w:rPr>
                      <w:rFonts w:cstheme="minorHAnsi"/>
                      <w:b/>
                      <w:sz w:val="20"/>
                      <w:szCs w:val="20"/>
                    </w:rPr>
                    <w:t xml:space="preserve">W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zakresie wiedzy</w:t>
                  </w:r>
                </w:p>
              </w:tc>
            </w:tr>
            <w:tr w:rsidR="00F27620" w:rsidRPr="00AF1215" w:rsidTr="00F27620">
              <w:trPr>
                <w:trHeight w:val="293"/>
              </w:trPr>
              <w:tc>
                <w:tcPr>
                  <w:tcW w:w="998" w:type="dxa"/>
                  <w:tcBorders>
                    <w:left w:val="single" w:sz="8" w:space="0" w:color="auto"/>
                  </w:tcBorders>
                </w:tcPr>
                <w:p w:rsidR="00F27620" w:rsidRPr="00AF1215" w:rsidRDefault="00F27620" w:rsidP="00C62A4F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02</w:t>
                  </w:r>
                </w:p>
              </w:tc>
              <w:tc>
                <w:tcPr>
                  <w:tcW w:w="6804" w:type="dxa"/>
                </w:tcPr>
                <w:p w:rsidR="00F27620" w:rsidRPr="00AF1215" w:rsidRDefault="00E40986" w:rsidP="00C62A4F">
                  <w:pPr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t>Posiada wiedzę na temat znaczenia aktywności fizycznej dla zachowania zdrowia</w:t>
                  </w:r>
                </w:p>
              </w:tc>
              <w:tc>
                <w:tcPr>
                  <w:tcW w:w="1417" w:type="dxa"/>
                </w:tcPr>
                <w:p w:rsidR="00F27620" w:rsidRPr="00AF1215" w:rsidRDefault="00E40986" w:rsidP="00C62A4F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K_W15</w:t>
                  </w:r>
                </w:p>
              </w:tc>
              <w:tc>
                <w:tcPr>
                  <w:tcW w:w="1560" w:type="dxa"/>
                  <w:tcBorders>
                    <w:right w:val="single" w:sz="8" w:space="0" w:color="auto"/>
                  </w:tcBorders>
                </w:tcPr>
                <w:p w:rsidR="00F27620" w:rsidRPr="00AF1215" w:rsidRDefault="00E40986" w:rsidP="00C62A4F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6S_WK</w:t>
                  </w:r>
                </w:p>
              </w:tc>
            </w:tr>
          </w:tbl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W zakresie umiejętności</w:t>
            </w:r>
          </w:p>
        </w:tc>
      </w:tr>
      <w:tr w:rsidR="00CA4BCD" w:rsidRPr="006E7EA1" w:rsidTr="003838F3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left w:val="single" w:sz="8" w:space="0" w:color="auto"/>
            </w:tcBorders>
          </w:tcPr>
          <w:p w:rsidR="00CA4BCD" w:rsidRPr="006E7EA1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6E7EA1">
              <w:rPr>
                <w:rFonts w:cstheme="minorHAnsi"/>
                <w:sz w:val="20"/>
                <w:szCs w:val="20"/>
              </w:rPr>
              <w:t>U01</w:t>
            </w:r>
          </w:p>
        </w:tc>
        <w:tc>
          <w:tcPr>
            <w:tcW w:w="6804" w:type="dxa"/>
          </w:tcPr>
          <w:p w:rsidR="00CA4BCD" w:rsidRPr="006E7EA1" w:rsidRDefault="00CA4BCD" w:rsidP="003838F3">
            <w:pPr>
              <w:rPr>
                <w:rFonts w:cstheme="minorHAnsi"/>
                <w:sz w:val="20"/>
                <w:szCs w:val="20"/>
              </w:rPr>
            </w:pPr>
          </w:p>
          <w:p w:rsidR="00537892" w:rsidRPr="006E7EA1" w:rsidRDefault="00537892" w:rsidP="00537892">
            <w:pPr>
              <w:spacing w:line="360" w:lineRule="auto"/>
            </w:pPr>
            <w:r w:rsidRPr="006E7EA1">
              <w:t>Potrafi porozumiewać się w języku</w:t>
            </w:r>
            <w:r w:rsidR="00D3694F">
              <w:t xml:space="preserve"> obcym </w:t>
            </w:r>
            <w:r w:rsidR="00160303">
              <w:t xml:space="preserve"> </w:t>
            </w:r>
            <w:r w:rsidRPr="006E7EA1">
              <w:t xml:space="preserve"> w obszarze problematyki sportu i rekreacji, wychowania fizycznego na poziomie średniozaawansowanym (B2 Europejskiego Systemu Opisu Kształcenia Językowego), tzn.:</w:t>
            </w:r>
          </w:p>
          <w:p w:rsidR="00537892" w:rsidRPr="006E7EA1" w:rsidRDefault="00537892" w:rsidP="00537892">
            <w:pPr>
              <w:spacing w:line="360" w:lineRule="auto"/>
              <w:rPr>
                <w:rFonts w:eastAsia="Calibri"/>
              </w:rPr>
            </w:pPr>
            <w:r w:rsidRPr="006E7EA1">
              <w:rPr>
                <w:rFonts w:eastAsia="Calibri"/>
              </w:rPr>
              <w:t xml:space="preserve"> - potrafi adekwatnie zareagować językowo na typowe sytuacje komunikacyjne występujące w życiu codziennym na zajęciach, uczelni, praktyce, zawodach sportowych,</w:t>
            </w:r>
          </w:p>
          <w:p w:rsidR="00537892" w:rsidRPr="006E7EA1" w:rsidRDefault="00537892" w:rsidP="00537892">
            <w:pPr>
              <w:spacing w:line="360" w:lineRule="auto"/>
              <w:rPr>
                <w:rFonts w:eastAsia="Calibri"/>
              </w:rPr>
            </w:pPr>
            <w:r w:rsidRPr="006E7EA1">
              <w:rPr>
                <w:rFonts w:eastAsia="Calibri"/>
              </w:rPr>
              <w:t>- wypowiedzieć się w języku obcym w formie ustnej i pisemnej na tematy dotyczące organizacji procesu dydaktycznego</w:t>
            </w:r>
            <w:r w:rsidR="006A4245" w:rsidRPr="006E7EA1">
              <w:rPr>
                <w:rFonts w:eastAsia="Calibri"/>
              </w:rPr>
              <w:t>, aktualnych zawodów sportowych,</w:t>
            </w:r>
          </w:p>
          <w:p w:rsidR="00537892" w:rsidRPr="006E7EA1" w:rsidRDefault="00537892" w:rsidP="00537892">
            <w:pPr>
              <w:spacing w:line="360" w:lineRule="auto"/>
              <w:rPr>
                <w:rFonts w:eastAsia="Calibri"/>
              </w:rPr>
            </w:pPr>
            <w:r w:rsidRPr="006E7EA1">
              <w:rPr>
                <w:rFonts w:eastAsia="Calibri"/>
              </w:rPr>
              <w:t>-  student posiada umiejętność przygotowania wystąpień ustnych w języku obcym, dotyczących zagadnień szczegółowych:</w:t>
            </w:r>
          </w:p>
          <w:p w:rsidR="00537892" w:rsidRPr="006E7EA1" w:rsidRDefault="00537892" w:rsidP="00537892">
            <w:pPr>
              <w:spacing w:line="360" w:lineRule="auto"/>
              <w:rPr>
                <w:rFonts w:eastAsia="Calibri"/>
              </w:rPr>
            </w:pPr>
            <w:r w:rsidRPr="006E7EA1">
              <w:rPr>
                <w:rFonts w:eastAsia="Calibri"/>
              </w:rPr>
              <w:t xml:space="preserve">-umie nazwać i scharakteryzować  w języku obcym dyscypliny sportowe podstawowe (lekka </w:t>
            </w:r>
            <w:r w:rsidR="005A4BEE" w:rsidRPr="006E7EA1">
              <w:rPr>
                <w:rFonts w:eastAsia="Calibri"/>
              </w:rPr>
              <w:t>atletyka</w:t>
            </w:r>
            <w:r w:rsidRPr="006E7EA1">
              <w:rPr>
                <w:rFonts w:eastAsia="Calibri"/>
              </w:rPr>
              <w:t xml:space="preserve">, gimnastyka, pływanie, gry, sporty zimowe, gry indywidualne i zespołowe), obiekty sportowe, rodzaje zawodów sportowych,                          </w:t>
            </w:r>
          </w:p>
          <w:p w:rsidR="00537892" w:rsidRPr="006E7EA1" w:rsidRDefault="00537892" w:rsidP="00537892">
            <w:pPr>
              <w:spacing w:line="360" w:lineRule="auto"/>
              <w:rPr>
                <w:rFonts w:eastAsia="Calibri"/>
              </w:rPr>
            </w:pPr>
            <w:r w:rsidRPr="006E7EA1">
              <w:rPr>
                <w:rFonts w:eastAsia="Calibri"/>
              </w:rPr>
              <w:lastRenderedPageBreak/>
              <w:t>-student ma umiejętności językowe w zakresie studiowanej dyscypliny,   --potrafi korzystać z obcojęzycznych tekstów specjalistycznych w celu poszerzenia zarówno swojej wiedzy fachowej, jak i zasobu słownictwa z da</w:t>
            </w:r>
            <w:r w:rsidR="006A4245" w:rsidRPr="006E7EA1">
              <w:rPr>
                <w:rFonts w:eastAsia="Calibri"/>
              </w:rPr>
              <w:t xml:space="preserve">nego zakresu językowego  </w:t>
            </w:r>
          </w:p>
          <w:p w:rsidR="00537892" w:rsidRPr="006E7EA1" w:rsidRDefault="00537892" w:rsidP="00537892">
            <w:pPr>
              <w:ind w:left="720"/>
              <w:contextualSpacing/>
            </w:pPr>
          </w:p>
          <w:p w:rsidR="00537892" w:rsidRPr="006E7EA1" w:rsidRDefault="00537892" w:rsidP="003838F3"/>
        </w:tc>
        <w:tc>
          <w:tcPr>
            <w:tcW w:w="1417" w:type="dxa"/>
          </w:tcPr>
          <w:p w:rsidR="00CA4BCD" w:rsidRPr="006E7EA1" w:rsidRDefault="00537892" w:rsidP="003838F3">
            <w:pPr>
              <w:rPr>
                <w:rFonts w:cstheme="minorHAnsi"/>
                <w:sz w:val="20"/>
                <w:szCs w:val="20"/>
              </w:rPr>
            </w:pPr>
            <w:r w:rsidRPr="006E7EA1">
              <w:rPr>
                <w:rFonts w:cstheme="minorHAnsi"/>
                <w:sz w:val="20"/>
                <w:szCs w:val="20"/>
              </w:rPr>
              <w:lastRenderedPageBreak/>
              <w:t>K_U22</w:t>
            </w: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CA4BCD" w:rsidRPr="006E7EA1" w:rsidRDefault="00DE6ECB" w:rsidP="003838F3">
            <w:pPr>
              <w:rPr>
                <w:rFonts w:cstheme="minorHAnsi"/>
                <w:sz w:val="20"/>
                <w:szCs w:val="20"/>
              </w:rPr>
            </w:pPr>
            <w:r w:rsidRPr="006E7EA1">
              <w:rPr>
                <w:rFonts w:cstheme="minorHAnsi"/>
                <w:sz w:val="20"/>
                <w:szCs w:val="20"/>
              </w:rPr>
              <w:t>P6S_UK</w:t>
            </w:r>
          </w:p>
        </w:tc>
      </w:tr>
      <w:tr w:rsidR="00CA4BCD" w:rsidRPr="00AF1215" w:rsidTr="003838F3">
        <w:tblPrEx>
          <w:shd w:val="clear" w:color="auto" w:fill="auto"/>
        </w:tblPrEx>
        <w:trPr>
          <w:trHeight w:val="293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lastRenderedPageBreak/>
              <w:t>W zakresie kompetencji społecznych</w:t>
            </w:r>
          </w:p>
        </w:tc>
      </w:tr>
      <w:tr w:rsidR="00CA4BCD" w:rsidRPr="00AF1215" w:rsidTr="003838F3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left w:val="single" w:sz="8" w:space="0" w:color="auto"/>
            </w:tcBorders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K01</w:t>
            </w:r>
          </w:p>
        </w:tc>
        <w:tc>
          <w:tcPr>
            <w:tcW w:w="6804" w:type="dxa"/>
          </w:tcPr>
          <w:p w:rsidR="00CA4BCD" w:rsidRPr="00AF1215" w:rsidRDefault="00497A5E" w:rsidP="003838F3">
            <w:pPr>
              <w:rPr>
                <w:rFonts w:cstheme="minorHAnsi"/>
                <w:sz w:val="20"/>
                <w:szCs w:val="20"/>
              </w:rPr>
            </w:pPr>
            <w:r>
              <w:t>Rozumie, iż bez bieżącej aktualizacji jego wiedza staje się archaiczna i mało przydatna, a w wielu przypadkach może być szkodliwa, rozumie potrzebę ciągłego dokształcania</w:t>
            </w:r>
          </w:p>
        </w:tc>
        <w:tc>
          <w:tcPr>
            <w:tcW w:w="1417" w:type="dxa"/>
          </w:tcPr>
          <w:p w:rsidR="00CA4BCD" w:rsidRPr="00AF1215" w:rsidRDefault="00497A5E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_03</w:t>
            </w: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CA4BCD" w:rsidRPr="00AF1215" w:rsidRDefault="00497A5E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6S_KK</w:t>
            </w:r>
          </w:p>
        </w:tc>
      </w:tr>
    </w:tbl>
    <w:p w:rsidR="00CA4BCD" w:rsidRPr="00AF1215" w:rsidRDefault="00CA4BCD" w:rsidP="00CA4BCD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/>
      </w:tblPr>
      <w:tblGrid>
        <w:gridCol w:w="10632"/>
      </w:tblGrid>
      <w:tr w:rsidR="00CA4BCD" w:rsidRPr="00AF1215" w:rsidTr="003838F3">
        <w:tc>
          <w:tcPr>
            <w:tcW w:w="10632" w:type="dxa"/>
            <w:shd w:val="clear" w:color="auto" w:fill="A6A6A6" w:themeFill="background1" w:themeFillShade="A6"/>
          </w:tcPr>
          <w:p w:rsidR="001251EA" w:rsidRDefault="00CA4BCD" w:rsidP="001251EA">
            <w:pPr>
              <w:rPr>
                <w:color w:val="262626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Stosowane metody dydaktyczne</w:t>
            </w:r>
          </w:p>
          <w:p w:rsidR="001251EA" w:rsidRDefault="001251EA" w:rsidP="001251EA">
            <w:pPr>
              <w:rPr>
                <w:color w:val="262626"/>
              </w:rPr>
            </w:pPr>
            <w:r>
              <w:rPr>
                <w:color w:val="262626"/>
              </w:rPr>
              <w:t>Prowadzący zajęcia prezentuje materiał leksykalno-gramatyczny, uzupełnia go krótkimi prezentacjami studentów, które są jednym z elementów oceny. Stosowane są różne formy ćwiczeń</w:t>
            </w:r>
            <w:r>
              <w:t xml:space="preserve"> (</w:t>
            </w:r>
            <w:r w:rsidRPr="00637C20">
              <w:rPr>
                <w:b/>
              </w:rPr>
              <w:t>ćwiczenia fonetyczne</w:t>
            </w:r>
            <w:r>
              <w:t xml:space="preserve"> w oparciu o nagrania z płytek CD,  </w:t>
            </w:r>
            <w:r w:rsidRPr="00637C20">
              <w:rPr>
                <w:b/>
              </w:rPr>
              <w:t>ćwiczenia leksykalne</w:t>
            </w:r>
            <w:r>
              <w:t xml:space="preserve"> polegające na odgrywaniu scenek, objaśnienia nowej leksyki metodą opisową, elementy tłumaczenia z języka obcego na ojczysty i odwrotnie, </w:t>
            </w:r>
            <w:r w:rsidRPr="00056D74">
              <w:rPr>
                <w:b/>
              </w:rPr>
              <w:t>ćwiczenia komunikacyjne</w:t>
            </w:r>
            <w:r>
              <w:t xml:space="preserve">( w mówieniu) oparte na dialogach, </w:t>
            </w:r>
            <w:r w:rsidRPr="00056D74">
              <w:rPr>
                <w:b/>
              </w:rPr>
              <w:t>ćwiczenia w pisaniu</w:t>
            </w:r>
            <w:r w:rsidRPr="00056D74">
              <w:t xml:space="preserve">(reproduktywne i produktywne) </w:t>
            </w:r>
            <w:r>
              <w:rPr>
                <w:b/>
                <w:color w:val="262626"/>
              </w:rPr>
              <w:t xml:space="preserve">, ćwiczenia w czytaniu </w:t>
            </w:r>
            <w:r w:rsidRPr="00686F31">
              <w:rPr>
                <w:color w:val="262626"/>
              </w:rPr>
              <w:t>nowych</w:t>
            </w:r>
            <w:r>
              <w:rPr>
                <w:color w:val="262626"/>
              </w:rPr>
              <w:t xml:space="preserve"> tekstów specjalistycznych. W trakcie każdych zajęć po wprowadzeniu nowego materiału występują ćwiczenia utrwalające nowy materiał leksykalny i gramatyczny w formie ustnej i pisemnej.</w:t>
            </w:r>
          </w:p>
          <w:p w:rsidR="001251EA" w:rsidRPr="00056D74" w:rsidRDefault="001251EA" w:rsidP="001251EA">
            <w:pPr>
              <w:rPr>
                <w:b/>
                <w:color w:val="262626"/>
              </w:rPr>
            </w:pPr>
          </w:p>
          <w:p w:rsidR="001251EA" w:rsidRDefault="001251EA" w:rsidP="001251EA">
            <w:pPr>
              <w:rPr>
                <w:color w:val="262626"/>
              </w:rPr>
            </w:pPr>
            <w:r>
              <w:rPr>
                <w:color w:val="262626"/>
              </w:rPr>
              <w:t xml:space="preserve"> Metoda dydaktyczna komunikacyjna w połączeniu z aktywnymi metodami w nauczaniu języków obcych (np. sytuacyjną, dyskusyjną, projektów i in.).</w:t>
            </w:r>
          </w:p>
          <w:p w:rsidR="001251EA" w:rsidRDefault="001251EA" w:rsidP="001251EA">
            <w:pPr>
              <w:rPr>
                <w:color w:val="262626"/>
              </w:rPr>
            </w:pPr>
          </w:p>
          <w:p w:rsidR="001251EA" w:rsidRDefault="001251EA" w:rsidP="001251EA">
            <w:pPr>
              <w:rPr>
                <w:color w:val="262626"/>
              </w:rPr>
            </w:pPr>
            <w:r>
              <w:rPr>
                <w:color w:val="262626"/>
              </w:rPr>
              <w:t>Indywidualna praca studenta</w:t>
            </w:r>
          </w:p>
          <w:p w:rsidR="001251EA" w:rsidRDefault="001251EA" w:rsidP="001251EA">
            <w:pPr>
              <w:rPr>
                <w:b/>
                <w:i/>
                <w:color w:val="262626"/>
                <w:sz w:val="28"/>
                <w:szCs w:val="28"/>
              </w:rPr>
            </w:pPr>
          </w:p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4BCD" w:rsidRPr="00AF1215" w:rsidTr="003838F3">
        <w:trPr>
          <w:trHeight w:val="381"/>
        </w:trPr>
        <w:sdt>
          <w:sdtPr>
            <w:rPr>
              <w:rFonts w:cstheme="minorHAnsi"/>
              <w:sz w:val="20"/>
              <w:szCs w:val="20"/>
            </w:rPr>
            <w:id w:val="1178746996"/>
            <w:placeholder>
              <w:docPart w:val="F470FB6406F64837BA372D01E734BBB2"/>
            </w:placeholder>
          </w:sdtPr>
          <w:sdtContent>
            <w:tc>
              <w:tcPr>
                <w:tcW w:w="10632" w:type="dxa"/>
              </w:tcPr>
              <w:p w:rsidR="00CA4BCD" w:rsidRPr="001251EA" w:rsidRDefault="00CA4BCD" w:rsidP="001251EA">
                <w:pPr>
                  <w:rPr>
                    <w:rFonts w:cstheme="minorHAnsi"/>
                    <w:color w:val="262626"/>
                    <w:sz w:val="20"/>
                    <w:szCs w:val="20"/>
                  </w:rPr>
                </w:pPr>
              </w:p>
              <w:p w:rsidR="00CA4BCD" w:rsidRPr="00AF1215" w:rsidRDefault="00CA4BCD" w:rsidP="00F328A0">
                <w:pPr>
                  <w:ind w:left="360"/>
                  <w:rPr>
                    <w:rFonts w:cstheme="minorHAnsi"/>
                    <w:color w:val="262626"/>
                    <w:sz w:val="20"/>
                    <w:szCs w:val="20"/>
                  </w:rPr>
                </w:pPr>
              </w:p>
              <w:p w:rsidR="00CA4BCD" w:rsidRPr="00AF1215" w:rsidRDefault="00CA4BCD" w:rsidP="003838F3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</w:p>
              <w:p w:rsidR="00CA4BCD" w:rsidRPr="00AF1215" w:rsidRDefault="00CA4BCD" w:rsidP="003838F3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</w:sdtContent>
        </w:sdt>
      </w:tr>
    </w:tbl>
    <w:p w:rsidR="00CA4BCD" w:rsidRDefault="00CA4BCD" w:rsidP="00CA4BCD">
      <w:pPr>
        <w:spacing w:after="0"/>
        <w:rPr>
          <w:rFonts w:cstheme="minorHAnsi"/>
          <w:sz w:val="20"/>
          <w:szCs w:val="20"/>
        </w:rPr>
      </w:pPr>
    </w:p>
    <w:p w:rsidR="00527985" w:rsidRDefault="00527985" w:rsidP="00CA4BCD">
      <w:pPr>
        <w:spacing w:after="0"/>
        <w:rPr>
          <w:rFonts w:cstheme="minorHAnsi"/>
          <w:sz w:val="20"/>
          <w:szCs w:val="20"/>
        </w:rPr>
      </w:pPr>
    </w:p>
    <w:p w:rsidR="00527985" w:rsidRDefault="00527985" w:rsidP="00CA4BCD">
      <w:pPr>
        <w:spacing w:after="0"/>
        <w:rPr>
          <w:rFonts w:cstheme="minorHAnsi"/>
          <w:sz w:val="20"/>
          <w:szCs w:val="20"/>
        </w:rPr>
      </w:pPr>
    </w:p>
    <w:p w:rsidR="00527985" w:rsidRDefault="00527985" w:rsidP="00CA4BCD">
      <w:pPr>
        <w:spacing w:after="0"/>
        <w:rPr>
          <w:rFonts w:cstheme="minorHAnsi"/>
          <w:sz w:val="20"/>
          <w:szCs w:val="20"/>
        </w:rPr>
      </w:pPr>
    </w:p>
    <w:p w:rsidR="00527985" w:rsidRDefault="00527985" w:rsidP="00CA4BCD">
      <w:pPr>
        <w:spacing w:after="0"/>
        <w:rPr>
          <w:rFonts w:cstheme="minorHAnsi"/>
          <w:sz w:val="20"/>
          <w:szCs w:val="20"/>
        </w:rPr>
      </w:pPr>
    </w:p>
    <w:p w:rsidR="00527985" w:rsidRDefault="00527985" w:rsidP="00CA4BCD">
      <w:pPr>
        <w:spacing w:after="0"/>
        <w:rPr>
          <w:rFonts w:cstheme="minorHAnsi"/>
          <w:sz w:val="20"/>
          <w:szCs w:val="20"/>
        </w:rPr>
      </w:pPr>
    </w:p>
    <w:p w:rsidR="00527985" w:rsidRDefault="00527985" w:rsidP="00CA4BCD">
      <w:pPr>
        <w:spacing w:after="0"/>
        <w:rPr>
          <w:rFonts w:cstheme="minorHAnsi"/>
          <w:sz w:val="20"/>
          <w:szCs w:val="20"/>
        </w:rPr>
      </w:pPr>
    </w:p>
    <w:p w:rsidR="00527985" w:rsidRPr="00AF1215" w:rsidRDefault="00527985" w:rsidP="00CA4BCD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A4BCD" w:rsidRPr="00AF1215" w:rsidTr="003838F3">
        <w:tc>
          <w:tcPr>
            <w:tcW w:w="10632" w:type="dxa"/>
            <w:shd w:val="clear" w:color="auto" w:fill="A6A6A6" w:themeFill="background1" w:themeFillShade="A6"/>
          </w:tcPr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Metody sprawdzania i kryteria oceny efektów kształcenia uzyskanych przez studentów</w:t>
            </w:r>
          </w:p>
        </w:tc>
      </w:tr>
      <w:tr w:rsidR="00CA4BCD" w:rsidRPr="00AF1215" w:rsidTr="003838F3">
        <w:trPr>
          <w:trHeight w:val="2702"/>
        </w:trPr>
        <w:tc>
          <w:tcPr>
            <w:tcW w:w="10632" w:type="dxa"/>
          </w:tcPr>
          <w:p w:rsidR="00CA4BCD" w:rsidRPr="00AF1215" w:rsidRDefault="00CA4BCD" w:rsidP="00383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Formy weryfikacji efektów kształcenia:</w:t>
            </w:r>
          </w:p>
          <w:p w:rsidR="00CA4BCD" w:rsidRPr="00AF1215" w:rsidRDefault="00CA4BCD" w:rsidP="00383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isemne sprawdziany leksykalno-gramatyczne</w:t>
            </w:r>
            <w:r w:rsidR="00936967">
              <w:rPr>
                <w:rFonts w:cstheme="minorHAnsi"/>
                <w:sz w:val="20"/>
                <w:szCs w:val="20"/>
              </w:rPr>
              <w:t xml:space="preserve">, </w:t>
            </w:r>
            <w:r w:rsidR="000A37AC">
              <w:rPr>
                <w:rFonts w:cstheme="minorHAnsi"/>
                <w:sz w:val="20"/>
                <w:szCs w:val="20"/>
              </w:rPr>
              <w:t>uwzględniające zdobytą wiedzę</w:t>
            </w:r>
            <w:r w:rsidRPr="00AF1215">
              <w:rPr>
                <w:rFonts w:cstheme="minorHAnsi"/>
                <w:sz w:val="20"/>
                <w:szCs w:val="20"/>
              </w:rPr>
              <w:t xml:space="preserve">, wypowiedzi ustne (monolog, dialog, dyskusja), egzamin końcowy.   </w:t>
            </w:r>
          </w:p>
          <w:p w:rsidR="00CA4BCD" w:rsidRPr="00AF1215" w:rsidRDefault="00CA4BCD" w:rsidP="00383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Warunki zaliczenia semestrów:</w:t>
            </w:r>
          </w:p>
          <w:p w:rsidR="00CA4BCD" w:rsidRPr="00AF1215" w:rsidRDefault="00CA4BCD" w:rsidP="00383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1. Aktywne uczestnictwo w zajęciach.</w:t>
            </w:r>
          </w:p>
          <w:p w:rsidR="00CA4BCD" w:rsidRPr="00AF1215" w:rsidRDefault="00641EEE" w:rsidP="00383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Pozytywne oceny cząstkowe ze</w:t>
            </w:r>
            <w:r w:rsidR="00CA4BCD" w:rsidRPr="00AF1215">
              <w:rPr>
                <w:rFonts w:cstheme="minorHAnsi"/>
                <w:sz w:val="20"/>
                <w:szCs w:val="20"/>
              </w:rPr>
              <w:t>:</w:t>
            </w:r>
          </w:p>
          <w:p w:rsidR="00CA4BCD" w:rsidRPr="00AF1215" w:rsidRDefault="00CA4BCD" w:rsidP="00383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- sprawdzianów pisemnych sprawdzaj</w:t>
            </w:r>
            <w:r w:rsidR="00C833AB">
              <w:rPr>
                <w:rFonts w:cstheme="minorHAnsi"/>
                <w:sz w:val="20"/>
                <w:szCs w:val="20"/>
              </w:rPr>
              <w:t>ących wiedzę z tematyki ćwiczeń, np.: opi</w:t>
            </w:r>
            <w:r w:rsidR="00126BF3">
              <w:rPr>
                <w:rFonts w:cstheme="minorHAnsi"/>
                <w:sz w:val="20"/>
                <w:szCs w:val="20"/>
              </w:rPr>
              <w:t xml:space="preserve">s obiektu sportowego, czy </w:t>
            </w:r>
            <w:r w:rsidR="00C833AB">
              <w:rPr>
                <w:rFonts w:cstheme="minorHAnsi"/>
                <w:sz w:val="20"/>
                <w:szCs w:val="20"/>
              </w:rPr>
              <w:t xml:space="preserve"> zawodów sportowych,</w:t>
            </w:r>
          </w:p>
          <w:p w:rsidR="00CA4BCD" w:rsidRPr="00AF1215" w:rsidRDefault="00CA4BCD" w:rsidP="00383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-wypowiedzi spontanicznych i przygotowanych.</w:t>
            </w:r>
          </w:p>
          <w:p w:rsidR="008831D6" w:rsidRPr="00AF1215" w:rsidRDefault="008831D6" w:rsidP="00632A72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Zaliczenie jest sumą pozytywnych ocen cząstkowych z poszczególnych sprawności językowych (słuchania, mówienia, czytania, pisania) przejawiających się w różnego rodzaju ćwiczeniach stosowanych w realizacji, utrwalaniu i sprawdzaniu opanowania przedstawionej tematyki.</w:t>
            </w:r>
          </w:p>
          <w:p w:rsidR="008831D6" w:rsidRDefault="008831D6" w:rsidP="008831D6">
            <w:pPr>
              <w:jc w:val="both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Oceny zaliczeniowe zgodne z procentową skalą ocen efektów kształcenia:</w:t>
            </w:r>
          </w:p>
          <w:p w:rsidR="00252F34" w:rsidRPr="00AF1215" w:rsidRDefault="00252F34" w:rsidP="008831D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91%-i więcej  = </w:t>
            </w:r>
            <w:r w:rsidRPr="00AF1215">
              <w:rPr>
                <w:rFonts w:cstheme="minorHAnsi"/>
                <w:sz w:val="20"/>
                <w:szCs w:val="20"/>
              </w:rPr>
              <w:t xml:space="preserve"> bardzo dobr</w:t>
            </w:r>
            <w:r>
              <w:rPr>
                <w:rFonts w:cstheme="minorHAnsi"/>
                <w:sz w:val="20"/>
                <w:szCs w:val="20"/>
              </w:rPr>
              <w:t>y</w:t>
            </w:r>
          </w:p>
          <w:p w:rsidR="00252F34" w:rsidRPr="00AF1215" w:rsidRDefault="00252F34" w:rsidP="00252F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%-90% poprawności =  + dobry</w:t>
            </w:r>
          </w:p>
          <w:p w:rsidR="00252F34" w:rsidRPr="00AF1215" w:rsidRDefault="00252F34" w:rsidP="00252F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%-80% poprawności =</w:t>
            </w:r>
            <w:r w:rsidRPr="00AF1215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    dobry</w:t>
            </w:r>
          </w:p>
          <w:p w:rsidR="008831D6" w:rsidRPr="00AF1215" w:rsidRDefault="00DD17B2" w:rsidP="008831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61%  -70% poprawności  </w:t>
            </w:r>
            <w:r w:rsidR="003B1EEF">
              <w:rPr>
                <w:rFonts w:cstheme="minorHAnsi"/>
                <w:sz w:val="20"/>
                <w:szCs w:val="20"/>
              </w:rPr>
              <w:t>=</w:t>
            </w:r>
            <w:r w:rsidR="005C77ED">
              <w:rPr>
                <w:rFonts w:cstheme="minorHAnsi"/>
                <w:sz w:val="20"/>
                <w:szCs w:val="20"/>
              </w:rPr>
              <w:t xml:space="preserve">   </w:t>
            </w:r>
            <w:r w:rsidR="003B1EEF">
              <w:rPr>
                <w:rFonts w:cstheme="minorHAnsi"/>
                <w:sz w:val="20"/>
                <w:szCs w:val="20"/>
              </w:rPr>
              <w:t>+ dostateczny</w:t>
            </w:r>
          </w:p>
          <w:p w:rsidR="00252F34" w:rsidRPr="00AF1215" w:rsidRDefault="00DD17B2" w:rsidP="00252F34">
            <w:pPr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51%- 60% poprawności  </w:t>
            </w:r>
            <w:r w:rsidR="00252F34">
              <w:rPr>
                <w:rFonts w:cstheme="minorHAnsi"/>
                <w:sz w:val="20"/>
                <w:szCs w:val="20"/>
              </w:rPr>
              <w:t>=   dostateczny</w:t>
            </w:r>
          </w:p>
          <w:p w:rsidR="008831D6" w:rsidRDefault="00252F34" w:rsidP="003B1EE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% i mniej = niedostateczny</w:t>
            </w:r>
          </w:p>
          <w:p w:rsidR="005A4BEE" w:rsidRDefault="005A4BEE" w:rsidP="006E7EA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7EA1">
              <w:rPr>
                <w:rFonts w:cstheme="minorHAnsi"/>
                <w:color w:val="FF0000"/>
                <w:sz w:val="20"/>
                <w:szCs w:val="20"/>
              </w:rPr>
              <w:t>o</w:t>
            </w:r>
            <w:r w:rsidR="006E7EA1" w:rsidRPr="006E7EA1">
              <w:rPr>
                <w:rFonts w:cstheme="minorHAnsi"/>
                <w:color w:val="FF0000"/>
                <w:sz w:val="20"/>
                <w:szCs w:val="20"/>
              </w:rPr>
              <w:t>bowiązuje obecność na zajęciach,dopuszczalna</w:t>
            </w:r>
            <w:r w:rsidR="006E7EA1">
              <w:rPr>
                <w:rFonts w:cstheme="minorHAnsi"/>
                <w:sz w:val="20"/>
                <w:szCs w:val="20"/>
              </w:rPr>
              <w:t xml:space="preserve"> </w:t>
            </w:r>
            <w:r w:rsidR="006E7EA1" w:rsidRPr="006E7EA1">
              <w:rPr>
                <w:rFonts w:cstheme="minorHAnsi"/>
                <w:color w:val="FF0000"/>
                <w:sz w:val="20"/>
                <w:szCs w:val="20"/>
              </w:rPr>
              <w:t>jest jedna nieobecność nieusprawiedliwiona-na jednych zajęciach</w:t>
            </w:r>
            <w:r w:rsidR="00CA3DFA">
              <w:rPr>
                <w:rFonts w:cstheme="minorHAnsi"/>
                <w:color w:val="FF0000"/>
                <w:sz w:val="20"/>
                <w:szCs w:val="20"/>
              </w:rPr>
              <w:t xml:space="preserve"> w semestrze</w:t>
            </w:r>
            <w:r w:rsidR="006E7EA1" w:rsidRPr="006E7EA1">
              <w:rPr>
                <w:rFonts w:cstheme="minorHAnsi"/>
                <w:color w:val="FF0000"/>
                <w:sz w:val="20"/>
                <w:szCs w:val="20"/>
              </w:rPr>
              <w:t>,pozostałe</w:t>
            </w:r>
            <w:r w:rsidR="006E7EA1">
              <w:rPr>
                <w:rFonts w:cstheme="minorHAnsi"/>
                <w:sz w:val="20"/>
                <w:szCs w:val="20"/>
              </w:rPr>
              <w:t xml:space="preserve"> </w:t>
            </w:r>
            <w:r w:rsidR="006E7EA1" w:rsidRPr="006E7EA1">
              <w:rPr>
                <w:rFonts w:cstheme="minorHAnsi"/>
                <w:color w:val="FF0000"/>
                <w:sz w:val="20"/>
                <w:szCs w:val="20"/>
              </w:rPr>
              <w:t>nieobecności muszą być usprawiedliwione</w:t>
            </w:r>
            <w:r w:rsidR="006E7EA1">
              <w:rPr>
                <w:rFonts w:cstheme="minorHAnsi"/>
                <w:sz w:val="20"/>
                <w:szCs w:val="20"/>
              </w:rPr>
              <w:t>.</w:t>
            </w:r>
          </w:p>
          <w:p w:rsidR="001F2DCE" w:rsidRDefault="001F2DCE" w:rsidP="006E7EA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tyfikaty z języka angielskiego ogolnego nie sa podstawa do zaliczenia przedmiotu.</w:t>
            </w:r>
          </w:p>
          <w:p w:rsidR="00EA4867" w:rsidRDefault="00EA4867" w:rsidP="006E7EA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celu zapewnienia jakości i efektów kształcenia zaliczenia i egzaminy odbywają sie tylko na terenie Uczelni.</w:t>
            </w:r>
          </w:p>
          <w:p w:rsidR="00EA4867" w:rsidRPr="005A4BEE" w:rsidRDefault="00EA4867" w:rsidP="006E7EA1">
            <w:pPr>
              <w:spacing w:line="276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trakcie z</w:t>
            </w:r>
            <w:r w:rsidR="00655D70">
              <w:rPr>
                <w:rFonts w:cstheme="minorHAnsi"/>
                <w:sz w:val="20"/>
                <w:szCs w:val="20"/>
              </w:rPr>
              <w:t>aliczeń i egzaminów studenci nie</w:t>
            </w:r>
            <w:r>
              <w:rPr>
                <w:rFonts w:cstheme="minorHAnsi"/>
                <w:sz w:val="20"/>
                <w:szCs w:val="20"/>
              </w:rPr>
              <w:t xml:space="preserve"> mogą korzystać z żadnych materiałów w formie papierowej i elektronicznej.</w:t>
            </w:r>
          </w:p>
        </w:tc>
      </w:tr>
    </w:tbl>
    <w:p w:rsidR="00CA4BCD" w:rsidRPr="005A4BEE" w:rsidRDefault="00CA4BCD" w:rsidP="00CA4BCD">
      <w:pPr>
        <w:spacing w:after="0"/>
        <w:rPr>
          <w:rFonts w:cstheme="minorHAnsi"/>
          <w:color w:val="FF0000"/>
          <w:sz w:val="20"/>
          <w:szCs w:val="20"/>
        </w:rPr>
      </w:pPr>
    </w:p>
    <w:tbl>
      <w:tblPr>
        <w:tblStyle w:val="TableGrid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/>
      </w:tblPr>
      <w:tblGrid>
        <w:gridCol w:w="415"/>
        <w:gridCol w:w="9328"/>
        <w:gridCol w:w="889"/>
      </w:tblGrid>
      <w:tr w:rsidR="00CA4BCD" w:rsidRPr="00DF7526" w:rsidTr="003838F3">
        <w:trPr>
          <w:trHeight w:val="683"/>
        </w:trPr>
        <w:tc>
          <w:tcPr>
            <w:tcW w:w="9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A4BCD" w:rsidRPr="00DF7526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7526">
              <w:rPr>
                <w:rFonts w:cstheme="minorHAnsi"/>
                <w:b/>
                <w:sz w:val="20"/>
                <w:szCs w:val="20"/>
              </w:rPr>
              <w:t xml:space="preserve">Treści modułu kształcenia 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A4BCD" w:rsidRPr="00DF7526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7526">
              <w:rPr>
                <w:rFonts w:cstheme="minorHAnsi"/>
                <w:b/>
                <w:sz w:val="20"/>
                <w:szCs w:val="20"/>
              </w:rPr>
              <w:t>Godziny</w:t>
            </w:r>
          </w:p>
          <w:p w:rsidR="00CA4BCD" w:rsidRPr="00DF7526" w:rsidRDefault="00C833AB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7526">
              <w:rPr>
                <w:rFonts w:cstheme="minorHAnsi"/>
                <w:b/>
                <w:sz w:val="20"/>
                <w:szCs w:val="20"/>
              </w:rPr>
              <w:t>ST</w:t>
            </w:r>
          </w:p>
        </w:tc>
      </w:tr>
      <w:tr w:rsidR="00CA4BCD" w:rsidRPr="00DF7526" w:rsidTr="003838F3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:rsidR="00CA4BCD" w:rsidRPr="00DF7526" w:rsidRDefault="00CA4BCD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8" w:space="0" w:color="auto"/>
            </w:tcBorders>
          </w:tcPr>
          <w:p w:rsidR="00CA4BCD" w:rsidRPr="00DF7526" w:rsidRDefault="00672D31" w:rsidP="007A6FEB">
            <w:pPr>
              <w:rPr>
                <w:rFonts w:cstheme="minorHAnsi"/>
                <w:sz w:val="20"/>
                <w:szCs w:val="20"/>
              </w:rPr>
            </w:pPr>
            <w:r w:rsidRPr="00DF7526">
              <w:rPr>
                <w:rFonts w:cstheme="minorHAnsi"/>
                <w:sz w:val="20"/>
                <w:szCs w:val="20"/>
              </w:rPr>
              <w:t>Zagadnienia:</w:t>
            </w:r>
          </w:p>
          <w:p w:rsidR="002373FE" w:rsidRPr="00DF7526" w:rsidRDefault="007A6FEB" w:rsidP="002373FE">
            <w:pPr>
              <w:rPr>
                <w:rFonts w:cstheme="minorHAnsi"/>
                <w:sz w:val="20"/>
                <w:szCs w:val="20"/>
              </w:rPr>
            </w:pPr>
            <w:r w:rsidRPr="00DF7526">
              <w:rPr>
                <w:rFonts w:cstheme="minorHAnsi"/>
                <w:sz w:val="20"/>
                <w:szCs w:val="20"/>
              </w:rPr>
              <w:t xml:space="preserve">Akademia Wychowania </w:t>
            </w:r>
            <w:r w:rsidR="00C37DE0" w:rsidRPr="00DF7526">
              <w:rPr>
                <w:rFonts w:cstheme="minorHAnsi"/>
                <w:sz w:val="20"/>
                <w:szCs w:val="20"/>
              </w:rPr>
              <w:t>F</w:t>
            </w:r>
            <w:r w:rsidRPr="00DF7526">
              <w:rPr>
                <w:rFonts w:cstheme="minorHAnsi"/>
                <w:sz w:val="20"/>
                <w:szCs w:val="20"/>
              </w:rPr>
              <w:t xml:space="preserve">izycznego </w:t>
            </w:r>
            <w:r w:rsidR="00C37DE0" w:rsidRPr="00DF7526">
              <w:rPr>
                <w:rFonts w:cstheme="minorHAnsi"/>
                <w:sz w:val="20"/>
                <w:szCs w:val="20"/>
              </w:rPr>
              <w:t>, organizacja procesu dydaktycznego na wyższej uczelni, dzień pracy studenta, plan zajęć; czas wolny</w:t>
            </w:r>
            <w:r w:rsidR="002373FE" w:rsidRPr="00DF7526">
              <w:rPr>
                <w:rFonts w:cstheme="minorHAnsi"/>
                <w:sz w:val="20"/>
                <w:szCs w:val="20"/>
              </w:rPr>
              <w:t>, formy spędzania czasu wolnego, aktywność fizyczna. Postawa ciała człowieka, części ciała ludzkiego, nazwy układów i narzą</w:t>
            </w:r>
            <w:r w:rsidR="00672D31" w:rsidRPr="00DF7526">
              <w:rPr>
                <w:rFonts w:cstheme="minorHAnsi"/>
                <w:sz w:val="20"/>
                <w:szCs w:val="20"/>
              </w:rPr>
              <w:t>dów, ich funkcje, medycyna sportowa, wizyta u lekarza sportowego.</w:t>
            </w:r>
          </w:p>
          <w:p w:rsidR="007A6FEB" w:rsidRPr="00DF7526" w:rsidRDefault="00C37DE0" w:rsidP="007A6FEB">
            <w:pPr>
              <w:rPr>
                <w:rFonts w:cstheme="minorHAnsi"/>
                <w:sz w:val="20"/>
                <w:szCs w:val="20"/>
              </w:rPr>
            </w:pPr>
            <w:r w:rsidRPr="00DF7526">
              <w:rPr>
                <w:rFonts w:cstheme="minorHAnsi"/>
                <w:sz w:val="20"/>
                <w:szCs w:val="20"/>
              </w:rPr>
              <w:t xml:space="preserve">Kultura </w:t>
            </w:r>
            <w:r w:rsidR="000D41B8" w:rsidRPr="00DF7526">
              <w:rPr>
                <w:rFonts w:cstheme="minorHAnsi"/>
                <w:sz w:val="20"/>
                <w:szCs w:val="20"/>
              </w:rPr>
              <w:t>fizyczna a sport;</w:t>
            </w:r>
            <w:r w:rsidRPr="00DF7526">
              <w:rPr>
                <w:rFonts w:cstheme="minorHAnsi"/>
                <w:sz w:val="20"/>
                <w:szCs w:val="20"/>
              </w:rPr>
              <w:t xml:space="preserve"> obiekty sportowe, nazwy dyscyplin sportu</w:t>
            </w:r>
            <w:r w:rsidR="00126BF3" w:rsidRPr="00DF7526">
              <w:rPr>
                <w:rFonts w:cstheme="minorHAnsi"/>
                <w:sz w:val="20"/>
                <w:szCs w:val="20"/>
              </w:rPr>
              <w:t>, podział</w:t>
            </w:r>
            <w:r w:rsidR="00F04AAD" w:rsidRPr="00DF7526">
              <w:rPr>
                <w:rFonts w:cstheme="minorHAnsi"/>
                <w:sz w:val="20"/>
                <w:szCs w:val="20"/>
              </w:rPr>
              <w:t xml:space="preserve"> dyscyplin</w:t>
            </w:r>
            <w:r w:rsidR="00126BF3" w:rsidRPr="00DF7526">
              <w:rPr>
                <w:rFonts w:cstheme="minorHAnsi"/>
                <w:sz w:val="20"/>
                <w:szCs w:val="20"/>
              </w:rPr>
              <w:t xml:space="preserve"> na l</w:t>
            </w:r>
            <w:r w:rsidR="002373FE" w:rsidRPr="00DF7526">
              <w:rPr>
                <w:rFonts w:cstheme="minorHAnsi"/>
                <w:sz w:val="20"/>
                <w:szCs w:val="20"/>
              </w:rPr>
              <w:t>etnie, zimowe, gry itd.</w:t>
            </w:r>
          </w:p>
          <w:p w:rsidR="00991AC8" w:rsidRPr="00DF7526" w:rsidRDefault="00C37DE0" w:rsidP="007A6FEB">
            <w:pPr>
              <w:rPr>
                <w:rFonts w:cstheme="minorHAnsi"/>
                <w:sz w:val="20"/>
                <w:szCs w:val="20"/>
              </w:rPr>
            </w:pPr>
            <w:r w:rsidRPr="00DF7526">
              <w:rPr>
                <w:rFonts w:cstheme="minorHAnsi"/>
                <w:sz w:val="20"/>
                <w:szCs w:val="20"/>
              </w:rPr>
              <w:t>ćwiczenia kontrolne.</w:t>
            </w:r>
          </w:p>
          <w:p w:rsidR="000D41B8" w:rsidRPr="00DF7526" w:rsidRDefault="000D41B8" w:rsidP="007A6FEB">
            <w:pPr>
              <w:rPr>
                <w:rFonts w:cstheme="minorHAnsi"/>
                <w:sz w:val="20"/>
                <w:szCs w:val="20"/>
              </w:rPr>
            </w:pPr>
            <w:r w:rsidRPr="00DF7526">
              <w:rPr>
                <w:rFonts w:cstheme="minorHAnsi"/>
                <w:sz w:val="20"/>
                <w:szCs w:val="20"/>
              </w:rPr>
              <w:t>Sporty indywidualne: gimnastyka, lekka atletyka i pływanie.</w:t>
            </w:r>
          </w:p>
          <w:p w:rsidR="000D41B8" w:rsidRDefault="000D41B8" w:rsidP="007A6FEB">
            <w:pPr>
              <w:rPr>
                <w:rFonts w:cstheme="minorHAnsi"/>
                <w:sz w:val="20"/>
                <w:szCs w:val="20"/>
              </w:rPr>
            </w:pPr>
            <w:r w:rsidRPr="00DF7526">
              <w:rPr>
                <w:rFonts w:cstheme="minorHAnsi"/>
                <w:sz w:val="20"/>
                <w:szCs w:val="20"/>
              </w:rPr>
              <w:t>Ćwiczenia na przyrządach gimnastycznych.</w:t>
            </w:r>
            <w:r w:rsidR="00027FEB" w:rsidRPr="00DF7526">
              <w:rPr>
                <w:rFonts w:cstheme="minorHAnsi"/>
                <w:sz w:val="20"/>
                <w:szCs w:val="20"/>
              </w:rPr>
              <w:t xml:space="preserve"> Terminologia podstawowych ćwiczeń gimnastycznych. Środki gimnastyki korekcyjnej (ćwiczenia oddechowe, mięśni brzucha, mięśni grzbietu, rozluźniające…), wady postawy. </w:t>
            </w:r>
            <w:r w:rsidR="003B1EE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B1EEF" w:rsidRPr="00DF7526" w:rsidRDefault="003B1EEF" w:rsidP="007A6F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niec</w:t>
            </w:r>
            <w:r w:rsidR="0016166F">
              <w:rPr>
                <w:rFonts w:cstheme="minorHAnsi"/>
                <w:sz w:val="20"/>
                <w:szCs w:val="20"/>
              </w:rPr>
              <w:t>-forma aktywności ruchowej</w:t>
            </w:r>
          </w:p>
          <w:p w:rsidR="00027FEB" w:rsidRPr="00DF7526" w:rsidRDefault="00027FEB" w:rsidP="007A6FEB">
            <w:pPr>
              <w:rPr>
                <w:rFonts w:cstheme="minorHAnsi"/>
                <w:sz w:val="20"/>
                <w:szCs w:val="20"/>
              </w:rPr>
            </w:pPr>
            <w:r w:rsidRPr="00DF7526">
              <w:rPr>
                <w:rFonts w:cstheme="minorHAnsi"/>
                <w:sz w:val="20"/>
                <w:szCs w:val="20"/>
              </w:rPr>
              <w:t>Pływanie, style pływackie. Ćwiczenia w opisie stylu. Nauka pływania. Znaczenie pływania w życiu człowieka.</w:t>
            </w:r>
          </w:p>
          <w:p w:rsidR="006A2660" w:rsidRDefault="00427FDD" w:rsidP="007A6F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ko</w:t>
            </w:r>
            <w:r w:rsidR="002D55E6">
              <w:rPr>
                <w:rFonts w:cstheme="minorHAnsi"/>
                <w:sz w:val="20"/>
                <w:szCs w:val="20"/>
              </w:rPr>
              <w:t xml:space="preserve"> </w:t>
            </w:r>
            <w:r w:rsidR="00065720">
              <w:rPr>
                <w:rFonts w:cstheme="minorHAnsi"/>
                <w:sz w:val="20"/>
                <w:szCs w:val="20"/>
              </w:rPr>
              <w:t>-</w:t>
            </w:r>
            <w:r w:rsidR="002D55E6">
              <w:rPr>
                <w:rFonts w:cstheme="minorHAnsi"/>
                <w:sz w:val="20"/>
                <w:szCs w:val="20"/>
              </w:rPr>
              <w:t xml:space="preserve">atletyka – </w:t>
            </w:r>
            <w:r w:rsidR="00027FEB" w:rsidRPr="00DF7526">
              <w:rPr>
                <w:rFonts w:cstheme="minorHAnsi"/>
                <w:sz w:val="20"/>
                <w:szCs w:val="20"/>
              </w:rPr>
              <w:t xml:space="preserve"> Dyscypliny </w:t>
            </w:r>
            <w:r w:rsidR="002D55E6">
              <w:rPr>
                <w:rFonts w:cstheme="minorHAnsi"/>
                <w:sz w:val="20"/>
                <w:szCs w:val="20"/>
              </w:rPr>
              <w:t>lekkoatletyczne.</w:t>
            </w:r>
            <w:r w:rsidR="00027FEB" w:rsidRPr="00DF7526">
              <w:rPr>
                <w:rFonts w:cstheme="minorHAnsi"/>
                <w:sz w:val="20"/>
                <w:szCs w:val="20"/>
              </w:rPr>
              <w:t xml:space="preserve"> Stadi</w:t>
            </w:r>
            <w:r w:rsidR="006A2660">
              <w:rPr>
                <w:rFonts w:cstheme="minorHAnsi"/>
                <w:sz w:val="20"/>
                <w:szCs w:val="20"/>
              </w:rPr>
              <w:t>on – ćwiczenia w opisie obiektu</w:t>
            </w:r>
          </w:p>
          <w:p w:rsidR="00027FEB" w:rsidRDefault="006A2660" w:rsidP="007A6F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erwsza pomoc przedmedyczna</w:t>
            </w:r>
          </w:p>
          <w:p w:rsidR="00672D31" w:rsidRPr="00AF6486" w:rsidRDefault="00DB1564" w:rsidP="007A6F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gadnien</w:t>
            </w:r>
            <w:r w:rsidR="000861B2">
              <w:rPr>
                <w:rFonts w:cstheme="minorHAnsi"/>
                <w:sz w:val="20"/>
                <w:szCs w:val="20"/>
              </w:rPr>
              <w:t xml:space="preserve">ia gramatyczne realizowane </w:t>
            </w:r>
            <w:r>
              <w:rPr>
                <w:rFonts w:cstheme="minorHAnsi"/>
                <w:sz w:val="20"/>
                <w:szCs w:val="20"/>
              </w:rPr>
              <w:t xml:space="preserve"> jako dodatkowe ćwiczenia potrzebne do przeprowadzenia tematyki zajęć.</w:t>
            </w:r>
          </w:p>
          <w:p w:rsidR="00E40986" w:rsidRDefault="00E40986" w:rsidP="007A6FEB">
            <w:pPr>
              <w:rPr>
                <w:rFonts w:cstheme="minorHAnsi"/>
                <w:sz w:val="20"/>
                <w:szCs w:val="20"/>
              </w:rPr>
            </w:pPr>
            <w:r w:rsidRPr="00DB1564">
              <w:rPr>
                <w:rFonts w:cstheme="minorHAnsi"/>
                <w:sz w:val="20"/>
                <w:szCs w:val="20"/>
              </w:rPr>
              <w:t>Ćwiczenia</w:t>
            </w:r>
            <w:r w:rsidR="006C1124" w:rsidRPr="00DB1564">
              <w:rPr>
                <w:rFonts w:cstheme="minorHAnsi"/>
                <w:sz w:val="20"/>
                <w:szCs w:val="20"/>
              </w:rPr>
              <w:t xml:space="preserve"> </w:t>
            </w:r>
            <w:r w:rsidRPr="00DB1564">
              <w:rPr>
                <w:rFonts w:cstheme="minorHAnsi"/>
                <w:sz w:val="20"/>
                <w:szCs w:val="20"/>
              </w:rPr>
              <w:t>kontrolne</w:t>
            </w:r>
            <w:r w:rsidR="00C13FB4" w:rsidRPr="00DB1564">
              <w:rPr>
                <w:rFonts w:cstheme="minorHAnsi"/>
                <w:sz w:val="20"/>
                <w:szCs w:val="20"/>
              </w:rPr>
              <w:t>.</w:t>
            </w:r>
          </w:p>
          <w:p w:rsidR="00EB61DF" w:rsidRPr="00DB1564" w:rsidRDefault="00EB61DF" w:rsidP="007A6F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gadnienia gramatyczne realizowane jako dodatkowe ćwiczenia potrzebne do przeprowadzenia tematyki zajęć.</w:t>
            </w:r>
          </w:p>
        </w:tc>
        <w:tc>
          <w:tcPr>
            <w:tcW w:w="889" w:type="dxa"/>
            <w:tcBorders>
              <w:top w:val="single" w:sz="8" w:space="0" w:color="auto"/>
              <w:right w:val="single" w:sz="8" w:space="0" w:color="auto"/>
            </w:tcBorders>
          </w:tcPr>
          <w:p w:rsidR="00AD28D3" w:rsidRPr="00DB1564" w:rsidRDefault="00AD28D3" w:rsidP="003838F3">
            <w:pPr>
              <w:rPr>
                <w:rFonts w:cstheme="minorHAnsi"/>
                <w:sz w:val="20"/>
                <w:szCs w:val="20"/>
              </w:rPr>
            </w:pPr>
          </w:p>
          <w:p w:rsidR="00991AC8" w:rsidRPr="00DF7526" w:rsidRDefault="00991AC8" w:rsidP="003838F3">
            <w:pPr>
              <w:rPr>
                <w:rFonts w:cstheme="minorHAnsi"/>
                <w:sz w:val="20"/>
                <w:szCs w:val="20"/>
              </w:rPr>
            </w:pPr>
            <w:r w:rsidRPr="00DF7526">
              <w:rPr>
                <w:rFonts w:cstheme="minorHAnsi"/>
                <w:sz w:val="20"/>
                <w:szCs w:val="20"/>
              </w:rPr>
              <w:t>26</w:t>
            </w:r>
          </w:p>
          <w:p w:rsidR="00E40986" w:rsidRPr="00DF752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Pr="00DF752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Pr="00DF752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Pr="00DF752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Pr="00DF752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Pr="00DF752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Pr="00DF752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Pr="00DF752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Pr="00DF752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Pr="00DF7526" w:rsidRDefault="00E40986" w:rsidP="003838F3">
            <w:pPr>
              <w:rPr>
                <w:rFonts w:cstheme="minorHAnsi"/>
                <w:sz w:val="20"/>
                <w:szCs w:val="20"/>
              </w:rPr>
            </w:pPr>
            <w:r w:rsidRPr="00DF7526">
              <w:rPr>
                <w:rFonts w:cstheme="minorHAnsi"/>
                <w:sz w:val="20"/>
                <w:szCs w:val="20"/>
              </w:rPr>
              <w:t>26</w:t>
            </w:r>
          </w:p>
        </w:tc>
      </w:tr>
    </w:tbl>
    <w:p w:rsidR="00CA4BCD" w:rsidRPr="00DF7526" w:rsidRDefault="00CA4BCD" w:rsidP="00CA4BCD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A4BCD" w:rsidRPr="00DF7526" w:rsidTr="003838F3">
        <w:tc>
          <w:tcPr>
            <w:tcW w:w="10632" w:type="dxa"/>
            <w:shd w:val="clear" w:color="auto" w:fill="A6A6A6" w:themeFill="background1" w:themeFillShade="A6"/>
          </w:tcPr>
          <w:p w:rsidR="00CA4BCD" w:rsidRPr="00DF7526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DF7526">
              <w:rPr>
                <w:rFonts w:cstheme="minorHAnsi"/>
                <w:b/>
                <w:sz w:val="20"/>
                <w:szCs w:val="20"/>
              </w:rPr>
              <w:t>Forma i warunki zaliczenia modułu, w tym zasady dopuszczenia do egzaminu, zaliczenia, a także forma i warunki zaliczenia poszczególnych zajęć wchodzących w zakres danego modułu</w:t>
            </w:r>
          </w:p>
        </w:tc>
      </w:tr>
      <w:tr w:rsidR="00CA4BCD" w:rsidRPr="00DF7526" w:rsidTr="003838F3">
        <w:trPr>
          <w:trHeight w:val="1507"/>
        </w:trPr>
        <w:tc>
          <w:tcPr>
            <w:tcW w:w="10632" w:type="dxa"/>
          </w:tcPr>
          <w:p w:rsidR="00291F82" w:rsidRPr="00DF7526" w:rsidRDefault="00291F82" w:rsidP="00383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291F82" w:rsidRPr="00DF7526" w:rsidRDefault="00291F82" w:rsidP="00DD4B0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F7526">
              <w:rPr>
                <w:rFonts w:cstheme="minorHAnsi"/>
                <w:sz w:val="20"/>
                <w:szCs w:val="20"/>
              </w:rPr>
              <w:t xml:space="preserve">Warunkiem zaliczenia </w:t>
            </w:r>
            <w:r w:rsidR="00126BF3" w:rsidRPr="00DF7526">
              <w:rPr>
                <w:rFonts w:cstheme="minorHAnsi"/>
                <w:sz w:val="20"/>
                <w:szCs w:val="20"/>
              </w:rPr>
              <w:t xml:space="preserve">modułu jest zaliczenie języka </w:t>
            </w:r>
            <w:r w:rsidR="00EB594E">
              <w:rPr>
                <w:rFonts w:cstheme="minorHAnsi"/>
                <w:sz w:val="20"/>
                <w:szCs w:val="20"/>
              </w:rPr>
              <w:t xml:space="preserve">na poziomie </w:t>
            </w:r>
            <w:r w:rsidR="00AD5ACE" w:rsidRPr="00DF7526">
              <w:rPr>
                <w:rFonts w:cstheme="minorHAnsi"/>
                <w:sz w:val="20"/>
                <w:szCs w:val="20"/>
              </w:rPr>
              <w:t>B2</w:t>
            </w:r>
            <w:r w:rsidR="00F04AAD" w:rsidRPr="00DF7526">
              <w:rPr>
                <w:rFonts w:cstheme="minorHAnsi"/>
                <w:sz w:val="20"/>
                <w:szCs w:val="20"/>
              </w:rPr>
              <w:t xml:space="preserve"> w zakresie określonej tematyki.</w:t>
            </w:r>
            <w:r w:rsidR="0038308F" w:rsidRPr="00DF7526">
              <w:rPr>
                <w:rFonts w:cstheme="minorHAnsi"/>
                <w:sz w:val="20"/>
                <w:szCs w:val="20"/>
              </w:rPr>
              <w:t>Moduł kończy się</w:t>
            </w:r>
            <w:r w:rsidR="00AD5ACE" w:rsidRPr="00DF7526">
              <w:rPr>
                <w:rFonts w:cstheme="minorHAnsi"/>
                <w:sz w:val="20"/>
                <w:szCs w:val="20"/>
              </w:rPr>
              <w:t xml:space="preserve"> egzaminem z języka obcego  po 6 semestrze.</w:t>
            </w:r>
          </w:p>
          <w:p w:rsidR="00CA4BCD" w:rsidRPr="00DF7526" w:rsidRDefault="0038308F" w:rsidP="00DD4B0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F7526">
              <w:rPr>
                <w:rFonts w:cstheme="minorHAnsi"/>
                <w:sz w:val="20"/>
                <w:szCs w:val="20"/>
              </w:rPr>
              <w:t xml:space="preserve">Zaliczenie jest sumą ocen cząstkowych ze sprawdzianów pisemnych, </w:t>
            </w:r>
            <w:r w:rsidR="00362288" w:rsidRPr="00DF7526">
              <w:rPr>
                <w:rFonts w:cstheme="minorHAnsi"/>
                <w:sz w:val="20"/>
                <w:szCs w:val="20"/>
              </w:rPr>
              <w:t xml:space="preserve">uwzględniających zdobytą wiedzę, </w:t>
            </w:r>
            <w:r w:rsidRPr="00DF7526">
              <w:rPr>
                <w:rFonts w:cstheme="minorHAnsi"/>
                <w:sz w:val="20"/>
                <w:szCs w:val="20"/>
              </w:rPr>
              <w:t>przedstawionych prezentacji oraz prac pisemnych realizowanych w ramach ćwiczeń i przygotowywanych samodzielnie przez studenta.</w:t>
            </w:r>
          </w:p>
          <w:p w:rsidR="00CA4BCD" w:rsidRPr="00DF7526" w:rsidRDefault="00CA4BCD" w:rsidP="00DD4B0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F7526">
              <w:rPr>
                <w:rFonts w:cstheme="minorHAnsi"/>
                <w:sz w:val="20"/>
                <w:szCs w:val="20"/>
              </w:rPr>
              <w:t xml:space="preserve">Do egzaminu </w:t>
            </w:r>
            <w:r w:rsidR="00AD5ACE" w:rsidRPr="00DF7526">
              <w:rPr>
                <w:rFonts w:cstheme="minorHAnsi"/>
                <w:sz w:val="20"/>
                <w:szCs w:val="20"/>
              </w:rPr>
              <w:t>z języka</w:t>
            </w:r>
            <w:bookmarkStart w:id="0" w:name="_GoBack"/>
            <w:bookmarkEnd w:id="0"/>
            <w:r w:rsidR="006F64ED">
              <w:rPr>
                <w:rFonts w:cstheme="minorHAnsi"/>
                <w:sz w:val="20"/>
                <w:szCs w:val="20"/>
              </w:rPr>
              <w:t xml:space="preserve"> </w:t>
            </w:r>
            <w:r w:rsidRPr="00DF7526">
              <w:rPr>
                <w:rFonts w:cstheme="minorHAnsi"/>
                <w:sz w:val="20"/>
                <w:szCs w:val="20"/>
              </w:rPr>
              <w:t>może przystąpić student, który uzyskał zal</w:t>
            </w:r>
            <w:r w:rsidR="00AD5ACE" w:rsidRPr="00DF7526">
              <w:rPr>
                <w:rFonts w:cstheme="minorHAnsi"/>
                <w:sz w:val="20"/>
                <w:szCs w:val="20"/>
              </w:rPr>
              <w:t>iczenie dwóch</w:t>
            </w:r>
            <w:r w:rsidRPr="00DF7526">
              <w:rPr>
                <w:rFonts w:cstheme="minorHAnsi"/>
                <w:sz w:val="20"/>
                <w:szCs w:val="20"/>
              </w:rPr>
              <w:t xml:space="preserve"> semestrów.</w:t>
            </w:r>
          </w:p>
          <w:p w:rsidR="00D359DC" w:rsidRPr="00D359DC" w:rsidRDefault="00D359DC" w:rsidP="00D359DC">
            <w:pPr>
              <w:spacing w:line="276" w:lineRule="auto"/>
              <w:rPr>
                <w:sz w:val="20"/>
                <w:szCs w:val="20"/>
              </w:rPr>
            </w:pPr>
            <w:r w:rsidRPr="00D359DC">
              <w:rPr>
                <w:sz w:val="20"/>
                <w:szCs w:val="20"/>
              </w:rPr>
              <w:t xml:space="preserve">Egzamin: </w:t>
            </w:r>
          </w:p>
          <w:p w:rsidR="00D359DC" w:rsidRPr="00D359DC" w:rsidRDefault="00AC77EC" w:rsidP="00D359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-z</w:t>
            </w:r>
            <w:r w:rsidR="008116CA">
              <w:rPr>
                <w:sz w:val="20"/>
                <w:szCs w:val="20"/>
              </w:rPr>
              <w:t xml:space="preserve">referowanie przeczytanego artykułu naukowego </w:t>
            </w:r>
            <w:r w:rsidR="008D625B">
              <w:rPr>
                <w:sz w:val="20"/>
                <w:szCs w:val="20"/>
              </w:rPr>
              <w:t xml:space="preserve">z zakresu  tematyki sportu </w:t>
            </w:r>
            <w:r w:rsidR="008116CA">
              <w:rPr>
                <w:sz w:val="20"/>
                <w:szCs w:val="20"/>
              </w:rPr>
              <w:t>przygotowanego</w:t>
            </w:r>
            <w:r w:rsidR="00D359DC" w:rsidRPr="00D359DC">
              <w:rPr>
                <w:sz w:val="20"/>
                <w:szCs w:val="20"/>
              </w:rPr>
              <w:t xml:space="preserve"> samodzielnie przez studenta ( jeżeli nie nastąpiło to wcześniej na zajęciach) oraz </w:t>
            </w:r>
            <w:r>
              <w:rPr>
                <w:sz w:val="20"/>
                <w:szCs w:val="20"/>
              </w:rPr>
              <w:t>część 2-</w:t>
            </w:r>
            <w:r w:rsidR="00D359DC" w:rsidRPr="00D359DC">
              <w:rPr>
                <w:sz w:val="20"/>
                <w:szCs w:val="20"/>
              </w:rPr>
              <w:t>rozmowa z prowadzącym na wybrane tematy z programu wszystkich semestrów.</w:t>
            </w:r>
          </w:p>
          <w:p w:rsidR="00CA4BCD" w:rsidRPr="00DF7526" w:rsidRDefault="00C13FB4" w:rsidP="00DD4B0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F7526">
              <w:rPr>
                <w:rFonts w:cstheme="minorHAnsi"/>
                <w:sz w:val="20"/>
                <w:szCs w:val="20"/>
              </w:rPr>
              <w:t xml:space="preserve">Zwolnienie z egzaminu </w:t>
            </w:r>
            <w:r w:rsidR="00AC77EC">
              <w:rPr>
                <w:rFonts w:cstheme="minorHAnsi"/>
                <w:sz w:val="20"/>
                <w:szCs w:val="20"/>
              </w:rPr>
              <w:t>( z części 2)</w:t>
            </w:r>
            <w:r w:rsidRPr="00DF7526">
              <w:rPr>
                <w:rFonts w:cstheme="minorHAnsi"/>
                <w:sz w:val="20"/>
                <w:szCs w:val="20"/>
              </w:rPr>
              <w:t>w przypadku uzyskania przez studenta średniej 4,5 z 2 semestrów.</w:t>
            </w:r>
          </w:p>
          <w:p w:rsidR="00EE447D" w:rsidRPr="00DF7526" w:rsidRDefault="00EE447D" w:rsidP="00DD4B0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F7526">
              <w:rPr>
                <w:rFonts w:cstheme="minorHAnsi"/>
                <w:sz w:val="20"/>
                <w:szCs w:val="20"/>
              </w:rPr>
              <w:t xml:space="preserve">Egzaminy odbywają się w trakcie sesji egzaminacyjnej (zgodnie z organizacją roku). </w:t>
            </w:r>
          </w:p>
          <w:p w:rsidR="00CA4BCD" w:rsidRPr="00DF7526" w:rsidRDefault="00CA4BCD" w:rsidP="003838F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A4BCD" w:rsidRPr="00AF1215" w:rsidRDefault="00CA4BCD" w:rsidP="00CA4BCD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10632" w:type="dxa"/>
        <w:tblInd w:w="-572" w:type="dxa"/>
        <w:tblLook w:val="04A0"/>
      </w:tblPr>
      <w:tblGrid>
        <w:gridCol w:w="6946"/>
        <w:gridCol w:w="1843"/>
        <w:gridCol w:w="1843"/>
      </w:tblGrid>
      <w:tr w:rsidR="00CA4BCD" w:rsidRPr="00AF1215" w:rsidTr="003838F3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 xml:space="preserve">Nakład pracy studenta - Bilans punktów ECTS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Niestacjonarne</w:t>
            </w:r>
          </w:p>
        </w:tc>
      </w:tr>
      <w:tr w:rsidR="00CA4BCD" w:rsidRPr="00AF1215" w:rsidTr="003838F3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Godziny kontaktowe z nauczycielem akademickim</w:t>
            </w:r>
          </w:p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Udział w ćwiczeniach</w:t>
            </w:r>
          </w:p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Konsultacje</w:t>
            </w:r>
          </w:p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Samodzielna praca studenta</w:t>
            </w:r>
          </w:p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rzygotowanie do zajęć</w:t>
            </w:r>
          </w:p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rzygotowanie prac pisemnych</w:t>
            </w:r>
          </w:p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rzygotowanie do zaliczenia</w:t>
            </w:r>
          </w:p>
          <w:p w:rsidR="0081391C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raca z literaturą</w:t>
            </w:r>
            <w:r w:rsidR="00E40986">
              <w:rPr>
                <w:rFonts w:cstheme="minorHAnsi"/>
                <w:sz w:val="20"/>
                <w:szCs w:val="20"/>
              </w:rPr>
              <w:t>/prezentacja</w:t>
            </w:r>
          </w:p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lastRenderedPageBreak/>
              <w:t>Przygotowanie do egzaminu</w:t>
            </w:r>
          </w:p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Egzamin</w:t>
            </w:r>
          </w:p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A4BCD" w:rsidRPr="00AF1215" w:rsidRDefault="00AD5ACE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iczba godzin</w:t>
            </w:r>
          </w:p>
          <w:p w:rsidR="00CA4BCD" w:rsidRDefault="00BF42F5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  <w:p w:rsidR="00AD5ACE" w:rsidRDefault="00AD5ACE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  <w:p w:rsidR="00E40986" w:rsidRDefault="00E40986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4</w:t>
            </w:r>
          </w:p>
          <w:p w:rsidR="00E4098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Default="00E40986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  <w:p w:rsidR="00E40986" w:rsidRDefault="002A02C2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  <w:p w:rsidR="00E40986" w:rsidRDefault="002A02C2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8</w:t>
            </w:r>
          </w:p>
          <w:p w:rsidR="00E40986" w:rsidRDefault="002A02C2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  <w:p w:rsidR="002A02C2" w:rsidRDefault="002A02C2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8</w:t>
            </w:r>
          </w:p>
          <w:p w:rsidR="002A02C2" w:rsidRDefault="002A02C2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0</w:t>
            </w:r>
          </w:p>
          <w:p w:rsidR="002A02C2" w:rsidRPr="00AF1215" w:rsidRDefault="002A02C2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1843" w:type="dxa"/>
            <w:tcBorders>
              <w:bottom w:val="nil"/>
              <w:right w:val="single" w:sz="8" w:space="0" w:color="auto"/>
            </w:tcBorders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</w:p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</w:p>
          <w:p w:rsidR="00CA4BCD" w:rsidRPr="00AF1215" w:rsidRDefault="00CA4BCD" w:rsidP="00DD4B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4BCD" w:rsidRPr="00AF1215" w:rsidTr="003838F3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BCD" w:rsidRPr="00AF1215" w:rsidRDefault="00CA4BCD" w:rsidP="00AD5ACE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lastRenderedPageBreak/>
              <w:t xml:space="preserve">Łączny nakład pracy studenta wynosi </w:t>
            </w:r>
            <w:r w:rsidR="00AD5ACE">
              <w:rPr>
                <w:rFonts w:cstheme="minorHAnsi"/>
                <w:sz w:val="20"/>
                <w:szCs w:val="20"/>
              </w:rPr>
              <w:t xml:space="preserve">104 </w:t>
            </w:r>
            <w:r w:rsidR="006B7F33">
              <w:rPr>
                <w:rFonts w:cstheme="minorHAnsi"/>
                <w:sz w:val="20"/>
                <w:szCs w:val="20"/>
              </w:rPr>
              <w:t xml:space="preserve">h </w:t>
            </w:r>
            <w:r w:rsidR="00AD5ACE">
              <w:rPr>
                <w:rFonts w:cstheme="minorHAnsi"/>
                <w:sz w:val="20"/>
                <w:szCs w:val="20"/>
              </w:rPr>
              <w:t>godzin,  co odpowiada 4</w:t>
            </w:r>
            <w:r w:rsidRPr="00AF1215">
              <w:rPr>
                <w:rFonts w:cstheme="minorHAnsi"/>
                <w:sz w:val="20"/>
                <w:szCs w:val="20"/>
              </w:rPr>
              <w:t xml:space="preserve"> punktom ECTS</w:t>
            </w:r>
          </w:p>
        </w:tc>
      </w:tr>
    </w:tbl>
    <w:p w:rsidR="00CA4BCD" w:rsidRPr="00AF1215" w:rsidRDefault="00CA4BCD" w:rsidP="00CA4BCD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A4BCD" w:rsidRPr="00AF1215" w:rsidTr="003838F3">
        <w:tc>
          <w:tcPr>
            <w:tcW w:w="10632" w:type="dxa"/>
            <w:shd w:val="clear" w:color="auto" w:fill="A6A6A6" w:themeFill="background1" w:themeFillShade="A6"/>
          </w:tcPr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Wykaz literatury podstawowej i uzupełniającej, obowiązującej do zaliczenia danego modułu</w:t>
            </w:r>
          </w:p>
        </w:tc>
      </w:tr>
      <w:tr w:rsidR="00CA4BCD" w:rsidRPr="00AF1215" w:rsidTr="003838F3">
        <w:trPr>
          <w:trHeight w:val="937"/>
        </w:trPr>
        <w:tc>
          <w:tcPr>
            <w:tcW w:w="10632" w:type="dxa"/>
            <w:tcBorders>
              <w:top w:val="nil"/>
            </w:tcBorders>
            <w:shd w:val="clear" w:color="auto" w:fill="auto"/>
          </w:tcPr>
          <w:p w:rsidR="00CA4BCD" w:rsidRPr="00AD5ACE" w:rsidRDefault="00CA4BCD" w:rsidP="00DD4B0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D5ACE">
              <w:rPr>
                <w:rFonts w:cstheme="minorHAnsi"/>
                <w:sz w:val="20"/>
                <w:szCs w:val="20"/>
              </w:rPr>
              <w:t>Literatura podstawowa:</w:t>
            </w:r>
          </w:p>
          <w:p w:rsidR="00A51C2C" w:rsidRPr="00A51C2C" w:rsidRDefault="00EE3452" w:rsidP="00EE3452">
            <w:r w:rsidRPr="00300D76">
              <w:t>język angielski</w:t>
            </w:r>
            <w:r w:rsidR="00DB2492">
              <w:t>:</w:t>
            </w:r>
          </w:p>
          <w:p w:rsidR="00EE3452" w:rsidRPr="00144D60" w:rsidRDefault="00E52ECF" w:rsidP="00EE3452">
            <w:r>
              <w:t>K.A. Luto, M. Ganczar, Lexical C</w:t>
            </w:r>
            <w:r w:rsidR="00EE3452">
              <w:t xml:space="preserve">ompendium. </w:t>
            </w:r>
            <w:r w:rsidR="00EE3452" w:rsidRPr="00144D60">
              <w:t>Sport, Wydawnictwo</w:t>
            </w:r>
            <w:r w:rsidR="00FC7E61" w:rsidRPr="00144D60">
              <w:t xml:space="preserve"> </w:t>
            </w:r>
            <w:r w:rsidR="00EE3452" w:rsidRPr="00144D60">
              <w:t>Poltext,  Warszawa, 200</w:t>
            </w:r>
            <w:r w:rsidR="00DB2492" w:rsidRPr="00144D60">
              <w:t>6</w:t>
            </w:r>
          </w:p>
          <w:p w:rsidR="00DB2492" w:rsidRPr="00144D60" w:rsidRDefault="00DB2492" w:rsidP="00EE3452"/>
          <w:p w:rsidR="00065720" w:rsidRDefault="00065720" w:rsidP="00DB2492">
            <w:pPr>
              <w:spacing w:line="360" w:lineRule="auto"/>
            </w:pPr>
          </w:p>
          <w:p w:rsidR="00FB1050" w:rsidRPr="00DB2492" w:rsidRDefault="00CA4BCD" w:rsidP="00DB2492">
            <w:pPr>
              <w:spacing w:line="360" w:lineRule="auto"/>
              <w:rPr>
                <w:lang w:val="de-DE"/>
              </w:rPr>
            </w:pPr>
            <w:r w:rsidRPr="00AF1215">
              <w:rPr>
                <w:rFonts w:cstheme="minorHAnsi"/>
                <w:sz w:val="20"/>
                <w:szCs w:val="20"/>
              </w:rPr>
              <w:t>Literatura uzupełniająca:</w:t>
            </w:r>
          </w:p>
          <w:p w:rsidR="00EE3452" w:rsidRDefault="00EE3452" w:rsidP="00EE3452">
            <w:r w:rsidRPr="00300D76">
              <w:t>K. Polok, English In Sports, Wydawnictwo GWSH, Katowice 1998</w:t>
            </w:r>
          </w:p>
          <w:p w:rsidR="00DF7526" w:rsidRPr="00D359DC" w:rsidRDefault="00DF7526" w:rsidP="00EE3452">
            <w:pPr>
              <w:rPr>
                <w:lang w:val="en-US"/>
              </w:rPr>
            </w:pPr>
            <w:r w:rsidRPr="00D359DC">
              <w:rPr>
                <w:lang w:val="en-US"/>
              </w:rPr>
              <w:t>J.Berg-Krasuska, I.Olczyk, Grammar and Vocabulary Exercises, Katowice 2014</w:t>
            </w:r>
          </w:p>
          <w:p w:rsidR="00DF7526" w:rsidRPr="00D3694F" w:rsidRDefault="00DF7526" w:rsidP="00EE3452">
            <w:pPr>
              <w:rPr>
                <w:lang w:val="en-US"/>
              </w:rPr>
            </w:pPr>
          </w:p>
          <w:p w:rsidR="006F65F3" w:rsidRDefault="00F1647E" w:rsidP="00DD4B0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eriały dydaktyczne przygotowane przez </w:t>
            </w:r>
            <w:r w:rsidR="00CA4BCD" w:rsidRPr="00AF1215">
              <w:rPr>
                <w:rFonts w:cstheme="minorHAnsi"/>
                <w:sz w:val="20"/>
                <w:szCs w:val="20"/>
              </w:rPr>
              <w:t xml:space="preserve"> prowadzącego</w:t>
            </w:r>
            <w:r w:rsidR="006F3946">
              <w:rPr>
                <w:rFonts w:cstheme="minorHAnsi"/>
                <w:sz w:val="20"/>
                <w:szCs w:val="20"/>
              </w:rPr>
              <w:t xml:space="preserve"> zajęcia</w:t>
            </w:r>
            <w:r w:rsidR="00144D60">
              <w:rPr>
                <w:rFonts w:cstheme="minorHAnsi"/>
                <w:sz w:val="20"/>
                <w:szCs w:val="20"/>
              </w:rPr>
              <w:t xml:space="preserve"> z j.angielskiego </w:t>
            </w:r>
          </w:p>
          <w:p w:rsidR="00CA4BCD" w:rsidRPr="00AF1215" w:rsidRDefault="00CA4BCD" w:rsidP="00DD4B0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CA4BCD" w:rsidRPr="00AF1215" w:rsidRDefault="00CA4BCD" w:rsidP="003838F3">
            <w:pPr>
              <w:rPr>
                <w:rFonts w:cstheme="minorHAnsi"/>
                <w:szCs w:val="20"/>
              </w:rPr>
            </w:pPr>
          </w:p>
        </w:tc>
      </w:tr>
    </w:tbl>
    <w:p w:rsidR="00CA4BCD" w:rsidRPr="00AF1215" w:rsidRDefault="00CA4BCD" w:rsidP="00CA4BCD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A4BCD" w:rsidRPr="00AF1215" w:rsidTr="003838F3">
        <w:tc>
          <w:tcPr>
            <w:tcW w:w="10632" w:type="dxa"/>
            <w:shd w:val="clear" w:color="auto" w:fill="A6A6A6" w:themeFill="background1" w:themeFillShade="A6"/>
          </w:tcPr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Wymiar, zasady i forma odbywania praktyk, w przypadku, gdy program kształcenia przewiduje praktyki</w:t>
            </w:r>
          </w:p>
        </w:tc>
      </w:tr>
      <w:tr w:rsidR="00CA4BCD" w:rsidRPr="00AF1215" w:rsidTr="003838F3">
        <w:trPr>
          <w:trHeight w:val="395"/>
        </w:trPr>
        <w:sdt>
          <w:sdtPr>
            <w:rPr>
              <w:rFonts w:cstheme="minorHAnsi"/>
              <w:sz w:val="20"/>
              <w:szCs w:val="20"/>
            </w:rPr>
            <w:id w:val="-1068485361"/>
            <w:placeholder>
              <w:docPart w:val="AC0A249B2DCC43D591BFFC5A29D7962F"/>
            </w:placeholder>
            <w:showingPlcHdr/>
          </w:sdtPr>
          <w:sdtContent>
            <w:tc>
              <w:tcPr>
                <w:tcW w:w="10632" w:type="dxa"/>
              </w:tcPr>
              <w:p w:rsidR="00CA4BCD" w:rsidRPr="00AF1215" w:rsidRDefault="00BC0E80" w:rsidP="003838F3">
                <w:pPr>
                  <w:rPr>
                    <w:rFonts w:cstheme="minorHAnsi"/>
                    <w:sz w:val="20"/>
                    <w:szCs w:val="20"/>
                  </w:rPr>
                </w:pPr>
                <w:r w:rsidRPr="00AF1215">
                  <w:rPr>
                    <w:rStyle w:val="PlaceholderText"/>
                    <w:rFonts w:cstheme="minorHAnsi"/>
                  </w:rPr>
                  <w:t>Kliknij tutaj, aby wprowadzić tekst.</w:t>
                </w:r>
              </w:p>
            </w:tc>
          </w:sdtContent>
        </w:sdt>
      </w:tr>
    </w:tbl>
    <w:p w:rsidR="00CA4BCD" w:rsidRPr="00AF1215" w:rsidRDefault="00CA4BCD" w:rsidP="00CA4BCD">
      <w:pPr>
        <w:rPr>
          <w:rFonts w:cstheme="minorHAnsi"/>
          <w:sz w:val="20"/>
          <w:szCs w:val="20"/>
        </w:rPr>
      </w:pPr>
    </w:p>
    <w:p w:rsidR="00CA4BCD" w:rsidRPr="00AF1215" w:rsidRDefault="00CA4BCD" w:rsidP="00CA4BCD">
      <w:pPr>
        <w:jc w:val="center"/>
        <w:rPr>
          <w:rFonts w:cstheme="minorHAnsi"/>
          <w:sz w:val="20"/>
          <w:szCs w:val="20"/>
        </w:rPr>
      </w:pPr>
      <w:r w:rsidRPr="00AF1215">
        <w:rPr>
          <w:rFonts w:cstheme="minorHAnsi"/>
          <w:b/>
          <w:sz w:val="20"/>
          <w:szCs w:val="20"/>
        </w:rPr>
        <w:t>Forma oceny efektów kształcenia</w:t>
      </w:r>
    </w:p>
    <w:tbl>
      <w:tblPr>
        <w:tblW w:w="91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997"/>
        <w:gridCol w:w="1438"/>
        <w:gridCol w:w="1439"/>
        <w:gridCol w:w="1438"/>
        <w:gridCol w:w="1439"/>
        <w:gridCol w:w="1439"/>
      </w:tblGrid>
      <w:tr w:rsidR="00CA4BCD" w:rsidRPr="00AF1215" w:rsidTr="003838F3">
        <w:trPr>
          <w:trHeight w:val="329"/>
          <w:jc w:val="center"/>
        </w:trPr>
        <w:tc>
          <w:tcPr>
            <w:tcW w:w="1997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A4BCD" w:rsidRPr="00AF1215" w:rsidRDefault="00CA4BCD" w:rsidP="003838F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Efekty kształcenia</w:t>
            </w:r>
          </w:p>
        </w:tc>
        <w:tc>
          <w:tcPr>
            <w:tcW w:w="7193" w:type="dxa"/>
            <w:gridSpan w:val="5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A4BCD" w:rsidRPr="00AF1215" w:rsidRDefault="00CA4BCD" w:rsidP="003838F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Forma oceny</w:t>
            </w:r>
          </w:p>
        </w:tc>
      </w:tr>
      <w:tr w:rsidR="00CA4BCD" w:rsidRPr="00AF1215" w:rsidTr="003838F3">
        <w:trPr>
          <w:trHeight w:val="407"/>
          <w:jc w:val="center"/>
        </w:trPr>
        <w:tc>
          <w:tcPr>
            <w:tcW w:w="1997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CA4BCD" w:rsidRPr="00AF1215" w:rsidRDefault="00CA4BCD" w:rsidP="003838F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isemny test gramatyczny  w każdym semestrze</w:t>
            </w: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isemny sprawdzian leksykalny w każdym semestrze</w:t>
            </w:r>
          </w:p>
        </w:tc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Wypowiedzi ustne (monolog, dialog, dyskusja) w każdym semestrze</w:t>
            </w: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Samodzielnie wykonywane prace (prezentacje, lektura obowiązkowa)</w:t>
            </w:r>
          </w:p>
        </w:tc>
        <w:tc>
          <w:tcPr>
            <w:tcW w:w="1439" w:type="dxa"/>
            <w:tcBorders>
              <w:left w:val="single" w:sz="8" w:space="0" w:color="auto"/>
            </w:tcBorders>
            <w:shd w:val="pct15" w:color="auto" w:fill="auto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Egzamin pisemny i ustny</w:t>
            </w:r>
          </w:p>
        </w:tc>
      </w:tr>
      <w:tr w:rsidR="00CA4BCD" w:rsidRPr="00AF1215" w:rsidTr="003838F3">
        <w:trPr>
          <w:trHeight w:val="397"/>
          <w:jc w:val="center"/>
        </w:trPr>
        <w:tc>
          <w:tcPr>
            <w:tcW w:w="1997" w:type="dxa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W02</w:t>
            </w:r>
          </w:p>
        </w:tc>
        <w:tc>
          <w:tcPr>
            <w:tcW w:w="1438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39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9" w:type="dxa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39" w:type="dxa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A4BCD" w:rsidRPr="00AF1215" w:rsidTr="003838F3">
        <w:trPr>
          <w:trHeight w:val="397"/>
          <w:jc w:val="center"/>
        </w:trPr>
        <w:tc>
          <w:tcPr>
            <w:tcW w:w="1997" w:type="dxa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U01</w:t>
            </w:r>
          </w:p>
        </w:tc>
        <w:tc>
          <w:tcPr>
            <w:tcW w:w="1438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AF1215">
              <w:rPr>
                <w:rFonts w:cstheme="minorHAns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39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38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39" w:type="dxa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39" w:type="dxa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A4BCD" w:rsidRPr="00AF1215" w:rsidTr="003838F3">
        <w:trPr>
          <w:trHeight w:val="397"/>
          <w:jc w:val="center"/>
        </w:trPr>
        <w:tc>
          <w:tcPr>
            <w:tcW w:w="1997" w:type="dxa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K01</w:t>
            </w:r>
          </w:p>
        </w:tc>
        <w:tc>
          <w:tcPr>
            <w:tcW w:w="1438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39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39" w:type="dxa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9" w:type="dxa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CA4BCD" w:rsidRPr="00AF1215" w:rsidRDefault="00CA4BCD" w:rsidP="00CA4BCD">
      <w:pPr>
        <w:rPr>
          <w:rFonts w:eastAsia="Times New Roman" w:cstheme="minorHAnsi"/>
          <w:sz w:val="20"/>
          <w:szCs w:val="20"/>
        </w:rPr>
      </w:pPr>
    </w:p>
    <w:p w:rsidR="00CA4BCD" w:rsidRPr="00AF1215" w:rsidRDefault="00CA4BCD" w:rsidP="00CA4BCD">
      <w:pPr>
        <w:rPr>
          <w:rFonts w:eastAsia="Times New Roman" w:cstheme="minorHAnsi"/>
          <w:sz w:val="20"/>
          <w:szCs w:val="20"/>
        </w:rPr>
      </w:pPr>
    </w:p>
    <w:p w:rsidR="00CA4BCD" w:rsidRPr="00AF1215" w:rsidRDefault="00CA4BCD" w:rsidP="00CA4BCD">
      <w:pPr>
        <w:jc w:val="center"/>
        <w:rPr>
          <w:rFonts w:cstheme="minorHAnsi"/>
          <w:b/>
          <w:sz w:val="20"/>
          <w:szCs w:val="20"/>
        </w:rPr>
      </w:pPr>
      <w:r w:rsidRPr="00AF1215">
        <w:rPr>
          <w:rFonts w:cstheme="minorHAnsi"/>
          <w:b/>
          <w:sz w:val="20"/>
          <w:szCs w:val="20"/>
        </w:rPr>
        <w:t>Macierz efektów kształcenia dla modułu</w:t>
      </w:r>
    </w:p>
    <w:tbl>
      <w:tblPr>
        <w:tblW w:w="97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965"/>
        <w:gridCol w:w="7776"/>
      </w:tblGrid>
      <w:tr w:rsidR="00CA4BCD" w:rsidRPr="00AF1215" w:rsidTr="003838F3">
        <w:trPr>
          <w:jc w:val="center"/>
        </w:trPr>
        <w:tc>
          <w:tcPr>
            <w:tcW w:w="1965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A4BCD" w:rsidRPr="00AF1215" w:rsidRDefault="00CA4BCD" w:rsidP="003838F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Efekty kształcenia</w:t>
            </w:r>
          </w:p>
        </w:tc>
        <w:tc>
          <w:tcPr>
            <w:tcW w:w="7776" w:type="dxa"/>
            <w:tcBorders>
              <w:left w:val="single" w:sz="8" w:space="0" w:color="auto"/>
            </w:tcBorders>
            <w:shd w:val="clear" w:color="auto" w:fill="A6A6A6" w:themeFill="background1" w:themeFillShade="A6"/>
            <w:hideMark/>
          </w:tcPr>
          <w:p w:rsidR="00CA4BCD" w:rsidRPr="00AF1215" w:rsidRDefault="00CA4BCD" w:rsidP="003838F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rzedmioty</w:t>
            </w:r>
          </w:p>
        </w:tc>
      </w:tr>
      <w:tr w:rsidR="00CA4BCD" w:rsidRPr="00AF1215" w:rsidTr="003838F3">
        <w:trPr>
          <w:trHeight w:val="397"/>
          <w:jc w:val="center"/>
        </w:trPr>
        <w:tc>
          <w:tcPr>
            <w:tcW w:w="1965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CA4BCD" w:rsidRPr="00AF1215" w:rsidRDefault="00CA4BCD" w:rsidP="003838F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776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:rsidR="00CA4BCD" w:rsidRPr="00AF1215" w:rsidRDefault="002A02C2" w:rsidP="00FB10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</w:t>
            </w:r>
            <w:r w:rsidR="007425A2">
              <w:rPr>
                <w:rFonts w:cstheme="minorHAnsi"/>
                <w:sz w:val="20"/>
                <w:szCs w:val="20"/>
              </w:rPr>
              <w:t xml:space="preserve">Język angielski </w:t>
            </w:r>
          </w:p>
          <w:p w:rsidR="00FB1050" w:rsidRPr="00AF1215" w:rsidRDefault="00FB1050" w:rsidP="00FB10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4BCD" w:rsidRPr="00AF1215" w:rsidTr="003838F3">
        <w:trPr>
          <w:trHeight w:val="397"/>
          <w:jc w:val="center"/>
        </w:trPr>
        <w:tc>
          <w:tcPr>
            <w:tcW w:w="1965" w:type="dxa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W02</w:t>
            </w:r>
          </w:p>
        </w:tc>
        <w:tc>
          <w:tcPr>
            <w:tcW w:w="7776" w:type="dxa"/>
            <w:vAlign w:val="center"/>
          </w:tcPr>
          <w:p w:rsidR="00CA4BCD" w:rsidRPr="00AF1215" w:rsidRDefault="00CA4BCD" w:rsidP="00FB1050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  <w:lang w:eastAsia="pl-PL"/>
              </w:rPr>
              <w:t>X</w:t>
            </w:r>
          </w:p>
        </w:tc>
      </w:tr>
      <w:tr w:rsidR="00CA4BCD" w:rsidRPr="00AF1215" w:rsidTr="003838F3">
        <w:trPr>
          <w:trHeight w:val="397"/>
          <w:jc w:val="center"/>
        </w:trPr>
        <w:tc>
          <w:tcPr>
            <w:tcW w:w="1965" w:type="dxa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U01</w:t>
            </w:r>
          </w:p>
        </w:tc>
        <w:tc>
          <w:tcPr>
            <w:tcW w:w="7776" w:type="dxa"/>
            <w:vAlign w:val="center"/>
          </w:tcPr>
          <w:p w:rsidR="00CA4BCD" w:rsidRPr="00AF1215" w:rsidRDefault="00CA4BCD" w:rsidP="00FB1050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  <w:lang w:eastAsia="pl-PL"/>
              </w:rPr>
              <w:t>X</w:t>
            </w:r>
          </w:p>
        </w:tc>
      </w:tr>
      <w:tr w:rsidR="00CA4BCD" w:rsidRPr="00AF1215" w:rsidTr="003838F3">
        <w:trPr>
          <w:trHeight w:val="397"/>
          <w:jc w:val="center"/>
        </w:trPr>
        <w:tc>
          <w:tcPr>
            <w:tcW w:w="1965" w:type="dxa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K01</w:t>
            </w:r>
          </w:p>
        </w:tc>
        <w:tc>
          <w:tcPr>
            <w:tcW w:w="7776" w:type="dxa"/>
            <w:vAlign w:val="center"/>
          </w:tcPr>
          <w:p w:rsidR="00CA4BCD" w:rsidRPr="00AF1215" w:rsidRDefault="00CA4BCD" w:rsidP="00FB1050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  <w:lang w:eastAsia="pl-PL"/>
              </w:rPr>
              <w:t>X</w:t>
            </w:r>
          </w:p>
        </w:tc>
      </w:tr>
    </w:tbl>
    <w:p w:rsidR="00CA4BCD" w:rsidRPr="00AF1215" w:rsidRDefault="00CA4BCD" w:rsidP="00CA4BCD">
      <w:pPr>
        <w:jc w:val="center"/>
        <w:rPr>
          <w:rFonts w:cstheme="minorHAnsi"/>
          <w:sz w:val="20"/>
          <w:szCs w:val="20"/>
        </w:rPr>
      </w:pPr>
    </w:p>
    <w:p w:rsidR="00CA4BCD" w:rsidRPr="00AF1215" w:rsidRDefault="00CA4BCD" w:rsidP="00CA4BCD">
      <w:pPr>
        <w:jc w:val="center"/>
        <w:rPr>
          <w:rFonts w:cstheme="minorHAnsi"/>
          <w:sz w:val="20"/>
          <w:szCs w:val="20"/>
        </w:rPr>
      </w:pPr>
    </w:p>
    <w:p w:rsidR="00583E6F" w:rsidRPr="00AF1215" w:rsidRDefault="00583E6F" w:rsidP="00583E6F">
      <w:pPr>
        <w:jc w:val="center"/>
        <w:rPr>
          <w:rFonts w:cstheme="minorHAnsi"/>
          <w:sz w:val="20"/>
          <w:szCs w:val="20"/>
        </w:rPr>
      </w:pPr>
    </w:p>
    <w:sectPr w:rsidR="00583E6F" w:rsidRPr="00AF1215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701" w:rsidRDefault="00E23701" w:rsidP="005A4BEE">
      <w:pPr>
        <w:spacing w:after="0" w:line="240" w:lineRule="auto"/>
      </w:pPr>
      <w:r>
        <w:separator/>
      </w:r>
    </w:p>
  </w:endnote>
  <w:endnote w:type="continuationSeparator" w:id="0">
    <w:p w:rsidR="00E23701" w:rsidRDefault="00E23701" w:rsidP="005A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701" w:rsidRDefault="00E23701" w:rsidP="005A4BEE">
      <w:pPr>
        <w:spacing w:after="0" w:line="240" w:lineRule="auto"/>
      </w:pPr>
      <w:r>
        <w:separator/>
      </w:r>
    </w:p>
  </w:footnote>
  <w:footnote w:type="continuationSeparator" w:id="0">
    <w:p w:rsidR="00E23701" w:rsidRDefault="00E23701" w:rsidP="005A4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5E82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ahoma"/>
        <w:lang w:val="de-D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75751"/>
    <w:multiLevelType w:val="hybridMultilevel"/>
    <w:tmpl w:val="39D063B8"/>
    <w:lvl w:ilvl="0" w:tplc="80B2B8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B7282"/>
    <w:multiLevelType w:val="hybridMultilevel"/>
    <w:tmpl w:val="63C61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A6EA4"/>
    <w:multiLevelType w:val="hybridMultilevel"/>
    <w:tmpl w:val="92CAB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806D3"/>
    <w:multiLevelType w:val="hybridMultilevel"/>
    <w:tmpl w:val="DA604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57FA7"/>
    <w:multiLevelType w:val="hybridMultilevel"/>
    <w:tmpl w:val="9666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509E4"/>
    <w:multiLevelType w:val="hybridMultilevel"/>
    <w:tmpl w:val="92CAB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358B2"/>
    <w:multiLevelType w:val="hybridMultilevel"/>
    <w:tmpl w:val="9098BA50"/>
    <w:lvl w:ilvl="0" w:tplc="AA96AB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E08"/>
    <w:rsid w:val="00002E13"/>
    <w:rsid w:val="00006C66"/>
    <w:rsid w:val="000126CA"/>
    <w:rsid w:val="00012F44"/>
    <w:rsid w:val="00013B57"/>
    <w:rsid w:val="00027FEB"/>
    <w:rsid w:val="00034AD8"/>
    <w:rsid w:val="00036A40"/>
    <w:rsid w:val="000407FF"/>
    <w:rsid w:val="00045D2D"/>
    <w:rsid w:val="000579A7"/>
    <w:rsid w:val="00060902"/>
    <w:rsid w:val="000610FC"/>
    <w:rsid w:val="00065720"/>
    <w:rsid w:val="000673B7"/>
    <w:rsid w:val="0007461E"/>
    <w:rsid w:val="0008387B"/>
    <w:rsid w:val="000861B2"/>
    <w:rsid w:val="00091ABF"/>
    <w:rsid w:val="00094969"/>
    <w:rsid w:val="000A1C9A"/>
    <w:rsid w:val="000A37AC"/>
    <w:rsid w:val="000B45E6"/>
    <w:rsid w:val="000C4B04"/>
    <w:rsid w:val="000C557D"/>
    <w:rsid w:val="000C7AD4"/>
    <w:rsid w:val="000D0F1F"/>
    <w:rsid w:val="000D41B8"/>
    <w:rsid w:val="000D759B"/>
    <w:rsid w:val="000E0858"/>
    <w:rsid w:val="000E6D82"/>
    <w:rsid w:val="000F212E"/>
    <w:rsid w:val="000F31E0"/>
    <w:rsid w:val="000F6F85"/>
    <w:rsid w:val="00106F2B"/>
    <w:rsid w:val="00113CEC"/>
    <w:rsid w:val="001165A7"/>
    <w:rsid w:val="00123CFA"/>
    <w:rsid w:val="001251EA"/>
    <w:rsid w:val="00126BF3"/>
    <w:rsid w:val="00136A1F"/>
    <w:rsid w:val="001430B1"/>
    <w:rsid w:val="00143411"/>
    <w:rsid w:val="00144D60"/>
    <w:rsid w:val="00145976"/>
    <w:rsid w:val="001500B9"/>
    <w:rsid w:val="00151458"/>
    <w:rsid w:val="00152873"/>
    <w:rsid w:val="00155A45"/>
    <w:rsid w:val="00157682"/>
    <w:rsid w:val="00160303"/>
    <w:rsid w:val="0016166F"/>
    <w:rsid w:val="001656BE"/>
    <w:rsid w:val="00166B37"/>
    <w:rsid w:val="00167F60"/>
    <w:rsid w:val="00177DC4"/>
    <w:rsid w:val="001824B3"/>
    <w:rsid w:val="00182865"/>
    <w:rsid w:val="00186DD5"/>
    <w:rsid w:val="001932E1"/>
    <w:rsid w:val="00195E8F"/>
    <w:rsid w:val="001A30D2"/>
    <w:rsid w:val="001B170A"/>
    <w:rsid w:val="001E10F1"/>
    <w:rsid w:val="001E187D"/>
    <w:rsid w:val="001E20B8"/>
    <w:rsid w:val="001F2DCE"/>
    <w:rsid w:val="001F6A4A"/>
    <w:rsid w:val="00225AC0"/>
    <w:rsid w:val="00226D7F"/>
    <w:rsid w:val="00227139"/>
    <w:rsid w:val="00235267"/>
    <w:rsid w:val="002373FE"/>
    <w:rsid w:val="00242101"/>
    <w:rsid w:val="00252182"/>
    <w:rsid w:val="00252F34"/>
    <w:rsid w:val="00255439"/>
    <w:rsid w:val="00262287"/>
    <w:rsid w:val="00263C23"/>
    <w:rsid w:val="00263FF2"/>
    <w:rsid w:val="00277E32"/>
    <w:rsid w:val="002807FB"/>
    <w:rsid w:val="00287A7A"/>
    <w:rsid w:val="00291F82"/>
    <w:rsid w:val="002A02C2"/>
    <w:rsid w:val="002A32F7"/>
    <w:rsid w:val="002A573F"/>
    <w:rsid w:val="002B0202"/>
    <w:rsid w:val="002B53D4"/>
    <w:rsid w:val="002B6803"/>
    <w:rsid w:val="002B6B2B"/>
    <w:rsid w:val="002B7E49"/>
    <w:rsid w:val="002C36CE"/>
    <w:rsid w:val="002C374B"/>
    <w:rsid w:val="002D41D5"/>
    <w:rsid w:val="002D4766"/>
    <w:rsid w:val="002D55E6"/>
    <w:rsid w:val="002F008F"/>
    <w:rsid w:val="00300C0F"/>
    <w:rsid w:val="003104E7"/>
    <w:rsid w:val="003255D5"/>
    <w:rsid w:val="003314CD"/>
    <w:rsid w:val="003440C3"/>
    <w:rsid w:val="00347235"/>
    <w:rsid w:val="00362288"/>
    <w:rsid w:val="00362B90"/>
    <w:rsid w:val="003732D7"/>
    <w:rsid w:val="0038116B"/>
    <w:rsid w:val="00382C9C"/>
    <w:rsid w:val="0038308F"/>
    <w:rsid w:val="003838F3"/>
    <w:rsid w:val="003A201C"/>
    <w:rsid w:val="003B005C"/>
    <w:rsid w:val="003B1EEF"/>
    <w:rsid w:val="003B1F3C"/>
    <w:rsid w:val="003B4B12"/>
    <w:rsid w:val="003C1A5F"/>
    <w:rsid w:val="003C3375"/>
    <w:rsid w:val="003C4F4B"/>
    <w:rsid w:val="003E08C9"/>
    <w:rsid w:val="003E0B9B"/>
    <w:rsid w:val="003E50AA"/>
    <w:rsid w:val="003F24BF"/>
    <w:rsid w:val="003F2BBB"/>
    <w:rsid w:val="003F4C75"/>
    <w:rsid w:val="0040066B"/>
    <w:rsid w:val="00403281"/>
    <w:rsid w:val="00421979"/>
    <w:rsid w:val="00425521"/>
    <w:rsid w:val="00427FDD"/>
    <w:rsid w:val="0043129E"/>
    <w:rsid w:val="00446835"/>
    <w:rsid w:val="00453293"/>
    <w:rsid w:val="004632AA"/>
    <w:rsid w:val="0047162C"/>
    <w:rsid w:val="00495F6D"/>
    <w:rsid w:val="00497A5E"/>
    <w:rsid w:val="004A0EF3"/>
    <w:rsid w:val="004A27BA"/>
    <w:rsid w:val="004A319E"/>
    <w:rsid w:val="004B3B5E"/>
    <w:rsid w:val="004B5CD0"/>
    <w:rsid w:val="004C2E8F"/>
    <w:rsid w:val="004C575D"/>
    <w:rsid w:val="004D3125"/>
    <w:rsid w:val="004E2356"/>
    <w:rsid w:val="004E53B6"/>
    <w:rsid w:val="004F20EE"/>
    <w:rsid w:val="004F3CAF"/>
    <w:rsid w:val="00500F76"/>
    <w:rsid w:val="00503854"/>
    <w:rsid w:val="00511186"/>
    <w:rsid w:val="0051374A"/>
    <w:rsid w:val="00515A81"/>
    <w:rsid w:val="00515CA2"/>
    <w:rsid w:val="00520E2E"/>
    <w:rsid w:val="005223DE"/>
    <w:rsid w:val="005236A8"/>
    <w:rsid w:val="005237DF"/>
    <w:rsid w:val="00525263"/>
    <w:rsid w:val="00526892"/>
    <w:rsid w:val="00527985"/>
    <w:rsid w:val="00527A03"/>
    <w:rsid w:val="005368E3"/>
    <w:rsid w:val="00537892"/>
    <w:rsid w:val="00557AC7"/>
    <w:rsid w:val="00563349"/>
    <w:rsid w:val="0056562A"/>
    <w:rsid w:val="00576215"/>
    <w:rsid w:val="00582CE5"/>
    <w:rsid w:val="00583E6F"/>
    <w:rsid w:val="005A4BEE"/>
    <w:rsid w:val="005A558C"/>
    <w:rsid w:val="005A5D42"/>
    <w:rsid w:val="005A7004"/>
    <w:rsid w:val="005B21A4"/>
    <w:rsid w:val="005B284F"/>
    <w:rsid w:val="005C246E"/>
    <w:rsid w:val="005C3508"/>
    <w:rsid w:val="005C77ED"/>
    <w:rsid w:val="005D651D"/>
    <w:rsid w:val="005E1DF7"/>
    <w:rsid w:val="005E6344"/>
    <w:rsid w:val="006044F0"/>
    <w:rsid w:val="006077A9"/>
    <w:rsid w:val="00611C1B"/>
    <w:rsid w:val="00613C98"/>
    <w:rsid w:val="00616D63"/>
    <w:rsid w:val="00621F3A"/>
    <w:rsid w:val="006220BA"/>
    <w:rsid w:val="006240A6"/>
    <w:rsid w:val="0062589B"/>
    <w:rsid w:val="00632A72"/>
    <w:rsid w:val="00641EEE"/>
    <w:rsid w:val="006519CD"/>
    <w:rsid w:val="00655D70"/>
    <w:rsid w:val="00672D31"/>
    <w:rsid w:val="00676F6C"/>
    <w:rsid w:val="006909C6"/>
    <w:rsid w:val="00696235"/>
    <w:rsid w:val="006A2660"/>
    <w:rsid w:val="006A4245"/>
    <w:rsid w:val="006B7F33"/>
    <w:rsid w:val="006C1124"/>
    <w:rsid w:val="006D151F"/>
    <w:rsid w:val="006D53AE"/>
    <w:rsid w:val="006D636F"/>
    <w:rsid w:val="006D68AC"/>
    <w:rsid w:val="006E5BC6"/>
    <w:rsid w:val="006E71F6"/>
    <w:rsid w:val="006E7EA1"/>
    <w:rsid w:val="006F344B"/>
    <w:rsid w:val="006F3946"/>
    <w:rsid w:val="006F56DF"/>
    <w:rsid w:val="006F58E8"/>
    <w:rsid w:val="006F6401"/>
    <w:rsid w:val="006F64ED"/>
    <w:rsid w:val="006F65F3"/>
    <w:rsid w:val="00706A3C"/>
    <w:rsid w:val="00724E48"/>
    <w:rsid w:val="007409C8"/>
    <w:rsid w:val="007410D1"/>
    <w:rsid w:val="007425A2"/>
    <w:rsid w:val="00743A28"/>
    <w:rsid w:val="00745249"/>
    <w:rsid w:val="00751F13"/>
    <w:rsid w:val="00755FD7"/>
    <w:rsid w:val="007566F8"/>
    <w:rsid w:val="00761A16"/>
    <w:rsid w:val="00764FB5"/>
    <w:rsid w:val="00765AE1"/>
    <w:rsid w:val="00767373"/>
    <w:rsid w:val="00770753"/>
    <w:rsid w:val="00772A5E"/>
    <w:rsid w:val="0077689C"/>
    <w:rsid w:val="0079036E"/>
    <w:rsid w:val="0079108D"/>
    <w:rsid w:val="00796332"/>
    <w:rsid w:val="007977BB"/>
    <w:rsid w:val="00797C1E"/>
    <w:rsid w:val="007A53F6"/>
    <w:rsid w:val="007A6FEB"/>
    <w:rsid w:val="007B5CED"/>
    <w:rsid w:val="007C103A"/>
    <w:rsid w:val="007D2C06"/>
    <w:rsid w:val="007D403A"/>
    <w:rsid w:val="00802F52"/>
    <w:rsid w:val="008116CA"/>
    <w:rsid w:val="0081391C"/>
    <w:rsid w:val="0082394D"/>
    <w:rsid w:val="00844D59"/>
    <w:rsid w:val="0085263B"/>
    <w:rsid w:val="0086404B"/>
    <w:rsid w:val="008722A7"/>
    <w:rsid w:val="008831D6"/>
    <w:rsid w:val="00884077"/>
    <w:rsid w:val="00895E5D"/>
    <w:rsid w:val="008A785C"/>
    <w:rsid w:val="008B384D"/>
    <w:rsid w:val="008C1A1D"/>
    <w:rsid w:val="008C6C0A"/>
    <w:rsid w:val="008C741B"/>
    <w:rsid w:val="008D625B"/>
    <w:rsid w:val="008E2254"/>
    <w:rsid w:val="008F7096"/>
    <w:rsid w:val="00922C4B"/>
    <w:rsid w:val="00923C39"/>
    <w:rsid w:val="00925D12"/>
    <w:rsid w:val="00930765"/>
    <w:rsid w:val="00931576"/>
    <w:rsid w:val="00936967"/>
    <w:rsid w:val="0094087B"/>
    <w:rsid w:val="0095599B"/>
    <w:rsid w:val="009626F8"/>
    <w:rsid w:val="00963E13"/>
    <w:rsid w:val="00965C06"/>
    <w:rsid w:val="00966B24"/>
    <w:rsid w:val="00980751"/>
    <w:rsid w:val="00991AC8"/>
    <w:rsid w:val="009A27A2"/>
    <w:rsid w:val="009A2EC5"/>
    <w:rsid w:val="009A3CCD"/>
    <w:rsid w:val="009B12DE"/>
    <w:rsid w:val="009C0A2C"/>
    <w:rsid w:val="009C0C9C"/>
    <w:rsid w:val="009C1B69"/>
    <w:rsid w:val="009D48E9"/>
    <w:rsid w:val="009F7C9C"/>
    <w:rsid w:val="00A10069"/>
    <w:rsid w:val="00A1717F"/>
    <w:rsid w:val="00A178D8"/>
    <w:rsid w:val="00A24EE0"/>
    <w:rsid w:val="00A26918"/>
    <w:rsid w:val="00A354CF"/>
    <w:rsid w:val="00A360CF"/>
    <w:rsid w:val="00A40F13"/>
    <w:rsid w:val="00A45F80"/>
    <w:rsid w:val="00A5128B"/>
    <w:rsid w:val="00A51C2C"/>
    <w:rsid w:val="00A605AA"/>
    <w:rsid w:val="00A6698C"/>
    <w:rsid w:val="00A71FB4"/>
    <w:rsid w:val="00AB38AE"/>
    <w:rsid w:val="00AB3FF7"/>
    <w:rsid w:val="00AB5311"/>
    <w:rsid w:val="00AC269D"/>
    <w:rsid w:val="00AC2847"/>
    <w:rsid w:val="00AC41D6"/>
    <w:rsid w:val="00AC77EC"/>
    <w:rsid w:val="00AD28D3"/>
    <w:rsid w:val="00AD5ACE"/>
    <w:rsid w:val="00AD67B9"/>
    <w:rsid w:val="00AE1E2A"/>
    <w:rsid w:val="00AF0D97"/>
    <w:rsid w:val="00AF1215"/>
    <w:rsid w:val="00AF6486"/>
    <w:rsid w:val="00B07877"/>
    <w:rsid w:val="00B11202"/>
    <w:rsid w:val="00B17E69"/>
    <w:rsid w:val="00B24AAF"/>
    <w:rsid w:val="00B31CDE"/>
    <w:rsid w:val="00B40E0A"/>
    <w:rsid w:val="00B5587C"/>
    <w:rsid w:val="00B56CAA"/>
    <w:rsid w:val="00B61663"/>
    <w:rsid w:val="00B80F0B"/>
    <w:rsid w:val="00B81BB9"/>
    <w:rsid w:val="00B874B8"/>
    <w:rsid w:val="00BA61D4"/>
    <w:rsid w:val="00BA6B7B"/>
    <w:rsid w:val="00BA76D0"/>
    <w:rsid w:val="00BB11B5"/>
    <w:rsid w:val="00BB3C95"/>
    <w:rsid w:val="00BB6741"/>
    <w:rsid w:val="00BC0E80"/>
    <w:rsid w:val="00BC23ED"/>
    <w:rsid w:val="00BD5779"/>
    <w:rsid w:val="00BE2ACF"/>
    <w:rsid w:val="00BF42F5"/>
    <w:rsid w:val="00C100A7"/>
    <w:rsid w:val="00C10DC1"/>
    <w:rsid w:val="00C13D07"/>
    <w:rsid w:val="00C13FB4"/>
    <w:rsid w:val="00C15E1E"/>
    <w:rsid w:val="00C3092F"/>
    <w:rsid w:val="00C34984"/>
    <w:rsid w:val="00C37589"/>
    <w:rsid w:val="00C37DE0"/>
    <w:rsid w:val="00C46165"/>
    <w:rsid w:val="00C51061"/>
    <w:rsid w:val="00C57E95"/>
    <w:rsid w:val="00C6622F"/>
    <w:rsid w:val="00C833AB"/>
    <w:rsid w:val="00CA3DFA"/>
    <w:rsid w:val="00CA4BCD"/>
    <w:rsid w:val="00CD24BB"/>
    <w:rsid w:val="00CD65F0"/>
    <w:rsid w:val="00CE2505"/>
    <w:rsid w:val="00CE2E9C"/>
    <w:rsid w:val="00CF0E67"/>
    <w:rsid w:val="00CF1890"/>
    <w:rsid w:val="00D035E3"/>
    <w:rsid w:val="00D14063"/>
    <w:rsid w:val="00D14F74"/>
    <w:rsid w:val="00D16A06"/>
    <w:rsid w:val="00D30289"/>
    <w:rsid w:val="00D359DC"/>
    <w:rsid w:val="00D3694F"/>
    <w:rsid w:val="00D37BE8"/>
    <w:rsid w:val="00D42BAB"/>
    <w:rsid w:val="00D45E54"/>
    <w:rsid w:val="00D466D0"/>
    <w:rsid w:val="00D46E4A"/>
    <w:rsid w:val="00D67AB8"/>
    <w:rsid w:val="00D90D5F"/>
    <w:rsid w:val="00D94B88"/>
    <w:rsid w:val="00DA1BE1"/>
    <w:rsid w:val="00DA6039"/>
    <w:rsid w:val="00DA60DE"/>
    <w:rsid w:val="00DB1564"/>
    <w:rsid w:val="00DB2492"/>
    <w:rsid w:val="00DC3A97"/>
    <w:rsid w:val="00DC3AB4"/>
    <w:rsid w:val="00DC56F0"/>
    <w:rsid w:val="00DD08D2"/>
    <w:rsid w:val="00DD17B2"/>
    <w:rsid w:val="00DD4B08"/>
    <w:rsid w:val="00DE6ECB"/>
    <w:rsid w:val="00DF0B46"/>
    <w:rsid w:val="00DF2B7E"/>
    <w:rsid w:val="00DF5499"/>
    <w:rsid w:val="00DF7526"/>
    <w:rsid w:val="00E00A78"/>
    <w:rsid w:val="00E00C05"/>
    <w:rsid w:val="00E06778"/>
    <w:rsid w:val="00E12800"/>
    <w:rsid w:val="00E14283"/>
    <w:rsid w:val="00E14D03"/>
    <w:rsid w:val="00E15EE1"/>
    <w:rsid w:val="00E17972"/>
    <w:rsid w:val="00E23701"/>
    <w:rsid w:val="00E25BE7"/>
    <w:rsid w:val="00E26B6E"/>
    <w:rsid w:val="00E3585A"/>
    <w:rsid w:val="00E377CD"/>
    <w:rsid w:val="00E40986"/>
    <w:rsid w:val="00E46566"/>
    <w:rsid w:val="00E475B0"/>
    <w:rsid w:val="00E52ECF"/>
    <w:rsid w:val="00E60621"/>
    <w:rsid w:val="00E638FD"/>
    <w:rsid w:val="00E65588"/>
    <w:rsid w:val="00E74565"/>
    <w:rsid w:val="00E96551"/>
    <w:rsid w:val="00EA01C9"/>
    <w:rsid w:val="00EA4867"/>
    <w:rsid w:val="00EA4CB1"/>
    <w:rsid w:val="00EA66C8"/>
    <w:rsid w:val="00EA7A87"/>
    <w:rsid w:val="00EB1D24"/>
    <w:rsid w:val="00EB594E"/>
    <w:rsid w:val="00EB61DF"/>
    <w:rsid w:val="00EB7FA2"/>
    <w:rsid w:val="00EC0F31"/>
    <w:rsid w:val="00ED727B"/>
    <w:rsid w:val="00EE2AD4"/>
    <w:rsid w:val="00EE3452"/>
    <w:rsid w:val="00EE447D"/>
    <w:rsid w:val="00EE640F"/>
    <w:rsid w:val="00EE6FCA"/>
    <w:rsid w:val="00EF1597"/>
    <w:rsid w:val="00EF1D89"/>
    <w:rsid w:val="00F04AAD"/>
    <w:rsid w:val="00F0552C"/>
    <w:rsid w:val="00F10FC4"/>
    <w:rsid w:val="00F10FDF"/>
    <w:rsid w:val="00F11FDC"/>
    <w:rsid w:val="00F15497"/>
    <w:rsid w:val="00F1647E"/>
    <w:rsid w:val="00F225B1"/>
    <w:rsid w:val="00F27620"/>
    <w:rsid w:val="00F30FA1"/>
    <w:rsid w:val="00F328A0"/>
    <w:rsid w:val="00F420FF"/>
    <w:rsid w:val="00F42850"/>
    <w:rsid w:val="00F517BA"/>
    <w:rsid w:val="00F70D6E"/>
    <w:rsid w:val="00F86FBF"/>
    <w:rsid w:val="00F919B1"/>
    <w:rsid w:val="00FA090B"/>
    <w:rsid w:val="00FA14AE"/>
    <w:rsid w:val="00FA386A"/>
    <w:rsid w:val="00FA7B35"/>
    <w:rsid w:val="00FA7E08"/>
    <w:rsid w:val="00FB004E"/>
    <w:rsid w:val="00FB1050"/>
    <w:rsid w:val="00FC1683"/>
    <w:rsid w:val="00FC684C"/>
    <w:rsid w:val="00FC7E61"/>
    <w:rsid w:val="00FE66E2"/>
    <w:rsid w:val="00FF00CF"/>
    <w:rsid w:val="00FF2E10"/>
    <w:rsid w:val="00FF7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289"/>
    <w:rPr>
      <w:color w:val="808080"/>
    </w:rPr>
  </w:style>
  <w:style w:type="table" w:styleId="TableGrid">
    <w:name w:val="Table Grid"/>
    <w:basedOn w:val="TableNormal"/>
    <w:uiPriority w:val="39"/>
    <w:rsid w:val="00A6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efaultParagraphFont"/>
    <w:link w:val="EndNoteBibliography"/>
    <w:rsid w:val="00E06778"/>
    <w:rPr>
      <w:rFonts w:ascii="Calibri" w:hAnsi="Calibri"/>
      <w:noProof/>
      <w:lang w:val="en-US"/>
    </w:rPr>
  </w:style>
  <w:style w:type="character" w:styleId="Emphasis">
    <w:name w:val="Emphasis"/>
    <w:basedOn w:val="DefaultParagraphFont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efaultParagraphFont"/>
    <w:rsid w:val="00E06778"/>
  </w:style>
  <w:style w:type="paragraph" w:styleId="ListParagraph">
    <w:name w:val="List Paragraph"/>
    <w:basedOn w:val="Normal"/>
    <w:uiPriority w:val="34"/>
    <w:qFormat/>
    <w:rsid w:val="005C350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C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D4B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A4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4BEE"/>
  </w:style>
  <w:style w:type="paragraph" w:styleId="Footer">
    <w:name w:val="footer"/>
    <w:basedOn w:val="Normal"/>
    <w:link w:val="FooterChar"/>
    <w:uiPriority w:val="99"/>
    <w:semiHidden/>
    <w:unhideWhenUsed/>
    <w:rsid w:val="005A4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4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0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styleId="Akapitzlist">
    <w:name w:val="List Paragraph"/>
    <w:basedOn w:val="Normalny"/>
    <w:uiPriority w:val="34"/>
    <w:qFormat/>
    <w:rsid w:val="005C350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E5BC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D4B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76BA23E09C441D9D84A2B1EE09C6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B5FA0-1FD4-4A2B-83BB-DAB09AF7D63F}"/>
      </w:docPartPr>
      <w:docPartBody>
        <w:p w:rsidR="00AD209F" w:rsidRDefault="00B263BF" w:rsidP="00B263BF">
          <w:pPr>
            <w:pStyle w:val="A276BA23E09C441D9D84A2B1EE09C6CC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6E7C28E6D79D432BA7C89F1B3DA9F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66C29-8FE7-4D4E-9B32-57489262E479}"/>
      </w:docPartPr>
      <w:docPartBody>
        <w:p w:rsidR="00AD209F" w:rsidRDefault="00B263BF" w:rsidP="00B263BF">
          <w:pPr>
            <w:pStyle w:val="6E7C28E6D79D432BA7C89F1B3DA9F303"/>
          </w:pPr>
          <w:r w:rsidRPr="000F212E">
            <w:rPr>
              <w:rStyle w:val="PlaceholderText"/>
              <w:sz w:val="20"/>
            </w:rPr>
            <w:t>liczba ECTS</w:t>
          </w:r>
        </w:p>
      </w:docPartBody>
    </w:docPart>
    <w:docPart>
      <w:docPartPr>
        <w:name w:val="D8FB4059C7BC4FE9B7512327A9B518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64CEFA-025C-4C6D-B020-C23F25F8B5A8}"/>
      </w:docPartPr>
      <w:docPartBody>
        <w:p w:rsidR="00AD209F" w:rsidRDefault="00B263BF" w:rsidP="00B263BF">
          <w:pPr>
            <w:pStyle w:val="D8FB4059C7BC4FE9B7512327A9B5182C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94F33C7B34A2448FA97033631A2C67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EC465A-39C2-42B9-ABE5-FE1334E69E84}"/>
      </w:docPartPr>
      <w:docPartBody>
        <w:p w:rsidR="00AD209F" w:rsidRDefault="00B263BF" w:rsidP="00B263BF">
          <w:pPr>
            <w:pStyle w:val="94F33C7B34A2448FA97033631A2C67D5"/>
          </w:pPr>
          <w:r w:rsidRPr="00495F6D">
            <w:rPr>
              <w:rStyle w:val="PlaceholderText"/>
              <w:b/>
            </w:rPr>
            <w:t>Wybierz element.</w:t>
          </w:r>
        </w:p>
      </w:docPartBody>
    </w:docPart>
    <w:docPart>
      <w:docPartPr>
        <w:name w:val="94867EF07E9944C3B20E0286CD3D05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FE049C-39C1-49B8-B8FF-4C9FFF14020C}"/>
      </w:docPartPr>
      <w:docPartBody>
        <w:p w:rsidR="00AD209F" w:rsidRDefault="00B263BF" w:rsidP="00B263BF">
          <w:pPr>
            <w:pStyle w:val="94867EF07E9944C3B20E0286CD3D05EF"/>
          </w:pPr>
          <w:r w:rsidRPr="000F212E">
            <w:rPr>
              <w:rStyle w:val="PlaceholderText"/>
              <w:b/>
              <w:sz w:val="20"/>
            </w:rPr>
            <w:t>Wybierz element.</w:t>
          </w:r>
        </w:p>
      </w:docPartBody>
    </w:docPart>
    <w:docPart>
      <w:docPartPr>
        <w:name w:val="72BCA3A519CB4A7DBB4CBC0472BA78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8B1B7-4D7C-4590-9C65-0BAD0481795C}"/>
      </w:docPartPr>
      <w:docPartBody>
        <w:p w:rsidR="00AD209F" w:rsidRDefault="00B263BF" w:rsidP="00B263BF">
          <w:pPr>
            <w:pStyle w:val="72BCA3A519CB4A7DBB4CBC0472BA78CC"/>
          </w:pPr>
          <w:r w:rsidRPr="000F212E">
            <w:rPr>
              <w:rStyle w:val="PlaceholderText"/>
              <w:b/>
              <w:sz w:val="20"/>
            </w:rPr>
            <w:t>Wybierz element.</w:t>
          </w:r>
        </w:p>
      </w:docPartBody>
    </w:docPart>
    <w:docPart>
      <w:docPartPr>
        <w:name w:val="BD49E20FD4F44FF2ABB57CA45FEAD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876320-DC0C-42F6-92EE-A94E8DD5A4C1}"/>
      </w:docPartPr>
      <w:docPartBody>
        <w:p w:rsidR="00AD209F" w:rsidRDefault="00B263BF" w:rsidP="00B263BF">
          <w:pPr>
            <w:pStyle w:val="BD49E20FD4F44FF2ABB57CA45FEAD969"/>
          </w:pPr>
          <w:r w:rsidRPr="000F212E">
            <w:rPr>
              <w:rStyle w:val="PlaceholderText"/>
              <w:b/>
              <w:sz w:val="20"/>
            </w:rPr>
            <w:t>łączna liczba godzin dla modułu</w:t>
          </w:r>
        </w:p>
      </w:docPartBody>
    </w:docPart>
    <w:docPart>
      <w:docPartPr>
        <w:name w:val="2152B4E24E76421DA9E591EAFBC8D3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1434D-B580-4C60-A78A-F0804E508BD9}"/>
      </w:docPartPr>
      <w:docPartBody>
        <w:p w:rsidR="00AD209F" w:rsidRDefault="00B263BF" w:rsidP="00B263BF">
          <w:pPr>
            <w:pStyle w:val="2152B4E24E76421DA9E591EAFBC8D3D6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A51BB1E7F7F34365AACF048161BBFE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A52AB-E556-42EA-9A28-56806806B697}"/>
      </w:docPartPr>
      <w:docPartBody>
        <w:p w:rsidR="00AD209F" w:rsidRDefault="00B263BF" w:rsidP="00B263BF">
          <w:pPr>
            <w:pStyle w:val="A51BB1E7F7F34365AACF048161BBFE66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F470FB6406F64837BA372D01E734B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FD5C2F-D52C-4A76-8582-C71C7838B60B}"/>
      </w:docPartPr>
      <w:docPartBody>
        <w:p w:rsidR="00AD209F" w:rsidRDefault="00B263BF" w:rsidP="00B263BF">
          <w:pPr>
            <w:pStyle w:val="F470FB6406F64837BA372D01E734BBB2"/>
          </w:pPr>
          <w:r w:rsidRPr="00155BB0">
            <w:rPr>
              <w:rStyle w:val="PlaceholderText"/>
            </w:rPr>
            <w:t>Kliknij tutaj, aby wprowadzić tekst.</w:t>
          </w:r>
        </w:p>
      </w:docPartBody>
    </w:docPart>
    <w:docPart>
      <w:docPartPr>
        <w:name w:val="AC0A249B2DCC43D591BFFC5A29D79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246A4-22DB-47F8-9C8A-2E9338501BAF}"/>
      </w:docPartPr>
      <w:docPartBody>
        <w:p w:rsidR="00AD209F" w:rsidRDefault="00B263BF" w:rsidP="00B263BF">
          <w:pPr>
            <w:pStyle w:val="AC0A249B2DCC43D591BFFC5A29D7962F"/>
          </w:pPr>
          <w:r w:rsidRPr="00155BB0">
            <w:rPr>
              <w:rStyle w:val="PlaceholderText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E217C"/>
    <w:rsid w:val="00010E80"/>
    <w:rsid w:val="000123AA"/>
    <w:rsid w:val="00063D53"/>
    <w:rsid w:val="00066ECA"/>
    <w:rsid w:val="000B253A"/>
    <w:rsid w:val="000F49B8"/>
    <w:rsid w:val="001415CC"/>
    <w:rsid w:val="0019327B"/>
    <w:rsid w:val="001B2337"/>
    <w:rsid w:val="001C0C4B"/>
    <w:rsid w:val="00210219"/>
    <w:rsid w:val="00214188"/>
    <w:rsid w:val="002151B6"/>
    <w:rsid w:val="0021725B"/>
    <w:rsid w:val="00225832"/>
    <w:rsid w:val="00231962"/>
    <w:rsid w:val="00267A17"/>
    <w:rsid w:val="002822B1"/>
    <w:rsid w:val="0029080D"/>
    <w:rsid w:val="002A4091"/>
    <w:rsid w:val="00324925"/>
    <w:rsid w:val="003506C2"/>
    <w:rsid w:val="00381380"/>
    <w:rsid w:val="00387890"/>
    <w:rsid w:val="003A5ACD"/>
    <w:rsid w:val="003D3661"/>
    <w:rsid w:val="00404BD1"/>
    <w:rsid w:val="004168BE"/>
    <w:rsid w:val="0044037E"/>
    <w:rsid w:val="00462F0D"/>
    <w:rsid w:val="00480FD9"/>
    <w:rsid w:val="0048760B"/>
    <w:rsid w:val="00492046"/>
    <w:rsid w:val="004A458B"/>
    <w:rsid w:val="004B00A9"/>
    <w:rsid w:val="004B5146"/>
    <w:rsid w:val="004C6BB3"/>
    <w:rsid w:val="004C7BA8"/>
    <w:rsid w:val="004E0ADC"/>
    <w:rsid w:val="004F70EA"/>
    <w:rsid w:val="0052568B"/>
    <w:rsid w:val="0053551C"/>
    <w:rsid w:val="00543059"/>
    <w:rsid w:val="00551051"/>
    <w:rsid w:val="00552E04"/>
    <w:rsid w:val="005770DD"/>
    <w:rsid w:val="005C7FF1"/>
    <w:rsid w:val="005E1FA5"/>
    <w:rsid w:val="005E217C"/>
    <w:rsid w:val="005F00B4"/>
    <w:rsid w:val="006057A1"/>
    <w:rsid w:val="0062238F"/>
    <w:rsid w:val="00641969"/>
    <w:rsid w:val="00650C98"/>
    <w:rsid w:val="00660BA0"/>
    <w:rsid w:val="00680591"/>
    <w:rsid w:val="006A0E6D"/>
    <w:rsid w:val="006B0C53"/>
    <w:rsid w:val="006C6550"/>
    <w:rsid w:val="006E30DF"/>
    <w:rsid w:val="006E794F"/>
    <w:rsid w:val="007201E7"/>
    <w:rsid w:val="00722948"/>
    <w:rsid w:val="0075301D"/>
    <w:rsid w:val="0077606B"/>
    <w:rsid w:val="007846BE"/>
    <w:rsid w:val="007921F0"/>
    <w:rsid w:val="00795386"/>
    <w:rsid w:val="007D5D70"/>
    <w:rsid w:val="0081511A"/>
    <w:rsid w:val="00842B7B"/>
    <w:rsid w:val="008538E2"/>
    <w:rsid w:val="008850F7"/>
    <w:rsid w:val="008D17BC"/>
    <w:rsid w:val="008D1F9B"/>
    <w:rsid w:val="008D5E6C"/>
    <w:rsid w:val="008E24DA"/>
    <w:rsid w:val="009346B7"/>
    <w:rsid w:val="00960E0F"/>
    <w:rsid w:val="009D776C"/>
    <w:rsid w:val="00A038DA"/>
    <w:rsid w:val="00A509AE"/>
    <w:rsid w:val="00AB6FE5"/>
    <w:rsid w:val="00AC39D0"/>
    <w:rsid w:val="00AC4806"/>
    <w:rsid w:val="00AD209F"/>
    <w:rsid w:val="00B10347"/>
    <w:rsid w:val="00B24A49"/>
    <w:rsid w:val="00B263BF"/>
    <w:rsid w:val="00B37744"/>
    <w:rsid w:val="00B42B60"/>
    <w:rsid w:val="00B44A59"/>
    <w:rsid w:val="00B54650"/>
    <w:rsid w:val="00B95D3A"/>
    <w:rsid w:val="00BF488B"/>
    <w:rsid w:val="00C32FD2"/>
    <w:rsid w:val="00C54FF0"/>
    <w:rsid w:val="00C65221"/>
    <w:rsid w:val="00C90157"/>
    <w:rsid w:val="00C9528D"/>
    <w:rsid w:val="00D64910"/>
    <w:rsid w:val="00D84703"/>
    <w:rsid w:val="00D9163B"/>
    <w:rsid w:val="00DC28A2"/>
    <w:rsid w:val="00E41E0E"/>
    <w:rsid w:val="00E51F8E"/>
    <w:rsid w:val="00E9416A"/>
    <w:rsid w:val="00EB39DE"/>
    <w:rsid w:val="00F01CC5"/>
    <w:rsid w:val="00F23948"/>
    <w:rsid w:val="00F25285"/>
    <w:rsid w:val="00F4232D"/>
    <w:rsid w:val="00F47100"/>
    <w:rsid w:val="00F77B03"/>
    <w:rsid w:val="00FA18F2"/>
    <w:rsid w:val="00FA6FE0"/>
    <w:rsid w:val="00FC4220"/>
    <w:rsid w:val="00FC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C53"/>
    <w:rPr>
      <w:color w:val="808080"/>
    </w:rPr>
  </w:style>
  <w:style w:type="paragraph" w:customStyle="1" w:styleId="449EA40C8F514A93BDBE0E8F51C0950F">
    <w:name w:val="449EA40C8F514A93BDBE0E8F51C0950F"/>
    <w:rsid w:val="005E217C"/>
    <w:rPr>
      <w:rFonts w:eastAsiaTheme="minorHAnsi"/>
      <w:lang w:eastAsia="en-US"/>
    </w:rPr>
  </w:style>
  <w:style w:type="paragraph" w:customStyle="1" w:styleId="449EA40C8F514A93BDBE0E8F51C0950F1">
    <w:name w:val="449EA40C8F514A93BDBE0E8F51C0950F1"/>
    <w:rsid w:val="005E217C"/>
    <w:rPr>
      <w:rFonts w:eastAsiaTheme="minorHAnsi"/>
      <w:lang w:eastAsia="en-US"/>
    </w:rPr>
  </w:style>
  <w:style w:type="paragraph" w:customStyle="1" w:styleId="39A4C1B888D44A258F8E5B94243E1B3E">
    <w:name w:val="39A4C1B888D44A258F8E5B94243E1B3E"/>
    <w:rsid w:val="005E217C"/>
    <w:rPr>
      <w:rFonts w:eastAsiaTheme="minorHAnsi"/>
      <w:lang w:eastAsia="en-US"/>
    </w:rPr>
  </w:style>
  <w:style w:type="paragraph" w:customStyle="1" w:styleId="6E89757C4E984ED4A0F1C38666EA6264">
    <w:name w:val="6E89757C4E984ED4A0F1C38666EA6264"/>
    <w:rsid w:val="005E217C"/>
    <w:rPr>
      <w:rFonts w:eastAsiaTheme="minorHAnsi"/>
      <w:lang w:eastAsia="en-US"/>
    </w:rPr>
  </w:style>
  <w:style w:type="paragraph" w:customStyle="1" w:styleId="0963E6285E5B465285BD73AB23CAF488">
    <w:name w:val="0963E6285E5B465285BD73AB23CAF488"/>
    <w:rsid w:val="005E217C"/>
    <w:rPr>
      <w:rFonts w:eastAsiaTheme="minorHAnsi"/>
      <w:lang w:eastAsia="en-US"/>
    </w:rPr>
  </w:style>
  <w:style w:type="paragraph" w:customStyle="1" w:styleId="B630918E89774706BC6D7CA32AFE9B9D">
    <w:name w:val="B630918E89774706BC6D7CA32AFE9B9D"/>
    <w:rsid w:val="005E217C"/>
    <w:rPr>
      <w:rFonts w:eastAsiaTheme="minorHAnsi"/>
      <w:lang w:eastAsia="en-US"/>
    </w:rPr>
  </w:style>
  <w:style w:type="paragraph" w:customStyle="1" w:styleId="583F469CB4564D3E864AD542B614A7D6">
    <w:name w:val="583F469CB4564D3E864AD542B614A7D6"/>
    <w:rsid w:val="005E217C"/>
    <w:rPr>
      <w:rFonts w:eastAsiaTheme="minorHAnsi"/>
      <w:lang w:eastAsia="en-US"/>
    </w:rPr>
  </w:style>
  <w:style w:type="paragraph" w:customStyle="1" w:styleId="F568D05CA77849D69961109D464F7027">
    <w:name w:val="F568D05CA77849D69961109D464F7027"/>
    <w:rsid w:val="005E217C"/>
  </w:style>
  <w:style w:type="paragraph" w:customStyle="1" w:styleId="449EA40C8F514A93BDBE0E8F51C0950F2">
    <w:name w:val="449EA40C8F514A93BDBE0E8F51C0950F2"/>
    <w:rsid w:val="005E217C"/>
    <w:rPr>
      <w:rFonts w:eastAsiaTheme="minorHAnsi"/>
      <w:lang w:eastAsia="en-US"/>
    </w:rPr>
  </w:style>
  <w:style w:type="paragraph" w:customStyle="1" w:styleId="F568D05CA77849D69961109D464F70271">
    <w:name w:val="F568D05CA77849D69961109D464F70271"/>
    <w:rsid w:val="005E217C"/>
    <w:rPr>
      <w:rFonts w:eastAsiaTheme="minorHAnsi"/>
      <w:lang w:eastAsia="en-US"/>
    </w:rPr>
  </w:style>
  <w:style w:type="paragraph" w:customStyle="1" w:styleId="482F9368D87D4E9AA483DFC4B8088263">
    <w:name w:val="482F9368D87D4E9AA483DFC4B8088263"/>
    <w:rsid w:val="005E217C"/>
    <w:rPr>
      <w:rFonts w:eastAsiaTheme="minorHAnsi"/>
      <w:lang w:eastAsia="en-US"/>
    </w:rPr>
  </w:style>
  <w:style w:type="paragraph" w:customStyle="1" w:styleId="39A4C1B888D44A258F8E5B94243E1B3E1">
    <w:name w:val="39A4C1B888D44A258F8E5B94243E1B3E1"/>
    <w:rsid w:val="005E217C"/>
    <w:rPr>
      <w:rFonts w:eastAsiaTheme="minorHAnsi"/>
      <w:lang w:eastAsia="en-US"/>
    </w:rPr>
  </w:style>
  <w:style w:type="paragraph" w:customStyle="1" w:styleId="6E89757C4E984ED4A0F1C38666EA62641">
    <w:name w:val="6E89757C4E984ED4A0F1C38666EA62641"/>
    <w:rsid w:val="005E217C"/>
    <w:rPr>
      <w:rFonts w:eastAsiaTheme="minorHAnsi"/>
      <w:lang w:eastAsia="en-US"/>
    </w:rPr>
  </w:style>
  <w:style w:type="paragraph" w:customStyle="1" w:styleId="0963E6285E5B465285BD73AB23CAF4881">
    <w:name w:val="0963E6285E5B465285BD73AB23CAF4881"/>
    <w:rsid w:val="005E217C"/>
    <w:rPr>
      <w:rFonts w:eastAsiaTheme="minorHAnsi"/>
      <w:lang w:eastAsia="en-US"/>
    </w:rPr>
  </w:style>
  <w:style w:type="paragraph" w:customStyle="1" w:styleId="B630918E89774706BC6D7CA32AFE9B9D1">
    <w:name w:val="B630918E89774706BC6D7CA32AFE9B9D1"/>
    <w:rsid w:val="005E217C"/>
    <w:rPr>
      <w:rFonts w:eastAsiaTheme="minorHAnsi"/>
      <w:lang w:eastAsia="en-US"/>
    </w:rPr>
  </w:style>
  <w:style w:type="paragraph" w:customStyle="1" w:styleId="583F469CB4564D3E864AD542B614A7D61">
    <w:name w:val="583F469CB4564D3E864AD542B614A7D61"/>
    <w:rsid w:val="005E217C"/>
    <w:rPr>
      <w:rFonts w:eastAsiaTheme="minorHAnsi"/>
      <w:lang w:eastAsia="en-US"/>
    </w:rPr>
  </w:style>
  <w:style w:type="paragraph" w:customStyle="1" w:styleId="EC6C0452677247D88B42C36D97F34EB9">
    <w:name w:val="EC6C0452677247D88B42C36D97F34EB9"/>
    <w:rsid w:val="005E217C"/>
    <w:rPr>
      <w:rFonts w:eastAsiaTheme="minorHAnsi"/>
      <w:lang w:eastAsia="en-US"/>
    </w:rPr>
  </w:style>
  <w:style w:type="paragraph" w:customStyle="1" w:styleId="59B37490EE874E6E8B2BD4ACBC9F5A3F">
    <w:name w:val="59B37490EE874E6E8B2BD4ACBC9F5A3F"/>
    <w:rsid w:val="005E217C"/>
    <w:rPr>
      <w:rFonts w:eastAsiaTheme="minorHAnsi"/>
      <w:lang w:eastAsia="en-US"/>
    </w:rPr>
  </w:style>
  <w:style w:type="paragraph" w:customStyle="1" w:styleId="16D98F94667D47A09C87B7EEB522EFCC">
    <w:name w:val="16D98F94667D47A09C87B7EEB522EFCC"/>
    <w:rsid w:val="005E217C"/>
    <w:rPr>
      <w:rFonts w:eastAsiaTheme="minorHAnsi"/>
      <w:lang w:eastAsia="en-US"/>
    </w:rPr>
  </w:style>
  <w:style w:type="paragraph" w:customStyle="1" w:styleId="96A59F6078F6485F9E0489303801787D">
    <w:name w:val="96A59F6078F6485F9E0489303801787D"/>
    <w:rsid w:val="005E217C"/>
    <w:rPr>
      <w:rFonts w:eastAsiaTheme="minorHAnsi"/>
      <w:lang w:eastAsia="en-US"/>
    </w:rPr>
  </w:style>
  <w:style w:type="paragraph" w:customStyle="1" w:styleId="C70653D6DE4A40B7B88145515C8653DB">
    <w:name w:val="C70653D6DE4A40B7B88145515C8653DB"/>
    <w:rsid w:val="005E217C"/>
    <w:rPr>
      <w:rFonts w:eastAsiaTheme="minorHAnsi"/>
      <w:lang w:eastAsia="en-US"/>
    </w:rPr>
  </w:style>
  <w:style w:type="paragraph" w:customStyle="1" w:styleId="6E375513A8E44DB08423C8B9DD2E1FFD">
    <w:name w:val="6E375513A8E44DB08423C8B9DD2E1FFD"/>
    <w:rsid w:val="005E217C"/>
  </w:style>
  <w:style w:type="paragraph" w:customStyle="1" w:styleId="B5FFC83A64F94DBAAA9A6DF593A0655E">
    <w:name w:val="B5FFC83A64F94DBAAA9A6DF593A0655E"/>
    <w:rsid w:val="005E217C"/>
  </w:style>
  <w:style w:type="paragraph" w:customStyle="1" w:styleId="6AC1CFDBEEAE472BBFA449FCFC0B52D0">
    <w:name w:val="6AC1CFDBEEAE472BBFA449FCFC0B52D0"/>
    <w:rsid w:val="005E217C"/>
  </w:style>
  <w:style w:type="paragraph" w:customStyle="1" w:styleId="016FA08D589346888B5B5D6522C195E0">
    <w:name w:val="016FA08D589346888B5B5D6522C195E0"/>
    <w:rsid w:val="005E217C"/>
  </w:style>
  <w:style w:type="paragraph" w:customStyle="1" w:styleId="3EA649AB9F0540BD83DA198719416569">
    <w:name w:val="3EA649AB9F0540BD83DA198719416569"/>
    <w:rsid w:val="005E217C"/>
  </w:style>
  <w:style w:type="paragraph" w:customStyle="1" w:styleId="91E1A94FF2FC42BA866B5B7A00EF2569">
    <w:name w:val="91E1A94FF2FC42BA866B5B7A00EF2569"/>
    <w:rsid w:val="005E217C"/>
  </w:style>
  <w:style w:type="paragraph" w:customStyle="1" w:styleId="629F73780D6A419C811BF09D93BB61DF">
    <w:name w:val="629F73780D6A419C811BF09D93BB61DF"/>
    <w:rsid w:val="005E217C"/>
  </w:style>
  <w:style w:type="paragraph" w:customStyle="1" w:styleId="5EC4D6534ECA4934A510C3F809E18526">
    <w:name w:val="5EC4D6534ECA4934A510C3F809E18526"/>
    <w:rsid w:val="005E217C"/>
  </w:style>
  <w:style w:type="paragraph" w:customStyle="1" w:styleId="D391E114F3A9432C8584DA4D5A5EAC21">
    <w:name w:val="D391E114F3A9432C8584DA4D5A5EAC21"/>
    <w:rsid w:val="005E217C"/>
  </w:style>
  <w:style w:type="paragraph" w:customStyle="1" w:styleId="9DE6FE20DCCF41B6BF7ACCB59EC4D80E">
    <w:name w:val="9DE6FE20DCCF41B6BF7ACCB59EC4D80E"/>
    <w:rsid w:val="005E217C"/>
  </w:style>
  <w:style w:type="paragraph" w:customStyle="1" w:styleId="ED87D578ACDA48BCA591C5119B75D588">
    <w:name w:val="ED87D578ACDA48BCA591C5119B75D588"/>
    <w:rsid w:val="005E217C"/>
  </w:style>
  <w:style w:type="paragraph" w:customStyle="1" w:styleId="14DBA2089D924EAB8AB0CB29EEE83BC8">
    <w:name w:val="14DBA2089D924EAB8AB0CB29EEE83BC8"/>
    <w:rsid w:val="005E217C"/>
  </w:style>
  <w:style w:type="paragraph" w:customStyle="1" w:styleId="982A2C4E3FF1429392116B12683D9E8D">
    <w:name w:val="982A2C4E3FF1429392116B12683D9E8D"/>
    <w:rsid w:val="005E217C"/>
  </w:style>
  <w:style w:type="paragraph" w:customStyle="1" w:styleId="8E95A27F296841B48A348CD9A1645A3F">
    <w:name w:val="8E95A27F296841B48A348CD9A1645A3F"/>
    <w:rsid w:val="005E217C"/>
  </w:style>
  <w:style w:type="paragraph" w:customStyle="1" w:styleId="449EA40C8F514A93BDBE0E8F51C0950F3">
    <w:name w:val="449EA40C8F514A93BDBE0E8F51C0950F3"/>
    <w:rsid w:val="005E217C"/>
    <w:rPr>
      <w:rFonts w:eastAsiaTheme="minorHAnsi"/>
      <w:lang w:eastAsia="en-US"/>
    </w:rPr>
  </w:style>
  <w:style w:type="paragraph" w:customStyle="1" w:styleId="F568D05CA77849D69961109D464F70272">
    <w:name w:val="F568D05CA77849D69961109D464F70272"/>
    <w:rsid w:val="005E217C"/>
    <w:rPr>
      <w:rFonts w:eastAsiaTheme="minorHAnsi"/>
      <w:lang w:eastAsia="en-US"/>
    </w:rPr>
  </w:style>
  <w:style w:type="paragraph" w:customStyle="1" w:styleId="482F9368D87D4E9AA483DFC4B80882631">
    <w:name w:val="482F9368D87D4E9AA483DFC4B80882631"/>
    <w:rsid w:val="005E217C"/>
    <w:rPr>
      <w:rFonts w:eastAsiaTheme="minorHAnsi"/>
      <w:lang w:eastAsia="en-US"/>
    </w:rPr>
  </w:style>
  <w:style w:type="paragraph" w:customStyle="1" w:styleId="39A4C1B888D44A258F8E5B94243E1B3E2">
    <w:name w:val="39A4C1B888D44A258F8E5B94243E1B3E2"/>
    <w:rsid w:val="005E217C"/>
    <w:rPr>
      <w:rFonts w:eastAsiaTheme="minorHAnsi"/>
      <w:lang w:eastAsia="en-US"/>
    </w:rPr>
  </w:style>
  <w:style w:type="paragraph" w:customStyle="1" w:styleId="6E89757C4E984ED4A0F1C38666EA62642">
    <w:name w:val="6E89757C4E984ED4A0F1C38666EA62642"/>
    <w:rsid w:val="005E217C"/>
    <w:rPr>
      <w:rFonts w:eastAsiaTheme="minorHAnsi"/>
      <w:lang w:eastAsia="en-US"/>
    </w:rPr>
  </w:style>
  <w:style w:type="paragraph" w:customStyle="1" w:styleId="0963E6285E5B465285BD73AB23CAF4882">
    <w:name w:val="0963E6285E5B465285BD73AB23CAF4882"/>
    <w:rsid w:val="005E217C"/>
    <w:rPr>
      <w:rFonts w:eastAsiaTheme="minorHAnsi"/>
      <w:lang w:eastAsia="en-US"/>
    </w:rPr>
  </w:style>
  <w:style w:type="paragraph" w:customStyle="1" w:styleId="B630918E89774706BC6D7CA32AFE9B9D2">
    <w:name w:val="B630918E89774706BC6D7CA32AFE9B9D2"/>
    <w:rsid w:val="005E217C"/>
    <w:rPr>
      <w:rFonts w:eastAsiaTheme="minorHAnsi"/>
      <w:lang w:eastAsia="en-US"/>
    </w:rPr>
  </w:style>
  <w:style w:type="paragraph" w:customStyle="1" w:styleId="583F469CB4564D3E864AD542B614A7D62">
    <w:name w:val="583F469CB4564D3E864AD542B614A7D62"/>
    <w:rsid w:val="005E217C"/>
    <w:rPr>
      <w:rFonts w:eastAsiaTheme="minorHAnsi"/>
      <w:lang w:eastAsia="en-US"/>
    </w:rPr>
  </w:style>
  <w:style w:type="paragraph" w:customStyle="1" w:styleId="EC6C0452677247D88B42C36D97F34EB91">
    <w:name w:val="EC6C0452677247D88B42C36D97F34EB91"/>
    <w:rsid w:val="005E217C"/>
    <w:rPr>
      <w:rFonts w:eastAsiaTheme="minorHAnsi"/>
      <w:lang w:eastAsia="en-US"/>
    </w:rPr>
  </w:style>
  <w:style w:type="paragraph" w:customStyle="1" w:styleId="59B37490EE874E6E8B2BD4ACBC9F5A3F1">
    <w:name w:val="59B37490EE874E6E8B2BD4ACBC9F5A3F1"/>
    <w:rsid w:val="005E217C"/>
    <w:rPr>
      <w:rFonts w:eastAsiaTheme="minorHAnsi"/>
      <w:lang w:eastAsia="en-US"/>
    </w:rPr>
  </w:style>
  <w:style w:type="paragraph" w:customStyle="1" w:styleId="16D98F94667D47A09C87B7EEB522EFCC1">
    <w:name w:val="16D98F94667D47A09C87B7EEB522EFCC1"/>
    <w:rsid w:val="005E217C"/>
    <w:rPr>
      <w:rFonts w:eastAsiaTheme="minorHAnsi"/>
      <w:lang w:eastAsia="en-US"/>
    </w:rPr>
  </w:style>
  <w:style w:type="paragraph" w:customStyle="1" w:styleId="96A59F6078F6485F9E0489303801787D1">
    <w:name w:val="96A59F6078F6485F9E0489303801787D1"/>
    <w:rsid w:val="005E217C"/>
    <w:rPr>
      <w:rFonts w:eastAsiaTheme="minorHAnsi"/>
      <w:lang w:eastAsia="en-US"/>
    </w:rPr>
  </w:style>
  <w:style w:type="paragraph" w:customStyle="1" w:styleId="6E375513A8E44DB08423C8B9DD2E1FFD1">
    <w:name w:val="6E375513A8E44DB08423C8B9DD2E1FFD1"/>
    <w:rsid w:val="005E217C"/>
    <w:rPr>
      <w:rFonts w:eastAsiaTheme="minorHAnsi"/>
      <w:lang w:eastAsia="en-US"/>
    </w:rPr>
  </w:style>
  <w:style w:type="paragraph" w:customStyle="1" w:styleId="B5FFC83A64F94DBAAA9A6DF593A0655E1">
    <w:name w:val="B5FFC83A64F94DBAAA9A6DF593A0655E1"/>
    <w:rsid w:val="005E217C"/>
    <w:rPr>
      <w:rFonts w:eastAsiaTheme="minorHAnsi"/>
      <w:lang w:eastAsia="en-US"/>
    </w:rPr>
  </w:style>
  <w:style w:type="paragraph" w:customStyle="1" w:styleId="6AC1CFDBEEAE472BBFA449FCFC0B52D01">
    <w:name w:val="6AC1CFDBEEAE472BBFA449FCFC0B52D01"/>
    <w:rsid w:val="005E217C"/>
    <w:rPr>
      <w:rFonts w:eastAsiaTheme="minorHAnsi"/>
      <w:lang w:eastAsia="en-US"/>
    </w:rPr>
  </w:style>
  <w:style w:type="paragraph" w:customStyle="1" w:styleId="016FA08D589346888B5B5D6522C195E01">
    <w:name w:val="016FA08D589346888B5B5D6522C195E01"/>
    <w:rsid w:val="005E217C"/>
    <w:rPr>
      <w:rFonts w:eastAsiaTheme="minorHAnsi"/>
      <w:lang w:eastAsia="en-US"/>
    </w:rPr>
  </w:style>
  <w:style w:type="paragraph" w:customStyle="1" w:styleId="3EA649AB9F0540BD83DA1987194165691">
    <w:name w:val="3EA649AB9F0540BD83DA1987194165691"/>
    <w:rsid w:val="005E217C"/>
    <w:rPr>
      <w:rFonts w:eastAsiaTheme="minorHAnsi"/>
      <w:lang w:eastAsia="en-US"/>
    </w:rPr>
  </w:style>
  <w:style w:type="paragraph" w:customStyle="1" w:styleId="91E1A94FF2FC42BA866B5B7A00EF25691">
    <w:name w:val="91E1A94FF2FC42BA866B5B7A00EF25691"/>
    <w:rsid w:val="005E217C"/>
    <w:rPr>
      <w:rFonts w:eastAsiaTheme="minorHAnsi"/>
      <w:lang w:eastAsia="en-US"/>
    </w:rPr>
  </w:style>
  <w:style w:type="paragraph" w:customStyle="1" w:styleId="629F73780D6A419C811BF09D93BB61DF1">
    <w:name w:val="629F73780D6A419C811BF09D93BB61DF1"/>
    <w:rsid w:val="005E217C"/>
    <w:rPr>
      <w:rFonts w:eastAsiaTheme="minorHAnsi"/>
      <w:lang w:eastAsia="en-US"/>
    </w:rPr>
  </w:style>
  <w:style w:type="paragraph" w:customStyle="1" w:styleId="5EC4D6534ECA4934A510C3F809E185261">
    <w:name w:val="5EC4D6534ECA4934A510C3F809E185261"/>
    <w:rsid w:val="005E217C"/>
    <w:rPr>
      <w:rFonts w:eastAsiaTheme="minorHAnsi"/>
      <w:lang w:eastAsia="en-US"/>
    </w:rPr>
  </w:style>
  <w:style w:type="paragraph" w:customStyle="1" w:styleId="D391E114F3A9432C8584DA4D5A5EAC211">
    <w:name w:val="D391E114F3A9432C8584DA4D5A5EAC211"/>
    <w:rsid w:val="005E217C"/>
    <w:rPr>
      <w:rFonts w:eastAsiaTheme="minorHAnsi"/>
      <w:lang w:eastAsia="en-US"/>
    </w:rPr>
  </w:style>
  <w:style w:type="paragraph" w:customStyle="1" w:styleId="9DE6FE20DCCF41B6BF7ACCB59EC4D80E1">
    <w:name w:val="9DE6FE20DCCF41B6BF7ACCB59EC4D80E1"/>
    <w:rsid w:val="005E217C"/>
    <w:rPr>
      <w:rFonts w:eastAsiaTheme="minorHAnsi"/>
      <w:lang w:eastAsia="en-US"/>
    </w:rPr>
  </w:style>
  <w:style w:type="paragraph" w:customStyle="1" w:styleId="ED87D578ACDA48BCA591C5119B75D5881">
    <w:name w:val="ED87D578ACDA48BCA591C5119B75D5881"/>
    <w:rsid w:val="005E217C"/>
    <w:rPr>
      <w:rFonts w:eastAsiaTheme="minorHAnsi"/>
      <w:lang w:eastAsia="en-US"/>
    </w:rPr>
  </w:style>
  <w:style w:type="paragraph" w:customStyle="1" w:styleId="14DBA2089D924EAB8AB0CB29EEE83BC81">
    <w:name w:val="14DBA2089D924EAB8AB0CB29EEE83BC81"/>
    <w:rsid w:val="005E217C"/>
    <w:rPr>
      <w:rFonts w:eastAsiaTheme="minorHAnsi"/>
      <w:lang w:eastAsia="en-US"/>
    </w:rPr>
  </w:style>
  <w:style w:type="paragraph" w:customStyle="1" w:styleId="982A2C4E3FF1429392116B12683D9E8D1">
    <w:name w:val="982A2C4E3FF1429392116B12683D9E8D1"/>
    <w:rsid w:val="005E217C"/>
    <w:rPr>
      <w:rFonts w:eastAsiaTheme="minorHAnsi"/>
      <w:lang w:eastAsia="en-US"/>
    </w:rPr>
  </w:style>
  <w:style w:type="paragraph" w:customStyle="1" w:styleId="8E95A27F296841B48A348CD9A1645A3F1">
    <w:name w:val="8E95A27F296841B48A348CD9A1645A3F1"/>
    <w:rsid w:val="005E217C"/>
    <w:rPr>
      <w:rFonts w:eastAsiaTheme="minorHAnsi"/>
      <w:lang w:eastAsia="en-US"/>
    </w:rPr>
  </w:style>
  <w:style w:type="paragraph" w:customStyle="1" w:styleId="449EA40C8F514A93BDBE0E8F51C0950F4">
    <w:name w:val="449EA40C8F514A93BDBE0E8F51C0950F4"/>
    <w:rsid w:val="005E217C"/>
    <w:rPr>
      <w:rFonts w:eastAsiaTheme="minorHAnsi"/>
      <w:lang w:eastAsia="en-US"/>
    </w:rPr>
  </w:style>
  <w:style w:type="paragraph" w:customStyle="1" w:styleId="F568D05CA77849D69961109D464F70273">
    <w:name w:val="F568D05CA77849D69961109D464F70273"/>
    <w:rsid w:val="005E217C"/>
    <w:rPr>
      <w:rFonts w:eastAsiaTheme="minorHAnsi"/>
      <w:lang w:eastAsia="en-US"/>
    </w:rPr>
  </w:style>
  <w:style w:type="paragraph" w:customStyle="1" w:styleId="482F9368D87D4E9AA483DFC4B80882632">
    <w:name w:val="482F9368D87D4E9AA483DFC4B80882632"/>
    <w:rsid w:val="005E217C"/>
    <w:rPr>
      <w:rFonts w:eastAsiaTheme="minorHAnsi"/>
      <w:lang w:eastAsia="en-US"/>
    </w:rPr>
  </w:style>
  <w:style w:type="paragraph" w:customStyle="1" w:styleId="39A4C1B888D44A258F8E5B94243E1B3E3">
    <w:name w:val="39A4C1B888D44A258F8E5B94243E1B3E3"/>
    <w:rsid w:val="005E217C"/>
    <w:rPr>
      <w:rFonts w:eastAsiaTheme="minorHAnsi"/>
      <w:lang w:eastAsia="en-US"/>
    </w:rPr>
  </w:style>
  <w:style w:type="paragraph" w:customStyle="1" w:styleId="6E89757C4E984ED4A0F1C38666EA62643">
    <w:name w:val="6E89757C4E984ED4A0F1C38666EA62643"/>
    <w:rsid w:val="005E217C"/>
    <w:rPr>
      <w:rFonts w:eastAsiaTheme="minorHAnsi"/>
      <w:lang w:eastAsia="en-US"/>
    </w:rPr>
  </w:style>
  <w:style w:type="paragraph" w:customStyle="1" w:styleId="0963E6285E5B465285BD73AB23CAF4883">
    <w:name w:val="0963E6285E5B465285BD73AB23CAF4883"/>
    <w:rsid w:val="005E217C"/>
    <w:rPr>
      <w:rFonts w:eastAsiaTheme="minorHAnsi"/>
      <w:lang w:eastAsia="en-US"/>
    </w:rPr>
  </w:style>
  <w:style w:type="paragraph" w:customStyle="1" w:styleId="B630918E89774706BC6D7CA32AFE9B9D3">
    <w:name w:val="B630918E89774706BC6D7CA32AFE9B9D3"/>
    <w:rsid w:val="005E217C"/>
    <w:rPr>
      <w:rFonts w:eastAsiaTheme="minorHAnsi"/>
      <w:lang w:eastAsia="en-US"/>
    </w:rPr>
  </w:style>
  <w:style w:type="paragraph" w:customStyle="1" w:styleId="583F469CB4564D3E864AD542B614A7D63">
    <w:name w:val="583F469CB4564D3E864AD542B614A7D63"/>
    <w:rsid w:val="005E217C"/>
    <w:rPr>
      <w:rFonts w:eastAsiaTheme="minorHAnsi"/>
      <w:lang w:eastAsia="en-US"/>
    </w:rPr>
  </w:style>
  <w:style w:type="paragraph" w:customStyle="1" w:styleId="EC6C0452677247D88B42C36D97F34EB92">
    <w:name w:val="EC6C0452677247D88B42C36D97F34EB92"/>
    <w:rsid w:val="005E217C"/>
    <w:rPr>
      <w:rFonts w:eastAsiaTheme="minorHAnsi"/>
      <w:lang w:eastAsia="en-US"/>
    </w:rPr>
  </w:style>
  <w:style w:type="paragraph" w:customStyle="1" w:styleId="59B37490EE874E6E8B2BD4ACBC9F5A3F2">
    <w:name w:val="59B37490EE874E6E8B2BD4ACBC9F5A3F2"/>
    <w:rsid w:val="005E217C"/>
    <w:rPr>
      <w:rFonts w:eastAsiaTheme="minorHAnsi"/>
      <w:lang w:eastAsia="en-US"/>
    </w:rPr>
  </w:style>
  <w:style w:type="paragraph" w:customStyle="1" w:styleId="16D98F94667D47A09C87B7EEB522EFCC2">
    <w:name w:val="16D98F94667D47A09C87B7EEB522EFCC2"/>
    <w:rsid w:val="005E217C"/>
    <w:rPr>
      <w:rFonts w:eastAsiaTheme="minorHAnsi"/>
      <w:lang w:eastAsia="en-US"/>
    </w:rPr>
  </w:style>
  <w:style w:type="paragraph" w:customStyle="1" w:styleId="96A59F6078F6485F9E0489303801787D2">
    <w:name w:val="96A59F6078F6485F9E0489303801787D2"/>
    <w:rsid w:val="005E217C"/>
    <w:rPr>
      <w:rFonts w:eastAsiaTheme="minorHAnsi"/>
      <w:lang w:eastAsia="en-US"/>
    </w:rPr>
  </w:style>
  <w:style w:type="paragraph" w:customStyle="1" w:styleId="FC494472DD7E474D94978CCECCCC1EB2">
    <w:name w:val="FC494472DD7E474D94978CCECCCC1EB2"/>
    <w:rsid w:val="005E217C"/>
    <w:rPr>
      <w:rFonts w:eastAsiaTheme="minorHAnsi"/>
      <w:lang w:eastAsia="en-US"/>
    </w:rPr>
  </w:style>
  <w:style w:type="paragraph" w:customStyle="1" w:styleId="6E375513A8E44DB08423C8B9DD2E1FFD2">
    <w:name w:val="6E375513A8E44DB08423C8B9DD2E1FFD2"/>
    <w:rsid w:val="005E217C"/>
    <w:rPr>
      <w:rFonts w:eastAsiaTheme="minorHAnsi"/>
      <w:lang w:eastAsia="en-US"/>
    </w:rPr>
  </w:style>
  <w:style w:type="paragraph" w:customStyle="1" w:styleId="B5FFC83A64F94DBAAA9A6DF593A0655E2">
    <w:name w:val="B5FFC83A64F94DBAAA9A6DF593A0655E2"/>
    <w:rsid w:val="005E217C"/>
    <w:rPr>
      <w:rFonts w:eastAsiaTheme="minorHAnsi"/>
      <w:lang w:eastAsia="en-US"/>
    </w:rPr>
  </w:style>
  <w:style w:type="paragraph" w:customStyle="1" w:styleId="6AC1CFDBEEAE472BBFA449FCFC0B52D02">
    <w:name w:val="6AC1CFDBEEAE472BBFA449FCFC0B52D02"/>
    <w:rsid w:val="005E217C"/>
    <w:rPr>
      <w:rFonts w:eastAsiaTheme="minorHAnsi"/>
      <w:lang w:eastAsia="en-US"/>
    </w:rPr>
  </w:style>
  <w:style w:type="paragraph" w:customStyle="1" w:styleId="016FA08D589346888B5B5D6522C195E02">
    <w:name w:val="016FA08D589346888B5B5D6522C195E02"/>
    <w:rsid w:val="005E217C"/>
    <w:rPr>
      <w:rFonts w:eastAsiaTheme="minorHAnsi"/>
      <w:lang w:eastAsia="en-US"/>
    </w:rPr>
  </w:style>
  <w:style w:type="paragraph" w:customStyle="1" w:styleId="3EA649AB9F0540BD83DA1987194165692">
    <w:name w:val="3EA649AB9F0540BD83DA1987194165692"/>
    <w:rsid w:val="005E217C"/>
    <w:rPr>
      <w:rFonts w:eastAsiaTheme="minorHAnsi"/>
      <w:lang w:eastAsia="en-US"/>
    </w:rPr>
  </w:style>
  <w:style w:type="paragraph" w:customStyle="1" w:styleId="91E1A94FF2FC42BA866B5B7A00EF25692">
    <w:name w:val="91E1A94FF2FC42BA866B5B7A00EF25692"/>
    <w:rsid w:val="005E217C"/>
    <w:rPr>
      <w:rFonts w:eastAsiaTheme="minorHAnsi"/>
      <w:lang w:eastAsia="en-US"/>
    </w:rPr>
  </w:style>
  <w:style w:type="paragraph" w:customStyle="1" w:styleId="629F73780D6A419C811BF09D93BB61DF2">
    <w:name w:val="629F73780D6A419C811BF09D93BB61DF2"/>
    <w:rsid w:val="005E217C"/>
    <w:rPr>
      <w:rFonts w:eastAsiaTheme="minorHAnsi"/>
      <w:lang w:eastAsia="en-US"/>
    </w:rPr>
  </w:style>
  <w:style w:type="paragraph" w:customStyle="1" w:styleId="5EC4D6534ECA4934A510C3F809E185262">
    <w:name w:val="5EC4D6534ECA4934A510C3F809E185262"/>
    <w:rsid w:val="005E217C"/>
    <w:rPr>
      <w:rFonts w:eastAsiaTheme="minorHAnsi"/>
      <w:lang w:eastAsia="en-US"/>
    </w:rPr>
  </w:style>
  <w:style w:type="paragraph" w:customStyle="1" w:styleId="D391E114F3A9432C8584DA4D5A5EAC212">
    <w:name w:val="D391E114F3A9432C8584DA4D5A5EAC212"/>
    <w:rsid w:val="005E217C"/>
    <w:rPr>
      <w:rFonts w:eastAsiaTheme="minorHAnsi"/>
      <w:lang w:eastAsia="en-US"/>
    </w:rPr>
  </w:style>
  <w:style w:type="paragraph" w:customStyle="1" w:styleId="9DE6FE20DCCF41B6BF7ACCB59EC4D80E2">
    <w:name w:val="9DE6FE20DCCF41B6BF7ACCB59EC4D80E2"/>
    <w:rsid w:val="005E217C"/>
    <w:rPr>
      <w:rFonts w:eastAsiaTheme="minorHAnsi"/>
      <w:lang w:eastAsia="en-US"/>
    </w:rPr>
  </w:style>
  <w:style w:type="paragraph" w:customStyle="1" w:styleId="ED87D578ACDA48BCA591C5119B75D5882">
    <w:name w:val="ED87D578ACDA48BCA591C5119B75D5882"/>
    <w:rsid w:val="005E217C"/>
    <w:rPr>
      <w:rFonts w:eastAsiaTheme="minorHAnsi"/>
      <w:lang w:eastAsia="en-US"/>
    </w:rPr>
  </w:style>
  <w:style w:type="paragraph" w:customStyle="1" w:styleId="14DBA2089D924EAB8AB0CB29EEE83BC82">
    <w:name w:val="14DBA2089D924EAB8AB0CB29EEE83BC82"/>
    <w:rsid w:val="005E217C"/>
    <w:rPr>
      <w:rFonts w:eastAsiaTheme="minorHAnsi"/>
      <w:lang w:eastAsia="en-US"/>
    </w:rPr>
  </w:style>
  <w:style w:type="paragraph" w:customStyle="1" w:styleId="982A2C4E3FF1429392116B12683D9E8D2">
    <w:name w:val="982A2C4E3FF1429392116B12683D9E8D2"/>
    <w:rsid w:val="005E217C"/>
    <w:rPr>
      <w:rFonts w:eastAsiaTheme="minorHAnsi"/>
      <w:lang w:eastAsia="en-US"/>
    </w:rPr>
  </w:style>
  <w:style w:type="paragraph" w:customStyle="1" w:styleId="8E95A27F296841B48A348CD9A1645A3F2">
    <w:name w:val="8E95A27F296841B48A348CD9A1645A3F2"/>
    <w:rsid w:val="005E217C"/>
    <w:rPr>
      <w:rFonts w:eastAsiaTheme="minorHAnsi"/>
      <w:lang w:eastAsia="en-US"/>
    </w:rPr>
  </w:style>
  <w:style w:type="paragraph" w:customStyle="1" w:styleId="B16E2E2463D04F289E710F74CEF3DC6F">
    <w:name w:val="B16E2E2463D04F289E710F74CEF3DC6F"/>
    <w:rsid w:val="005E217C"/>
  </w:style>
  <w:style w:type="paragraph" w:customStyle="1" w:styleId="EE6824A0321E4815936D8240D7F4FD5B">
    <w:name w:val="EE6824A0321E4815936D8240D7F4FD5B"/>
    <w:rsid w:val="005E217C"/>
  </w:style>
  <w:style w:type="paragraph" w:customStyle="1" w:styleId="87CCB8C3DCFC42D9ABCD42D0028DC7BE">
    <w:name w:val="87CCB8C3DCFC42D9ABCD42D0028DC7BE"/>
    <w:rsid w:val="005770DD"/>
  </w:style>
  <w:style w:type="paragraph" w:customStyle="1" w:styleId="EED9E374DDBF40F9936B762DE984AB17">
    <w:name w:val="EED9E374DDBF40F9936B762DE984AB17"/>
    <w:rsid w:val="005770DD"/>
  </w:style>
  <w:style w:type="paragraph" w:customStyle="1" w:styleId="4312D63C2DCD4CE4A30B468238D656FE">
    <w:name w:val="4312D63C2DCD4CE4A30B468238D656FE"/>
    <w:rsid w:val="005770DD"/>
  </w:style>
  <w:style w:type="paragraph" w:customStyle="1" w:styleId="8AF08CE44EE543929EFE94DFEF2A6163">
    <w:name w:val="8AF08CE44EE543929EFE94DFEF2A6163"/>
    <w:rsid w:val="005770DD"/>
  </w:style>
  <w:style w:type="paragraph" w:customStyle="1" w:styleId="BD8CBF7AFF7E4A6E84E8C66490CBBE72">
    <w:name w:val="BD8CBF7AFF7E4A6E84E8C66490CBBE72"/>
    <w:rsid w:val="005770DD"/>
  </w:style>
  <w:style w:type="paragraph" w:customStyle="1" w:styleId="5FDABB3C6F094520A90684D1F886C371">
    <w:name w:val="5FDABB3C6F094520A90684D1F886C371"/>
    <w:rsid w:val="005770DD"/>
  </w:style>
  <w:style w:type="paragraph" w:customStyle="1" w:styleId="F5AF4437FEBE44519F2661288C942DF1">
    <w:name w:val="F5AF4437FEBE44519F2661288C942DF1"/>
    <w:rsid w:val="005770DD"/>
  </w:style>
  <w:style w:type="paragraph" w:customStyle="1" w:styleId="6B5D1BA79086429B9139A6B01480F7CA">
    <w:name w:val="6B5D1BA79086429B9139A6B01480F7CA"/>
    <w:rsid w:val="005770DD"/>
  </w:style>
  <w:style w:type="paragraph" w:customStyle="1" w:styleId="0195AB30C8D243B4AD26280321505BB6">
    <w:name w:val="0195AB30C8D243B4AD26280321505BB6"/>
    <w:rsid w:val="005770DD"/>
  </w:style>
  <w:style w:type="paragraph" w:customStyle="1" w:styleId="8578E9E57EC2487D992789D7DCBF372A">
    <w:name w:val="8578E9E57EC2487D992789D7DCBF372A"/>
    <w:rsid w:val="005770DD"/>
  </w:style>
  <w:style w:type="paragraph" w:customStyle="1" w:styleId="9FDA7F2AF9D84C399F6AA84257D0638E">
    <w:name w:val="9FDA7F2AF9D84C399F6AA84257D0638E"/>
    <w:rsid w:val="005770DD"/>
  </w:style>
  <w:style w:type="paragraph" w:customStyle="1" w:styleId="A8C60B2BA24B4F7680E1DC569ABF682A">
    <w:name w:val="A8C60B2BA24B4F7680E1DC569ABF682A"/>
    <w:rsid w:val="005770DD"/>
  </w:style>
  <w:style w:type="paragraph" w:customStyle="1" w:styleId="F339897BE12E42788D52B3FCF66E960E">
    <w:name w:val="F339897BE12E42788D52B3FCF66E960E"/>
    <w:rsid w:val="005770DD"/>
  </w:style>
  <w:style w:type="paragraph" w:customStyle="1" w:styleId="107803ED298D4CDBB3949A7C3E23E156">
    <w:name w:val="107803ED298D4CDBB3949A7C3E23E156"/>
    <w:rsid w:val="005770DD"/>
  </w:style>
  <w:style w:type="paragraph" w:customStyle="1" w:styleId="5FE59F1EF64B4AB29997B6FD8FD374CF">
    <w:name w:val="5FE59F1EF64B4AB29997B6FD8FD374CF"/>
    <w:rsid w:val="005770DD"/>
  </w:style>
  <w:style w:type="paragraph" w:customStyle="1" w:styleId="6F38FA53257840E39092183A5647DF0D">
    <w:name w:val="6F38FA53257840E39092183A5647DF0D"/>
    <w:rsid w:val="005770DD"/>
  </w:style>
  <w:style w:type="paragraph" w:customStyle="1" w:styleId="9C0914577A28468485D8FEAED3F04922">
    <w:name w:val="9C0914577A28468485D8FEAED3F04922"/>
    <w:rsid w:val="005770DD"/>
  </w:style>
  <w:style w:type="paragraph" w:customStyle="1" w:styleId="D83CE5B66D35458CB2492CCAE5D81FB7">
    <w:name w:val="D83CE5B66D35458CB2492CCAE5D81FB7"/>
    <w:rsid w:val="005770DD"/>
  </w:style>
  <w:style w:type="paragraph" w:customStyle="1" w:styleId="7E30B65F77A54CBCB719762562783477">
    <w:name w:val="7E30B65F77A54CBCB719762562783477"/>
    <w:rsid w:val="005770DD"/>
  </w:style>
  <w:style w:type="paragraph" w:customStyle="1" w:styleId="FAFEE5CC1EDC4D5892F91D32357DE3EA">
    <w:name w:val="FAFEE5CC1EDC4D5892F91D32357DE3EA"/>
    <w:rsid w:val="005770DD"/>
  </w:style>
  <w:style w:type="paragraph" w:customStyle="1" w:styleId="382AC99BC5624300B86870F9ADA60D92">
    <w:name w:val="382AC99BC5624300B86870F9ADA60D92"/>
    <w:rsid w:val="005770DD"/>
  </w:style>
  <w:style w:type="paragraph" w:customStyle="1" w:styleId="A5D46157BE7A43B3A5734C2DA2C5A055">
    <w:name w:val="A5D46157BE7A43B3A5734C2DA2C5A055"/>
    <w:rsid w:val="005770DD"/>
  </w:style>
  <w:style w:type="paragraph" w:customStyle="1" w:styleId="B8F928DC0B7C4BFC97FB128406F2DD54">
    <w:name w:val="B8F928DC0B7C4BFC97FB128406F2DD54"/>
    <w:rsid w:val="005770DD"/>
  </w:style>
  <w:style w:type="paragraph" w:customStyle="1" w:styleId="FA7FC1F0EA2D49D194E81611B4AA93A5">
    <w:name w:val="FA7FC1F0EA2D49D194E81611B4AA93A5"/>
    <w:rsid w:val="005770DD"/>
  </w:style>
  <w:style w:type="paragraph" w:customStyle="1" w:styleId="0C9819CC8324456D993491F423AD2BE2">
    <w:name w:val="0C9819CC8324456D993491F423AD2BE2"/>
    <w:rsid w:val="005770DD"/>
  </w:style>
  <w:style w:type="paragraph" w:customStyle="1" w:styleId="2B04612DA09047299F81B64D8CE0A26A">
    <w:name w:val="2B04612DA09047299F81B64D8CE0A26A"/>
    <w:rsid w:val="005770DD"/>
  </w:style>
  <w:style w:type="paragraph" w:customStyle="1" w:styleId="C3F12F0EC66B4279A910A3976A345278">
    <w:name w:val="C3F12F0EC66B4279A910A3976A345278"/>
    <w:rsid w:val="005770DD"/>
  </w:style>
  <w:style w:type="paragraph" w:customStyle="1" w:styleId="9E5212C6B31746B791EE7ED1EFFCC4D4">
    <w:name w:val="9E5212C6B31746B791EE7ED1EFFCC4D4"/>
    <w:rsid w:val="005770DD"/>
  </w:style>
  <w:style w:type="paragraph" w:customStyle="1" w:styleId="DEA6FB9305834B3AA0D9FB82452163E9">
    <w:name w:val="DEA6FB9305834B3AA0D9FB82452163E9"/>
    <w:rsid w:val="005770DD"/>
  </w:style>
  <w:style w:type="paragraph" w:customStyle="1" w:styleId="A0740B66BB544EC58B3ECDAF1A360E25">
    <w:name w:val="A0740B66BB544EC58B3ECDAF1A360E25"/>
    <w:rsid w:val="005770DD"/>
  </w:style>
  <w:style w:type="paragraph" w:customStyle="1" w:styleId="1D83440AE21B4CDAB36A7E17F32BE7CD">
    <w:name w:val="1D83440AE21B4CDAB36A7E17F32BE7CD"/>
    <w:rsid w:val="005770DD"/>
  </w:style>
  <w:style w:type="paragraph" w:customStyle="1" w:styleId="39C47630123D42799CBB0EF2CB0B156C">
    <w:name w:val="39C47630123D42799CBB0EF2CB0B156C"/>
    <w:rsid w:val="005770DD"/>
  </w:style>
  <w:style w:type="paragraph" w:customStyle="1" w:styleId="39C47630123D42799CBB0EF2CB0B156C1">
    <w:name w:val="39C47630123D42799CBB0EF2CB0B156C1"/>
    <w:rsid w:val="005770DD"/>
    <w:rPr>
      <w:rFonts w:eastAsiaTheme="minorHAnsi"/>
      <w:lang w:eastAsia="en-US"/>
    </w:rPr>
  </w:style>
  <w:style w:type="paragraph" w:customStyle="1" w:styleId="F568D05CA77849D69961109D464F70274">
    <w:name w:val="F568D05CA77849D69961109D464F70274"/>
    <w:rsid w:val="005770DD"/>
    <w:rPr>
      <w:rFonts w:eastAsiaTheme="minorHAnsi"/>
      <w:lang w:eastAsia="en-US"/>
    </w:rPr>
  </w:style>
  <w:style w:type="paragraph" w:customStyle="1" w:styleId="482F9368D87D4E9AA483DFC4B80882633">
    <w:name w:val="482F9368D87D4E9AA483DFC4B80882633"/>
    <w:rsid w:val="005770DD"/>
    <w:rPr>
      <w:rFonts w:eastAsiaTheme="minorHAnsi"/>
      <w:lang w:eastAsia="en-US"/>
    </w:rPr>
  </w:style>
  <w:style w:type="paragraph" w:customStyle="1" w:styleId="39A4C1B888D44A258F8E5B94243E1B3E4">
    <w:name w:val="39A4C1B888D44A258F8E5B94243E1B3E4"/>
    <w:rsid w:val="005770DD"/>
    <w:rPr>
      <w:rFonts w:eastAsiaTheme="minorHAnsi"/>
      <w:lang w:eastAsia="en-US"/>
    </w:rPr>
  </w:style>
  <w:style w:type="paragraph" w:customStyle="1" w:styleId="6E89757C4E984ED4A0F1C38666EA62644">
    <w:name w:val="6E89757C4E984ED4A0F1C38666EA62644"/>
    <w:rsid w:val="005770DD"/>
    <w:rPr>
      <w:rFonts w:eastAsiaTheme="minorHAnsi"/>
      <w:lang w:eastAsia="en-US"/>
    </w:rPr>
  </w:style>
  <w:style w:type="paragraph" w:customStyle="1" w:styleId="0963E6285E5B465285BD73AB23CAF4884">
    <w:name w:val="0963E6285E5B465285BD73AB23CAF4884"/>
    <w:rsid w:val="005770DD"/>
    <w:rPr>
      <w:rFonts w:eastAsiaTheme="minorHAnsi"/>
      <w:lang w:eastAsia="en-US"/>
    </w:rPr>
  </w:style>
  <w:style w:type="paragraph" w:customStyle="1" w:styleId="B630918E89774706BC6D7CA32AFE9B9D4">
    <w:name w:val="B630918E89774706BC6D7CA32AFE9B9D4"/>
    <w:rsid w:val="005770DD"/>
    <w:rPr>
      <w:rFonts w:eastAsiaTheme="minorHAnsi"/>
      <w:lang w:eastAsia="en-US"/>
    </w:rPr>
  </w:style>
  <w:style w:type="paragraph" w:customStyle="1" w:styleId="583F469CB4564D3E864AD542B614A7D64">
    <w:name w:val="583F469CB4564D3E864AD542B614A7D64"/>
    <w:rsid w:val="005770DD"/>
    <w:rPr>
      <w:rFonts w:eastAsiaTheme="minorHAnsi"/>
      <w:lang w:eastAsia="en-US"/>
    </w:rPr>
  </w:style>
  <w:style w:type="paragraph" w:customStyle="1" w:styleId="DEA6FB9305834B3AA0D9FB82452163E91">
    <w:name w:val="DEA6FB9305834B3AA0D9FB82452163E91"/>
    <w:rsid w:val="005770DD"/>
    <w:rPr>
      <w:rFonts w:eastAsiaTheme="minorHAnsi"/>
      <w:lang w:eastAsia="en-US"/>
    </w:rPr>
  </w:style>
  <w:style w:type="paragraph" w:customStyle="1" w:styleId="1D83440AE21B4CDAB36A7E17F32BE7CD1">
    <w:name w:val="1D83440AE21B4CDAB36A7E17F32BE7CD1"/>
    <w:rsid w:val="005770DD"/>
    <w:rPr>
      <w:rFonts w:eastAsiaTheme="minorHAnsi"/>
      <w:lang w:eastAsia="en-US"/>
    </w:rPr>
  </w:style>
  <w:style w:type="paragraph" w:customStyle="1" w:styleId="87CCB8C3DCFC42D9ABCD42D0028DC7BE1">
    <w:name w:val="87CCB8C3DCFC42D9ABCD42D0028DC7BE1"/>
    <w:rsid w:val="005770DD"/>
    <w:rPr>
      <w:rFonts w:eastAsiaTheme="minorHAnsi"/>
      <w:lang w:eastAsia="en-US"/>
    </w:rPr>
  </w:style>
  <w:style w:type="paragraph" w:customStyle="1" w:styleId="EE6824A0321E4815936D8240D7F4FD5B1">
    <w:name w:val="EE6824A0321E4815936D8240D7F4FD5B1"/>
    <w:rsid w:val="005770DD"/>
    <w:rPr>
      <w:rFonts w:eastAsiaTheme="minorHAnsi"/>
      <w:lang w:eastAsia="en-US"/>
    </w:rPr>
  </w:style>
  <w:style w:type="paragraph" w:customStyle="1" w:styleId="6E375513A8E44DB08423C8B9DD2E1FFD3">
    <w:name w:val="6E375513A8E44DB08423C8B9DD2E1FFD3"/>
    <w:rsid w:val="005770DD"/>
    <w:rPr>
      <w:rFonts w:eastAsiaTheme="minorHAnsi"/>
      <w:lang w:eastAsia="en-US"/>
    </w:rPr>
  </w:style>
  <w:style w:type="paragraph" w:customStyle="1" w:styleId="B5FFC83A64F94DBAAA9A6DF593A0655E3">
    <w:name w:val="B5FFC83A64F94DBAAA9A6DF593A0655E3"/>
    <w:rsid w:val="005770DD"/>
    <w:rPr>
      <w:rFonts w:eastAsiaTheme="minorHAnsi"/>
      <w:lang w:eastAsia="en-US"/>
    </w:rPr>
  </w:style>
  <w:style w:type="paragraph" w:customStyle="1" w:styleId="6AC1CFDBEEAE472BBFA449FCFC0B52D03">
    <w:name w:val="6AC1CFDBEEAE472BBFA449FCFC0B52D03"/>
    <w:rsid w:val="005770DD"/>
    <w:rPr>
      <w:rFonts w:eastAsiaTheme="minorHAnsi"/>
      <w:lang w:eastAsia="en-US"/>
    </w:rPr>
  </w:style>
  <w:style w:type="paragraph" w:customStyle="1" w:styleId="016FA08D589346888B5B5D6522C195E03">
    <w:name w:val="016FA08D589346888B5B5D6522C195E03"/>
    <w:rsid w:val="005770DD"/>
    <w:rPr>
      <w:rFonts w:eastAsiaTheme="minorHAnsi"/>
      <w:lang w:eastAsia="en-US"/>
    </w:rPr>
  </w:style>
  <w:style w:type="paragraph" w:customStyle="1" w:styleId="3EA649AB9F0540BD83DA1987194165693">
    <w:name w:val="3EA649AB9F0540BD83DA1987194165693"/>
    <w:rsid w:val="005770DD"/>
    <w:rPr>
      <w:rFonts w:eastAsiaTheme="minorHAnsi"/>
      <w:lang w:eastAsia="en-US"/>
    </w:rPr>
  </w:style>
  <w:style w:type="paragraph" w:customStyle="1" w:styleId="91E1A94FF2FC42BA866B5B7A00EF25693">
    <w:name w:val="91E1A94FF2FC42BA866B5B7A00EF25693"/>
    <w:rsid w:val="005770DD"/>
    <w:rPr>
      <w:rFonts w:eastAsiaTheme="minorHAnsi"/>
      <w:lang w:eastAsia="en-US"/>
    </w:rPr>
  </w:style>
  <w:style w:type="paragraph" w:customStyle="1" w:styleId="629F73780D6A419C811BF09D93BB61DF3">
    <w:name w:val="629F73780D6A419C811BF09D93BB61DF3"/>
    <w:rsid w:val="005770DD"/>
    <w:rPr>
      <w:rFonts w:eastAsiaTheme="minorHAnsi"/>
      <w:lang w:eastAsia="en-US"/>
    </w:rPr>
  </w:style>
  <w:style w:type="paragraph" w:customStyle="1" w:styleId="5EC4D6534ECA4934A510C3F809E185263">
    <w:name w:val="5EC4D6534ECA4934A510C3F809E185263"/>
    <w:rsid w:val="005770DD"/>
    <w:rPr>
      <w:rFonts w:eastAsiaTheme="minorHAnsi"/>
      <w:lang w:eastAsia="en-US"/>
    </w:rPr>
  </w:style>
  <w:style w:type="paragraph" w:customStyle="1" w:styleId="D391E114F3A9432C8584DA4D5A5EAC213">
    <w:name w:val="D391E114F3A9432C8584DA4D5A5EAC213"/>
    <w:rsid w:val="005770DD"/>
    <w:rPr>
      <w:rFonts w:eastAsiaTheme="minorHAnsi"/>
      <w:lang w:eastAsia="en-US"/>
    </w:rPr>
  </w:style>
  <w:style w:type="paragraph" w:customStyle="1" w:styleId="9DE6FE20DCCF41B6BF7ACCB59EC4D80E3">
    <w:name w:val="9DE6FE20DCCF41B6BF7ACCB59EC4D80E3"/>
    <w:rsid w:val="005770DD"/>
    <w:rPr>
      <w:rFonts w:eastAsiaTheme="minorHAnsi"/>
      <w:lang w:eastAsia="en-US"/>
    </w:rPr>
  </w:style>
  <w:style w:type="paragraph" w:customStyle="1" w:styleId="ED87D578ACDA48BCA591C5119B75D5883">
    <w:name w:val="ED87D578ACDA48BCA591C5119B75D5883"/>
    <w:rsid w:val="005770DD"/>
    <w:rPr>
      <w:rFonts w:eastAsiaTheme="minorHAnsi"/>
      <w:lang w:eastAsia="en-US"/>
    </w:rPr>
  </w:style>
  <w:style w:type="paragraph" w:customStyle="1" w:styleId="14DBA2089D924EAB8AB0CB29EEE83BC83">
    <w:name w:val="14DBA2089D924EAB8AB0CB29EEE83BC83"/>
    <w:rsid w:val="005770DD"/>
    <w:rPr>
      <w:rFonts w:eastAsiaTheme="minorHAnsi"/>
      <w:lang w:eastAsia="en-US"/>
    </w:rPr>
  </w:style>
  <w:style w:type="paragraph" w:customStyle="1" w:styleId="982A2C4E3FF1429392116B12683D9E8D3">
    <w:name w:val="982A2C4E3FF1429392116B12683D9E8D3"/>
    <w:rsid w:val="005770DD"/>
    <w:rPr>
      <w:rFonts w:eastAsiaTheme="minorHAnsi"/>
      <w:lang w:eastAsia="en-US"/>
    </w:rPr>
  </w:style>
  <w:style w:type="paragraph" w:customStyle="1" w:styleId="8E95A27F296841B48A348CD9A1645A3F3">
    <w:name w:val="8E95A27F296841B48A348CD9A1645A3F3"/>
    <w:rsid w:val="005770DD"/>
    <w:rPr>
      <w:rFonts w:eastAsiaTheme="minorHAnsi"/>
      <w:lang w:eastAsia="en-US"/>
    </w:rPr>
  </w:style>
  <w:style w:type="paragraph" w:customStyle="1" w:styleId="EED9E374DDBF40F9936B762DE984AB171">
    <w:name w:val="EED9E374DDBF40F9936B762DE984AB171"/>
    <w:rsid w:val="005770DD"/>
    <w:rPr>
      <w:rFonts w:eastAsiaTheme="minorHAnsi"/>
      <w:lang w:eastAsia="en-US"/>
    </w:rPr>
  </w:style>
  <w:style w:type="paragraph" w:customStyle="1" w:styleId="4312D63C2DCD4CE4A30B468238D656FE1">
    <w:name w:val="4312D63C2DCD4CE4A30B468238D656FE1"/>
    <w:rsid w:val="005770DD"/>
    <w:rPr>
      <w:rFonts w:eastAsiaTheme="minorHAnsi"/>
      <w:lang w:eastAsia="en-US"/>
    </w:rPr>
  </w:style>
  <w:style w:type="paragraph" w:customStyle="1" w:styleId="8AF08CE44EE543929EFE94DFEF2A61631">
    <w:name w:val="8AF08CE44EE543929EFE94DFEF2A61631"/>
    <w:rsid w:val="005770DD"/>
    <w:rPr>
      <w:rFonts w:eastAsiaTheme="minorHAnsi"/>
      <w:lang w:eastAsia="en-US"/>
    </w:rPr>
  </w:style>
  <w:style w:type="paragraph" w:customStyle="1" w:styleId="BD8CBF7AFF7E4A6E84E8C66490CBBE721">
    <w:name w:val="BD8CBF7AFF7E4A6E84E8C66490CBBE721"/>
    <w:rsid w:val="005770DD"/>
    <w:rPr>
      <w:rFonts w:eastAsiaTheme="minorHAnsi"/>
      <w:lang w:eastAsia="en-US"/>
    </w:rPr>
  </w:style>
  <w:style w:type="paragraph" w:customStyle="1" w:styleId="5FDABB3C6F094520A90684D1F886C3711">
    <w:name w:val="5FDABB3C6F094520A90684D1F886C3711"/>
    <w:rsid w:val="005770DD"/>
    <w:rPr>
      <w:rFonts w:eastAsiaTheme="minorHAnsi"/>
      <w:lang w:eastAsia="en-US"/>
    </w:rPr>
  </w:style>
  <w:style w:type="paragraph" w:customStyle="1" w:styleId="9C0914577A28468485D8FEAED3F049221">
    <w:name w:val="9C0914577A28468485D8FEAED3F049221"/>
    <w:rsid w:val="005770DD"/>
    <w:rPr>
      <w:rFonts w:eastAsiaTheme="minorHAnsi"/>
      <w:lang w:eastAsia="en-US"/>
    </w:rPr>
  </w:style>
  <w:style w:type="paragraph" w:customStyle="1" w:styleId="D83CE5B66D35458CB2492CCAE5D81FB71">
    <w:name w:val="D83CE5B66D35458CB2492CCAE5D81FB71"/>
    <w:rsid w:val="005770DD"/>
    <w:rPr>
      <w:rFonts w:eastAsiaTheme="minorHAnsi"/>
      <w:lang w:eastAsia="en-US"/>
    </w:rPr>
  </w:style>
  <w:style w:type="paragraph" w:customStyle="1" w:styleId="7E30B65F77A54CBCB7197625627834771">
    <w:name w:val="7E30B65F77A54CBCB7197625627834771"/>
    <w:rsid w:val="005770DD"/>
    <w:rPr>
      <w:rFonts w:eastAsiaTheme="minorHAnsi"/>
      <w:lang w:eastAsia="en-US"/>
    </w:rPr>
  </w:style>
  <w:style w:type="paragraph" w:customStyle="1" w:styleId="FAFEE5CC1EDC4D5892F91D32357DE3EA1">
    <w:name w:val="FAFEE5CC1EDC4D5892F91D32357DE3EA1"/>
    <w:rsid w:val="005770DD"/>
    <w:rPr>
      <w:rFonts w:eastAsiaTheme="minorHAnsi"/>
      <w:lang w:eastAsia="en-US"/>
    </w:rPr>
  </w:style>
  <w:style w:type="paragraph" w:customStyle="1" w:styleId="A5D46157BE7A43B3A5734C2DA2C5A0551">
    <w:name w:val="A5D46157BE7A43B3A5734C2DA2C5A0551"/>
    <w:rsid w:val="005770DD"/>
    <w:rPr>
      <w:rFonts w:eastAsiaTheme="minorHAnsi"/>
      <w:lang w:eastAsia="en-US"/>
    </w:rPr>
  </w:style>
  <w:style w:type="paragraph" w:customStyle="1" w:styleId="B8F928DC0B7C4BFC97FB128406F2DD541">
    <w:name w:val="B8F928DC0B7C4BFC97FB128406F2DD541"/>
    <w:rsid w:val="005770DD"/>
    <w:rPr>
      <w:rFonts w:eastAsiaTheme="minorHAnsi"/>
      <w:lang w:eastAsia="en-US"/>
    </w:rPr>
  </w:style>
  <w:style w:type="paragraph" w:customStyle="1" w:styleId="FA7FC1F0EA2D49D194E81611B4AA93A51">
    <w:name w:val="FA7FC1F0EA2D49D194E81611B4AA93A51"/>
    <w:rsid w:val="005770DD"/>
    <w:rPr>
      <w:rFonts w:eastAsiaTheme="minorHAnsi"/>
      <w:lang w:eastAsia="en-US"/>
    </w:rPr>
  </w:style>
  <w:style w:type="paragraph" w:customStyle="1" w:styleId="0C9819CC8324456D993491F423AD2BE21">
    <w:name w:val="0C9819CC8324456D993491F423AD2BE21"/>
    <w:rsid w:val="005770DD"/>
    <w:rPr>
      <w:rFonts w:eastAsiaTheme="minorHAnsi"/>
      <w:lang w:eastAsia="en-US"/>
    </w:rPr>
  </w:style>
  <w:style w:type="paragraph" w:customStyle="1" w:styleId="2B04612DA09047299F81B64D8CE0A26A1">
    <w:name w:val="2B04612DA09047299F81B64D8CE0A26A1"/>
    <w:rsid w:val="005770DD"/>
    <w:rPr>
      <w:rFonts w:eastAsiaTheme="minorHAnsi"/>
      <w:lang w:eastAsia="en-US"/>
    </w:rPr>
  </w:style>
  <w:style w:type="paragraph" w:customStyle="1" w:styleId="B2BD36CB5AF04148BB90FE33AEC5501D">
    <w:name w:val="B2BD36CB5AF04148BB90FE33AEC5501D"/>
    <w:rsid w:val="005770DD"/>
  </w:style>
  <w:style w:type="paragraph" w:customStyle="1" w:styleId="618B3CA6E6D2481FA2C9CC0006C10D01">
    <w:name w:val="618B3CA6E6D2481FA2C9CC0006C10D01"/>
    <w:rsid w:val="005770DD"/>
  </w:style>
  <w:style w:type="paragraph" w:customStyle="1" w:styleId="BD0502ACE37C42EB991B37C0D10F4B66">
    <w:name w:val="BD0502ACE37C42EB991B37C0D10F4B66"/>
    <w:rsid w:val="005770DD"/>
  </w:style>
  <w:style w:type="paragraph" w:customStyle="1" w:styleId="706B9E5D55694E6284015934C2ED5051">
    <w:name w:val="706B9E5D55694E6284015934C2ED5051"/>
    <w:rsid w:val="005770DD"/>
  </w:style>
  <w:style w:type="paragraph" w:customStyle="1" w:styleId="663171CDD6FA46119202C42A58643D9B">
    <w:name w:val="663171CDD6FA46119202C42A58643D9B"/>
    <w:rsid w:val="005770DD"/>
  </w:style>
  <w:style w:type="paragraph" w:customStyle="1" w:styleId="A3212CD19FC642DE8AF4C990D555296F">
    <w:name w:val="A3212CD19FC642DE8AF4C990D555296F"/>
    <w:rsid w:val="005770DD"/>
  </w:style>
  <w:style w:type="paragraph" w:customStyle="1" w:styleId="39C47630123D42799CBB0EF2CB0B156C2">
    <w:name w:val="39C47630123D42799CBB0EF2CB0B156C2"/>
    <w:rsid w:val="005770DD"/>
    <w:rPr>
      <w:rFonts w:eastAsiaTheme="minorHAnsi"/>
      <w:lang w:eastAsia="en-US"/>
    </w:rPr>
  </w:style>
  <w:style w:type="paragraph" w:customStyle="1" w:styleId="0EA5024508244D89A21F2D9B26631A89">
    <w:name w:val="0EA5024508244D89A21F2D9B26631A89"/>
    <w:rsid w:val="005770DD"/>
    <w:rPr>
      <w:rFonts w:eastAsiaTheme="minorHAnsi"/>
      <w:lang w:eastAsia="en-US"/>
    </w:rPr>
  </w:style>
  <w:style w:type="paragraph" w:customStyle="1" w:styleId="F568D05CA77849D69961109D464F70275">
    <w:name w:val="F568D05CA77849D69961109D464F70275"/>
    <w:rsid w:val="005770DD"/>
    <w:rPr>
      <w:rFonts w:eastAsiaTheme="minorHAnsi"/>
      <w:lang w:eastAsia="en-US"/>
    </w:rPr>
  </w:style>
  <w:style w:type="paragraph" w:customStyle="1" w:styleId="482F9368D87D4E9AA483DFC4B80882634">
    <w:name w:val="482F9368D87D4E9AA483DFC4B80882634"/>
    <w:rsid w:val="005770DD"/>
    <w:rPr>
      <w:rFonts w:eastAsiaTheme="minorHAnsi"/>
      <w:lang w:eastAsia="en-US"/>
    </w:rPr>
  </w:style>
  <w:style w:type="paragraph" w:customStyle="1" w:styleId="39A4C1B888D44A258F8E5B94243E1B3E5">
    <w:name w:val="39A4C1B888D44A258F8E5B94243E1B3E5"/>
    <w:rsid w:val="005770DD"/>
    <w:rPr>
      <w:rFonts w:eastAsiaTheme="minorHAnsi"/>
      <w:lang w:eastAsia="en-US"/>
    </w:rPr>
  </w:style>
  <w:style w:type="paragraph" w:customStyle="1" w:styleId="6E89757C4E984ED4A0F1C38666EA62645">
    <w:name w:val="6E89757C4E984ED4A0F1C38666EA62645"/>
    <w:rsid w:val="005770DD"/>
    <w:rPr>
      <w:rFonts w:eastAsiaTheme="minorHAnsi"/>
      <w:lang w:eastAsia="en-US"/>
    </w:rPr>
  </w:style>
  <w:style w:type="paragraph" w:customStyle="1" w:styleId="0963E6285E5B465285BD73AB23CAF4885">
    <w:name w:val="0963E6285E5B465285BD73AB23CAF4885"/>
    <w:rsid w:val="005770DD"/>
    <w:rPr>
      <w:rFonts w:eastAsiaTheme="minorHAnsi"/>
      <w:lang w:eastAsia="en-US"/>
    </w:rPr>
  </w:style>
  <w:style w:type="paragraph" w:customStyle="1" w:styleId="B630918E89774706BC6D7CA32AFE9B9D5">
    <w:name w:val="B630918E89774706BC6D7CA32AFE9B9D5"/>
    <w:rsid w:val="005770DD"/>
    <w:rPr>
      <w:rFonts w:eastAsiaTheme="minorHAnsi"/>
      <w:lang w:eastAsia="en-US"/>
    </w:rPr>
  </w:style>
  <w:style w:type="paragraph" w:customStyle="1" w:styleId="583F469CB4564D3E864AD542B614A7D65">
    <w:name w:val="583F469CB4564D3E864AD542B614A7D65"/>
    <w:rsid w:val="005770DD"/>
    <w:rPr>
      <w:rFonts w:eastAsiaTheme="minorHAnsi"/>
      <w:lang w:eastAsia="en-US"/>
    </w:rPr>
  </w:style>
  <w:style w:type="paragraph" w:customStyle="1" w:styleId="DEA6FB9305834B3AA0D9FB82452163E92">
    <w:name w:val="DEA6FB9305834B3AA0D9FB82452163E92"/>
    <w:rsid w:val="005770DD"/>
    <w:rPr>
      <w:rFonts w:eastAsiaTheme="minorHAnsi"/>
      <w:lang w:eastAsia="en-US"/>
    </w:rPr>
  </w:style>
  <w:style w:type="paragraph" w:customStyle="1" w:styleId="1D83440AE21B4CDAB36A7E17F32BE7CD2">
    <w:name w:val="1D83440AE21B4CDAB36A7E17F32BE7CD2"/>
    <w:rsid w:val="005770DD"/>
    <w:rPr>
      <w:rFonts w:eastAsiaTheme="minorHAnsi"/>
      <w:lang w:eastAsia="en-US"/>
    </w:rPr>
  </w:style>
  <w:style w:type="paragraph" w:customStyle="1" w:styleId="87CCB8C3DCFC42D9ABCD42D0028DC7BE2">
    <w:name w:val="87CCB8C3DCFC42D9ABCD42D0028DC7BE2"/>
    <w:rsid w:val="005770DD"/>
    <w:rPr>
      <w:rFonts w:eastAsiaTheme="minorHAnsi"/>
      <w:lang w:eastAsia="en-US"/>
    </w:rPr>
  </w:style>
  <w:style w:type="paragraph" w:customStyle="1" w:styleId="EE6824A0321E4815936D8240D7F4FD5B2">
    <w:name w:val="EE6824A0321E4815936D8240D7F4FD5B2"/>
    <w:rsid w:val="005770DD"/>
    <w:rPr>
      <w:rFonts w:eastAsiaTheme="minorHAnsi"/>
      <w:lang w:eastAsia="en-US"/>
    </w:rPr>
  </w:style>
  <w:style w:type="paragraph" w:customStyle="1" w:styleId="6E375513A8E44DB08423C8B9DD2E1FFD4">
    <w:name w:val="6E375513A8E44DB08423C8B9DD2E1FFD4"/>
    <w:rsid w:val="005770DD"/>
    <w:rPr>
      <w:rFonts w:eastAsiaTheme="minorHAnsi"/>
      <w:lang w:eastAsia="en-US"/>
    </w:rPr>
  </w:style>
  <w:style w:type="paragraph" w:customStyle="1" w:styleId="B5FFC83A64F94DBAAA9A6DF593A0655E4">
    <w:name w:val="B5FFC83A64F94DBAAA9A6DF593A0655E4"/>
    <w:rsid w:val="005770DD"/>
    <w:rPr>
      <w:rFonts w:eastAsiaTheme="minorHAnsi"/>
      <w:lang w:eastAsia="en-US"/>
    </w:rPr>
  </w:style>
  <w:style w:type="paragraph" w:customStyle="1" w:styleId="6AC1CFDBEEAE472BBFA449FCFC0B52D04">
    <w:name w:val="6AC1CFDBEEAE472BBFA449FCFC0B52D04"/>
    <w:rsid w:val="005770DD"/>
    <w:rPr>
      <w:rFonts w:eastAsiaTheme="minorHAnsi"/>
      <w:lang w:eastAsia="en-US"/>
    </w:rPr>
  </w:style>
  <w:style w:type="paragraph" w:customStyle="1" w:styleId="016FA08D589346888B5B5D6522C195E04">
    <w:name w:val="016FA08D589346888B5B5D6522C195E04"/>
    <w:rsid w:val="005770DD"/>
    <w:rPr>
      <w:rFonts w:eastAsiaTheme="minorHAnsi"/>
      <w:lang w:eastAsia="en-US"/>
    </w:rPr>
  </w:style>
  <w:style w:type="paragraph" w:customStyle="1" w:styleId="3EA649AB9F0540BD83DA1987194165694">
    <w:name w:val="3EA649AB9F0540BD83DA1987194165694"/>
    <w:rsid w:val="005770DD"/>
    <w:rPr>
      <w:rFonts w:eastAsiaTheme="minorHAnsi"/>
      <w:lang w:eastAsia="en-US"/>
    </w:rPr>
  </w:style>
  <w:style w:type="paragraph" w:customStyle="1" w:styleId="91E1A94FF2FC42BA866B5B7A00EF25694">
    <w:name w:val="91E1A94FF2FC42BA866B5B7A00EF25694"/>
    <w:rsid w:val="005770DD"/>
    <w:rPr>
      <w:rFonts w:eastAsiaTheme="minorHAnsi"/>
      <w:lang w:eastAsia="en-US"/>
    </w:rPr>
  </w:style>
  <w:style w:type="paragraph" w:customStyle="1" w:styleId="629F73780D6A419C811BF09D93BB61DF4">
    <w:name w:val="629F73780D6A419C811BF09D93BB61DF4"/>
    <w:rsid w:val="005770DD"/>
    <w:rPr>
      <w:rFonts w:eastAsiaTheme="minorHAnsi"/>
      <w:lang w:eastAsia="en-US"/>
    </w:rPr>
  </w:style>
  <w:style w:type="paragraph" w:customStyle="1" w:styleId="5EC4D6534ECA4934A510C3F809E185264">
    <w:name w:val="5EC4D6534ECA4934A510C3F809E185264"/>
    <w:rsid w:val="005770DD"/>
    <w:rPr>
      <w:rFonts w:eastAsiaTheme="minorHAnsi"/>
      <w:lang w:eastAsia="en-US"/>
    </w:rPr>
  </w:style>
  <w:style w:type="paragraph" w:customStyle="1" w:styleId="D391E114F3A9432C8584DA4D5A5EAC214">
    <w:name w:val="D391E114F3A9432C8584DA4D5A5EAC214"/>
    <w:rsid w:val="005770DD"/>
    <w:rPr>
      <w:rFonts w:eastAsiaTheme="minorHAnsi"/>
      <w:lang w:eastAsia="en-US"/>
    </w:rPr>
  </w:style>
  <w:style w:type="paragraph" w:customStyle="1" w:styleId="9DE6FE20DCCF41B6BF7ACCB59EC4D80E4">
    <w:name w:val="9DE6FE20DCCF41B6BF7ACCB59EC4D80E4"/>
    <w:rsid w:val="005770DD"/>
    <w:rPr>
      <w:rFonts w:eastAsiaTheme="minorHAnsi"/>
      <w:lang w:eastAsia="en-US"/>
    </w:rPr>
  </w:style>
  <w:style w:type="paragraph" w:customStyle="1" w:styleId="ED87D578ACDA48BCA591C5119B75D5884">
    <w:name w:val="ED87D578ACDA48BCA591C5119B75D5884"/>
    <w:rsid w:val="005770DD"/>
    <w:rPr>
      <w:rFonts w:eastAsiaTheme="minorHAnsi"/>
      <w:lang w:eastAsia="en-US"/>
    </w:rPr>
  </w:style>
  <w:style w:type="paragraph" w:customStyle="1" w:styleId="14DBA2089D924EAB8AB0CB29EEE83BC84">
    <w:name w:val="14DBA2089D924EAB8AB0CB29EEE83BC84"/>
    <w:rsid w:val="005770DD"/>
    <w:rPr>
      <w:rFonts w:eastAsiaTheme="minorHAnsi"/>
      <w:lang w:eastAsia="en-US"/>
    </w:rPr>
  </w:style>
  <w:style w:type="paragraph" w:customStyle="1" w:styleId="982A2C4E3FF1429392116B12683D9E8D4">
    <w:name w:val="982A2C4E3FF1429392116B12683D9E8D4"/>
    <w:rsid w:val="005770DD"/>
    <w:rPr>
      <w:rFonts w:eastAsiaTheme="minorHAnsi"/>
      <w:lang w:eastAsia="en-US"/>
    </w:rPr>
  </w:style>
  <w:style w:type="paragraph" w:customStyle="1" w:styleId="8E95A27F296841B48A348CD9A1645A3F4">
    <w:name w:val="8E95A27F296841B48A348CD9A1645A3F4"/>
    <w:rsid w:val="005770DD"/>
    <w:rPr>
      <w:rFonts w:eastAsiaTheme="minorHAnsi"/>
      <w:lang w:eastAsia="en-US"/>
    </w:rPr>
  </w:style>
  <w:style w:type="paragraph" w:customStyle="1" w:styleId="A3212CD19FC642DE8AF4C990D555296F1">
    <w:name w:val="A3212CD19FC642DE8AF4C990D555296F1"/>
    <w:rsid w:val="005770DD"/>
    <w:rPr>
      <w:rFonts w:eastAsiaTheme="minorHAnsi"/>
      <w:lang w:eastAsia="en-US"/>
    </w:rPr>
  </w:style>
  <w:style w:type="paragraph" w:customStyle="1" w:styleId="B2BD36CB5AF04148BB90FE33AEC5501D1">
    <w:name w:val="B2BD36CB5AF04148BB90FE33AEC5501D1"/>
    <w:rsid w:val="005770DD"/>
    <w:rPr>
      <w:rFonts w:eastAsiaTheme="minorHAnsi"/>
      <w:lang w:eastAsia="en-US"/>
    </w:rPr>
  </w:style>
  <w:style w:type="paragraph" w:customStyle="1" w:styleId="618B3CA6E6D2481FA2C9CC0006C10D011">
    <w:name w:val="618B3CA6E6D2481FA2C9CC0006C10D011"/>
    <w:rsid w:val="005770DD"/>
    <w:rPr>
      <w:rFonts w:eastAsiaTheme="minorHAnsi"/>
      <w:lang w:eastAsia="en-US"/>
    </w:rPr>
  </w:style>
  <w:style w:type="paragraph" w:customStyle="1" w:styleId="BD0502ACE37C42EB991B37C0D10F4B661">
    <w:name w:val="BD0502ACE37C42EB991B37C0D10F4B661"/>
    <w:rsid w:val="005770DD"/>
    <w:rPr>
      <w:rFonts w:eastAsiaTheme="minorHAnsi"/>
      <w:lang w:eastAsia="en-US"/>
    </w:rPr>
  </w:style>
  <w:style w:type="paragraph" w:customStyle="1" w:styleId="706B9E5D55694E6284015934C2ED50511">
    <w:name w:val="706B9E5D55694E6284015934C2ED50511"/>
    <w:rsid w:val="005770DD"/>
    <w:rPr>
      <w:rFonts w:eastAsiaTheme="minorHAnsi"/>
      <w:lang w:eastAsia="en-US"/>
    </w:rPr>
  </w:style>
  <w:style w:type="paragraph" w:customStyle="1" w:styleId="663171CDD6FA46119202C42A58643D9B1">
    <w:name w:val="663171CDD6FA46119202C42A58643D9B1"/>
    <w:rsid w:val="005770DD"/>
    <w:rPr>
      <w:rFonts w:eastAsiaTheme="minorHAnsi"/>
      <w:lang w:eastAsia="en-US"/>
    </w:rPr>
  </w:style>
  <w:style w:type="paragraph" w:customStyle="1" w:styleId="D83CE5B66D35458CB2492CCAE5D81FB72">
    <w:name w:val="D83CE5B66D35458CB2492CCAE5D81FB72"/>
    <w:rsid w:val="005770DD"/>
    <w:rPr>
      <w:rFonts w:eastAsiaTheme="minorHAnsi"/>
      <w:lang w:eastAsia="en-US"/>
    </w:rPr>
  </w:style>
  <w:style w:type="paragraph" w:customStyle="1" w:styleId="7E30B65F77A54CBCB7197625627834772">
    <w:name w:val="7E30B65F77A54CBCB7197625627834772"/>
    <w:rsid w:val="005770DD"/>
    <w:rPr>
      <w:rFonts w:eastAsiaTheme="minorHAnsi"/>
      <w:lang w:eastAsia="en-US"/>
    </w:rPr>
  </w:style>
  <w:style w:type="paragraph" w:customStyle="1" w:styleId="FAFEE5CC1EDC4D5892F91D32357DE3EA2">
    <w:name w:val="FAFEE5CC1EDC4D5892F91D32357DE3EA2"/>
    <w:rsid w:val="005770DD"/>
    <w:rPr>
      <w:rFonts w:eastAsiaTheme="minorHAnsi"/>
      <w:lang w:eastAsia="en-US"/>
    </w:rPr>
  </w:style>
  <w:style w:type="paragraph" w:customStyle="1" w:styleId="A5D46157BE7A43B3A5734C2DA2C5A0552">
    <w:name w:val="A5D46157BE7A43B3A5734C2DA2C5A0552"/>
    <w:rsid w:val="005770DD"/>
    <w:rPr>
      <w:rFonts w:eastAsiaTheme="minorHAnsi"/>
      <w:lang w:eastAsia="en-US"/>
    </w:rPr>
  </w:style>
  <w:style w:type="paragraph" w:customStyle="1" w:styleId="B8F928DC0B7C4BFC97FB128406F2DD542">
    <w:name w:val="B8F928DC0B7C4BFC97FB128406F2DD542"/>
    <w:rsid w:val="005770DD"/>
    <w:rPr>
      <w:rFonts w:eastAsiaTheme="minorHAnsi"/>
      <w:lang w:eastAsia="en-US"/>
    </w:rPr>
  </w:style>
  <w:style w:type="paragraph" w:customStyle="1" w:styleId="FA7FC1F0EA2D49D194E81611B4AA93A52">
    <w:name w:val="FA7FC1F0EA2D49D194E81611B4AA93A52"/>
    <w:rsid w:val="005770DD"/>
    <w:rPr>
      <w:rFonts w:eastAsiaTheme="minorHAnsi"/>
      <w:lang w:eastAsia="en-US"/>
    </w:rPr>
  </w:style>
  <w:style w:type="paragraph" w:customStyle="1" w:styleId="0C9819CC8324456D993491F423AD2BE22">
    <w:name w:val="0C9819CC8324456D993491F423AD2BE22"/>
    <w:rsid w:val="005770DD"/>
    <w:rPr>
      <w:rFonts w:eastAsiaTheme="minorHAnsi"/>
      <w:lang w:eastAsia="en-US"/>
    </w:rPr>
  </w:style>
  <w:style w:type="paragraph" w:customStyle="1" w:styleId="2B04612DA09047299F81B64D8CE0A26A2">
    <w:name w:val="2B04612DA09047299F81B64D8CE0A26A2"/>
    <w:rsid w:val="005770DD"/>
    <w:rPr>
      <w:rFonts w:eastAsiaTheme="minorHAnsi"/>
      <w:lang w:eastAsia="en-US"/>
    </w:rPr>
  </w:style>
  <w:style w:type="paragraph" w:customStyle="1" w:styleId="2114E378D91144108445A1068A0AEAC9">
    <w:name w:val="2114E378D91144108445A1068A0AEAC9"/>
    <w:rsid w:val="005770DD"/>
  </w:style>
  <w:style w:type="paragraph" w:customStyle="1" w:styleId="DE8D2A62ABCB4AE898847191182081AC">
    <w:name w:val="DE8D2A62ABCB4AE898847191182081AC"/>
    <w:rsid w:val="005770DD"/>
  </w:style>
  <w:style w:type="paragraph" w:customStyle="1" w:styleId="4EBCDBB97FBB4B608BC2ED1463349B91">
    <w:name w:val="4EBCDBB97FBB4B608BC2ED1463349B91"/>
    <w:rsid w:val="005770DD"/>
  </w:style>
  <w:style w:type="paragraph" w:customStyle="1" w:styleId="301CE6E4042144D4AFAC61BF41152D15">
    <w:name w:val="301CE6E4042144D4AFAC61BF41152D15"/>
    <w:rsid w:val="005770DD"/>
  </w:style>
  <w:style w:type="paragraph" w:customStyle="1" w:styleId="BE75035CCA774F5784C9B985D5E170CE">
    <w:name w:val="BE75035CCA774F5784C9B985D5E170CE"/>
    <w:rsid w:val="005770DD"/>
  </w:style>
  <w:style w:type="paragraph" w:customStyle="1" w:styleId="DC61D01CFDA5424D8D86EC9818ABBD16">
    <w:name w:val="DC61D01CFDA5424D8D86EC9818ABBD16"/>
    <w:rsid w:val="005770DD"/>
  </w:style>
  <w:style w:type="paragraph" w:customStyle="1" w:styleId="65B977E191C248AC8029FE57D9FA3166">
    <w:name w:val="65B977E191C248AC8029FE57D9FA3166"/>
    <w:rsid w:val="005770DD"/>
  </w:style>
  <w:style w:type="paragraph" w:customStyle="1" w:styleId="8D293AE123124859A14FFBAA045FEB82">
    <w:name w:val="8D293AE123124859A14FFBAA045FEB82"/>
    <w:rsid w:val="005770DD"/>
  </w:style>
  <w:style w:type="paragraph" w:customStyle="1" w:styleId="974BD07B0B29467AA928E6E1CBD7873C">
    <w:name w:val="974BD07B0B29467AA928E6E1CBD7873C"/>
    <w:rsid w:val="005770DD"/>
  </w:style>
  <w:style w:type="paragraph" w:customStyle="1" w:styleId="1273374270AF47B18B7B1D1AFF0A4CDD">
    <w:name w:val="1273374270AF47B18B7B1D1AFF0A4CDD"/>
    <w:rsid w:val="005770DD"/>
  </w:style>
  <w:style w:type="paragraph" w:customStyle="1" w:styleId="4FBE4CF91A8B4B31A73F133C65B0EBFC">
    <w:name w:val="4FBE4CF91A8B4B31A73F133C65B0EBFC"/>
    <w:rsid w:val="005770DD"/>
  </w:style>
  <w:style w:type="paragraph" w:customStyle="1" w:styleId="AC11F4D7BB564B5FA538D4EE0997B406">
    <w:name w:val="AC11F4D7BB564B5FA538D4EE0997B406"/>
    <w:rsid w:val="005770DD"/>
  </w:style>
  <w:style w:type="paragraph" w:customStyle="1" w:styleId="C7FA319DA6114632AF709B4E5D6189B2">
    <w:name w:val="C7FA319DA6114632AF709B4E5D6189B2"/>
    <w:rsid w:val="005770DD"/>
  </w:style>
  <w:style w:type="paragraph" w:customStyle="1" w:styleId="5B5B50077946467E8F0FF252D38F4B1C">
    <w:name w:val="5B5B50077946467E8F0FF252D38F4B1C"/>
    <w:rsid w:val="005770DD"/>
  </w:style>
  <w:style w:type="paragraph" w:customStyle="1" w:styleId="39C47630123D42799CBB0EF2CB0B156C3">
    <w:name w:val="39C47630123D42799CBB0EF2CB0B156C3"/>
    <w:rsid w:val="005770DD"/>
    <w:rPr>
      <w:rFonts w:eastAsiaTheme="minorHAnsi"/>
      <w:lang w:eastAsia="en-US"/>
    </w:rPr>
  </w:style>
  <w:style w:type="paragraph" w:customStyle="1" w:styleId="0EA5024508244D89A21F2D9B26631A891">
    <w:name w:val="0EA5024508244D89A21F2D9B26631A891"/>
    <w:rsid w:val="005770DD"/>
    <w:rPr>
      <w:rFonts w:eastAsiaTheme="minorHAnsi"/>
      <w:lang w:eastAsia="en-US"/>
    </w:rPr>
  </w:style>
  <w:style w:type="paragraph" w:customStyle="1" w:styleId="F568D05CA77849D69961109D464F70276">
    <w:name w:val="F568D05CA77849D69961109D464F70276"/>
    <w:rsid w:val="005770DD"/>
    <w:rPr>
      <w:rFonts w:eastAsiaTheme="minorHAnsi"/>
      <w:lang w:eastAsia="en-US"/>
    </w:rPr>
  </w:style>
  <w:style w:type="paragraph" w:customStyle="1" w:styleId="482F9368D87D4E9AA483DFC4B80882635">
    <w:name w:val="482F9368D87D4E9AA483DFC4B80882635"/>
    <w:rsid w:val="005770DD"/>
    <w:rPr>
      <w:rFonts w:eastAsiaTheme="minorHAnsi"/>
      <w:lang w:eastAsia="en-US"/>
    </w:rPr>
  </w:style>
  <w:style w:type="paragraph" w:customStyle="1" w:styleId="39A4C1B888D44A258F8E5B94243E1B3E6">
    <w:name w:val="39A4C1B888D44A258F8E5B94243E1B3E6"/>
    <w:rsid w:val="005770DD"/>
    <w:rPr>
      <w:rFonts w:eastAsiaTheme="minorHAnsi"/>
      <w:lang w:eastAsia="en-US"/>
    </w:rPr>
  </w:style>
  <w:style w:type="paragraph" w:customStyle="1" w:styleId="6E89757C4E984ED4A0F1C38666EA62646">
    <w:name w:val="6E89757C4E984ED4A0F1C38666EA62646"/>
    <w:rsid w:val="005770DD"/>
    <w:rPr>
      <w:rFonts w:eastAsiaTheme="minorHAnsi"/>
      <w:lang w:eastAsia="en-US"/>
    </w:rPr>
  </w:style>
  <w:style w:type="paragraph" w:customStyle="1" w:styleId="0963E6285E5B465285BD73AB23CAF4886">
    <w:name w:val="0963E6285E5B465285BD73AB23CAF4886"/>
    <w:rsid w:val="005770DD"/>
    <w:rPr>
      <w:rFonts w:eastAsiaTheme="minorHAnsi"/>
      <w:lang w:eastAsia="en-US"/>
    </w:rPr>
  </w:style>
  <w:style w:type="paragraph" w:customStyle="1" w:styleId="B630918E89774706BC6D7CA32AFE9B9D6">
    <w:name w:val="B630918E89774706BC6D7CA32AFE9B9D6"/>
    <w:rsid w:val="005770DD"/>
    <w:rPr>
      <w:rFonts w:eastAsiaTheme="minorHAnsi"/>
      <w:lang w:eastAsia="en-US"/>
    </w:rPr>
  </w:style>
  <w:style w:type="paragraph" w:customStyle="1" w:styleId="583F469CB4564D3E864AD542B614A7D66">
    <w:name w:val="583F469CB4564D3E864AD542B614A7D66"/>
    <w:rsid w:val="005770DD"/>
    <w:rPr>
      <w:rFonts w:eastAsiaTheme="minorHAnsi"/>
      <w:lang w:eastAsia="en-US"/>
    </w:rPr>
  </w:style>
  <w:style w:type="paragraph" w:customStyle="1" w:styleId="DEA6FB9305834B3AA0D9FB82452163E93">
    <w:name w:val="DEA6FB9305834B3AA0D9FB82452163E93"/>
    <w:rsid w:val="005770DD"/>
    <w:rPr>
      <w:rFonts w:eastAsiaTheme="minorHAnsi"/>
      <w:lang w:eastAsia="en-US"/>
    </w:rPr>
  </w:style>
  <w:style w:type="paragraph" w:customStyle="1" w:styleId="1D83440AE21B4CDAB36A7E17F32BE7CD3">
    <w:name w:val="1D83440AE21B4CDAB36A7E17F32BE7CD3"/>
    <w:rsid w:val="005770DD"/>
    <w:rPr>
      <w:rFonts w:eastAsiaTheme="minorHAnsi"/>
      <w:lang w:eastAsia="en-US"/>
    </w:rPr>
  </w:style>
  <w:style w:type="paragraph" w:customStyle="1" w:styleId="87CCB8C3DCFC42D9ABCD42D0028DC7BE3">
    <w:name w:val="87CCB8C3DCFC42D9ABCD42D0028DC7BE3"/>
    <w:rsid w:val="005770DD"/>
    <w:rPr>
      <w:rFonts w:eastAsiaTheme="minorHAnsi"/>
      <w:lang w:eastAsia="en-US"/>
    </w:rPr>
  </w:style>
  <w:style w:type="paragraph" w:customStyle="1" w:styleId="EE6824A0321E4815936D8240D7F4FD5B3">
    <w:name w:val="EE6824A0321E4815936D8240D7F4FD5B3"/>
    <w:rsid w:val="005770DD"/>
    <w:rPr>
      <w:rFonts w:eastAsiaTheme="minorHAnsi"/>
      <w:lang w:eastAsia="en-US"/>
    </w:rPr>
  </w:style>
  <w:style w:type="paragraph" w:customStyle="1" w:styleId="6E375513A8E44DB08423C8B9DD2E1FFD5">
    <w:name w:val="6E375513A8E44DB08423C8B9DD2E1FFD5"/>
    <w:rsid w:val="005770DD"/>
    <w:rPr>
      <w:rFonts w:eastAsiaTheme="minorHAnsi"/>
      <w:lang w:eastAsia="en-US"/>
    </w:rPr>
  </w:style>
  <w:style w:type="paragraph" w:customStyle="1" w:styleId="B5FFC83A64F94DBAAA9A6DF593A0655E5">
    <w:name w:val="B5FFC83A64F94DBAAA9A6DF593A0655E5"/>
    <w:rsid w:val="005770DD"/>
    <w:rPr>
      <w:rFonts w:eastAsiaTheme="minorHAnsi"/>
      <w:lang w:eastAsia="en-US"/>
    </w:rPr>
  </w:style>
  <w:style w:type="paragraph" w:customStyle="1" w:styleId="6AC1CFDBEEAE472BBFA449FCFC0B52D05">
    <w:name w:val="6AC1CFDBEEAE472BBFA449FCFC0B52D05"/>
    <w:rsid w:val="005770DD"/>
    <w:rPr>
      <w:rFonts w:eastAsiaTheme="minorHAnsi"/>
      <w:lang w:eastAsia="en-US"/>
    </w:rPr>
  </w:style>
  <w:style w:type="paragraph" w:customStyle="1" w:styleId="016FA08D589346888B5B5D6522C195E05">
    <w:name w:val="016FA08D589346888B5B5D6522C195E05"/>
    <w:rsid w:val="005770DD"/>
    <w:rPr>
      <w:rFonts w:eastAsiaTheme="minorHAnsi"/>
      <w:lang w:eastAsia="en-US"/>
    </w:rPr>
  </w:style>
  <w:style w:type="paragraph" w:customStyle="1" w:styleId="3EA649AB9F0540BD83DA1987194165695">
    <w:name w:val="3EA649AB9F0540BD83DA1987194165695"/>
    <w:rsid w:val="005770DD"/>
    <w:rPr>
      <w:rFonts w:eastAsiaTheme="minorHAnsi"/>
      <w:lang w:eastAsia="en-US"/>
    </w:rPr>
  </w:style>
  <w:style w:type="paragraph" w:customStyle="1" w:styleId="91E1A94FF2FC42BA866B5B7A00EF25695">
    <w:name w:val="91E1A94FF2FC42BA866B5B7A00EF25695"/>
    <w:rsid w:val="005770DD"/>
    <w:rPr>
      <w:rFonts w:eastAsiaTheme="minorHAnsi"/>
      <w:lang w:eastAsia="en-US"/>
    </w:rPr>
  </w:style>
  <w:style w:type="paragraph" w:customStyle="1" w:styleId="629F73780D6A419C811BF09D93BB61DF5">
    <w:name w:val="629F73780D6A419C811BF09D93BB61DF5"/>
    <w:rsid w:val="005770DD"/>
    <w:rPr>
      <w:rFonts w:eastAsiaTheme="minorHAnsi"/>
      <w:lang w:eastAsia="en-US"/>
    </w:rPr>
  </w:style>
  <w:style w:type="paragraph" w:customStyle="1" w:styleId="5EC4D6534ECA4934A510C3F809E185265">
    <w:name w:val="5EC4D6534ECA4934A510C3F809E185265"/>
    <w:rsid w:val="005770DD"/>
    <w:rPr>
      <w:rFonts w:eastAsiaTheme="minorHAnsi"/>
      <w:lang w:eastAsia="en-US"/>
    </w:rPr>
  </w:style>
  <w:style w:type="paragraph" w:customStyle="1" w:styleId="D391E114F3A9432C8584DA4D5A5EAC215">
    <w:name w:val="D391E114F3A9432C8584DA4D5A5EAC215"/>
    <w:rsid w:val="005770DD"/>
    <w:rPr>
      <w:rFonts w:eastAsiaTheme="minorHAnsi"/>
      <w:lang w:eastAsia="en-US"/>
    </w:rPr>
  </w:style>
  <w:style w:type="paragraph" w:customStyle="1" w:styleId="9DE6FE20DCCF41B6BF7ACCB59EC4D80E5">
    <w:name w:val="9DE6FE20DCCF41B6BF7ACCB59EC4D80E5"/>
    <w:rsid w:val="005770DD"/>
    <w:rPr>
      <w:rFonts w:eastAsiaTheme="minorHAnsi"/>
      <w:lang w:eastAsia="en-US"/>
    </w:rPr>
  </w:style>
  <w:style w:type="paragraph" w:customStyle="1" w:styleId="ED87D578ACDA48BCA591C5119B75D5885">
    <w:name w:val="ED87D578ACDA48BCA591C5119B75D5885"/>
    <w:rsid w:val="005770DD"/>
    <w:rPr>
      <w:rFonts w:eastAsiaTheme="minorHAnsi"/>
      <w:lang w:eastAsia="en-US"/>
    </w:rPr>
  </w:style>
  <w:style w:type="paragraph" w:customStyle="1" w:styleId="14DBA2089D924EAB8AB0CB29EEE83BC85">
    <w:name w:val="14DBA2089D924EAB8AB0CB29EEE83BC85"/>
    <w:rsid w:val="005770DD"/>
    <w:rPr>
      <w:rFonts w:eastAsiaTheme="minorHAnsi"/>
      <w:lang w:eastAsia="en-US"/>
    </w:rPr>
  </w:style>
  <w:style w:type="paragraph" w:customStyle="1" w:styleId="982A2C4E3FF1429392116B12683D9E8D5">
    <w:name w:val="982A2C4E3FF1429392116B12683D9E8D5"/>
    <w:rsid w:val="005770DD"/>
    <w:rPr>
      <w:rFonts w:eastAsiaTheme="minorHAnsi"/>
      <w:lang w:eastAsia="en-US"/>
    </w:rPr>
  </w:style>
  <w:style w:type="paragraph" w:customStyle="1" w:styleId="8E95A27F296841B48A348CD9A1645A3F5">
    <w:name w:val="8E95A27F296841B48A348CD9A1645A3F5"/>
    <w:rsid w:val="005770DD"/>
    <w:rPr>
      <w:rFonts w:eastAsiaTheme="minorHAnsi"/>
      <w:lang w:eastAsia="en-US"/>
    </w:rPr>
  </w:style>
  <w:style w:type="paragraph" w:customStyle="1" w:styleId="92A9CCC0EF594DCBA20412EBFA88BE56">
    <w:name w:val="92A9CCC0EF594DCBA20412EBFA88BE56"/>
    <w:rsid w:val="005770DD"/>
    <w:rPr>
      <w:rFonts w:eastAsiaTheme="minorHAnsi"/>
      <w:lang w:eastAsia="en-US"/>
    </w:rPr>
  </w:style>
  <w:style w:type="paragraph" w:customStyle="1" w:styleId="604A4AD03C134BE083D1DB1D29747762">
    <w:name w:val="604A4AD03C134BE083D1DB1D29747762"/>
    <w:rsid w:val="005770DD"/>
    <w:rPr>
      <w:rFonts w:eastAsiaTheme="minorHAnsi"/>
      <w:lang w:eastAsia="en-US"/>
    </w:rPr>
  </w:style>
  <w:style w:type="paragraph" w:customStyle="1" w:styleId="A3212CD19FC642DE8AF4C990D555296F2">
    <w:name w:val="A3212CD19FC642DE8AF4C990D555296F2"/>
    <w:rsid w:val="005770DD"/>
    <w:rPr>
      <w:rFonts w:eastAsiaTheme="minorHAnsi"/>
      <w:lang w:eastAsia="en-US"/>
    </w:rPr>
  </w:style>
  <w:style w:type="paragraph" w:customStyle="1" w:styleId="B2BD36CB5AF04148BB90FE33AEC5501D2">
    <w:name w:val="B2BD36CB5AF04148BB90FE33AEC5501D2"/>
    <w:rsid w:val="005770DD"/>
    <w:rPr>
      <w:rFonts w:eastAsiaTheme="minorHAnsi"/>
      <w:lang w:eastAsia="en-US"/>
    </w:rPr>
  </w:style>
  <w:style w:type="paragraph" w:customStyle="1" w:styleId="618B3CA6E6D2481FA2C9CC0006C10D012">
    <w:name w:val="618B3CA6E6D2481FA2C9CC0006C10D012"/>
    <w:rsid w:val="005770DD"/>
    <w:rPr>
      <w:rFonts w:eastAsiaTheme="minorHAnsi"/>
      <w:lang w:eastAsia="en-US"/>
    </w:rPr>
  </w:style>
  <w:style w:type="paragraph" w:customStyle="1" w:styleId="BD0502ACE37C42EB991B37C0D10F4B662">
    <w:name w:val="BD0502ACE37C42EB991B37C0D10F4B662"/>
    <w:rsid w:val="005770DD"/>
    <w:rPr>
      <w:rFonts w:eastAsiaTheme="minorHAnsi"/>
      <w:lang w:eastAsia="en-US"/>
    </w:rPr>
  </w:style>
  <w:style w:type="paragraph" w:customStyle="1" w:styleId="706B9E5D55694E6284015934C2ED50512">
    <w:name w:val="706B9E5D55694E6284015934C2ED50512"/>
    <w:rsid w:val="005770DD"/>
    <w:rPr>
      <w:rFonts w:eastAsiaTheme="minorHAnsi"/>
      <w:lang w:eastAsia="en-US"/>
    </w:rPr>
  </w:style>
  <w:style w:type="paragraph" w:customStyle="1" w:styleId="663171CDD6FA46119202C42A58643D9B2">
    <w:name w:val="663171CDD6FA46119202C42A58643D9B2"/>
    <w:rsid w:val="005770DD"/>
    <w:rPr>
      <w:rFonts w:eastAsiaTheme="minorHAnsi"/>
      <w:lang w:eastAsia="en-US"/>
    </w:rPr>
  </w:style>
  <w:style w:type="paragraph" w:customStyle="1" w:styleId="67A431BE971A4372B26AF359E42C449C">
    <w:name w:val="67A431BE971A4372B26AF359E42C449C"/>
    <w:rsid w:val="005770DD"/>
  </w:style>
  <w:style w:type="paragraph" w:customStyle="1" w:styleId="164C802580734AA798BCFAFA27F5B99C">
    <w:name w:val="164C802580734AA798BCFAFA27F5B99C"/>
    <w:rsid w:val="005770DD"/>
  </w:style>
  <w:style w:type="paragraph" w:customStyle="1" w:styleId="A3F77ABDC1A0433E9215EF2E418C15E9">
    <w:name w:val="A3F77ABDC1A0433E9215EF2E418C15E9"/>
    <w:rsid w:val="005770DD"/>
  </w:style>
  <w:style w:type="paragraph" w:customStyle="1" w:styleId="C941B55A2C3A48C9AFE78C475AF30159">
    <w:name w:val="C941B55A2C3A48C9AFE78C475AF30159"/>
    <w:rsid w:val="00641969"/>
  </w:style>
  <w:style w:type="paragraph" w:customStyle="1" w:styleId="ACFB43D1DA004A238C3B432F4EE98A3B">
    <w:name w:val="ACFB43D1DA004A238C3B432F4EE98A3B"/>
    <w:rsid w:val="00641969"/>
  </w:style>
  <w:style w:type="paragraph" w:customStyle="1" w:styleId="69F53D6E09EA4735B3E71EC7FAF9EB83">
    <w:name w:val="69F53D6E09EA4735B3E71EC7FAF9EB83"/>
    <w:rsid w:val="00641969"/>
  </w:style>
  <w:style w:type="paragraph" w:customStyle="1" w:styleId="3A07D9831A7C401A844B9AA0488A2977">
    <w:name w:val="3A07D9831A7C401A844B9AA0488A2977"/>
    <w:rsid w:val="00641969"/>
  </w:style>
  <w:style w:type="paragraph" w:customStyle="1" w:styleId="B18DC90FCB874B1C89CBC098E6CB7D12">
    <w:name w:val="B18DC90FCB874B1C89CBC098E6CB7D12"/>
    <w:rsid w:val="00641969"/>
  </w:style>
  <w:style w:type="paragraph" w:customStyle="1" w:styleId="A0FD3F5A0E9347CA9CA56B605231CC0C">
    <w:name w:val="A0FD3F5A0E9347CA9CA56B605231CC0C"/>
    <w:rsid w:val="00641969"/>
  </w:style>
  <w:style w:type="paragraph" w:customStyle="1" w:styleId="39C47630123D42799CBB0EF2CB0B156C4">
    <w:name w:val="39C47630123D42799CBB0EF2CB0B156C4"/>
    <w:rsid w:val="00641969"/>
    <w:rPr>
      <w:rFonts w:eastAsiaTheme="minorHAnsi"/>
      <w:lang w:eastAsia="en-US"/>
    </w:rPr>
  </w:style>
  <w:style w:type="paragraph" w:customStyle="1" w:styleId="0EA5024508244D89A21F2D9B26631A892">
    <w:name w:val="0EA5024508244D89A21F2D9B26631A892"/>
    <w:rsid w:val="00641969"/>
    <w:rPr>
      <w:rFonts w:eastAsiaTheme="minorHAnsi"/>
      <w:lang w:eastAsia="en-US"/>
    </w:rPr>
  </w:style>
  <w:style w:type="paragraph" w:customStyle="1" w:styleId="F568D05CA77849D69961109D464F70277">
    <w:name w:val="F568D05CA77849D69961109D464F70277"/>
    <w:rsid w:val="00641969"/>
    <w:rPr>
      <w:rFonts w:eastAsiaTheme="minorHAnsi"/>
      <w:lang w:eastAsia="en-US"/>
    </w:rPr>
  </w:style>
  <w:style w:type="paragraph" w:customStyle="1" w:styleId="482F9368D87D4E9AA483DFC4B80882636">
    <w:name w:val="482F9368D87D4E9AA483DFC4B80882636"/>
    <w:rsid w:val="00641969"/>
    <w:rPr>
      <w:rFonts w:eastAsiaTheme="minorHAnsi"/>
      <w:lang w:eastAsia="en-US"/>
    </w:rPr>
  </w:style>
  <w:style w:type="paragraph" w:customStyle="1" w:styleId="C941B55A2C3A48C9AFE78C475AF301591">
    <w:name w:val="C941B55A2C3A48C9AFE78C475AF301591"/>
    <w:rsid w:val="00641969"/>
    <w:rPr>
      <w:rFonts w:eastAsiaTheme="minorHAnsi"/>
      <w:lang w:eastAsia="en-US"/>
    </w:rPr>
  </w:style>
  <w:style w:type="paragraph" w:customStyle="1" w:styleId="0963E6285E5B465285BD73AB23CAF4887">
    <w:name w:val="0963E6285E5B465285BD73AB23CAF4887"/>
    <w:rsid w:val="00641969"/>
    <w:rPr>
      <w:rFonts w:eastAsiaTheme="minorHAnsi"/>
      <w:lang w:eastAsia="en-US"/>
    </w:rPr>
  </w:style>
  <w:style w:type="paragraph" w:customStyle="1" w:styleId="B630918E89774706BC6D7CA32AFE9B9D7">
    <w:name w:val="B630918E89774706BC6D7CA32AFE9B9D7"/>
    <w:rsid w:val="00641969"/>
    <w:rPr>
      <w:rFonts w:eastAsiaTheme="minorHAnsi"/>
      <w:lang w:eastAsia="en-US"/>
    </w:rPr>
  </w:style>
  <w:style w:type="paragraph" w:customStyle="1" w:styleId="583F469CB4564D3E864AD542B614A7D67">
    <w:name w:val="583F469CB4564D3E864AD542B614A7D67"/>
    <w:rsid w:val="00641969"/>
    <w:rPr>
      <w:rFonts w:eastAsiaTheme="minorHAnsi"/>
      <w:lang w:eastAsia="en-US"/>
    </w:rPr>
  </w:style>
  <w:style w:type="paragraph" w:customStyle="1" w:styleId="DEA6FB9305834B3AA0D9FB82452163E94">
    <w:name w:val="DEA6FB9305834B3AA0D9FB82452163E94"/>
    <w:rsid w:val="00641969"/>
    <w:rPr>
      <w:rFonts w:eastAsiaTheme="minorHAnsi"/>
      <w:lang w:eastAsia="en-US"/>
    </w:rPr>
  </w:style>
  <w:style w:type="paragraph" w:customStyle="1" w:styleId="1D83440AE21B4CDAB36A7E17F32BE7CD4">
    <w:name w:val="1D83440AE21B4CDAB36A7E17F32BE7CD4"/>
    <w:rsid w:val="00641969"/>
    <w:rPr>
      <w:rFonts w:eastAsiaTheme="minorHAnsi"/>
      <w:lang w:eastAsia="en-US"/>
    </w:rPr>
  </w:style>
  <w:style w:type="paragraph" w:customStyle="1" w:styleId="87CCB8C3DCFC42D9ABCD42D0028DC7BE4">
    <w:name w:val="87CCB8C3DCFC42D9ABCD42D0028DC7BE4"/>
    <w:rsid w:val="00641969"/>
    <w:rPr>
      <w:rFonts w:eastAsiaTheme="minorHAnsi"/>
      <w:lang w:eastAsia="en-US"/>
    </w:rPr>
  </w:style>
  <w:style w:type="paragraph" w:customStyle="1" w:styleId="92A9CCC0EF594DCBA20412EBFA88BE561">
    <w:name w:val="92A9CCC0EF594DCBA20412EBFA88BE561"/>
    <w:rsid w:val="00641969"/>
    <w:rPr>
      <w:rFonts w:eastAsiaTheme="minorHAnsi"/>
      <w:lang w:eastAsia="en-US"/>
    </w:rPr>
  </w:style>
  <w:style w:type="paragraph" w:customStyle="1" w:styleId="604A4AD03C134BE083D1DB1D297477621">
    <w:name w:val="604A4AD03C134BE083D1DB1D297477621"/>
    <w:rsid w:val="00641969"/>
    <w:rPr>
      <w:rFonts w:eastAsiaTheme="minorHAnsi"/>
      <w:lang w:eastAsia="en-US"/>
    </w:rPr>
  </w:style>
  <w:style w:type="paragraph" w:customStyle="1" w:styleId="A3F77ABDC1A0433E9215EF2E418C15E91">
    <w:name w:val="A3F77ABDC1A0433E9215EF2E418C15E91"/>
    <w:rsid w:val="00641969"/>
    <w:rPr>
      <w:rFonts w:eastAsiaTheme="minorHAnsi"/>
      <w:lang w:eastAsia="en-US"/>
    </w:rPr>
  </w:style>
  <w:style w:type="paragraph" w:customStyle="1" w:styleId="AE2A5AF1771C46E4A82E29E93C00844D">
    <w:name w:val="AE2A5AF1771C46E4A82E29E93C00844D"/>
    <w:rsid w:val="00641969"/>
    <w:rPr>
      <w:rFonts w:eastAsiaTheme="minorHAnsi"/>
      <w:lang w:eastAsia="en-US"/>
    </w:rPr>
  </w:style>
  <w:style w:type="paragraph" w:customStyle="1" w:styleId="ACFB43D1DA004A238C3B432F4EE98A3B1">
    <w:name w:val="ACFB43D1DA004A238C3B432F4EE98A3B1"/>
    <w:rsid w:val="00641969"/>
    <w:rPr>
      <w:rFonts w:eastAsiaTheme="minorHAnsi"/>
      <w:lang w:eastAsia="en-US"/>
    </w:rPr>
  </w:style>
  <w:style w:type="paragraph" w:customStyle="1" w:styleId="521D08318B9A4F95A5B6E428AAFF97DF">
    <w:name w:val="521D08318B9A4F95A5B6E428AAFF97DF"/>
    <w:rsid w:val="00641969"/>
    <w:rPr>
      <w:rFonts w:eastAsiaTheme="minorHAnsi"/>
      <w:lang w:eastAsia="en-US"/>
    </w:rPr>
  </w:style>
  <w:style w:type="paragraph" w:customStyle="1" w:styleId="C121BB22D9304EB2A7CB10AF8B09E5DF">
    <w:name w:val="C121BB22D9304EB2A7CB10AF8B09E5DF"/>
    <w:rsid w:val="00641969"/>
    <w:rPr>
      <w:rFonts w:eastAsiaTheme="minorHAnsi"/>
      <w:lang w:eastAsia="en-US"/>
    </w:rPr>
  </w:style>
  <w:style w:type="paragraph" w:customStyle="1" w:styleId="817369448ED9468BB3E70323C92CAEB4">
    <w:name w:val="817369448ED9468BB3E70323C92CAEB4"/>
    <w:rsid w:val="00641969"/>
    <w:rPr>
      <w:rFonts w:eastAsiaTheme="minorHAnsi"/>
      <w:lang w:eastAsia="en-US"/>
    </w:rPr>
  </w:style>
  <w:style w:type="paragraph" w:customStyle="1" w:styleId="DFA1627AB1434BBDB0C3823182430CF2">
    <w:name w:val="DFA1627AB1434BBDB0C3823182430CF2"/>
    <w:rsid w:val="00641969"/>
  </w:style>
  <w:style w:type="paragraph" w:customStyle="1" w:styleId="2C75B3F26D9542B585BA973FEAEC01F7">
    <w:name w:val="2C75B3F26D9542B585BA973FEAEC01F7"/>
    <w:rsid w:val="00641969"/>
  </w:style>
  <w:style w:type="paragraph" w:customStyle="1" w:styleId="9E43A588625E447AA305A00341FC971B">
    <w:name w:val="9E43A588625E447AA305A00341FC971B"/>
    <w:rsid w:val="00641969"/>
  </w:style>
  <w:style w:type="paragraph" w:customStyle="1" w:styleId="4E02699FEBB14C4F853B482682B2C7F3">
    <w:name w:val="4E02699FEBB14C4F853B482682B2C7F3"/>
    <w:rsid w:val="00641969"/>
  </w:style>
  <w:style w:type="paragraph" w:customStyle="1" w:styleId="CDEC7AC0085F4A1EAAD8E982A8D1D517">
    <w:name w:val="CDEC7AC0085F4A1EAAD8E982A8D1D517"/>
    <w:rsid w:val="00641969"/>
  </w:style>
  <w:style w:type="paragraph" w:customStyle="1" w:styleId="39C47630123D42799CBB0EF2CB0B156C5">
    <w:name w:val="39C47630123D42799CBB0EF2CB0B156C5"/>
    <w:rsid w:val="00F4232D"/>
    <w:rPr>
      <w:rFonts w:eastAsiaTheme="minorHAnsi"/>
      <w:lang w:eastAsia="en-US"/>
    </w:rPr>
  </w:style>
  <w:style w:type="paragraph" w:customStyle="1" w:styleId="0EA5024508244D89A21F2D9B26631A893">
    <w:name w:val="0EA5024508244D89A21F2D9B26631A893"/>
    <w:rsid w:val="00F4232D"/>
    <w:rPr>
      <w:rFonts w:eastAsiaTheme="minorHAnsi"/>
      <w:lang w:eastAsia="en-US"/>
    </w:rPr>
  </w:style>
  <w:style w:type="paragraph" w:customStyle="1" w:styleId="F568D05CA77849D69961109D464F70278">
    <w:name w:val="F568D05CA77849D69961109D464F70278"/>
    <w:rsid w:val="00F4232D"/>
    <w:rPr>
      <w:rFonts w:eastAsiaTheme="minorHAnsi"/>
      <w:lang w:eastAsia="en-US"/>
    </w:rPr>
  </w:style>
  <w:style w:type="paragraph" w:customStyle="1" w:styleId="482F9368D87D4E9AA483DFC4B80882637">
    <w:name w:val="482F9368D87D4E9AA483DFC4B80882637"/>
    <w:rsid w:val="00F4232D"/>
    <w:rPr>
      <w:rFonts w:eastAsiaTheme="minorHAnsi"/>
      <w:lang w:eastAsia="en-US"/>
    </w:rPr>
  </w:style>
  <w:style w:type="paragraph" w:customStyle="1" w:styleId="C73415CB75F94AA1BE62FA5B60D09E41">
    <w:name w:val="C73415CB75F94AA1BE62FA5B60D09E41"/>
    <w:rsid w:val="00F4232D"/>
    <w:rPr>
      <w:rFonts w:eastAsiaTheme="minorHAnsi"/>
      <w:lang w:eastAsia="en-US"/>
    </w:rPr>
  </w:style>
  <w:style w:type="paragraph" w:customStyle="1" w:styleId="0963E6285E5B465285BD73AB23CAF4888">
    <w:name w:val="0963E6285E5B465285BD73AB23CAF4888"/>
    <w:rsid w:val="00F4232D"/>
    <w:rPr>
      <w:rFonts w:eastAsiaTheme="minorHAnsi"/>
      <w:lang w:eastAsia="en-US"/>
    </w:rPr>
  </w:style>
  <w:style w:type="paragraph" w:customStyle="1" w:styleId="B630918E89774706BC6D7CA32AFE9B9D8">
    <w:name w:val="B630918E89774706BC6D7CA32AFE9B9D8"/>
    <w:rsid w:val="00F4232D"/>
    <w:rPr>
      <w:rFonts w:eastAsiaTheme="minorHAnsi"/>
      <w:lang w:eastAsia="en-US"/>
    </w:rPr>
  </w:style>
  <w:style w:type="paragraph" w:customStyle="1" w:styleId="583F469CB4564D3E864AD542B614A7D68">
    <w:name w:val="583F469CB4564D3E864AD542B614A7D68"/>
    <w:rsid w:val="00F4232D"/>
    <w:rPr>
      <w:rFonts w:eastAsiaTheme="minorHAnsi"/>
      <w:lang w:eastAsia="en-US"/>
    </w:rPr>
  </w:style>
  <w:style w:type="paragraph" w:customStyle="1" w:styleId="DEA6FB9305834B3AA0D9FB82452163E95">
    <w:name w:val="DEA6FB9305834B3AA0D9FB82452163E95"/>
    <w:rsid w:val="00F4232D"/>
    <w:rPr>
      <w:rFonts w:eastAsiaTheme="minorHAnsi"/>
      <w:lang w:eastAsia="en-US"/>
    </w:rPr>
  </w:style>
  <w:style w:type="paragraph" w:customStyle="1" w:styleId="1D83440AE21B4CDAB36A7E17F32BE7CD5">
    <w:name w:val="1D83440AE21B4CDAB36A7E17F32BE7CD5"/>
    <w:rsid w:val="00F4232D"/>
    <w:rPr>
      <w:rFonts w:eastAsiaTheme="minorHAnsi"/>
      <w:lang w:eastAsia="en-US"/>
    </w:rPr>
  </w:style>
  <w:style w:type="paragraph" w:customStyle="1" w:styleId="87CCB8C3DCFC42D9ABCD42D0028DC7BE5">
    <w:name w:val="87CCB8C3DCFC42D9ABCD42D0028DC7BE5"/>
    <w:rsid w:val="00F4232D"/>
    <w:rPr>
      <w:rFonts w:eastAsiaTheme="minorHAnsi"/>
      <w:lang w:eastAsia="en-US"/>
    </w:rPr>
  </w:style>
  <w:style w:type="paragraph" w:customStyle="1" w:styleId="455D35E57A58470BA5E0AA046F9DB98B">
    <w:name w:val="455D35E57A58470BA5E0AA046F9DB98B"/>
    <w:rsid w:val="00F4232D"/>
    <w:rPr>
      <w:rFonts w:eastAsiaTheme="minorHAnsi"/>
      <w:lang w:eastAsia="en-US"/>
    </w:rPr>
  </w:style>
  <w:style w:type="paragraph" w:customStyle="1" w:styleId="92A9CCC0EF594DCBA20412EBFA88BE562">
    <w:name w:val="92A9CCC0EF594DCBA20412EBFA88BE562"/>
    <w:rsid w:val="00F4232D"/>
    <w:rPr>
      <w:rFonts w:eastAsiaTheme="minorHAnsi"/>
      <w:lang w:eastAsia="en-US"/>
    </w:rPr>
  </w:style>
  <w:style w:type="paragraph" w:customStyle="1" w:styleId="604A4AD03C134BE083D1DB1D297477622">
    <w:name w:val="604A4AD03C134BE083D1DB1D297477622"/>
    <w:rsid w:val="00F4232D"/>
    <w:rPr>
      <w:rFonts w:eastAsiaTheme="minorHAnsi"/>
      <w:lang w:eastAsia="en-US"/>
    </w:rPr>
  </w:style>
  <w:style w:type="paragraph" w:customStyle="1" w:styleId="A3F77ABDC1A0433E9215EF2E418C15E92">
    <w:name w:val="A3F77ABDC1A0433E9215EF2E418C15E92"/>
    <w:rsid w:val="00F4232D"/>
    <w:rPr>
      <w:rFonts w:eastAsiaTheme="minorHAnsi"/>
      <w:lang w:eastAsia="en-US"/>
    </w:rPr>
  </w:style>
  <w:style w:type="paragraph" w:customStyle="1" w:styleId="AE2A5AF1771C46E4A82E29E93C00844D1">
    <w:name w:val="AE2A5AF1771C46E4A82E29E93C00844D1"/>
    <w:rsid w:val="00F4232D"/>
    <w:rPr>
      <w:rFonts w:eastAsiaTheme="minorHAnsi"/>
      <w:lang w:eastAsia="en-US"/>
    </w:rPr>
  </w:style>
  <w:style w:type="paragraph" w:customStyle="1" w:styleId="ACFB43D1DA004A238C3B432F4EE98A3B2">
    <w:name w:val="ACFB43D1DA004A238C3B432F4EE98A3B2"/>
    <w:rsid w:val="00F4232D"/>
    <w:rPr>
      <w:rFonts w:eastAsiaTheme="minorHAnsi"/>
      <w:lang w:eastAsia="en-US"/>
    </w:rPr>
  </w:style>
  <w:style w:type="paragraph" w:customStyle="1" w:styleId="74399AE850ED4E45AE3F3D3763B94A17">
    <w:name w:val="74399AE850ED4E45AE3F3D3763B94A17"/>
    <w:rsid w:val="00F4232D"/>
    <w:rPr>
      <w:rFonts w:eastAsiaTheme="minorHAnsi"/>
      <w:lang w:eastAsia="en-US"/>
    </w:rPr>
  </w:style>
  <w:style w:type="paragraph" w:customStyle="1" w:styleId="521D08318B9A4F95A5B6E428AAFF97DF1">
    <w:name w:val="521D08318B9A4F95A5B6E428AAFF97DF1"/>
    <w:rsid w:val="00F4232D"/>
    <w:rPr>
      <w:rFonts w:eastAsiaTheme="minorHAnsi"/>
      <w:lang w:eastAsia="en-US"/>
    </w:rPr>
  </w:style>
  <w:style w:type="paragraph" w:customStyle="1" w:styleId="C121BB22D9304EB2A7CB10AF8B09E5DF1">
    <w:name w:val="C121BB22D9304EB2A7CB10AF8B09E5DF1"/>
    <w:rsid w:val="00F4232D"/>
    <w:rPr>
      <w:rFonts w:eastAsiaTheme="minorHAnsi"/>
      <w:lang w:eastAsia="en-US"/>
    </w:rPr>
  </w:style>
  <w:style w:type="paragraph" w:customStyle="1" w:styleId="817369448ED9468BB3E70323C92CAEB41">
    <w:name w:val="817369448ED9468BB3E70323C92CAEB41"/>
    <w:rsid w:val="00F4232D"/>
    <w:rPr>
      <w:rFonts w:eastAsiaTheme="minorHAnsi"/>
      <w:lang w:eastAsia="en-US"/>
    </w:rPr>
  </w:style>
  <w:style w:type="paragraph" w:customStyle="1" w:styleId="39C47630123D42799CBB0EF2CB0B156C6">
    <w:name w:val="39C47630123D42799CBB0EF2CB0B156C6"/>
    <w:rsid w:val="00F4232D"/>
    <w:rPr>
      <w:rFonts w:eastAsiaTheme="minorHAnsi"/>
      <w:lang w:eastAsia="en-US"/>
    </w:rPr>
  </w:style>
  <w:style w:type="paragraph" w:customStyle="1" w:styleId="0EA5024508244D89A21F2D9B26631A894">
    <w:name w:val="0EA5024508244D89A21F2D9B26631A894"/>
    <w:rsid w:val="00F4232D"/>
    <w:rPr>
      <w:rFonts w:eastAsiaTheme="minorHAnsi"/>
      <w:lang w:eastAsia="en-US"/>
    </w:rPr>
  </w:style>
  <w:style w:type="paragraph" w:customStyle="1" w:styleId="F568D05CA77849D69961109D464F70279">
    <w:name w:val="F568D05CA77849D69961109D464F70279"/>
    <w:rsid w:val="00F4232D"/>
    <w:rPr>
      <w:rFonts w:eastAsiaTheme="minorHAnsi"/>
      <w:lang w:eastAsia="en-US"/>
    </w:rPr>
  </w:style>
  <w:style w:type="paragraph" w:customStyle="1" w:styleId="482F9368D87D4E9AA483DFC4B80882638">
    <w:name w:val="482F9368D87D4E9AA483DFC4B80882638"/>
    <w:rsid w:val="00F4232D"/>
    <w:rPr>
      <w:rFonts w:eastAsiaTheme="minorHAnsi"/>
      <w:lang w:eastAsia="en-US"/>
    </w:rPr>
  </w:style>
  <w:style w:type="paragraph" w:customStyle="1" w:styleId="C73415CB75F94AA1BE62FA5B60D09E411">
    <w:name w:val="C73415CB75F94AA1BE62FA5B60D09E411"/>
    <w:rsid w:val="00F4232D"/>
    <w:rPr>
      <w:rFonts w:eastAsiaTheme="minorHAnsi"/>
      <w:lang w:eastAsia="en-US"/>
    </w:rPr>
  </w:style>
  <w:style w:type="paragraph" w:customStyle="1" w:styleId="0963E6285E5B465285BD73AB23CAF4889">
    <w:name w:val="0963E6285E5B465285BD73AB23CAF4889"/>
    <w:rsid w:val="00F4232D"/>
    <w:rPr>
      <w:rFonts w:eastAsiaTheme="minorHAnsi"/>
      <w:lang w:eastAsia="en-US"/>
    </w:rPr>
  </w:style>
  <w:style w:type="paragraph" w:customStyle="1" w:styleId="B630918E89774706BC6D7CA32AFE9B9D9">
    <w:name w:val="B630918E89774706BC6D7CA32AFE9B9D9"/>
    <w:rsid w:val="00F4232D"/>
    <w:rPr>
      <w:rFonts w:eastAsiaTheme="minorHAnsi"/>
      <w:lang w:eastAsia="en-US"/>
    </w:rPr>
  </w:style>
  <w:style w:type="paragraph" w:customStyle="1" w:styleId="583F469CB4564D3E864AD542B614A7D69">
    <w:name w:val="583F469CB4564D3E864AD542B614A7D69"/>
    <w:rsid w:val="00F4232D"/>
    <w:rPr>
      <w:rFonts w:eastAsiaTheme="minorHAnsi"/>
      <w:lang w:eastAsia="en-US"/>
    </w:rPr>
  </w:style>
  <w:style w:type="paragraph" w:customStyle="1" w:styleId="DEA6FB9305834B3AA0D9FB82452163E96">
    <w:name w:val="DEA6FB9305834B3AA0D9FB82452163E96"/>
    <w:rsid w:val="00F4232D"/>
    <w:rPr>
      <w:rFonts w:eastAsiaTheme="minorHAnsi"/>
      <w:lang w:eastAsia="en-US"/>
    </w:rPr>
  </w:style>
  <w:style w:type="paragraph" w:customStyle="1" w:styleId="1D83440AE21B4CDAB36A7E17F32BE7CD6">
    <w:name w:val="1D83440AE21B4CDAB36A7E17F32BE7CD6"/>
    <w:rsid w:val="00F4232D"/>
    <w:rPr>
      <w:rFonts w:eastAsiaTheme="minorHAnsi"/>
      <w:lang w:eastAsia="en-US"/>
    </w:rPr>
  </w:style>
  <w:style w:type="paragraph" w:customStyle="1" w:styleId="87CCB8C3DCFC42D9ABCD42D0028DC7BE6">
    <w:name w:val="87CCB8C3DCFC42D9ABCD42D0028DC7BE6"/>
    <w:rsid w:val="00F4232D"/>
    <w:rPr>
      <w:rFonts w:eastAsiaTheme="minorHAnsi"/>
      <w:lang w:eastAsia="en-US"/>
    </w:rPr>
  </w:style>
  <w:style w:type="paragraph" w:customStyle="1" w:styleId="455D35E57A58470BA5E0AA046F9DB98B1">
    <w:name w:val="455D35E57A58470BA5E0AA046F9DB98B1"/>
    <w:rsid w:val="00F4232D"/>
    <w:rPr>
      <w:rFonts w:eastAsiaTheme="minorHAnsi"/>
      <w:lang w:eastAsia="en-US"/>
    </w:rPr>
  </w:style>
  <w:style w:type="paragraph" w:customStyle="1" w:styleId="92A9CCC0EF594DCBA20412EBFA88BE563">
    <w:name w:val="92A9CCC0EF594DCBA20412EBFA88BE563"/>
    <w:rsid w:val="00F4232D"/>
    <w:rPr>
      <w:rFonts w:eastAsiaTheme="minorHAnsi"/>
      <w:lang w:eastAsia="en-US"/>
    </w:rPr>
  </w:style>
  <w:style w:type="paragraph" w:customStyle="1" w:styleId="604A4AD03C134BE083D1DB1D297477623">
    <w:name w:val="604A4AD03C134BE083D1DB1D297477623"/>
    <w:rsid w:val="00F4232D"/>
    <w:rPr>
      <w:rFonts w:eastAsiaTheme="minorHAnsi"/>
      <w:lang w:eastAsia="en-US"/>
    </w:rPr>
  </w:style>
  <w:style w:type="paragraph" w:customStyle="1" w:styleId="A3F77ABDC1A0433E9215EF2E418C15E93">
    <w:name w:val="A3F77ABDC1A0433E9215EF2E418C15E93"/>
    <w:rsid w:val="00F4232D"/>
    <w:rPr>
      <w:rFonts w:eastAsiaTheme="minorHAnsi"/>
      <w:lang w:eastAsia="en-US"/>
    </w:rPr>
  </w:style>
  <w:style w:type="paragraph" w:customStyle="1" w:styleId="AE2A5AF1771C46E4A82E29E93C00844D2">
    <w:name w:val="AE2A5AF1771C46E4A82E29E93C00844D2"/>
    <w:rsid w:val="00F4232D"/>
    <w:rPr>
      <w:rFonts w:eastAsiaTheme="minorHAnsi"/>
      <w:lang w:eastAsia="en-US"/>
    </w:rPr>
  </w:style>
  <w:style w:type="paragraph" w:customStyle="1" w:styleId="ACFB43D1DA004A238C3B432F4EE98A3B3">
    <w:name w:val="ACFB43D1DA004A238C3B432F4EE98A3B3"/>
    <w:rsid w:val="00F4232D"/>
    <w:rPr>
      <w:rFonts w:eastAsiaTheme="minorHAnsi"/>
      <w:lang w:eastAsia="en-US"/>
    </w:rPr>
  </w:style>
  <w:style w:type="paragraph" w:customStyle="1" w:styleId="74399AE850ED4E45AE3F3D3763B94A171">
    <w:name w:val="74399AE850ED4E45AE3F3D3763B94A171"/>
    <w:rsid w:val="00F4232D"/>
    <w:rPr>
      <w:rFonts w:eastAsiaTheme="minorHAnsi"/>
      <w:lang w:eastAsia="en-US"/>
    </w:rPr>
  </w:style>
  <w:style w:type="paragraph" w:customStyle="1" w:styleId="521D08318B9A4F95A5B6E428AAFF97DF2">
    <w:name w:val="521D08318B9A4F95A5B6E428AAFF97DF2"/>
    <w:rsid w:val="00F4232D"/>
    <w:rPr>
      <w:rFonts w:eastAsiaTheme="minorHAnsi"/>
      <w:lang w:eastAsia="en-US"/>
    </w:rPr>
  </w:style>
  <w:style w:type="paragraph" w:customStyle="1" w:styleId="C121BB22D9304EB2A7CB10AF8B09E5DF2">
    <w:name w:val="C121BB22D9304EB2A7CB10AF8B09E5DF2"/>
    <w:rsid w:val="00F4232D"/>
    <w:rPr>
      <w:rFonts w:eastAsiaTheme="minorHAnsi"/>
      <w:lang w:eastAsia="en-US"/>
    </w:rPr>
  </w:style>
  <w:style w:type="paragraph" w:customStyle="1" w:styleId="817369448ED9468BB3E70323C92CAEB42">
    <w:name w:val="817369448ED9468BB3E70323C92CAEB42"/>
    <w:rsid w:val="00F4232D"/>
    <w:rPr>
      <w:rFonts w:eastAsiaTheme="minorHAnsi"/>
      <w:lang w:eastAsia="en-US"/>
    </w:rPr>
  </w:style>
  <w:style w:type="paragraph" w:customStyle="1" w:styleId="39C47630123D42799CBB0EF2CB0B156C7">
    <w:name w:val="39C47630123D42799CBB0EF2CB0B156C7"/>
    <w:rsid w:val="00F4232D"/>
    <w:rPr>
      <w:rFonts w:eastAsiaTheme="minorHAnsi"/>
      <w:lang w:eastAsia="en-US"/>
    </w:rPr>
  </w:style>
  <w:style w:type="paragraph" w:customStyle="1" w:styleId="0EA5024508244D89A21F2D9B26631A895">
    <w:name w:val="0EA5024508244D89A21F2D9B26631A895"/>
    <w:rsid w:val="00F4232D"/>
    <w:rPr>
      <w:rFonts w:eastAsiaTheme="minorHAnsi"/>
      <w:lang w:eastAsia="en-US"/>
    </w:rPr>
  </w:style>
  <w:style w:type="paragraph" w:customStyle="1" w:styleId="F568D05CA77849D69961109D464F702710">
    <w:name w:val="F568D05CA77849D69961109D464F702710"/>
    <w:rsid w:val="00F4232D"/>
    <w:rPr>
      <w:rFonts w:eastAsiaTheme="minorHAnsi"/>
      <w:lang w:eastAsia="en-US"/>
    </w:rPr>
  </w:style>
  <w:style w:type="paragraph" w:customStyle="1" w:styleId="482F9368D87D4E9AA483DFC4B80882639">
    <w:name w:val="482F9368D87D4E9AA483DFC4B80882639"/>
    <w:rsid w:val="00F4232D"/>
    <w:rPr>
      <w:rFonts w:eastAsiaTheme="minorHAnsi"/>
      <w:lang w:eastAsia="en-US"/>
    </w:rPr>
  </w:style>
  <w:style w:type="paragraph" w:customStyle="1" w:styleId="C73415CB75F94AA1BE62FA5B60D09E412">
    <w:name w:val="C73415CB75F94AA1BE62FA5B60D09E412"/>
    <w:rsid w:val="00F4232D"/>
    <w:rPr>
      <w:rFonts w:eastAsiaTheme="minorHAnsi"/>
      <w:lang w:eastAsia="en-US"/>
    </w:rPr>
  </w:style>
  <w:style w:type="paragraph" w:customStyle="1" w:styleId="0963E6285E5B465285BD73AB23CAF48810">
    <w:name w:val="0963E6285E5B465285BD73AB23CAF48810"/>
    <w:rsid w:val="00F4232D"/>
    <w:rPr>
      <w:rFonts w:eastAsiaTheme="minorHAnsi"/>
      <w:lang w:eastAsia="en-US"/>
    </w:rPr>
  </w:style>
  <w:style w:type="paragraph" w:customStyle="1" w:styleId="B630918E89774706BC6D7CA32AFE9B9D10">
    <w:name w:val="B630918E89774706BC6D7CA32AFE9B9D10"/>
    <w:rsid w:val="00F4232D"/>
    <w:rPr>
      <w:rFonts w:eastAsiaTheme="minorHAnsi"/>
      <w:lang w:eastAsia="en-US"/>
    </w:rPr>
  </w:style>
  <w:style w:type="paragraph" w:customStyle="1" w:styleId="583F469CB4564D3E864AD542B614A7D610">
    <w:name w:val="583F469CB4564D3E864AD542B614A7D610"/>
    <w:rsid w:val="00F4232D"/>
    <w:rPr>
      <w:rFonts w:eastAsiaTheme="minorHAnsi"/>
      <w:lang w:eastAsia="en-US"/>
    </w:rPr>
  </w:style>
  <w:style w:type="paragraph" w:customStyle="1" w:styleId="DEA6FB9305834B3AA0D9FB82452163E97">
    <w:name w:val="DEA6FB9305834B3AA0D9FB82452163E97"/>
    <w:rsid w:val="00F4232D"/>
    <w:rPr>
      <w:rFonts w:eastAsiaTheme="minorHAnsi"/>
      <w:lang w:eastAsia="en-US"/>
    </w:rPr>
  </w:style>
  <w:style w:type="paragraph" w:customStyle="1" w:styleId="1D83440AE21B4CDAB36A7E17F32BE7CD7">
    <w:name w:val="1D83440AE21B4CDAB36A7E17F32BE7CD7"/>
    <w:rsid w:val="00F4232D"/>
    <w:rPr>
      <w:rFonts w:eastAsiaTheme="minorHAnsi"/>
      <w:lang w:eastAsia="en-US"/>
    </w:rPr>
  </w:style>
  <w:style w:type="paragraph" w:customStyle="1" w:styleId="87CCB8C3DCFC42D9ABCD42D0028DC7BE7">
    <w:name w:val="87CCB8C3DCFC42D9ABCD42D0028DC7BE7"/>
    <w:rsid w:val="00F4232D"/>
    <w:rPr>
      <w:rFonts w:eastAsiaTheme="minorHAnsi"/>
      <w:lang w:eastAsia="en-US"/>
    </w:rPr>
  </w:style>
  <w:style w:type="paragraph" w:customStyle="1" w:styleId="455D35E57A58470BA5E0AA046F9DB98B2">
    <w:name w:val="455D35E57A58470BA5E0AA046F9DB98B2"/>
    <w:rsid w:val="00F4232D"/>
    <w:rPr>
      <w:rFonts w:eastAsiaTheme="minorHAnsi"/>
      <w:lang w:eastAsia="en-US"/>
    </w:rPr>
  </w:style>
  <w:style w:type="paragraph" w:customStyle="1" w:styleId="92A9CCC0EF594DCBA20412EBFA88BE564">
    <w:name w:val="92A9CCC0EF594DCBA20412EBFA88BE564"/>
    <w:rsid w:val="00F4232D"/>
    <w:rPr>
      <w:rFonts w:eastAsiaTheme="minorHAnsi"/>
      <w:lang w:eastAsia="en-US"/>
    </w:rPr>
  </w:style>
  <w:style w:type="paragraph" w:customStyle="1" w:styleId="604A4AD03C134BE083D1DB1D297477624">
    <w:name w:val="604A4AD03C134BE083D1DB1D297477624"/>
    <w:rsid w:val="00F4232D"/>
    <w:rPr>
      <w:rFonts w:eastAsiaTheme="minorHAnsi"/>
      <w:lang w:eastAsia="en-US"/>
    </w:rPr>
  </w:style>
  <w:style w:type="paragraph" w:customStyle="1" w:styleId="A3F77ABDC1A0433E9215EF2E418C15E94">
    <w:name w:val="A3F77ABDC1A0433E9215EF2E418C15E94"/>
    <w:rsid w:val="00F4232D"/>
    <w:rPr>
      <w:rFonts w:eastAsiaTheme="minorHAnsi"/>
      <w:lang w:eastAsia="en-US"/>
    </w:rPr>
  </w:style>
  <w:style w:type="paragraph" w:customStyle="1" w:styleId="AE2A5AF1771C46E4A82E29E93C00844D3">
    <w:name w:val="AE2A5AF1771C46E4A82E29E93C00844D3"/>
    <w:rsid w:val="00F4232D"/>
    <w:rPr>
      <w:rFonts w:eastAsiaTheme="minorHAnsi"/>
      <w:lang w:eastAsia="en-US"/>
    </w:rPr>
  </w:style>
  <w:style w:type="paragraph" w:customStyle="1" w:styleId="ACFB43D1DA004A238C3B432F4EE98A3B4">
    <w:name w:val="ACFB43D1DA004A238C3B432F4EE98A3B4"/>
    <w:rsid w:val="00F4232D"/>
    <w:rPr>
      <w:rFonts w:eastAsiaTheme="minorHAnsi"/>
      <w:lang w:eastAsia="en-US"/>
    </w:rPr>
  </w:style>
  <w:style w:type="paragraph" w:customStyle="1" w:styleId="74399AE850ED4E45AE3F3D3763B94A172">
    <w:name w:val="74399AE850ED4E45AE3F3D3763B94A172"/>
    <w:rsid w:val="00F4232D"/>
    <w:rPr>
      <w:rFonts w:eastAsiaTheme="minorHAnsi"/>
      <w:lang w:eastAsia="en-US"/>
    </w:rPr>
  </w:style>
  <w:style w:type="paragraph" w:customStyle="1" w:styleId="521D08318B9A4F95A5B6E428AAFF97DF3">
    <w:name w:val="521D08318B9A4F95A5B6E428AAFF97DF3"/>
    <w:rsid w:val="00F4232D"/>
    <w:rPr>
      <w:rFonts w:eastAsiaTheme="minorHAnsi"/>
      <w:lang w:eastAsia="en-US"/>
    </w:rPr>
  </w:style>
  <w:style w:type="paragraph" w:customStyle="1" w:styleId="C121BB22D9304EB2A7CB10AF8B09E5DF3">
    <w:name w:val="C121BB22D9304EB2A7CB10AF8B09E5DF3"/>
    <w:rsid w:val="00F4232D"/>
    <w:rPr>
      <w:rFonts w:eastAsiaTheme="minorHAnsi"/>
      <w:lang w:eastAsia="en-US"/>
    </w:rPr>
  </w:style>
  <w:style w:type="paragraph" w:customStyle="1" w:styleId="817369448ED9468BB3E70323C92CAEB43">
    <w:name w:val="817369448ED9468BB3E70323C92CAEB43"/>
    <w:rsid w:val="00F4232D"/>
    <w:rPr>
      <w:rFonts w:eastAsiaTheme="minorHAnsi"/>
      <w:lang w:eastAsia="en-US"/>
    </w:rPr>
  </w:style>
  <w:style w:type="paragraph" w:customStyle="1" w:styleId="A21322ED6B054134869A6DAC29E13780">
    <w:name w:val="A21322ED6B054134869A6DAC29E13780"/>
    <w:rsid w:val="00F4232D"/>
    <w:rPr>
      <w:rFonts w:eastAsiaTheme="minorHAnsi"/>
      <w:lang w:eastAsia="en-US"/>
    </w:rPr>
  </w:style>
  <w:style w:type="paragraph" w:customStyle="1" w:styleId="D6FC3DF483CE4FD78F6DB62D097871DC">
    <w:name w:val="D6FC3DF483CE4FD78F6DB62D097871DC"/>
    <w:rsid w:val="00F4232D"/>
    <w:rPr>
      <w:rFonts w:eastAsiaTheme="minorHAnsi"/>
      <w:lang w:eastAsia="en-US"/>
    </w:rPr>
  </w:style>
  <w:style w:type="paragraph" w:customStyle="1" w:styleId="39C47630123D42799CBB0EF2CB0B156C8">
    <w:name w:val="39C47630123D42799CBB0EF2CB0B156C8"/>
    <w:rsid w:val="00F4232D"/>
    <w:rPr>
      <w:rFonts w:eastAsiaTheme="minorHAnsi"/>
      <w:lang w:eastAsia="en-US"/>
    </w:rPr>
  </w:style>
  <w:style w:type="paragraph" w:customStyle="1" w:styleId="0EA5024508244D89A21F2D9B26631A896">
    <w:name w:val="0EA5024508244D89A21F2D9B26631A896"/>
    <w:rsid w:val="00F4232D"/>
    <w:rPr>
      <w:rFonts w:eastAsiaTheme="minorHAnsi"/>
      <w:lang w:eastAsia="en-US"/>
    </w:rPr>
  </w:style>
  <w:style w:type="paragraph" w:customStyle="1" w:styleId="F568D05CA77849D69961109D464F702711">
    <w:name w:val="F568D05CA77849D69961109D464F702711"/>
    <w:rsid w:val="00F4232D"/>
    <w:rPr>
      <w:rFonts w:eastAsiaTheme="minorHAnsi"/>
      <w:lang w:eastAsia="en-US"/>
    </w:rPr>
  </w:style>
  <w:style w:type="paragraph" w:customStyle="1" w:styleId="482F9368D87D4E9AA483DFC4B808826310">
    <w:name w:val="482F9368D87D4E9AA483DFC4B808826310"/>
    <w:rsid w:val="00F4232D"/>
    <w:rPr>
      <w:rFonts w:eastAsiaTheme="minorHAnsi"/>
      <w:lang w:eastAsia="en-US"/>
    </w:rPr>
  </w:style>
  <w:style w:type="paragraph" w:customStyle="1" w:styleId="C73415CB75F94AA1BE62FA5B60D09E413">
    <w:name w:val="C73415CB75F94AA1BE62FA5B60D09E413"/>
    <w:rsid w:val="00F4232D"/>
    <w:rPr>
      <w:rFonts w:eastAsiaTheme="minorHAnsi"/>
      <w:lang w:eastAsia="en-US"/>
    </w:rPr>
  </w:style>
  <w:style w:type="paragraph" w:customStyle="1" w:styleId="0963E6285E5B465285BD73AB23CAF48811">
    <w:name w:val="0963E6285E5B465285BD73AB23CAF48811"/>
    <w:rsid w:val="00F4232D"/>
    <w:rPr>
      <w:rFonts w:eastAsiaTheme="minorHAnsi"/>
      <w:lang w:eastAsia="en-US"/>
    </w:rPr>
  </w:style>
  <w:style w:type="paragraph" w:customStyle="1" w:styleId="B630918E89774706BC6D7CA32AFE9B9D11">
    <w:name w:val="B630918E89774706BC6D7CA32AFE9B9D11"/>
    <w:rsid w:val="00F4232D"/>
    <w:rPr>
      <w:rFonts w:eastAsiaTheme="minorHAnsi"/>
      <w:lang w:eastAsia="en-US"/>
    </w:rPr>
  </w:style>
  <w:style w:type="paragraph" w:customStyle="1" w:styleId="583F469CB4564D3E864AD542B614A7D611">
    <w:name w:val="583F469CB4564D3E864AD542B614A7D611"/>
    <w:rsid w:val="00F4232D"/>
    <w:rPr>
      <w:rFonts w:eastAsiaTheme="minorHAnsi"/>
      <w:lang w:eastAsia="en-US"/>
    </w:rPr>
  </w:style>
  <w:style w:type="paragraph" w:customStyle="1" w:styleId="DEA6FB9305834B3AA0D9FB82452163E98">
    <w:name w:val="DEA6FB9305834B3AA0D9FB82452163E98"/>
    <w:rsid w:val="00F4232D"/>
    <w:rPr>
      <w:rFonts w:eastAsiaTheme="minorHAnsi"/>
      <w:lang w:eastAsia="en-US"/>
    </w:rPr>
  </w:style>
  <w:style w:type="paragraph" w:customStyle="1" w:styleId="1D83440AE21B4CDAB36A7E17F32BE7CD8">
    <w:name w:val="1D83440AE21B4CDAB36A7E17F32BE7CD8"/>
    <w:rsid w:val="00F4232D"/>
    <w:rPr>
      <w:rFonts w:eastAsiaTheme="minorHAnsi"/>
      <w:lang w:eastAsia="en-US"/>
    </w:rPr>
  </w:style>
  <w:style w:type="paragraph" w:customStyle="1" w:styleId="87CCB8C3DCFC42D9ABCD42D0028DC7BE8">
    <w:name w:val="87CCB8C3DCFC42D9ABCD42D0028DC7BE8"/>
    <w:rsid w:val="00F4232D"/>
    <w:rPr>
      <w:rFonts w:eastAsiaTheme="minorHAnsi"/>
      <w:lang w:eastAsia="en-US"/>
    </w:rPr>
  </w:style>
  <w:style w:type="paragraph" w:customStyle="1" w:styleId="455D35E57A58470BA5E0AA046F9DB98B3">
    <w:name w:val="455D35E57A58470BA5E0AA046F9DB98B3"/>
    <w:rsid w:val="00F4232D"/>
    <w:rPr>
      <w:rFonts w:eastAsiaTheme="minorHAnsi"/>
      <w:lang w:eastAsia="en-US"/>
    </w:rPr>
  </w:style>
  <w:style w:type="paragraph" w:customStyle="1" w:styleId="92A9CCC0EF594DCBA20412EBFA88BE565">
    <w:name w:val="92A9CCC0EF594DCBA20412EBFA88BE565"/>
    <w:rsid w:val="00F4232D"/>
    <w:rPr>
      <w:rFonts w:eastAsiaTheme="minorHAnsi"/>
      <w:lang w:eastAsia="en-US"/>
    </w:rPr>
  </w:style>
  <w:style w:type="paragraph" w:customStyle="1" w:styleId="604A4AD03C134BE083D1DB1D297477625">
    <w:name w:val="604A4AD03C134BE083D1DB1D297477625"/>
    <w:rsid w:val="00F4232D"/>
    <w:rPr>
      <w:rFonts w:eastAsiaTheme="minorHAnsi"/>
      <w:lang w:eastAsia="en-US"/>
    </w:rPr>
  </w:style>
  <w:style w:type="paragraph" w:customStyle="1" w:styleId="A3F77ABDC1A0433E9215EF2E418C15E95">
    <w:name w:val="A3F77ABDC1A0433E9215EF2E418C15E95"/>
    <w:rsid w:val="00F4232D"/>
    <w:rPr>
      <w:rFonts w:eastAsiaTheme="minorHAnsi"/>
      <w:lang w:eastAsia="en-US"/>
    </w:rPr>
  </w:style>
  <w:style w:type="paragraph" w:customStyle="1" w:styleId="AE2A5AF1771C46E4A82E29E93C00844D4">
    <w:name w:val="AE2A5AF1771C46E4A82E29E93C00844D4"/>
    <w:rsid w:val="00F4232D"/>
    <w:rPr>
      <w:rFonts w:eastAsiaTheme="minorHAnsi"/>
      <w:lang w:eastAsia="en-US"/>
    </w:rPr>
  </w:style>
  <w:style w:type="paragraph" w:customStyle="1" w:styleId="ACFB43D1DA004A238C3B432F4EE98A3B5">
    <w:name w:val="ACFB43D1DA004A238C3B432F4EE98A3B5"/>
    <w:rsid w:val="00F4232D"/>
    <w:rPr>
      <w:rFonts w:eastAsiaTheme="minorHAnsi"/>
      <w:lang w:eastAsia="en-US"/>
    </w:rPr>
  </w:style>
  <w:style w:type="paragraph" w:customStyle="1" w:styleId="74399AE850ED4E45AE3F3D3763B94A173">
    <w:name w:val="74399AE850ED4E45AE3F3D3763B94A173"/>
    <w:rsid w:val="00F4232D"/>
    <w:rPr>
      <w:rFonts w:eastAsiaTheme="minorHAnsi"/>
      <w:lang w:eastAsia="en-US"/>
    </w:rPr>
  </w:style>
  <w:style w:type="paragraph" w:customStyle="1" w:styleId="521D08318B9A4F95A5B6E428AAFF97DF4">
    <w:name w:val="521D08318B9A4F95A5B6E428AAFF97DF4"/>
    <w:rsid w:val="00F4232D"/>
    <w:rPr>
      <w:rFonts w:eastAsiaTheme="minorHAnsi"/>
      <w:lang w:eastAsia="en-US"/>
    </w:rPr>
  </w:style>
  <w:style w:type="paragraph" w:customStyle="1" w:styleId="C121BB22D9304EB2A7CB10AF8B09E5DF4">
    <w:name w:val="C121BB22D9304EB2A7CB10AF8B09E5DF4"/>
    <w:rsid w:val="00F4232D"/>
    <w:rPr>
      <w:rFonts w:eastAsiaTheme="minorHAnsi"/>
      <w:lang w:eastAsia="en-US"/>
    </w:rPr>
  </w:style>
  <w:style w:type="paragraph" w:customStyle="1" w:styleId="817369448ED9468BB3E70323C92CAEB44">
    <w:name w:val="817369448ED9468BB3E70323C92CAEB44"/>
    <w:rsid w:val="00F4232D"/>
    <w:rPr>
      <w:rFonts w:eastAsiaTheme="minorHAnsi"/>
      <w:lang w:eastAsia="en-US"/>
    </w:rPr>
  </w:style>
  <w:style w:type="paragraph" w:customStyle="1" w:styleId="39C47630123D42799CBB0EF2CB0B156C9">
    <w:name w:val="39C47630123D42799CBB0EF2CB0B156C9"/>
    <w:rsid w:val="00F4232D"/>
    <w:rPr>
      <w:rFonts w:eastAsiaTheme="minorHAnsi"/>
      <w:lang w:eastAsia="en-US"/>
    </w:rPr>
  </w:style>
  <w:style w:type="paragraph" w:customStyle="1" w:styleId="0EA5024508244D89A21F2D9B26631A897">
    <w:name w:val="0EA5024508244D89A21F2D9B26631A897"/>
    <w:rsid w:val="00F4232D"/>
    <w:rPr>
      <w:rFonts w:eastAsiaTheme="minorHAnsi"/>
      <w:lang w:eastAsia="en-US"/>
    </w:rPr>
  </w:style>
  <w:style w:type="paragraph" w:customStyle="1" w:styleId="F568D05CA77849D69961109D464F702712">
    <w:name w:val="F568D05CA77849D69961109D464F702712"/>
    <w:rsid w:val="00F4232D"/>
    <w:rPr>
      <w:rFonts w:eastAsiaTheme="minorHAnsi"/>
      <w:lang w:eastAsia="en-US"/>
    </w:rPr>
  </w:style>
  <w:style w:type="paragraph" w:customStyle="1" w:styleId="482F9368D87D4E9AA483DFC4B808826311">
    <w:name w:val="482F9368D87D4E9AA483DFC4B808826311"/>
    <w:rsid w:val="00F4232D"/>
    <w:rPr>
      <w:rFonts w:eastAsiaTheme="minorHAnsi"/>
      <w:lang w:eastAsia="en-US"/>
    </w:rPr>
  </w:style>
  <w:style w:type="paragraph" w:customStyle="1" w:styleId="C73415CB75F94AA1BE62FA5B60D09E414">
    <w:name w:val="C73415CB75F94AA1BE62FA5B60D09E414"/>
    <w:rsid w:val="00F4232D"/>
    <w:rPr>
      <w:rFonts w:eastAsiaTheme="minorHAnsi"/>
      <w:lang w:eastAsia="en-US"/>
    </w:rPr>
  </w:style>
  <w:style w:type="paragraph" w:customStyle="1" w:styleId="0963E6285E5B465285BD73AB23CAF48812">
    <w:name w:val="0963E6285E5B465285BD73AB23CAF48812"/>
    <w:rsid w:val="00F4232D"/>
    <w:rPr>
      <w:rFonts w:eastAsiaTheme="minorHAnsi"/>
      <w:lang w:eastAsia="en-US"/>
    </w:rPr>
  </w:style>
  <w:style w:type="paragraph" w:customStyle="1" w:styleId="B630918E89774706BC6D7CA32AFE9B9D12">
    <w:name w:val="B630918E89774706BC6D7CA32AFE9B9D12"/>
    <w:rsid w:val="00F4232D"/>
    <w:rPr>
      <w:rFonts w:eastAsiaTheme="minorHAnsi"/>
      <w:lang w:eastAsia="en-US"/>
    </w:rPr>
  </w:style>
  <w:style w:type="paragraph" w:customStyle="1" w:styleId="583F469CB4564D3E864AD542B614A7D612">
    <w:name w:val="583F469CB4564D3E864AD542B614A7D612"/>
    <w:rsid w:val="00F4232D"/>
    <w:rPr>
      <w:rFonts w:eastAsiaTheme="minorHAnsi"/>
      <w:lang w:eastAsia="en-US"/>
    </w:rPr>
  </w:style>
  <w:style w:type="paragraph" w:customStyle="1" w:styleId="DEA6FB9305834B3AA0D9FB82452163E99">
    <w:name w:val="DEA6FB9305834B3AA0D9FB82452163E99"/>
    <w:rsid w:val="00F4232D"/>
    <w:rPr>
      <w:rFonts w:eastAsiaTheme="minorHAnsi"/>
      <w:lang w:eastAsia="en-US"/>
    </w:rPr>
  </w:style>
  <w:style w:type="paragraph" w:customStyle="1" w:styleId="1D83440AE21B4CDAB36A7E17F32BE7CD9">
    <w:name w:val="1D83440AE21B4CDAB36A7E17F32BE7CD9"/>
    <w:rsid w:val="00F4232D"/>
    <w:rPr>
      <w:rFonts w:eastAsiaTheme="minorHAnsi"/>
      <w:lang w:eastAsia="en-US"/>
    </w:rPr>
  </w:style>
  <w:style w:type="paragraph" w:customStyle="1" w:styleId="87CCB8C3DCFC42D9ABCD42D0028DC7BE9">
    <w:name w:val="87CCB8C3DCFC42D9ABCD42D0028DC7BE9"/>
    <w:rsid w:val="00F4232D"/>
    <w:rPr>
      <w:rFonts w:eastAsiaTheme="minorHAnsi"/>
      <w:lang w:eastAsia="en-US"/>
    </w:rPr>
  </w:style>
  <w:style w:type="paragraph" w:customStyle="1" w:styleId="455D35E57A58470BA5E0AA046F9DB98B4">
    <w:name w:val="455D35E57A58470BA5E0AA046F9DB98B4"/>
    <w:rsid w:val="00F4232D"/>
    <w:rPr>
      <w:rFonts w:eastAsiaTheme="minorHAnsi"/>
      <w:lang w:eastAsia="en-US"/>
    </w:rPr>
  </w:style>
  <w:style w:type="paragraph" w:customStyle="1" w:styleId="92A9CCC0EF594DCBA20412EBFA88BE566">
    <w:name w:val="92A9CCC0EF594DCBA20412EBFA88BE566"/>
    <w:rsid w:val="00F4232D"/>
    <w:rPr>
      <w:rFonts w:eastAsiaTheme="minorHAnsi"/>
      <w:lang w:eastAsia="en-US"/>
    </w:rPr>
  </w:style>
  <w:style w:type="paragraph" w:customStyle="1" w:styleId="604A4AD03C134BE083D1DB1D297477626">
    <w:name w:val="604A4AD03C134BE083D1DB1D297477626"/>
    <w:rsid w:val="00F4232D"/>
    <w:rPr>
      <w:rFonts w:eastAsiaTheme="minorHAnsi"/>
      <w:lang w:eastAsia="en-US"/>
    </w:rPr>
  </w:style>
  <w:style w:type="paragraph" w:customStyle="1" w:styleId="A3F77ABDC1A0433E9215EF2E418C15E96">
    <w:name w:val="A3F77ABDC1A0433E9215EF2E418C15E96"/>
    <w:rsid w:val="00F4232D"/>
    <w:rPr>
      <w:rFonts w:eastAsiaTheme="minorHAnsi"/>
      <w:lang w:eastAsia="en-US"/>
    </w:rPr>
  </w:style>
  <w:style w:type="paragraph" w:customStyle="1" w:styleId="AE2A5AF1771C46E4A82E29E93C00844D5">
    <w:name w:val="AE2A5AF1771C46E4A82E29E93C00844D5"/>
    <w:rsid w:val="00F4232D"/>
    <w:rPr>
      <w:rFonts w:eastAsiaTheme="minorHAnsi"/>
      <w:lang w:eastAsia="en-US"/>
    </w:rPr>
  </w:style>
  <w:style w:type="paragraph" w:customStyle="1" w:styleId="ACFB43D1DA004A238C3B432F4EE98A3B6">
    <w:name w:val="ACFB43D1DA004A238C3B432F4EE98A3B6"/>
    <w:rsid w:val="00F4232D"/>
    <w:rPr>
      <w:rFonts w:eastAsiaTheme="minorHAnsi"/>
      <w:lang w:eastAsia="en-US"/>
    </w:rPr>
  </w:style>
  <w:style w:type="paragraph" w:customStyle="1" w:styleId="74399AE850ED4E45AE3F3D3763B94A174">
    <w:name w:val="74399AE850ED4E45AE3F3D3763B94A174"/>
    <w:rsid w:val="00F4232D"/>
    <w:rPr>
      <w:rFonts w:eastAsiaTheme="minorHAnsi"/>
      <w:lang w:eastAsia="en-US"/>
    </w:rPr>
  </w:style>
  <w:style w:type="paragraph" w:customStyle="1" w:styleId="521D08318B9A4F95A5B6E428AAFF97DF5">
    <w:name w:val="521D08318B9A4F95A5B6E428AAFF97DF5"/>
    <w:rsid w:val="00F4232D"/>
    <w:rPr>
      <w:rFonts w:eastAsiaTheme="minorHAnsi"/>
      <w:lang w:eastAsia="en-US"/>
    </w:rPr>
  </w:style>
  <w:style w:type="paragraph" w:customStyle="1" w:styleId="C121BB22D9304EB2A7CB10AF8B09E5DF5">
    <w:name w:val="C121BB22D9304EB2A7CB10AF8B09E5DF5"/>
    <w:rsid w:val="00F4232D"/>
    <w:rPr>
      <w:rFonts w:eastAsiaTheme="minorHAnsi"/>
      <w:lang w:eastAsia="en-US"/>
    </w:rPr>
  </w:style>
  <w:style w:type="paragraph" w:customStyle="1" w:styleId="817369448ED9468BB3E70323C92CAEB45">
    <w:name w:val="817369448ED9468BB3E70323C92CAEB45"/>
    <w:rsid w:val="00F4232D"/>
    <w:rPr>
      <w:rFonts w:eastAsiaTheme="minorHAnsi"/>
      <w:lang w:eastAsia="en-US"/>
    </w:rPr>
  </w:style>
  <w:style w:type="paragraph" w:customStyle="1" w:styleId="39C47630123D42799CBB0EF2CB0B156C10">
    <w:name w:val="39C47630123D42799CBB0EF2CB0B156C10"/>
    <w:rsid w:val="00F4232D"/>
    <w:rPr>
      <w:rFonts w:eastAsiaTheme="minorHAnsi"/>
      <w:lang w:eastAsia="en-US"/>
    </w:rPr>
  </w:style>
  <w:style w:type="paragraph" w:customStyle="1" w:styleId="0EA5024508244D89A21F2D9B26631A898">
    <w:name w:val="0EA5024508244D89A21F2D9B26631A898"/>
    <w:rsid w:val="00F4232D"/>
    <w:rPr>
      <w:rFonts w:eastAsiaTheme="minorHAnsi"/>
      <w:lang w:eastAsia="en-US"/>
    </w:rPr>
  </w:style>
  <w:style w:type="paragraph" w:customStyle="1" w:styleId="F568D05CA77849D69961109D464F702713">
    <w:name w:val="F568D05CA77849D69961109D464F702713"/>
    <w:rsid w:val="00F4232D"/>
    <w:rPr>
      <w:rFonts w:eastAsiaTheme="minorHAnsi"/>
      <w:lang w:eastAsia="en-US"/>
    </w:rPr>
  </w:style>
  <w:style w:type="paragraph" w:customStyle="1" w:styleId="482F9368D87D4E9AA483DFC4B808826312">
    <w:name w:val="482F9368D87D4E9AA483DFC4B808826312"/>
    <w:rsid w:val="00F4232D"/>
    <w:rPr>
      <w:rFonts w:eastAsiaTheme="minorHAnsi"/>
      <w:lang w:eastAsia="en-US"/>
    </w:rPr>
  </w:style>
  <w:style w:type="paragraph" w:customStyle="1" w:styleId="C73415CB75F94AA1BE62FA5B60D09E415">
    <w:name w:val="C73415CB75F94AA1BE62FA5B60D09E415"/>
    <w:rsid w:val="00F4232D"/>
    <w:rPr>
      <w:rFonts w:eastAsiaTheme="minorHAnsi"/>
      <w:lang w:eastAsia="en-US"/>
    </w:rPr>
  </w:style>
  <w:style w:type="paragraph" w:customStyle="1" w:styleId="0963E6285E5B465285BD73AB23CAF48813">
    <w:name w:val="0963E6285E5B465285BD73AB23CAF48813"/>
    <w:rsid w:val="00F4232D"/>
    <w:rPr>
      <w:rFonts w:eastAsiaTheme="minorHAnsi"/>
      <w:lang w:eastAsia="en-US"/>
    </w:rPr>
  </w:style>
  <w:style w:type="paragraph" w:customStyle="1" w:styleId="B630918E89774706BC6D7CA32AFE9B9D13">
    <w:name w:val="B630918E89774706BC6D7CA32AFE9B9D13"/>
    <w:rsid w:val="00F4232D"/>
    <w:rPr>
      <w:rFonts w:eastAsiaTheme="minorHAnsi"/>
      <w:lang w:eastAsia="en-US"/>
    </w:rPr>
  </w:style>
  <w:style w:type="paragraph" w:customStyle="1" w:styleId="583F469CB4564D3E864AD542B614A7D613">
    <w:name w:val="583F469CB4564D3E864AD542B614A7D613"/>
    <w:rsid w:val="00F4232D"/>
    <w:rPr>
      <w:rFonts w:eastAsiaTheme="minorHAnsi"/>
      <w:lang w:eastAsia="en-US"/>
    </w:rPr>
  </w:style>
  <w:style w:type="paragraph" w:customStyle="1" w:styleId="DEA6FB9305834B3AA0D9FB82452163E910">
    <w:name w:val="DEA6FB9305834B3AA0D9FB82452163E910"/>
    <w:rsid w:val="00F4232D"/>
    <w:rPr>
      <w:rFonts w:eastAsiaTheme="minorHAnsi"/>
      <w:lang w:eastAsia="en-US"/>
    </w:rPr>
  </w:style>
  <w:style w:type="paragraph" w:customStyle="1" w:styleId="1D83440AE21B4CDAB36A7E17F32BE7CD10">
    <w:name w:val="1D83440AE21B4CDAB36A7E17F32BE7CD10"/>
    <w:rsid w:val="00F4232D"/>
    <w:rPr>
      <w:rFonts w:eastAsiaTheme="minorHAnsi"/>
      <w:lang w:eastAsia="en-US"/>
    </w:rPr>
  </w:style>
  <w:style w:type="paragraph" w:customStyle="1" w:styleId="87CCB8C3DCFC42D9ABCD42D0028DC7BE10">
    <w:name w:val="87CCB8C3DCFC42D9ABCD42D0028DC7BE10"/>
    <w:rsid w:val="00F4232D"/>
    <w:rPr>
      <w:rFonts w:eastAsiaTheme="minorHAnsi"/>
      <w:lang w:eastAsia="en-US"/>
    </w:rPr>
  </w:style>
  <w:style w:type="paragraph" w:customStyle="1" w:styleId="455D35E57A58470BA5E0AA046F9DB98B5">
    <w:name w:val="455D35E57A58470BA5E0AA046F9DB98B5"/>
    <w:rsid w:val="00F4232D"/>
    <w:rPr>
      <w:rFonts w:eastAsiaTheme="minorHAnsi"/>
      <w:lang w:eastAsia="en-US"/>
    </w:rPr>
  </w:style>
  <w:style w:type="paragraph" w:customStyle="1" w:styleId="92A9CCC0EF594DCBA20412EBFA88BE567">
    <w:name w:val="92A9CCC0EF594DCBA20412EBFA88BE567"/>
    <w:rsid w:val="00F4232D"/>
    <w:rPr>
      <w:rFonts w:eastAsiaTheme="minorHAnsi"/>
      <w:lang w:eastAsia="en-US"/>
    </w:rPr>
  </w:style>
  <w:style w:type="paragraph" w:customStyle="1" w:styleId="604A4AD03C134BE083D1DB1D297477627">
    <w:name w:val="604A4AD03C134BE083D1DB1D297477627"/>
    <w:rsid w:val="00F4232D"/>
    <w:rPr>
      <w:rFonts w:eastAsiaTheme="minorHAnsi"/>
      <w:lang w:eastAsia="en-US"/>
    </w:rPr>
  </w:style>
  <w:style w:type="paragraph" w:customStyle="1" w:styleId="A3F77ABDC1A0433E9215EF2E418C15E97">
    <w:name w:val="A3F77ABDC1A0433E9215EF2E418C15E97"/>
    <w:rsid w:val="00F4232D"/>
    <w:rPr>
      <w:rFonts w:eastAsiaTheme="minorHAnsi"/>
      <w:lang w:eastAsia="en-US"/>
    </w:rPr>
  </w:style>
  <w:style w:type="paragraph" w:customStyle="1" w:styleId="AE2A5AF1771C46E4A82E29E93C00844D6">
    <w:name w:val="AE2A5AF1771C46E4A82E29E93C00844D6"/>
    <w:rsid w:val="00F4232D"/>
    <w:rPr>
      <w:rFonts w:eastAsiaTheme="minorHAnsi"/>
      <w:lang w:eastAsia="en-US"/>
    </w:rPr>
  </w:style>
  <w:style w:type="paragraph" w:customStyle="1" w:styleId="ACFB43D1DA004A238C3B432F4EE98A3B7">
    <w:name w:val="ACFB43D1DA004A238C3B432F4EE98A3B7"/>
    <w:rsid w:val="00F4232D"/>
    <w:rPr>
      <w:rFonts w:eastAsiaTheme="minorHAnsi"/>
      <w:lang w:eastAsia="en-US"/>
    </w:rPr>
  </w:style>
  <w:style w:type="paragraph" w:customStyle="1" w:styleId="74399AE850ED4E45AE3F3D3763B94A175">
    <w:name w:val="74399AE850ED4E45AE3F3D3763B94A175"/>
    <w:rsid w:val="00F4232D"/>
    <w:rPr>
      <w:rFonts w:eastAsiaTheme="minorHAnsi"/>
      <w:lang w:eastAsia="en-US"/>
    </w:rPr>
  </w:style>
  <w:style w:type="paragraph" w:customStyle="1" w:styleId="521D08318B9A4F95A5B6E428AAFF97DF6">
    <w:name w:val="521D08318B9A4F95A5B6E428AAFF97DF6"/>
    <w:rsid w:val="00F4232D"/>
    <w:rPr>
      <w:rFonts w:eastAsiaTheme="minorHAnsi"/>
      <w:lang w:eastAsia="en-US"/>
    </w:rPr>
  </w:style>
  <w:style w:type="paragraph" w:customStyle="1" w:styleId="C121BB22D9304EB2A7CB10AF8B09E5DF6">
    <w:name w:val="C121BB22D9304EB2A7CB10AF8B09E5DF6"/>
    <w:rsid w:val="00F4232D"/>
    <w:rPr>
      <w:rFonts w:eastAsiaTheme="minorHAnsi"/>
      <w:lang w:eastAsia="en-US"/>
    </w:rPr>
  </w:style>
  <w:style w:type="paragraph" w:customStyle="1" w:styleId="817369448ED9468BB3E70323C92CAEB46">
    <w:name w:val="817369448ED9468BB3E70323C92CAEB46"/>
    <w:rsid w:val="00F4232D"/>
    <w:rPr>
      <w:rFonts w:eastAsiaTheme="minorHAnsi"/>
      <w:lang w:eastAsia="en-US"/>
    </w:rPr>
  </w:style>
  <w:style w:type="paragraph" w:customStyle="1" w:styleId="39C47630123D42799CBB0EF2CB0B156C11">
    <w:name w:val="39C47630123D42799CBB0EF2CB0B156C11"/>
    <w:rsid w:val="00F4232D"/>
    <w:rPr>
      <w:rFonts w:eastAsiaTheme="minorHAnsi"/>
      <w:lang w:eastAsia="en-US"/>
    </w:rPr>
  </w:style>
  <w:style w:type="paragraph" w:customStyle="1" w:styleId="0EA5024508244D89A21F2D9B26631A899">
    <w:name w:val="0EA5024508244D89A21F2D9B26631A899"/>
    <w:rsid w:val="00F4232D"/>
    <w:rPr>
      <w:rFonts w:eastAsiaTheme="minorHAnsi"/>
      <w:lang w:eastAsia="en-US"/>
    </w:rPr>
  </w:style>
  <w:style w:type="paragraph" w:customStyle="1" w:styleId="F568D05CA77849D69961109D464F702714">
    <w:name w:val="F568D05CA77849D69961109D464F702714"/>
    <w:rsid w:val="00F4232D"/>
    <w:rPr>
      <w:rFonts w:eastAsiaTheme="minorHAnsi"/>
      <w:lang w:eastAsia="en-US"/>
    </w:rPr>
  </w:style>
  <w:style w:type="paragraph" w:customStyle="1" w:styleId="482F9368D87D4E9AA483DFC4B808826313">
    <w:name w:val="482F9368D87D4E9AA483DFC4B808826313"/>
    <w:rsid w:val="00F4232D"/>
    <w:rPr>
      <w:rFonts w:eastAsiaTheme="minorHAnsi"/>
      <w:lang w:eastAsia="en-US"/>
    </w:rPr>
  </w:style>
  <w:style w:type="paragraph" w:customStyle="1" w:styleId="C73415CB75F94AA1BE62FA5B60D09E416">
    <w:name w:val="C73415CB75F94AA1BE62FA5B60D09E416"/>
    <w:rsid w:val="00F4232D"/>
    <w:rPr>
      <w:rFonts w:eastAsiaTheme="minorHAnsi"/>
      <w:lang w:eastAsia="en-US"/>
    </w:rPr>
  </w:style>
  <w:style w:type="paragraph" w:customStyle="1" w:styleId="0963E6285E5B465285BD73AB23CAF48814">
    <w:name w:val="0963E6285E5B465285BD73AB23CAF48814"/>
    <w:rsid w:val="00F4232D"/>
    <w:rPr>
      <w:rFonts w:eastAsiaTheme="minorHAnsi"/>
      <w:lang w:eastAsia="en-US"/>
    </w:rPr>
  </w:style>
  <w:style w:type="paragraph" w:customStyle="1" w:styleId="B630918E89774706BC6D7CA32AFE9B9D14">
    <w:name w:val="B630918E89774706BC6D7CA32AFE9B9D14"/>
    <w:rsid w:val="00F4232D"/>
    <w:rPr>
      <w:rFonts w:eastAsiaTheme="minorHAnsi"/>
      <w:lang w:eastAsia="en-US"/>
    </w:rPr>
  </w:style>
  <w:style w:type="paragraph" w:customStyle="1" w:styleId="583F469CB4564D3E864AD542B614A7D614">
    <w:name w:val="583F469CB4564D3E864AD542B614A7D614"/>
    <w:rsid w:val="00F4232D"/>
    <w:rPr>
      <w:rFonts w:eastAsiaTheme="minorHAnsi"/>
      <w:lang w:eastAsia="en-US"/>
    </w:rPr>
  </w:style>
  <w:style w:type="paragraph" w:customStyle="1" w:styleId="DEA6FB9305834B3AA0D9FB82452163E911">
    <w:name w:val="DEA6FB9305834B3AA0D9FB82452163E911"/>
    <w:rsid w:val="00F4232D"/>
    <w:rPr>
      <w:rFonts w:eastAsiaTheme="minorHAnsi"/>
      <w:lang w:eastAsia="en-US"/>
    </w:rPr>
  </w:style>
  <w:style w:type="paragraph" w:customStyle="1" w:styleId="1D83440AE21B4CDAB36A7E17F32BE7CD11">
    <w:name w:val="1D83440AE21B4CDAB36A7E17F32BE7CD11"/>
    <w:rsid w:val="00F4232D"/>
    <w:rPr>
      <w:rFonts w:eastAsiaTheme="minorHAnsi"/>
      <w:lang w:eastAsia="en-US"/>
    </w:rPr>
  </w:style>
  <w:style w:type="paragraph" w:customStyle="1" w:styleId="87CCB8C3DCFC42D9ABCD42D0028DC7BE11">
    <w:name w:val="87CCB8C3DCFC42D9ABCD42D0028DC7BE11"/>
    <w:rsid w:val="00F4232D"/>
    <w:rPr>
      <w:rFonts w:eastAsiaTheme="minorHAnsi"/>
      <w:lang w:eastAsia="en-US"/>
    </w:rPr>
  </w:style>
  <w:style w:type="paragraph" w:customStyle="1" w:styleId="455D35E57A58470BA5E0AA046F9DB98B6">
    <w:name w:val="455D35E57A58470BA5E0AA046F9DB98B6"/>
    <w:rsid w:val="00F4232D"/>
    <w:rPr>
      <w:rFonts w:eastAsiaTheme="minorHAnsi"/>
      <w:lang w:eastAsia="en-US"/>
    </w:rPr>
  </w:style>
  <w:style w:type="paragraph" w:customStyle="1" w:styleId="92A9CCC0EF594DCBA20412EBFA88BE568">
    <w:name w:val="92A9CCC0EF594DCBA20412EBFA88BE568"/>
    <w:rsid w:val="00F4232D"/>
    <w:rPr>
      <w:rFonts w:eastAsiaTheme="minorHAnsi"/>
      <w:lang w:eastAsia="en-US"/>
    </w:rPr>
  </w:style>
  <w:style w:type="paragraph" w:customStyle="1" w:styleId="604A4AD03C134BE083D1DB1D297477628">
    <w:name w:val="604A4AD03C134BE083D1DB1D297477628"/>
    <w:rsid w:val="00F4232D"/>
    <w:rPr>
      <w:rFonts w:eastAsiaTheme="minorHAnsi"/>
      <w:lang w:eastAsia="en-US"/>
    </w:rPr>
  </w:style>
  <w:style w:type="paragraph" w:customStyle="1" w:styleId="A3F77ABDC1A0433E9215EF2E418C15E98">
    <w:name w:val="A3F77ABDC1A0433E9215EF2E418C15E98"/>
    <w:rsid w:val="00F4232D"/>
    <w:rPr>
      <w:rFonts w:eastAsiaTheme="minorHAnsi"/>
      <w:lang w:eastAsia="en-US"/>
    </w:rPr>
  </w:style>
  <w:style w:type="paragraph" w:customStyle="1" w:styleId="AE2A5AF1771C46E4A82E29E93C00844D7">
    <w:name w:val="AE2A5AF1771C46E4A82E29E93C00844D7"/>
    <w:rsid w:val="00F4232D"/>
    <w:rPr>
      <w:rFonts w:eastAsiaTheme="minorHAnsi"/>
      <w:lang w:eastAsia="en-US"/>
    </w:rPr>
  </w:style>
  <w:style w:type="paragraph" w:customStyle="1" w:styleId="ACFB43D1DA004A238C3B432F4EE98A3B8">
    <w:name w:val="ACFB43D1DA004A238C3B432F4EE98A3B8"/>
    <w:rsid w:val="00F4232D"/>
    <w:rPr>
      <w:rFonts w:eastAsiaTheme="minorHAnsi"/>
      <w:lang w:eastAsia="en-US"/>
    </w:rPr>
  </w:style>
  <w:style w:type="paragraph" w:customStyle="1" w:styleId="74399AE850ED4E45AE3F3D3763B94A176">
    <w:name w:val="74399AE850ED4E45AE3F3D3763B94A176"/>
    <w:rsid w:val="00F4232D"/>
    <w:rPr>
      <w:rFonts w:eastAsiaTheme="minorHAnsi"/>
      <w:lang w:eastAsia="en-US"/>
    </w:rPr>
  </w:style>
  <w:style w:type="paragraph" w:customStyle="1" w:styleId="521D08318B9A4F95A5B6E428AAFF97DF7">
    <w:name w:val="521D08318B9A4F95A5B6E428AAFF97DF7"/>
    <w:rsid w:val="00F4232D"/>
    <w:rPr>
      <w:rFonts w:eastAsiaTheme="minorHAnsi"/>
      <w:lang w:eastAsia="en-US"/>
    </w:rPr>
  </w:style>
  <w:style w:type="paragraph" w:customStyle="1" w:styleId="C121BB22D9304EB2A7CB10AF8B09E5DF7">
    <w:name w:val="C121BB22D9304EB2A7CB10AF8B09E5DF7"/>
    <w:rsid w:val="00F4232D"/>
    <w:rPr>
      <w:rFonts w:eastAsiaTheme="minorHAnsi"/>
      <w:lang w:eastAsia="en-US"/>
    </w:rPr>
  </w:style>
  <w:style w:type="paragraph" w:customStyle="1" w:styleId="817369448ED9468BB3E70323C92CAEB47">
    <w:name w:val="817369448ED9468BB3E70323C92CAEB47"/>
    <w:rsid w:val="00F4232D"/>
    <w:rPr>
      <w:rFonts w:eastAsiaTheme="minorHAnsi"/>
      <w:lang w:eastAsia="en-US"/>
    </w:rPr>
  </w:style>
  <w:style w:type="paragraph" w:customStyle="1" w:styleId="39C47630123D42799CBB0EF2CB0B156C12">
    <w:name w:val="39C47630123D42799CBB0EF2CB0B156C12"/>
    <w:rsid w:val="00F4232D"/>
    <w:rPr>
      <w:rFonts w:eastAsiaTheme="minorHAnsi"/>
      <w:lang w:eastAsia="en-US"/>
    </w:rPr>
  </w:style>
  <w:style w:type="paragraph" w:customStyle="1" w:styleId="0EA5024508244D89A21F2D9B26631A8910">
    <w:name w:val="0EA5024508244D89A21F2D9B26631A8910"/>
    <w:rsid w:val="00F4232D"/>
    <w:rPr>
      <w:rFonts w:eastAsiaTheme="minorHAnsi"/>
      <w:lang w:eastAsia="en-US"/>
    </w:rPr>
  </w:style>
  <w:style w:type="paragraph" w:customStyle="1" w:styleId="F568D05CA77849D69961109D464F702715">
    <w:name w:val="F568D05CA77849D69961109D464F702715"/>
    <w:rsid w:val="00F4232D"/>
    <w:rPr>
      <w:rFonts w:eastAsiaTheme="minorHAnsi"/>
      <w:lang w:eastAsia="en-US"/>
    </w:rPr>
  </w:style>
  <w:style w:type="paragraph" w:customStyle="1" w:styleId="482F9368D87D4E9AA483DFC4B808826314">
    <w:name w:val="482F9368D87D4E9AA483DFC4B808826314"/>
    <w:rsid w:val="00F4232D"/>
    <w:rPr>
      <w:rFonts w:eastAsiaTheme="minorHAnsi"/>
      <w:lang w:eastAsia="en-US"/>
    </w:rPr>
  </w:style>
  <w:style w:type="paragraph" w:customStyle="1" w:styleId="C73415CB75F94AA1BE62FA5B60D09E417">
    <w:name w:val="C73415CB75F94AA1BE62FA5B60D09E417"/>
    <w:rsid w:val="00F4232D"/>
    <w:rPr>
      <w:rFonts w:eastAsiaTheme="minorHAnsi"/>
      <w:lang w:eastAsia="en-US"/>
    </w:rPr>
  </w:style>
  <w:style w:type="paragraph" w:customStyle="1" w:styleId="0963E6285E5B465285BD73AB23CAF48815">
    <w:name w:val="0963E6285E5B465285BD73AB23CAF48815"/>
    <w:rsid w:val="00F4232D"/>
    <w:rPr>
      <w:rFonts w:eastAsiaTheme="minorHAnsi"/>
      <w:lang w:eastAsia="en-US"/>
    </w:rPr>
  </w:style>
  <w:style w:type="paragraph" w:customStyle="1" w:styleId="B630918E89774706BC6D7CA32AFE9B9D15">
    <w:name w:val="B630918E89774706BC6D7CA32AFE9B9D15"/>
    <w:rsid w:val="00F4232D"/>
    <w:rPr>
      <w:rFonts w:eastAsiaTheme="minorHAnsi"/>
      <w:lang w:eastAsia="en-US"/>
    </w:rPr>
  </w:style>
  <w:style w:type="paragraph" w:customStyle="1" w:styleId="583F469CB4564D3E864AD542B614A7D615">
    <w:name w:val="583F469CB4564D3E864AD542B614A7D615"/>
    <w:rsid w:val="00F4232D"/>
    <w:rPr>
      <w:rFonts w:eastAsiaTheme="minorHAnsi"/>
      <w:lang w:eastAsia="en-US"/>
    </w:rPr>
  </w:style>
  <w:style w:type="paragraph" w:customStyle="1" w:styleId="DEA6FB9305834B3AA0D9FB82452163E912">
    <w:name w:val="DEA6FB9305834B3AA0D9FB82452163E912"/>
    <w:rsid w:val="00F4232D"/>
    <w:rPr>
      <w:rFonts w:eastAsiaTheme="minorHAnsi"/>
      <w:lang w:eastAsia="en-US"/>
    </w:rPr>
  </w:style>
  <w:style w:type="paragraph" w:customStyle="1" w:styleId="1D83440AE21B4CDAB36A7E17F32BE7CD12">
    <w:name w:val="1D83440AE21B4CDAB36A7E17F32BE7CD12"/>
    <w:rsid w:val="00F4232D"/>
    <w:rPr>
      <w:rFonts w:eastAsiaTheme="minorHAnsi"/>
      <w:lang w:eastAsia="en-US"/>
    </w:rPr>
  </w:style>
  <w:style w:type="paragraph" w:customStyle="1" w:styleId="87CCB8C3DCFC42D9ABCD42D0028DC7BE12">
    <w:name w:val="87CCB8C3DCFC42D9ABCD42D0028DC7BE12"/>
    <w:rsid w:val="00F4232D"/>
    <w:rPr>
      <w:rFonts w:eastAsiaTheme="minorHAnsi"/>
      <w:lang w:eastAsia="en-US"/>
    </w:rPr>
  </w:style>
  <w:style w:type="paragraph" w:customStyle="1" w:styleId="455D35E57A58470BA5E0AA046F9DB98B7">
    <w:name w:val="455D35E57A58470BA5E0AA046F9DB98B7"/>
    <w:rsid w:val="00F4232D"/>
    <w:rPr>
      <w:rFonts w:eastAsiaTheme="minorHAnsi"/>
      <w:lang w:eastAsia="en-US"/>
    </w:rPr>
  </w:style>
  <w:style w:type="paragraph" w:customStyle="1" w:styleId="92A9CCC0EF594DCBA20412EBFA88BE569">
    <w:name w:val="92A9CCC0EF594DCBA20412EBFA88BE569"/>
    <w:rsid w:val="00F4232D"/>
    <w:rPr>
      <w:rFonts w:eastAsiaTheme="minorHAnsi"/>
      <w:lang w:eastAsia="en-US"/>
    </w:rPr>
  </w:style>
  <w:style w:type="paragraph" w:customStyle="1" w:styleId="604A4AD03C134BE083D1DB1D297477629">
    <w:name w:val="604A4AD03C134BE083D1DB1D297477629"/>
    <w:rsid w:val="00F4232D"/>
    <w:rPr>
      <w:rFonts w:eastAsiaTheme="minorHAnsi"/>
      <w:lang w:eastAsia="en-US"/>
    </w:rPr>
  </w:style>
  <w:style w:type="paragraph" w:customStyle="1" w:styleId="A3F77ABDC1A0433E9215EF2E418C15E99">
    <w:name w:val="A3F77ABDC1A0433E9215EF2E418C15E99"/>
    <w:rsid w:val="00F4232D"/>
    <w:rPr>
      <w:rFonts w:eastAsiaTheme="minorHAnsi"/>
      <w:lang w:eastAsia="en-US"/>
    </w:rPr>
  </w:style>
  <w:style w:type="paragraph" w:customStyle="1" w:styleId="AE2A5AF1771C46E4A82E29E93C00844D8">
    <w:name w:val="AE2A5AF1771C46E4A82E29E93C00844D8"/>
    <w:rsid w:val="00F4232D"/>
    <w:rPr>
      <w:rFonts w:eastAsiaTheme="minorHAnsi"/>
      <w:lang w:eastAsia="en-US"/>
    </w:rPr>
  </w:style>
  <w:style w:type="paragraph" w:customStyle="1" w:styleId="ACFB43D1DA004A238C3B432F4EE98A3B9">
    <w:name w:val="ACFB43D1DA004A238C3B432F4EE98A3B9"/>
    <w:rsid w:val="00F4232D"/>
    <w:rPr>
      <w:rFonts w:eastAsiaTheme="minorHAnsi"/>
      <w:lang w:eastAsia="en-US"/>
    </w:rPr>
  </w:style>
  <w:style w:type="paragraph" w:customStyle="1" w:styleId="74399AE850ED4E45AE3F3D3763B94A177">
    <w:name w:val="74399AE850ED4E45AE3F3D3763B94A177"/>
    <w:rsid w:val="00F4232D"/>
    <w:rPr>
      <w:rFonts w:eastAsiaTheme="minorHAnsi"/>
      <w:lang w:eastAsia="en-US"/>
    </w:rPr>
  </w:style>
  <w:style w:type="paragraph" w:customStyle="1" w:styleId="521D08318B9A4F95A5B6E428AAFF97DF8">
    <w:name w:val="521D08318B9A4F95A5B6E428AAFF97DF8"/>
    <w:rsid w:val="00F4232D"/>
    <w:rPr>
      <w:rFonts w:eastAsiaTheme="minorHAnsi"/>
      <w:lang w:eastAsia="en-US"/>
    </w:rPr>
  </w:style>
  <w:style w:type="paragraph" w:customStyle="1" w:styleId="C121BB22D9304EB2A7CB10AF8B09E5DF8">
    <w:name w:val="C121BB22D9304EB2A7CB10AF8B09E5DF8"/>
    <w:rsid w:val="00F4232D"/>
    <w:rPr>
      <w:rFonts w:eastAsiaTheme="minorHAnsi"/>
      <w:lang w:eastAsia="en-US"/>
    </w:rPr>
  </w:style>
  <w:style w:type="paragraph" w:customStyle="1" w:styleId="817369448ED9468BB3E70323C92CAEB48">
    <w:name w:val="817369448ED9468BB3E70323C92CAEB48"/>
    <w:rsid w:val="00F4232D"/>
    <w:rPr>
      <w:rFonts w:eastAsiaTheme="minorHAnsi"/>
      <w:lang w:eastAsia="en-US"/>
    </w:rPr>
  </w:style>
  <w:style w:type="paragraph" w:customStyle="1" w:styleId="39C47630123D42799CBB0EF2CB0B156C13">
    <w:name w:val="39C47630123D42799CBB0EF2CB0B156C13"/>
    <w:rsid w:val="00F4232D"/>
    <w:rPr>
      <w:rFonts w:eastAsiaTheme="minorHAnsi"/>
      <w:lang w:eastAsia="en-US"/>
    </w:rPr>
  </w:style>
  <w:style w:type="paragraph" w:customStyle="1" w:styleId="0EA5024508244D89A21F2D9B26631A8911">
    <w:name w:val="0EA5024508244D89A21F2D9B26631A8911"/>
    <w:rsid w:val="00F4232D"/>
    <w:rPr>
      <w:rFonts w:eastAsiaTheme="minorHAnsi"/>
      <w:lang w:eastAsia="en-US"/>
    </w:rPr>
  </w:style>
  <w:style w:type="paragraph" w:customStyle="1" w:styleId="F568D05CA77849D69961109D464F702716">
    <w:name w:val="F568D05CA77849D69961109D464F702716"/>
    <w:rsid w:val="00F4232D"/>
    <w:rPr>
      <w:rFonts w:eastAsiaTheme="minorHAnsi"/>
      <w:lang w:eastAsia="en-US"/>
    </w:rPr>
  </w:style>
  <w:style w:type="paragraph" w:customStyle="1" w:styleId="482F9368D87D4E9AA483DFC4B808826315">
    <w:name w:val="482F9368D87D4E9AA483DFC4B808826315"/>
    <w:rsid w:val="00F4232D"/>
    <w:rPr>
      <w:rFonts w:eastAsiaTheme="minorHAnsi"/>
      <w:lang w:eastAsia="en-US"/>
    </w:rPr>
  </w:style>
  <w:style w:type="paragraph" w:customStyle="1" w:styleId="C73415CB75F94AA1BE62FA5B60D09E418">
    <w:name w:val="C73415CB75F94AA1BE62FA5B60D09E418"/>
    <w:rsid w:val="00F4232D"/>
    <w:rPr>
      <w:rFonts w:eastAsiaTheme="minorHAnsi"/>
      <w:lang w:eastAsia="en-US"/>
    </w:rPr>
  </w:style>
  <w:style w:type="paragraph" w:customStyle="1" w:styleId="0963E6285E5B465285BD73AB23CAF48816">
    <w:name w:val="0963E6285E5B465285BD73AB23CAF48816"/>
    <w:rsid w:val="00F4232D"/>
    <w:rPr>
      <w:rFonts w:eastAsiaTheme="minorHAnsi"/>
      <w:lang w:eastAsia="en-US"/>
    </w:rPr>
  </w:style>
  <w:style w:type="paragraph" w:customStyle="1" w:styleId="B630918E89774706BC6D7CA32AFE9B9D16">
    <w:name w:val="B630918E89774706BC6D7CA32AFE9B9D16"/>
    <w:rsid w:val="00F4232D"/>
    <w:rPr>
      <w:rFonts w:eastAsiaTheme="minorHAnsi"/>
      <w:lang w:eastAsia="en-US"/>
    </w:rPr>
  </w:style>
  <w:style w:type="paragraph" w:customStyle="1" w:styleId="583F469CB4564D3E864AD542B614A7D616">
    <w:name w:val="583F469CB4564D3E864AD542B614A7D616"/>
    <w:rsid w:val="00F4232D"/>
    <w:rPr>
      <w:rFonts w:eastAsiaTheme="minorHAnsi"/>
      <w:lang w:eastAsia="en-US"/>
    </w:rPr>
  </w:style>
  <w:style w:type="paragraph" w:customStyle="1" w:styleId="DEA6FB9305834B3AA0D9FB82452163E913">
    <w:name w:val="DEA6FB9305834B3AA0D9FB82452163E913"/>
    <w:rsid w:val="00F4232D"/>
    <w:rPr>
      <w:rFonts w:eastAsiaTheme="minorHAnsi"/>
      <w:lang w:eastAsia="en-US"/>
    </w:rPr>
  </w:style>
  <w:style w:type="paragraph" w:customStyle="1" w:styleId="1D83440AE21B4CDAB36A7E17F32BE7CD13">
    <w:name w:val="1D83440AE21B4CDAB36A7E17F32BE7CD13"/>
    <w:rsid w:val="00F4232D"/>
    <w:rPr>
      <w:rFonts w:eastAsiaTheme="minorHAnsi"/>
      <w:lang w:eastAsia="en-US"/>
    </w:rPr>
  </w:style>
  <w:style w:type="paragraph" w:customStyle="1" w:styleId="87CCB8C3DCFC42D9ABCD42D0028DC7BE13">
    <w:name w:val="87CCB8C3DCFC42D9ABCD42D0028DC7BE13"/>
    <w:rsid w:val="00F4232D"/>
    <w:rPr>
      <w:rFonts w:eastAsiaTheme="minorHAnsi"/>
      <w:lang w:eastAsia="en-US"/>
    </w:rPr>
  </w:style>
  <w:style w:type="paragraph" w:customStyle="1" w:styleId="455D35E57A58470BA5E0AA046F9DB98B8">
    <w:name w:val="455D35E57A58470BA5E0AA046F9DB98B8"/>
    <w:rsid w:val="00F4232D"/>
    <w:rPr>
      <w:rFonts w:eastAsiaTheme="minorHAnsi"/>
      <w:lang w:eastAsia="en-US"/>
    </w:rPr>
  </w:style>
  <w:style w:type="paragraph" w:customStyle="1" w:styleId="92A9CCC0EF594DCBA20412EBFA88BE5610">
    <w:name w:val="92A9CCC0EF594DCBA20412EBFA88BE5610"/>
    <w:rsid w:val="00F4232D"/>
    <w:rPr>
      <w:rFonts w:eastAsiaTheme="minorHAnsi"/>
      <w:lang w:eastAsia="en-US"/>
    </w:rPr>
  </w:style>
  <w:style w:type="paragraph" w:customStyle="1" w:styleId="604A4AD03C134BE083D1DB1D2974776210">
    <w:name w:val="604A4AD03C134BE083D1DB1D2974776210"/>
    <w:rsid w:val="00F4232D"/>
    <w:rPr>
      <w:rFonts w:eastAsiaTheme="minorHAnsi"/>
      <w:lang w:eastAsia="en-US"/>
    </w:rPr>
  </w:style>
  <w:style w:type="paragraph" w:customStyle="1" w:styleId="A3F77ABDC1A0433E9215EF2E418C15E910">
    <w:name w:val="A3F77ABDC1A0433E9215EF2E418C15E910"/>
    <w:rsid w:val="00F4232D"/>
    <w:rPr>
      <w:rFonts w:eastAsiaTheme="minorHAnsi"/>
      <w:lang w:eastAsia="en-US"/>
    </w:rPr>
  </w:style>
  <w:style w:type="paragraph" w:customStyle="1" w:styleId="AE2A5AF1771C46E4A82E29E93C00844D9">
    <w:name w:val="AE2A5AF1771C46E4A82E29E93C00844D9"/>
    <w:rsid w:val="00F4232D"/>
    <w:rPr>
      <w:rFonts w:eastAsiaTheme="minorHAnsi"/>
      <w:lang w:eastAsia="en-US"/>
    </w:rPr>
  </w:style>
  <w:style w:type="paragraph" w:customStyle="1" w:styleId="ACFB43D1DA004A238C3B432F4EE98A3B10">
    <w:name w:val="ACFB43D1DA004A238C3B432F4EE98A3B10"/>
    <w:rsid w:val="00F4232D"/>
    <w:rPr>
      <w:rFonts w:eastAsiaTheme="minorHAnsi"/>
      <w:lang w:eastAsia="en-US"/>
    </w:rPr>
  </w:style>
  <w:style w:type="paragraph" w:customStyle="1" w:styleId="74399AE850ED4E45AE3F3D3763B94A178">
    <w:name w:val="74399AE850ED4E45AE3F3D3763B94A178"/>
    <w:rsid w:val="00F4232D"/>
    <w:rPr>
      <w:rFonts w:eastAsiaTheme="minorHAnsi"/>
      <w:lang w:eastAsia="en-US"/>
    </w:rPr>
  </w:style>
  <w:style w:type="paragraph" w:customStyle="1" w:styleId="521D08318B9A4F95A5B6E428AAFF97DF9">
    <w:name w:val="521D08318B9A4F95A5B6E428AAFF97DF9"/>
    <w:rsid w:val="00F4232D"/>
    <w:rPr>
      <w:rFonts w:eastAsiaTheme="minorHAnsi"/>
      <w:lang w:eastAsia="en-US"/>
    </w:rPr>
  </w:style>
  <w:style w:type="paragraph" w:customStyle="1" w:styleId="817369448ED9468BB3E70323C92CAEB49">
    <w:name w:val="817369448ED9468BB3E70323C92CAEB49"/>
    <w:rsid w:val="00F4232D"/>
    <w:rPr>
      <w:rFonts w:eastAsiaTheme="minorHAnsi"/>
      <w:lang w:eastAsia="en-US"/>
    </w:rPr>
  </w:style>
  <w:style w:type="paragraph" w:customStyle="1" w:styleId="6B47CEC4B016407EB1D2CE5952C0010E">
    <w:name w:val="6B47CEC4B016407EB1D2CE5952C0010E"/>
    <w:rsid w:val="00F4232D"/>
    <w:rPr>
      <w:rFonts w:eastAsiaTheme="minorHAnsi"/>
      <w:lang w:eastAsia="en-US"/>
    </w:rPr>
  </w:style>
  <w:style w:type="paragraph" w:customStyle="1" w:styleId="39C47630123D42799CBB0EF2CB0B156C14">
    <w:name w:val="39C47630123D42799CBB0EF2CB0B156C14"/>
    <w:rsid w:val="00F4232D"/>
    <w:rPr>
      <w:rFonts w:eastAsiaTheme="minorHAnsi"/>
      <w:lang w:eastAsia="en-US"/>
    </w:rPr>
  </w:style>
  <w:style w:type="paragraph" w:customStyle="1" w:styleId="0EA5024508244D89A21F2D9B26631A8912">
    <w:name w:val="0EA5024508244D89A21F2D9B26631A8912"/>
    <w:rsid w:val="00F4232D"/>
    <w:rPr>
      <w:rFonts w:eastAsiaTheme="minorHAnsi"/>
      <w:lang w:eastAsia="en-US"/>
    </w:rPr>
  </w:style>
  <w:style w:type="paragraph" w:customStyle="1" w:styleId="F568D05CA77849D69961109D464F702717">
    <w:name w:val="F568D05CA77849D69961109D464F702717"/>
    <w:rsid w:val="00F4232D"/>
    <w:rPr>
      <w:rFonts w:eastAsiaTheme="minorHAnsi"/>
      <w:lang w:eastAsia="en-US"/>
    </w:rPr>
  </w:style>
  <w:style w:type="paragraph" w:customStyle="1" w:styleId="482F9368D87D4E9AA483DFC4B808826316">
    <w:name w:val="482F9368D87D4E9AA483DFC4B808826316"/>
    <w:rsid w:val="00F4232D"/>
    <w:rPr>
      <w:rFonts w:eastAsiaTheme="minorHAnsi"/>
      <w:lang w:eastAsia="en-US"/>
    </w:rPr>
  </w:style>
  <w:style w:type="paragraph" w:customStyle="1" w:styleId="C73415CB75F94AA1BE62FA5B60D09E419">
    <w:name w:val="C73415CB75F94AA1BE62FA5B60D09E419"/>
    <w:rsid w:val="00F4232D"/>
    <w:rPr>
      <w:rFonts w:eastAsiaTheme="minorHAnsi"/>
      <w:lang w:eastAsia="en-US"/>
    </w:rPr>
  </w:style>
  <w:style w:type="paragraph" w:customStyle="1" w:styleId="0963E6285E5B465285BD73AB23CAF48817">
    <w:name w:val="0963E6285E5B465285BD73AB23CAF48817"/>
    <w:rsid w:val="00F4232D"/>
    <w:rPr>
      <w:rFonts w:eastAsiaTheme="minorHAnsi"/>
      <w:lang w:eastAsia="en-US"/>
    </w:rPr>
  </w:style>
  <w:style w:type="paragraph" w:customStyle="1" w:styleId="B630918E89774706BC6D7CA32AFE9B9D17">
    <w:name w:val="B630918E89774706BC6D7CA32AFE9B9D17"/>
    <w:rsid w:val="00F4232D"/>
    <w:rPr>
      <w:rFonts w:eastAsiaTheme="minorHAnsi"/>
      <w:lang w:eastAsia="en-US"/>
    </w:rPr>
  </w:style>
  <w:style w:type="paragraph" w:customStyle="1" w:styleId="583F469CB4564D3E864AD542B614A7D617">
    <w:name w:val="583F469CB4564D3E864AD542B614A7D617"/>
    <w:rsid w:val="00F4232D"/>
    <w:rPr>
      <w:rFonts w:eastAsiaTheme="minorHAnsi"/>
      <w:lang w:eastAsia="en-US"/>
    </w:rPr>
  </w:style>
  <w:style w:type="paragraph" w:customStyle="1" w:styleId="DEA6FB9305834B3AA0D9FB82452163E914">
    <w:name w:val="DEA6FB9305834B3AA0D9FB82452163E914"/>
    <w:rsid w:val="00F4232D"/>
    <w:rPr>
      <w:rFonts w:eastAsiaTheme="minorHAnsi"/>
      <w:lang w:eastAsia="en-US"/>
    </w:rPr>
  </w:style>
  <w:style w:type="paragraph" w:customStyle="1" w:styleId="1D83440AE21B4CDAB36A7E17F32BE7CD14">
    <w:name w:val="1D83440AE21B4CDAB36A7E17F32BE7CD14"/>
    <w:rsid w:val="00F4232D"/>
    <w:rPr>
      <w:rFonts w:eastAsiaTheme="minorHAnsi"/>
      <w:lang w:eastAsia="en-US"/>
    </w:rPr>
  </w:style>
  <w:style w:type="paragraph" w:customStyle="1" w:styleId="87CCB8C3DCFC42D9ABCD42D0028DC7BE14">
    <w:name w:val="87CCB8C3DCFC42D9ABCD42D0028DC7BE14"/>
    <w:rsid w:val="00F4232D"/>
    <w:rPr>
      <w:rFonts w:eastAsiaTheme="minorHAnsi"/>
      <w:lang w:eastAsia="en-US"/>
    </w:rPr>
  </w:style>
  <w:style w:type="paragraph" w:customStyle="1" w:styleId="455D35E57A58470BA5E0AA046F9DB98B9">
    <w:name w:val="455D35E57A58470BA5E0AA046F9DB98B9"/>
    <w:rsid w:val="00F4232D"/>
    <w:rPr>
      <w:rFonts w:eastAsiaTheme="minorHAnsi"/>
      <w:lang w:eastAsia="en-US"/>
    </w:rPr>
  </w:style>
  <w:style w:type="paragraph" w:customStyle="1" w:styleId="92A9CCC0EF594DCBA20412EBFA88BE5611">
    <w:name w:val="92A9CCC0EF594DCBA20412EBFA88BE5611"/>
    <w:rsid w:val="00F4232D"/>
    <w:rPr>
      <w:rFonts w:eastAsiaTheme="minorHAnsi"/>
      <w:lang w:eastAsia="en-US"/>
    </w:rPr>
  </w:style>
  <w:style w:type="paragraph" w:customStyle="1" w:styleId="604A4AD03C134BE083D1DB1D2974776211">
    <w:name w:val="604A4AD03C134BE083D1DB1D2974776211"/>
    <w:rsid w:val="00F4232D"/>
    <w:rPr>
      <w:rFonts w:eastAsiaTheme="minorHAnsi"/>
      <w:lang w:eastAsia="en-US"/>
    </w:rPr>
  </w:style>
  <w:style w:type="paragraph" w:customStyle="1" w:styleId="A3F77ABDC1A0433E9215EF2E418C15E911">
    <w:name w:val="A3F77ABDC1A0433E9215EF2E418C15E911"/>
    <w:rsid w:val="00F4232D"/>
    <w:rPr>
      <w:rFonts w:eastAsiaTheme="minorHAnsi"/>
      <w:lang w:eastAsia="en-US"/>
    </w:rPr>
  </w:style>
  <w:style w:type="paragraph" w:customStyle="1" w:styleId="AE2A5AF1771C46E4A82E29E93C00844D10">
    <w:name w:val="AE2A5AF1771C46E4A82E29E93C00844D10"/>
    <w:rsid w:val="00F4232D"/>
    <w:rPr>
      <w:rFonts w:eastAsiaTheme="minorHAnsi"/>
      <w:lang w:eastAsia="en-US"/>
    </w:rPr>
  </w:style>
  <w:style w:type="paragraph" w:customStyle="1" w:styleId="ACFB43D1DA004A238C3B432F4EE98A3B11">
    <w:name w:val="ACFB43D1DA004A238C3B432F4EE98A3B11"/>
    <w:rsid w:val="00F4232D"/>
    <w:rPr>
      <w:rFonts w:eastAsiaTheme="minorHAnsi"/>
      <w:lang w:eastAsia="en-US"/>
    </w:rPr>
  </w:style>
  <w:style w:type="paragraph" w:customStyle="1" w:styleId="74399AE850ED4E45AE3F3D3763B94A179">
    <w:name w:val="74399AE850ED4E45AE3F3D3763B94A179"/>
    <w:rsid w:val="00F4232D"/>
    <w:rPr>
      <w:rFonts w:eastAsiaTheme="minorHAnsi"/>
      <w:lang w:eastAsia="en-US"/>
    </w:rPr>
  </w:style>
  <w:style w:type="paragraph" w:customStyle="1" w:styleId="521D08318B9A4F95A5B6E428AAFF97DF10">
    <w:name w:val="521D08318B9A4F95A5B6E428AAFF97DF10"/>
    <w:rsid w:val="00F4232D"/>
    <w:rPr>
      <w:rFonts w:eastAsiaTheme="minorHAnsi"/>
      <w:lang w:eastAsia="en-US"/>
    </w:rPr>
  </w:style>
  <w:style w:type="paragraph" w:customStyle="1" w:styleId="817369448ED9468BB3E70323C92CAEB410">
    <w:name w:val="817369448ED9468BB3E70323C92CAEB410"/>
    <w:rsid w:val="00F4232D"/>
    <w:rPr>
      <w:rFonts w:eastAsiaTheme="minorHAnsi"/>
      <w:lang w:eastAsia="en-US"/>
    </w:rPr>
  </w:style>
  <w:style w:type="paragraph" w:customStyle="1" w:styleId="6B47CEC4B016407EB1D2CE5952C0010E1">
    <w:name w:val="6B47CEC4B016407EB1D2CE5952C0010E1"/>
    <w:rsid w:val="00F4232D"/>
    <w:rPr>
      <w:rFonts w:eastAsiaTheme="minorHAnsi"/>
      <w:lang w:eastAsia="en-US"/>
    </w:rPr>
  </w:style>
  <w:style w:type="paragraph" w:customStyle="1" w:styleId="4DDB462102884EE9A857145EB763C774">
    <w:name w:val="4DDB462102884EE9A857145EB763C774"/>
    <w:rsid w:val="00F4232D"/>
  </w:style>
  <w:style w:type="paragraph" w:customStyle="1" w:styleId="39C47630123D42799CBB0EF2CB0B156C15">
    <w:name w:val="39C47630123D42799CBB0EF2CB0B156C15"/>
    <w:rsid w:val="00F4232D"/>
    <w:rPr>
      <w:rFonts w:eastAsiaTheme="minorHAnsi"/>
      <w:lang w:eastAsia="en-US"/>
    </w:rPr>
  </w:style>
  <w:style w:type="paragraph" w:customStyle="1" w:styleId="0EA5024508244D89A21F2D9B26631A8913">
    <w:name w:val="0EA5024508244D89A21F2D9B26631A8913"/>
    <w:rsid w:val="00F4232D"/>
    <w:rPr>
      <w:rFonts w:eastAsiaTheme="minorHAnsi"/>
      <w:lang w:eastAsia="en-US"/>
    </w:rPr>
  </w:style>
  <w:style w:type="paragraph" w:customStyle="1" w:styleId="F568D05CA77849D69961109D464F702718">
    <w:name w:val="F568D05CA77849D69961109D464F702718"/>
    <w:rsid w:val="00F4232D"/>
    <w:rPr>
      <w:rFonts w:eastAsiaTheme="minorHAnsi"/>
      <w:lang w:eastAsia="en-US"/>
    </w:rPr>
  </w:style>
  <w:style w:type="paragraph" w:customStyle="1" w:styleId="482F9368D87D4E9AA483DFC4B808826317">
    <w:name w:val="482F9368D87D4E9AA483DFC4B808826317"/>
    <w:rsid w:val="00F4232D"/>
    <w:rPr>
      <w:rFonts w:eastAsiaTheme="minorHAnsi"/>
      <w:lang w:eastAsia="en-US"/>
    </w:rPr>
  </w:style>
  <w:style w:type="paragraph" w:customStyle="1" w:styleId="C73415CB75F94AA1BE62FA5B60D09E4110">
    <w:name w:val="C73415CB75F94AA1BE62FA5B60D09E4110"/>
    <w:rsid w:val="00F4232D"/>
    <w:rPr>
      <w:rFonts w:eastAsiaTheme="minorHAnsi"/>
      <w:lang w:eastAsia="en-US"/>
    </w:rPr>
  </w:style>
  <w:style w:type="paragraph" w:customStyle="1" w:styleId="0963E6285E5B465285BD73AB23CAF48818">
    <w:name w:val="0963E6285E5B465285BD73AB23CAF48818"/>
    <w:rsid w:val="00F4232D"/>
    <w:rPr>
      <w:rFonts w:eastAsiaTheme="minorHAnsi"/>
      <w:lang w:eastAsia="en-US"/>
    </w:rPr>
  </w:style>
  <w:style w:type="paragraph" w:customStyle="1" w:styleId="B630918E89774706BC6D7CA32AFE9B9D18">
    <w:name w:val="B630918E89774706BC6D7CA32AFE9B9D18"/>
    <w:rsid w:val="00F4232D"/>
    <w:rPr>
      <w:rFonts w:eastAsiaTheme="minorHAnsi"/>
      <w:lang w:eastAsia="en-US"/>
    </w:rPr>
  </w:style>
  <w:style w:type="paragraph" w:customStyle="1" w:styleId="583F469CB4564D3E864AD542B614A7D618">
    <w:name w:val="583F469CB4564D3E864AD542B614A7D618"/>
    <w:rsid w:val="00F4232D"/>
    <w:rPr>
      <w:rFonts w:eastAsiaTheme="minorHAnsi"/>
      <w:lang w:eastAsia="en-US"/>
    </w:rPr>
  </w:style>
  <w:style w:type="paragraph" w:customStyle="1" w:styleId="DEA6FB9305834B3AA0D9FB82452163E915">
    <w:name w:val="DEA6FB9305834B3AA0D9FB82452163E915"/>
    <w:rsid w:val="00F4232D"/>
    <w:rPr>
      <w:rFonts w:eastAsiaTheme="minorHAnsi"/>
      <w:lang w:eastAsia="en-US"/>
    </w:rPr>
  </w:style>
  <w:style w:type="paragraph" w:customStyle="1" w:styleId="1D83440AE21B4CDAB36A7E17F32BE7CD15">
    <w:name w:val="1D83440AE21B4CDAB36A7E17F32BE7CD15"/>
    <w:rsid w:val="00F4232D"/>
    <w:rPr>
      <w:rFonts w:eastAsiaTheme="minorHAnsi"/>
      <w:lang w:eastAsia="en-US"/>
    </w:rPr>
  </w:style>
  <w:style w:type="paragraph" w:customStyle="1" w:styleId="87CCB8C3DCFC42D9ABCD42D0028DC7BE15">
    <w:name w:val="87CCB8C3DCFC42D9ABCD42D0028DC7BE15"/>
    <w:rsid w:val="00F4232D"/>
    <w:rPr>
      <w:rFonts w:eastAsiaTheme="minorHAnsi"/>
      <w:lang w:eastAsia="en-US"/>
    </w:rPr>
  </w:style>
  <w:style w:type="paragraph" w:customStyle="1" w:styleId="455D35E57A58470BA5E0AA046F9DB98B10">
    <w:name w:val="455D35E57A58470BA5E0AA046F9DB98B10"/>
    <w:rsid w:val="00F4232D"/>
    <w:rPr>
      <w:rFonts w:eastAsiaTheme="minorHAnsi"/>
      <w:lang w:eastAsia="en-US"/>
    </w:rPr>
  </w:style>
  <w:style w:type="paragraph" w:customStyle="1" w:styleId="92A9CCC0EF594DCBA20412EBFA88BE5612">
    <w:name w:val="92A9CCC0EF594DCBA20412EBFA88BE5612"/>
    <w:rsid w:val="00F4232D"/>
    <w:rPr>
      <w:rFonts w:eastAsiaTheme="minorHAnsi"/>
      <w:lang w:eastAsia="en-US"/>
    </w:rPr>
  </w:style>
  <w:style w:type="paragraph" w:customStyle="1" w:styleId="604A4AD03C134BE083D1DB1D2974776212">
    <w:name w:val="604A4AD03C134BE083D1DB1D2974776212"/>
    <w:rsid w:val="00F4232D"/>
    <w:rPr>
      <w:rFonts w:eastAsiaTheme="minorHAnsi"/>
      <w:lang w:eastAsia="en-US"/>
    </w:rPr>
  </w:style>
  <w:style w:type="paragraph" w:customStyle="1" w:styleId="A3F77ABDC1A0433E9215EF2E418C15E912">
    <w:name w:val="A3F77ABDC1A0433E9215EF2E418C15E912"/>
    <w:rsid w:val="00F4232D"/>
    <w:rPr>
      <w:rFonts w:eastAsiaTheme="minorHAnsi"/>
      <w:lang w:eastAsia="en-US"/>
    </w:rPr>
  </w:style>
  <w:style w:type="paragraph" w:customStyle="1" w:styleId="AE2A5AF1771C46E4A82E29E93C00844D11">
    <w:name w:val="AE2A5AF1771C46E4A82E29E93C00844D11"/>
    <w:rsid w:val="00F4232D"/>
    <w:rPr>
      <w:rFonts w:eastAsiaTheme="minorHAnsi"/>
      <w:lang w:eastAsia="en-US"/>
    </w:rPr>
  </w:style>
  <w:style w:type="paragraph" w:customStyle="1" w:styleId="3949C41C5786413894B2C9BCEC865EB1">
    <w:name w:val="3949C41C5786413894B2C9BCEC865EB1"/>
    <w:rsid w:val="00F4232D"/>
    <w:rPr>
      <w:rFonts w:eastAsiaTheme="minorHAnsi"/>
      <w:lang w:eastAsia="en-US"/>
    </w:rPr>
  </w:style>
  <w:style w:type="paragraph" w:customStyle="1" w:styleId="74399AE850ED4E45AE3F3D3763B94A1710">
    <w:name w:val="74399AE850ED4E45AE3F3D3763B94A1710"/>
    <w:rsid w:val="00F4232D"/>
    <w:rPr>
      <w:rFonts w:eastAsiaTheme="minorHAnsi"/>
      <w:lang w:eastAsia="en-US"/>
    </w:rPr>
  </w:style>
  <w:style w:type="paragraph" w:customStyle="1" w:styleId="521D08318B9A4F95A5B6E428AAFF97DF11">
    <w:name w:val="521D08318B9A4F95A5B6E428AAFF97DF11"/>
    <w:rsid w:val="00F4232D"/>
    <w:rPr>
      <w:rFonts w:eastAsiaTheme="minorHAnsi"/>
      <w:lang w:eastAsia="en-US"/>
    </w:rPr>
  </w:style>
  <w:style w:type="paragraph" w:customStyle="1" w:styleId="817369448ED9468BB3E70323C92CAEB411">
    <w:name w:val="817369448ED9468BB3E70323C92CAEB411"/>
    <w:rsid w:val="00F4232D"/>
    <w:rPr>
      <w:rFonts w:eastAsiaTheme="minorHAnsi"/>
      <w:lang w:eastAsia="en-US"/>
    </w:rPr>
  </w:style>
  <w:style w:type="paragraph" w:customStyle="1" w:styleId="6B47CEC4B016407EB1D2CE5952C0010E2">
    <w:name w:val="6B47CEC4B016407EB1D2CE5952C0010E2"/>
    <w:rsid w:val="00F4232D"/>
    <w:rPr>
      <w:rFonts w:eastAsiaTheme="minorHAnsi"/>
      <w:lang w:eastAsia="en-US"/>
    </w:rPr>
  </w:style>
  <w:style w:type="paragraph" w:customStyle="1" w:styleId="39C47630123D42799CBB0EF2CB0B156C16">
    <w:name w:val="39C47630123D42799CBB0EF2CB0B156C16"/>
    <w:rsid w:val="00F4232D"/>
    <w:rPr>
      <w:rFonts w:eastAsiaTheme="minorHAnsi"/>
      <w:lang w:eastAsia="en-US"/>
    </w:rPr>
  </w:style>
  <w:style w:type="paragraph" w:customStyle="1" w:styleId="0EA5024508244D89A21F2D9B26631A8914">
    <w:name w:val="0EA5024508244D89A21F2D9B26631A8914"/>
    <w:rsid w:val="00F4232D"/>
    <w:rPr>
      <w:rFonts w:eastAsiaTheme="minorHAnsi"/>
      <w:lang w:eastAsia="en-US"/>
    </w:rPr>
  </w:style>
  <w:style w:type="paragraph" w:customStyle="1" w:styleId="F568D05CA77849D69961109D464F702719">
    <w:name w:val="F568D05CA77849D69961109D464F702719"/>
    <w:rsid w:val="00F4232D"/>
    <w:rPr>
      <w:rFonts w:eastAsiaTheme="minorHAnsi"/>
      <w:lang w:eastAsia="en-US"/>
    </w:rPr>
  </w:style>
  <w:style w:type="paragraph" w:customStyle="1" w:styleId="482F9368D87D4E9AA483DFC4B808826318">
    <w:name w:val="482F9368D87D4E9AA483DFC4B808826318"/>
    <w:rsid w:val="00F4232D"/>
    <w:rPr>
      <w:rFonts w:eastAsiaTheme="minorHAnsi"/>
      <w:lang w:eastAsia="en-US"/>
    </w:rPr>
  </w:style>
  <w:style w:type="paragraph" w:customStyle="1" w:styleId="C73415CB75F94AA1BE62FA5B60D09E4111">
    <w:name w:val="C73415CB75F94AA1BE62FA5B60D09E4111"/>
    <w:rsid w:val="00F4232D"/>
    <w:rPr>
      <w:rFonts w:eastAsiaTheme="minorHAnsi"/>
      <w:lang w:eastAsia="en-US"/>
    </w:rPr>
  </w:style>
  <w:style w:type="paragraph" w:customStyle="1" w:styleId="0963E6285E5B465285BD73AB23CAF48819">
    <w:name w:val="0963E6285E5B465285BD73AB23CAF48819"/>
    <w:rsid w:val="00F4232D"/>
    <w:rPr>
      <w:rFonts w:eastAsiaTheme="minorHAnsi"/>
      <w:lang w:eastAsia="en-US"/>
    </w:rPr>
  </w:style>
  <w:style w:type="paragraph" w:customStyle="1" w:styleId="B630918E89774706BC6D7CA32AFE9B9D19">
    <w:name w:val="B630918E89774706BC6D7CA32AFE9B9D19"/>
    <w:rsid w:val="00F4232D"/>
    <w:rPr>
      <w:rFonts w:eastAsiaTheme="minorHAnsi"/>
      <w:lang w:eastAsia="en-US"/>
    </w:rPr>
  </w:style>
  <w:style w:type="paragraph" w:customStyle="1" w:styleId="583F469CB4564D3E864AD542B614A7D619">
    <w:name w:val="583F469CB4564D3E864AD542B614A7D619"/>
    <w:rsid w:val="00F4232D"/>
    <w:rPr>
      <w:rFonts w:eastAsiaTheme="minorHAnsi"/>
      <w:lang w:eastAsia="en-US"/>
    </w:rPr>
  </w:style>
  <w:style w:type="paragraph" w:customStyle="1" w:styleId="DEA6FB9305834B3AA0D9FB82452163E916">
    <w:name w:val="DEA6FB9305834B3AA0D9FB82452163E916"/>
    <w:rsid w:val="00F4232D"/>
    <w:rPr>
      <w:rFonts w:eastAsiaTheme="minorHAnsi"/>
      <w:lang w:eastAsia="en-US"/>
    </w:rPr>
  </w:style>
  <w:style w:type="paragraph" w:customStyle="1" w:styleId="1D83440AE21B4CDAB36A7E17F32BE7CD16">
    <w:name w:val="1D83440AE21B4CDAB36A7E17F32BE7CD16"/>
    <w:rsid w:val="00F4232D"/>
    <w:rPr>
      <w:rFonts w:eastAsiaTheme="minorHAnsi"/>
      <w:lang w:eastAsia="en-US"/>
    </w:rPr>
  </w:style>
  <w:style w:type="paragraph" w:customStyle="1" w:styleId="87CCB8C3DCFC42D9ABCD42D0028DC7BE16">
    <w:name w:val="87CCB8C3DCFC42D9ABCD42D0028DC7BE16"/>
    <w:rsid w:val="00F4232D"/>
    <w:rPr>
      <w:rFonts w:eastAsiaTheme="minorHAnsi"/>
      <w:lang w:eastAsia="en-US"/>
    </w:rPr>
  </w:style>
  <w:style w:type="paragraph" w:customStyle="1" w:styleId="455D35E57A58470BA5E0AA046F9DB98B11">
    <w:name w:val="455D35E57A58470BA5E0AA046F9DB98B11"/>
    <w:rsid w:val="00F4232D"/>
    <w:rPr>
      <w:rFonts w:eastAsiaTheme="minorHAnsi"/>
      <w:lang w:eastAsia="en-US"/>
    </w:rPr>
  </w:style>
  <w:style w:type="paragraph" w:customStyle="1" w:styleId="92A9CCC0EF594DCBA20412EBFA88BE5613">
    <w:name w:val="92A9CCC0EF594DCBA20412EBFA88BE5613"/>
    <w:rsid w:val="00F4232D"/>
    <w:rPr>
      <w:rFonts w:eastAsiaTheme="minorHAnsi"/>
      <w:lang w:eastAsia="en-US"/>
    </w:rPr>
  </w:style>
  <w:style w:type="paragraph" w:customStyle="1" w:styleId="604A4AD03C134BE083D1DB1D2974776213">
    <w:name w:val="604A4AD03C134BE083D1DB1D2974776213"/>
    <w:rsid w:val="00F4232D"/>
    <w:rPr>
      <w:rFonts w:eastAsiaTheme="minorHAnsi"/>
      <w:lang w:eastAsia="en-US"/>
    </w:rPr>
  </w:style>
  <w:style w:type="paragraph" w:customStyle="1" w:styleId="A3F77ABDC1A0433E9215EF2E418C15E913">
    <w:name w:val="A3F77ABDC1A0433E9215EF2E418C15E913"/>
    <w:rsid w:val="00F4232D"/>
    <w:rPr>
      <w:rFonts w:eastAsiaTheme="minorHAnsi"/>
      <w:lang w:eastAsia="en-US"/>
    </w:rPr>
  </w:style>
  <w:style w:type="paragraph" w:customStyle="1" w:styleId="AE2A5AF1771C46E4A82E29E93C00844D12">
    <w:name w:val="AE2A5AF1771C46E4A82E29E93C00844D12"/>
    <w:rsid w:val="00F4232D"/>
    <w:rPr>
      <w:rFonts w:eastAsiaTheme="minorHAnsi"/>
      <w:lang w:eastAsia="en-US"/>
    </w:rPr>
  </w:style>
  <w:style w:type="paragraph" w:customStyle="1" w:styleId="3949C41C5786413894B2C9BCEC865EB11">
    <w:name w:val="3949C41C5786413894B2C9BCEC865EB11"/>
    <w:rsid w:val="00F4232D"/>
    <w:rPr>
      <w:rFonts w:eastAsiaTheme="minorHAnsi"/>
      <w:lang w:eastAsia="en-US"/>
    </w:rPr>
  </w:style>
  <w:style w:type="paragraph" w:customStyle="1" w:styleId="74399AE850ED4E45AE3F3D3763B94A1711">
    <w:name w:val="74399AE850ED4E45AE3F3D3763B94A1711"/>
    <w:rsid w:val="00F4232D"/>
    <w:rPr>
      <w:rFonts w:eastAsiaTheme="minorHAnsi"/>
      <w:lang w:eastAsia="en-US"/>
    </w:rPr>
  </w:style>
  <w:style w:type="paragraph" w:customStyle="1" w:styleId="521D08318B9A4F95A5B6E428AAFF97DF12">
    <w:name w:val="521D08318B9A4F95A5B6E428AAFF97DF12"/>
    <w:rsid w:val="00F4232D"/>
    <w:rPr>
      <w:rFonts w:eastAsiaTheme="minorHAnsi"/>
      <w:lang w:eastAsia="en-US"/>
    </w:rPr>
  </w:style>
  <w:style w:type="paragraph" w:customStyle="1" w:styleId="817369448ED9468BB3E70323C92CAEB412">
    <w:name w:val="817369448ED9468BB3E70323C92CAEB412"/>
    <w:rsid w:val="00F4232D"/>
    <w:rPr>
      <w:rFonts w:eastAsiaTheme="minorHAnsi"/>
      <w:lang w:eastAsia="en-US"/>
    </w:rPr>
  </w:style>
  <w:style w:type="paragraph" w:customStyle="1" w:styleId="6B47CEC4B016407EB1D2CE5952C0010E3">
    <w:name w:val="6B47CEC4B016407EB1D2CE5952C0010E3"/>
    <w:rsid w:val="00F4232D"/>
    <w:rPr>
      <w:rFonts w:eastAsiaTheme="minorHAnsi"/>
      <w:lang w:eastAsia="en-US"/>
    </w:rPr>
  </w:style>
  <w:style w:type="paragraph" w:customStyle="1" w:styleId="39C47630123D42799CBB0EF2CB0B156C17">
    <w:name w:val="39C47630123D42799CBB0EF2CB0B156C17"/>
    <w:rsid w:val="00F4232D"/>
    <w:rPr>
      <w:rFonts w:eastAsiaTheme="minorHAnsi"/>
      <w:lang w:eastAsia="en-US"/>
    </w:rPr>
  </w:style>
  <w:style w:type="paragraph" w:customStyle="1" w:styleId="0EA5024508244D89A21F2D9B26631A8915">
    <w:name w:val="0EA5024508244D89A21F2D9B26631A8915"/>
    <w:rsid w:val="00F4232D"/>
    <w:rPr>
      <w:rFonts w:eastAsiaTheme="minorHAnsi"/>
      <w:lang w:eastAsia="en-US"/>
    </w:rPr>
  </w:style>
  <w:style w:type="paragraph" w:customStyle="1" w:styleId="F568D05CA77849D69961109D464F702720">
    <w:name w:val="F568D05CA77849D69961109D464F702720"/>
    <w:rsid w:val="00F4232D"/>
    <w:rPr>
      <w:rFonts w:eastAsiaTheme="minorHAnsi"/>
      <w:lang w:eastAsia="en-US"/>
    </w:rPr>
  </w:style>
  <w:style w:type="paragraph" w:customStyle="1" w:styleId="482F9368D87D4E9AA483DFC4B808826319">
    <w:name w:val="482F9368D87D4E9AA483DFC4B808826319"/>
    <w:rsid w:val="00F4232D"/>
    <w:rPr>
      <w:rFonts w:eastAsiaTheme="minorHAnsi"/>
      <w:lang w:eastAsia="en-US"/>
    </w:rPr>
  </w:style>
  <w:style w:type="paragraph" w:customStyle="1" w:styleId="C73415CB75F94AA1BE62FA5B60D09E4112">
    <w:name w:val="C73415CB75F94AA1BE62FA5B60D09E4112"/>
    <w:rsid w:val="00F4232D"/>
    <w:rPr>
      <w:rFonts w:eastAsiaTheme="minorHAnsi"/>
      <w:lang w:eastAsia="en-US"/>
    </w:rPr>
  </w:style>
  <w:style w:type="paragraph" w:customStyle="1" w:styleId="0963E6285E5B465285BD73AB23CAF48820">
    <w:name w:val="0963E6285E5B465285BD73AB23CAF48820"/>
    <w:rsid w:val="00F4232D"/>
    <w:rPr>
      <w:rFonts w:eastAsiaTheme="minorHAnsi"/>
      <w:lang w:eastAsia="en-US"/>
    </w:rPr>
  </w:style>
  <w:style w:type="paragraph" w:customStyle="1" w:styleId="B630918E89774706BC6D7CA32AFE9B9D20">
    <w:name w:val="B630918E89774706BC6D7CA32AFE9B9D20"/>
    <w:rsid w:val="00F4232D"/>
    <w:rPr>
      <w:rFonts w:eastAsiaTheme="minorHAnsi"/>
      <w:lang w:eastAsia="en-US"/>
    </w:rPr>
  </w:style>
  <w:style w:type="paragraph" w:customStyle="1" w:styleId="583F469CB4564D3E864AD542B614A7D620">
    <w:name w:val="583F469CB4564D3E864AD542B614A7D620"/>
    <w:rsid w:val="00F4232D"/>
    <w:rPr>
      <w:rFonts w:eastAsiaTheme="minorHAnsi"/>
      <w:lang w:eastAsia="en-US"/>
    </w:rPr>
  </w:style>
  <w:style w:type="paragraph" w:customStyle="1" w:styleId="DEA6FB9305834B3AA0D9FB82452163E917">
    <w:name w:val="DEA6FB9305834B3AA0D9FB82452163E917"/>
    <w:rsid w:val="00F4232D"/>
    <w:rPr>
      <w:rFonts w:eastAsiaTheme="minorHAnsi"/>
      <w:lang w:eastAsia="en-US"/>
    </w:rPr>
  </w:style>
  <w:style w:type="paragraph" w:customStyle="1" w:styleId="1D83440AE21B4CDAB36A7E17F32BE7CD17">
    <w:name w:val="1D83440AE21B4CDAB36A7E17F32BE7CD17"/>
    <w:rsid w:val="00F4232D"/>
    <w:rPr>
      <w:rFonts w:eastAsiaTheme="minorHAnsi"/>
      <w:lang w:eastAsia="en-US"/>
    </w:rPr>
  </w:style>
  <w:style w:type="paragraph" w:customStyle="1" w:styleId="87CCB8C3DCFC42D9ABCD42D0028DC7BE17">
    <w:name w:val="87CCB8C3DCFC42D9ABCD42D0028DC7BE17"/>
    <w:rsid w:val="00F4232D"/>
    <w:rPr>
      <w:rFonts w:eastAsiaTheme="minorHAnsi"/>
      <w:lang w:eastAsia="en-US"/>
    </w:rPr>
  </w:style>
  <w:style w:type="paragraph" w:customStyle="1" w:styleId="455D35E57A58470BA5E0AA046F9DB98B12">
    <w:name w:val="455D35E57A58470BA5E0AA046F9DB98B12"/>
    <w:rsid w:val="00F4232D"/>
    <w:rPr>
      <w:rFonts w:eastAsiaTheme="minorHAnsi"/>
      <w:lang w:eastAsia="en-US"/>
    </w:rPr>
  </w:style>
  <w:style w:type="paragraph" w:customStyle="1" w:styleId="92A9CCC0EF594DCBA20412EBFA88BE5614">
    <w:name w:val="92A9CCC0EF594DCBA20412EBFA88BE5614"/>
    <w:rsid w:val="00F4232D"/>
    <w:rPr>
      <w:rFonts w:eastAsiaTheme="minorHAnsi"/>
      <w:lang w:eastAsia="en-US"/>
    </w:rPr>
  </w:style>
  <w:style w:type="paragraph" w:customStyle="1" w:styleId="604A4AD03C134BE083D1DB1D2974776214">
    <w:name w:val="604A4AD03C134BE083D1DB1D2974776214"/>
    <w:rsid w:val="00F4232D"/>
    <w:rPr>
      <w:rFonts w:eastAsiaTheme="minorHAnsi"/>
      <w:lang w:eastAsia="en-US"/>
    </w:rPr>
  </w:style>
  <w:style w:type="paragraph" w:customStyle="1" w:styleId="A3F77ABDC1A0433E9215EF2E418C15E914">
    <w:name w:val="A3F77ABDC1A0433E9215EF2E418C15E914"/>
    <w:rsid w:val="00F4232D"/>
    <w:rPr>
      <w:rFonts w:eastAsiaTheme="minorHAnsi"/>
      <w:lang w:eastAsia="en-US"/>
    </w:rPr>
  </w:style>
  <w:style w:type="paragraph" w:customStyle="1" w:styleId="AE2A5AF1771C46E4A82E29E93C00844D13">
    <w:name w:val="AE2A5AF1771C46E4A82E29E93C00844D13"/>
    <w:rsid w:val="00F4232D"/>
    <w:rPr>
      <w:rFonts w:eastAsiaTheme="minorHAnsi"/>
      <w:lang w:eastAsia="en-US"/>
    </w:rPr>
  </w:style>
  <w:style w:type="paragraph" w:customStyle="1" w:styleId="3949C41C5786413894B2C9BCEC865EB12">
    <w:name w:val="3949C41C5786413894B2C9BCEC865EB12"/>
    <w:rsid w:val="00F4232D"/>
    <w:rPr>
      <w:rFonts w:eastAsiaTheme="minorHAnsi"/>
      <w:lang w:eastAsia="en-US"/>
    </w:rPr>
  </w:style>
  <w:style w:type="paragraph" w:customStyle="1" w:styleId="FBD839F0010542C1A661A317E1A32A84">
    <w:name w:val="FBD839F0010542C1A661A317E1A32A84"/>
    <w:rsid w:val="00F4232D"/>
    <w:rPr>
      <w:rFonts w:eastAsiaTheme="minorHAnsi"/>
      <w:lang w:eastAsia="en-US"/>
    </w:rPr>
  </w:style>
  <w:style w:type="paragraph" w:customStyle="1" w:styleId="74399AE850ED4E45AE3F3D3763B94A1712">
    <w:name w:val="74399AE850ED4E45AE3F3D3763B94A1712"/>
    <w:rsid w:val="00F4232D"/>
    <w:rPr>
      <w:rFonts w:eastAsiaTheme="minorHAnsi"/>
      <w:lang w:eastAsia="en-US"/>
    </w:rPr>
  </w:style>
  <w:style w:type="paragraph" w:customStyle="1" w:styleId="521D08318B9A4F95A5B6E428AAFF97DF13">
    <w:name w:val="521D08318B9A4F95A5B6E428AAFF97DF13"/>
    <w:rsid w:val="00F4232D"/>
    <w:rPr>
      <w:rFonts w:eastAsiaTheme="minorHAnsi"/>
      <w:lang w:eastAsia="en-US"/>
    </w:rPr>
  </w:style>
  <w:style w:type="paragraph" w:customStyle="1" w:styleId="817369448ED9468BB3E70323C92CAEB413">
    <w:name w:val="817369448ED9468BB3E70323C92CAEB413"/>
    <w:rsid w:val="00F4232D"/>
    <w:rPr>
      <w:rFonts w:eastAsiaTheme="minorHAnsi"/>
      <w:lang w:eastAsia="en-US"/>
    </w:rPr>
  </w:style>
  <w:style w:type="paragraph" w:customStyle="1" w:styleId="6B47CEC4B016407EB1D2CE5952C0010E4">
    <w:name w:val="6B47CEC4B016407EB1D2CE5952C0010E4"/>
    <w:rsid w:val="00F4232D"/>
    <w:rPr>
      <w:rFonts w:eastAsiaTheme="minorHAnsi"/>
      <w:lang w:eastAsia="en-US"/>
    </w:rPr>
  </w:style>
  <w:style w:type="paragraph" w:customStyle="1" w:styleId="39C47630123D42799CBB0EF2CB0B156C18">
    <w:name w:val="39C47630123D42799CBB0EF2CB0B156C18"/>
    <w:rsid w:val="00F4232D"/>
    <w:rPr>
      <w:rFonts w:eastAsiaTheme="minorHAnsi"/>
      <w:lang w:eastAsia="en-US"/>
    </w:rPr>
  </w:style>
  <w:style w:type="paragraph" w:customStyle="1" w:styleId="0EA5024508244D89A21F2D9B26631A8916">
    <w:name w:val="0EA5024508244D89A21F2D9B26631A8916"/>
    <w:rsid w:val="00F4232D"/>
    <w:rPr>
      <w:rFonts w:eastAsiaTheme="minorHAnsi"/>
      <w:lang w:eastAsia="en-US"/>
    </w:rPr>
  </w:style>
  <w:style w:type="paragraph" w:customStyle="1" w:styleId="F568D05CA77849D69961109D464F702721">
    <w:name w:val="F568D05CA77849D69961109D464F702721"/>
    <w:rsid w:val="00F4232D"/>
    <w:rPr>
      <w:rFonts w:eastAsiaTheme="minorHAnsi"/>
      <w:lang w:eastAsia="en-US"/>
    </w:rPr>
  </w:style>
  <w:style w:type="paragraph" w:customStyle="1" w:styleId="482F9368D87D4E9AA483DFC4B808826320">
    <w:name w:val="482F9368D87D4E9AA483DFC4B808826320"/>
    <w:rsid w:val="00F4232D"/>
    <w:rPr>
      <w:rFonts w:eastAsiaTheme="minorHAnsi"/>
      <w:lang w:eastAsia="en-US"/>
    </w:rPr>
  </w:style>
  <w:style w:type="paragraph" w:customStyle="1" w:styleId="C73415CB75F94AA1BE62FA5B60D09E4113">
    <w:name w:val="C73415CB75F94AA1BE62FA5B60D09E4113"/>
    <w:rsid w:val="00F4232D"/>
    <w:rPr>
      <w:rFonts w:eastAsiaTheme="minorHAnsi"/>
      <w:lang w:eastAsia="en-US"/>
    </w:rPr>
  </w:style>
  <w:style w:type="paragraph" w:customStyle="1" w:styleId="0963E6285E5B465285BD73AB23CAF48821">
    <w:name w:val="0963E6285E5B465285BD73AB23CAF48821"/>
    <w:rsid w:val="00F4232D"/>
    <w:rPr>
      <w:rFonts w:eastAsiaTheme="minorHAnsi"/>
      <w:lang w:eastAsia="en-US"/>
    </w:rPr>
  </w:style>
  <w:style w:type="paragraph" w:customStyle="1" w:styleId="B630918E89774706BC6D7CA32AFE9B9D21">
    <w:name w:val="B630918E89774706BC6D7CA32AFE9B9D21"/>
    <w:rsid w:val="00F4232D"/>
    <w:rPr>
      <w:rFonts w:eastAsiaTheme="minorHAnsi"/>
      <w:lang w:eastAsia="en-US"/>
    </w:rPr>
  </w:style>
  <w:style w:type="paragraph" w:customStyle="1" w:styleId="583F469CB4564D3E864AD542B614A7D621">
    <w:name w:val="583F469CB4564D3E864AD542B614A7D621"/>
    <w:rsid w:val="00F4232D"/>
    <w:rPr>
      <w:rFonts w:eastAsiaTheme="minorHAnsi"/>
      <w:lang w:eastAsia="en-US"/>
    </w:rPr>
  </w:style>
  <w:style w:type="paragraph" w:customStyle="1" w:styleId="DEA6FB9305834B3AA0D9FB82452163E918">
    <w:name w:val="DEA6FB9305834B3AA0D9FB82452163E918"/>
    <w:rsid w:val="00F4232D"/>
    <w:rPr>
      <w:rFonts w:eastAsiaTheme="minorHAnsi"/>
      <w:lang w:eastAsia="en-US"/>
    </w:rPr>
  </w:style>
  <w:style w:type="paragraph" w:customStyle="1" w:styleId="1D83440AE21B4CDAB36A7E17F32BE7CD18">
    <w:name w:val="1D83440AE21B4CDAB36A7E17F32BE7CD18"/>
    <w:rsid w:val="00F4232D"/>
    <w:rPr>
      <w:rFonts w:eastAsiaTheme="minorHAnsi"/>
      <w:lang w:eastAsia="en-US"/>
    </w:rPr>
  </w:style>
  <w:style w:type="paragraph" w:customStyle="1" w:styleId="87CCB8C3DCFC42D9ABCD42D0028DC7BE18">
    <w:name w:val="87CCB8C3DCFC42D9ABCD42D0028DC7BE18"/>
    <w:rsid w:val="00F4232D"/>
    <w:rPr>
      <w:rFonts w:eastAsiaTheme="minorHAnsi"/>
      <w:lang w:eastAsia="en-US"/>
    </w:rPr>
  </w:style>
  <w:style w:type="paragraph" w:customStyle="1" w:styleId="455D35E57A58470BA5E0AA046F9DB98B13">
    <w:name w:val="455D35E57A58470BA5E0AA046F9DB98B13"/>
    <w:rsid w:val="00F4232D"/>
    <w:rPr>
      <w:rFonts w:eastAsiaTheme="minorHAnsi"/>
      <w:lang w:eastAsia="en-US"/>
    </w:rPr>
  </w:style>
  <w:style w:type="paragraph" w:customStyle="1" w:styleId="92A9CCC0EF594DCBA20412EBFA88BE5615">
    <w:name w:val="92A9CCC0EF594DCBA20412EBFA88BE5615"/>
    <w:rsid w:val="00F4232D"/>
    <w:rPr>
      <w:rFonts w:eastAsiaTheme="minorHAnsi"/>
      <w:lang w:eastAsia="en-US"/>
    </w:rPr>
  </w:style>
  <w:style w:type="paragraph" w:customStyle="1" w:styleId="604A4AD03C134BE083D1DB1D2974776215">
    <w:name w:val="604A4AD03C134BE083D1DB1D2974776215"/>
    <w:rsid w:val="00F4232D"/>
    <w:rPr>
      <w:rFonts w:eastAsiaTheme="minorHAnsi"/>
      <w:lang w:eastAsia="en-US"/>
    </w:rPr>
  </w:style>
  <w:style w:type="paragraph" w:customStyle="1" w:styleId="A3F77ABDC1A0433E9215EF2E418C15E915">
    <w:name w:val="A3F77ABDC1A0433E9215EF2E418C15E915"/>
    <w:rsid w:val="00F4232D"/>
    <w:rPr>
      <w:rFonts w:eastAsiaTheme="minorHAnsi"/>
      <w:lang w:eastAsia="en-US"/>
    </w:rPr>
  </w:style>
  <w:style w:type="paragraph" w:customStyle="1" w:styleId="AE2A5AF1771C46E4A82E29E93C00844D14">
    <w:name w:val="AE2A5AF1771C46E4A82E29E93C00844D14"/>
    <w:rsid w:val="00F4232D"/>
    <w:rPr>
      <w:rFonts w:eastAsiaTheme="minorHAnsi"/>
      <w:lang w:eastAsia="en-US"/>
    </w:rPr>
  </w:style>
  <w:style w:type="paragraph" w:customStyle="1" w:styleId="3949C41C5786413894B2C9BCEC865EB13">
    <w:name w:val="3949C41C5786413894B2C9BCEC865EB13"/>
    <w:rsid w:val="00F4232D"/>
    <w:rPr>
      <w:rFonts w:eastAsiaTheme="minorHAnsi"/>
      <w:lang w:eastAsia="en-US"/>
    </w:rPr>
  </w:style>
  <w:style w:type="paragraph" w:customStyle="1" w:styleId="FBD839F0010542C1A661A317E1A32A841">
    <w:name w:val="FBD839F0010542C1A661A317E1A32A841"/>
    <w:rsid w:val="00F4232D"/>
    <w:rPr>
      <w:rFonts w:eastAsiaTheme="minorHAnsi"/>
      <w:lang w:eastAsia="en-US"/>
    </w:rPr>
  </w:style>
  <w:style w:type="paragraph" w:customStyle="1" w:styleId="74399AE850ED4E45AE3F3D3763B94A1713">
    <w:name w:val="74399AE850ED4E45AE3F3D3763B94A1713"/>
    <w:rsid w:val="00F4232D"/>
    <w:rPr>
      <w:rFonts w:eastAsiaTheme="minorHAnsi"/>
      <w:lang w:eastAsia="en-US"/>
    </w:rPr>
  </w:style>
  <w:style w:type="paragraph" w:customStyle="1" w:styleId="521D08318B9A4F95A5B6E428AAFF97DF14">
    <w:name w:val="521D08318B9A4F95A5B6E428AAFF97DF14"/>
    <w:rsid w:val="00F4232D"/>
    <w:rPr>
      <w:rFonts w:eastAsiaTheme="minorHAnsi"/>
      <w:lang w:eastAsia="en-US"/>
    </w:rPr>
  </w:style>
  <w:style w:type="paragraph" w:customStyle="1" w:styleId="817369448ED9468BB3E70323C92CAEB414">
    <w:name w:val="817369448ED9468BB3E70323C92CAEB414"/>
    <w:rsid w:val="00F4232D"/>
    <w:rPr>
      <w:rFonts w:eastAsiaTheme="minorHAnsi"/>
      <w:lang w:eastAsia="en-US"/>
    </w:rPr>
  </w:style>
  <w:style w:type="paragraph" w:customStyle="1" w:styleId="6B47CEC4B016407EB1D2CE5952C0010E5">
    <w:name w:val="6B47CEC4B016407EB1D2CE5952C0010E5"/>
    <w:rsid w:val="00F4232D"/>
    <w:rPr>
      <w:rFonts w:eastAsiaTheme="minorHAnsi"/>
      <w:lang w:eastAsia="en-US"/>
    </w:rPr>
  </w:style>
  <w:style w:type="paragraph" w:customStyle="1" w:styleId="39C47630123D42799CBB0EF2CB0B156C19">
    <w:name w:val="39C47630123D42799CBB0EF2CB0B156C19"/>
    <w:rsid w:val="00F4232D"/>
    <w:rPr>
      <w:rFonts w:eastAsiaTheme="minorHAnsi"/>
      <w:lang w:eastAsia="en-US"/>
    </w:rPr>
  </w:style>
  <w:style w:type="paragraph" w:customStyle="1" w:styleId="0EA5024508244D89A21F2D9B26631A8917">
    <w:name w:val="0EA5024508244D89A21F2D9B26631A8917"/>
    <w:rsid w:val="00F4232D"/>
    <w:rPr>
      <w:rFonts w:eastAsiaTheme="minorHAnsi"/>
      <w:lang w:eastAsia="en-US"/>
    </w:rPr>
  </w:style>
  <w:style w:type="paragraph" w:customStyle="1" w:styleId="F568D05CA77849D69961109D464F702722">
    <w:name w:val="F568D05CA77849D69961109D464F702722"/>
    <w:rsid w:val="00F4232D"/>
    <w:rPr>
      <w:rFonts w:eastAsiaTheme="minorHAnsi"/>
      <w:lang w:eastAsia="en-US"/>
    </w:rPr>
  </w:style>
  <w:style w:type="paragraph" w:customStyle="1" w:styleId="482F9368D87D4E9AA483DFC4B808826321">
    <w:name w:val="482F9368D87D4E9AA483DFC4B808826321"/>
    <w:rsid w:val="00F4232D"/>
    <w:rPr>
      <w:rFonts w:eastAsiaTheme="minorHAnsi"/>
      <w:lang w:eastAsia="en-US"/>
    </w:rPr>
  </w:style>
  <w:style w:type="paragraph" w:customStyle="1" w:styleId="C73415CB75F94AA1BE62FA5B60D09E4114">
    <w:name w:val="C73415CB75F94AA1BE62FA5B60D09E4114"/>
    <w:rsid w:val="00F4232D"/>
    <w:rPr>
      <w:rFonts w:eastAsiaTheme="minorHAnsi"/>
      <w:lang w:eastAsia="en-US"/>
    </w:rPr>
  </w:style>
  <w:style w:type="paragraph" w:customStyle="1" w:styleId="0963E6285E5B465285BD73AB23CAF48822">
    <w:name w:val="0963E6285E5B465285BD73AB23CAF48822"/>
    <w:rsid w:val="00F4232D"/>
    <w:rPr>
      <w:rFonts w:eastAsiaTheme="minorHAnsi"/>
      <w:lang w:eastAsia="en-US"/>
    </w:rPr>
  </w:style>
  <w:style w:type="paragraph" w:customStyle="1" w:styleId="B630918E89774706BC6D7CA32AFE9B9D22">
    <w:name w:val="B630918E89774706BC6D7CA32AFE9B9D22"/>
    <w:rsid w:val="00F4232D"/>
    <w:rPr>
      <w:rFonts w:eastAsiaTheme="minorHAnsi"/>
      <w:lang w:eastAsia="en-US"/>
    </w:rPr>
  </w:style>
  <w:style w:type="paragraph" w:customStyle="1" w:styleId="583F469CB4564D3E864AD542B614A7D622">
    <w:name w:val="583F469CB4564D3E864AD542B614A7D622"/>
    <w:rsid w:val="00F4232D"/>
    <w:rPr>
      <w:rFonts w:eastAsiaTheme="minorHAnsi"/>
      <w:lang w:eastAsia="en-US"/>
    </w:rPr>
  </w:style>
  <w:style w:type="paragraph" w:customStyle="1" w:styleId="DEA6FB9305834B3AA0D9FB82452163E919">
    <w:name w:val="DEA6FB9305834B3AA0D9FB82452163E919"/>
    <w:rsid w:val="00F4232D"/>
    <w:rPr>
      <w:rFonts w:eastAsiaTheme="minorHAnsi"/>
      <w:lang w:eastAsia="en-US"/>
    </w:rPr>
  </w:style>
  <w:style w:type="paragraph" w:customStyle="1" w:styleId="1D83440AE21B4CDAB36A7E17F32BE7CD19">
    <w:name w:val="1D83440AE21B4CDAB36A7E17F32BE7CD19"/>
    <w:rsid w:val="00F4232D"/>
    <w:rPr>
      <w:rFonts w:eastAsiaTheme="minorHAnsi"/>
      <w:lang w:eastAsia="en-US"/>
    </w:rPr>
  </w:style>
  <w:style w:type="paragraph" w:customStyle="1" w:styleId="87CCB8C3DCFC42D9ABCD42D0028DC7BE19">
    <w:name w:val="87CCB8C3DCFC42D9ABCD42D0028DC7BE19"/>
    <w:rsid w:val="00F4232D"/>
    <w:rPr>
      <w:rFonts w:eastAsiaTheme="minorHAnsi"/>
      <w:lang w:eastAsia="en-US"/>
    </w:rPr>
  </w:style>
  <w:style w:type="paragraph" w:customStyle="1" w:styleId="455D35E57A58470BA5E0AA046F9DB98B14">
    <w:name w:val="455D35E57A58470BA5E0AA046F9DB98B14"/>
    <w:rsid w:val="00F4232D"/>
    <w:rPr>
      <w:rFonts w:eastAsiaTheme="minorHAnsi"/>
      <w:lang w:eastAsia="en-US"/>
    </w:rPr>
  </w:style>
  <w:style w:type="paragraph" w:customStyle="1" w:styleId="92A9CCC0EF594DCBA20412EBFA88BE5616">
    <w:name w:val="92A9CCC0EF594DCBA20412EBFA88BE5616"/>
    <w:rsid w:val="00F4232D"/>
    <w:rPr>
      <w:rFonts w:eastAsiaTheme="minorHAnsi"/>
      <w:lang w:eastAsia="en-US"/>
    </w:rPr>
  </w:style>
  <w:style w:type="paragraph" w:customStyle="1" w:styleId="604A4AD03C134BE083D1DB1D2974776216">
    <w:name w:val="604A4AD03C134BE083D1DB1D2974776216"/>
    <w:rsid w:val="00F4232D"/>
    <w:rPr>
      <w:rFonts w:eastAsiaTheme="minorHAnsi"/>
      <w:lang w:eastAsia="en-US"/>
    </w:rPr>
  </w:style>
  <w:style w:type="paragraph" w:customStyle="1" w:styleId="A3F77ABDC1A0433E9215EF2E418C15E916">
    <w:name w:val="A3F77ABDC1A0433E9215EF2E418C15E916"/>
    <w:rsid w:val="00F4232D"/>
    <w:rPr>
      <w:rFonts w:eastAsiaTheme="minorHAnsi"/>
      <w:lang w:eastAsia="en-US"/>
    </w:rPr>
  </w:style>
  <w:style w:type="paragraph" w:customStyle="1" w:styleId="AE2A5AF1771C46E4A82E29E93C00844D15">
    <w:name w:val="AE2A5AF1771C46E4A82E29E93C00844D15"/>
    <w:rsid w:val="00F4232D"/>
    <w:rPr>
      <w:rFonts w:eastAsiaTheme="minorHAnsi"/>
      <w:lang w:eastAsia="en-US"/>
    </w:rPr>
  </w:style>
  <w:style w:type="paragraph" w:customStyle="1" w:styleId="3949C41C5786413894B2C9BCEC865EB14">
    <w:name w:val="3949C41C5786413894B2C9BCEC865EB14"/>
    <w:rsid w:val="00F4232D"/>
    <w:rPr>
      <w:rFonts w:eastAsiaTheme="minorHAnsi"/>
      <w:lang w:eastAsia="en-US"/>
    </w:rPr>
  </w:style>
  <w:style w:type="paragraph" w:customStyle="1" w:styleId="9F8132C90A19425CA26196F3E49AF995">
    <w:name w:val="9F8132C90A19425CA26196F3E49AF995"/>
    <w:rsid w:val="00F4232D"/>
    <w:rPr>
      <w:rFonts w:eastAsiaTheme="minorHAnsi"/>
      <w:lang w:eastAsia="en-US"/>
    </w:rPr>
  </w:style>
  <w:style w:type="paragraph" w:customStyle="1" w:styleId="FBD839F0010542C1A661A317E1A32A842">
    <w:name w:val="FBD839F0010542C1A661A317E1A32A842"/>
    <w:rsid w:val="00F4232D"/>
    <w:rPr>
      <w:rFonts w:eastAsiaTheme="minorHAnsi"/>
      <w:lang w:eastAsia="en-US"/>
    </w:rPr>
  </w:style>
  <w:style w:type="paragraph" w:customStyle="1" w:styleId="74399AE850ED4E45AE3F3D3763B94A1714">
    <w:name w:val="74399AE850ED4E45AE3F3D3763B94A1714"/>
    <w:rsid w:val="00F4232D"/>
    <w:rPr>
      <w:rFonts w:eastAsiaTheme="minorHAnsi"/>
      <w:lang w:eastAsia="en-US"/>
    </w:rPr>
  </w:style>
  <w:style w:type="paragraph" w:customStyle="1" w:styleId="521D08318B9A4F95A5B6E428AAFF97DF15">
    <w:name w:val="521D08318B9A4F95A5B6E428AAFF97DF15"/>
    <w:rsid w:val="00F4232D"/>
    <w:rPr>
      <w:rFonts w:eastAsiaTheme="minorHAnsi"/>
      <w:lang w:eastAsia="en-US"/>
    </w:rPr>
  </w:style>
  <w:style w:type="paragraph" w:customStyle="1" w:styleId="817369448ED9468BB3E70323C92CAEB415">
    <w:name w:val="817369448ED9468BB3E70323C92CAEB415"/>
    <w:rsid w:val="00F4232D"/>
    <w:rPr>
      <w:rFonts w:eastAsiaTheme="minorHAnsi"/>
      <w:lang w:eastAsia="en-US"/>
    </w:rPr>
  </w:style>
  <w:style w:type="paragraph" w:customStyle="1" w:styleId="6B47CEC4B016407EB1D2CE5952C0010E6">
    <w:name w:val="6B47CEC4B016407EB1D2CE5952C0010E6"/>
    <w:rsid w:val="00F4232D"/>
    <w:rPr>
      <w:rFonts w:eastAsiaTheme="minorHAnsi"/>
      <w:lang w:eastAsia="en-US"/>
    </w:rPr>
  </w:style>
  <w:style w:type="paragraph" w:customStyle="1" w:styleId="07761A9EB0E84251AE7ECE15A31CAAD0">
    <w:name w:val="07761A9EB0E84251AE7ECE15A31CAAD0"/>
    <w:rsid w:val="00F4232D"/>
  </w:style>
  <w:style w:type="paragraph" w:customStyle="1" w:styleId="32DE388D358D401E9717C084DDE0C597">
    <w:name w:val="32DE388D358D401E9717C084DDE0C597"/>
    <w:rsid w:val="00F4232D"/>
  </w:style>
  <w:style w:type="paragraph" w:customStyle="1" w:styleId="A9ABF486A6CD4E4B85C922C9AE45BB1F">
    <w:name w:val="A9ABF486A6CD4E4B85C922C9AE45BB1F"/>
    <w:rsid w:val="00F4232D"/>
  </w:style>
  <w:style w:type="paragraph" w:customStyle="1" w:styleId="39C47630123D42799CBB0EF2CB0B156C20">
    <w:name w:val="39C47630123D42799CBB0EF2CB0B156C20"/>
    <w:rsid w:val="00F4232D"/>
    <w:rPr>
      <w:rFonts w:eastAsiaTheme="minorHAnsi"/>
      <w:lang w:eastAsia="en-US"/>
    </w:rPr>
  </w:style>
  <w:style w:type="paragraph" w:customStyle="1" w:styleId="0EA5024508244D89A21F2D9B26631A8918">
    <w:name w:val="0EA5024508244D89A21F2D9B26631A8918"/>
    <w:rsid w:val="00F4232D"/>
    <w:rPr>
      <w:rFonts w:eastAsiaTheme="minorHAnsi"/>
      <w:lang w:eastAsia="en-US"/>
    </w:rPr>
  </w:style>
  <w:style w:type="paragraph" w:customStyle="1" w:styleId="F568D05CA77849D69961109D464F702723">
    <w:name w:val="F568D05CA77849D69961109D464F702723"/>
    <w:rsid w:val="00F4232D"/>
    <w:rPr>
      <w:rFonts w:eastAsiaTheme="minorHAnsi"/>
      <w:lang w:eastAsia="en-US"/>
    </w:rPr>
  </w:style>
  <w:style w:type="paragraph" w:customStyle="1" w:styleId="482F9368D87D4E9AA483DFC4B808826322">
    <w:name w:val="482F9368D87D4E9AA483DFC4B808826322"/>
    <w:rsid w:val="00F4232D"/>
    <w:rPr>
      <w:rFonts w:eastAsiaTheme="minorHAnsi"/>
      <w:lang w:eastAsia="en-US"/>
    </w:rPr>
  </w:style>
  <w:style w:type="paragraph" w:customStyle="1" w:styleId="C73415CB75F94AA1BE62FA5B60D09E4115">
    <w:name w:val="C73415CB75F94AA1BE62FA5B60D09E4115"/>
    <w:rsid w:val="00F4232D"/>
    <w:rPr>
      <w:rFonts w:eastAsiaTheme="minorHAnsi"/>
      <w:lang w:eastAsia="en-US"/>
    </w:rPr>
  </w:style>
  <w:style w:type="paragraph" w:customStyle="1" w:styleId="0963E6285E5B465285BD73AB23CAF48823">
    <w:name w:val="0963E6285E5B465285BD73AB23CAF48823"/>
    <w:rsid w:val="00F4232D"/>
    <w:rPr>
      <w:rFonts w:eastAsiaTheme="minorHAnsi"/>
      <w:lang w:eastAsia="en-US"/>
    </w:rPr>
  </w:style>
  <w:style w:type="paragraph" w:customStyle="1" w:styleId="B630918E89774706BC6D7CA32AFE9B9D23">
    <w:name w:val="B630918E89774706BC6D7CA32AFE9B9D23"/>
    <w:rsid w:val="00F4232D"/>
    <w:rPr>
      <w:rFonts w:eastAsiaTheme="minorHAnsi"/>
      <w:lang w:eastAsia="en-US"/>
    </w:rPr>
  </w:style>
  <w:style w:type="paragraph" w:customStyle="1" w:styleId="583F469CB4564D3E864AD542B614A7D623">
    <w:name w:val="583F469CB4564D3E864AD542B614A7D623"/>
    <w:rsid w:val="00F4232D"/>
    <w:rPr>
      <w:rFonts w:eastAsiaTheme="minorHAnsi"/>
      <w:lang w:eastAsia="en-US"/>
    </w:rPr>
  </w:style>
  <w:style w:type="paragraph" w:customStyle="1" w:styleId="DEA6FB9305834B3AA0D9FB82452163E920">
    <w:name w:val="DEA6FB9305834B3AA0D9FB82452163E920"/>
    <w:rsid w:val="00F4232D"/>
    <w:rPr>
      <w:rFonts w:eastAsiaTheme="minorHAnsi"/>
      <w:lang w:eastAsia="en-US"/>
    </w:rPr>
  </w:style>
  <w:style w:type="paragraph" w:customStyle="1" w:styleId="1D83440AE21B4CDAB36A7E17F32BE7CD20">
    <w:name w:val="1D83440AE21B4CDAB36A7E17F32BE7CD20"/>
    <w:rsid w:val="00F4232D"/>
    <w:rPr>
      <w:rFonts w:eastAsiaTheme="minorHAnsi"/>
      <w:lang w:eastAsia="en-US"/>
    </w:rPr>
  </w:style>
  <w:style w:type="paragraph" w:customStyle="1" w:styleId="87CCB8C3DCFC42D9ABCD42D0028DC7BE20">
    <w:name w:val="87CCB8C3DCFC42D9ABCD42D0028DC7BE20"/>
    <w:rsid w:val="00F4232D"/>
    <w:rPr>
      <w:rFonts w:eastAsiaTheme="minorHAnsi"/>
      <w:lang w:eastAsia="en-US"/>
    </w:rPr>
  </w:style>
  <w:style w:type="paragraph" w:customStyle="1" w:styleId="455D35E57A58470BA5E0AA046F9DB98B15">
    <w:name w:val="455D35E57A58470BA5E0AA046F9DB98B15"/>
    <w:rsid w:val="00F4232D"/>
    <w:rPr>
      <w:rFonts w:eastAsiaTheme="minorHAnsi"/>
      <w:lang w:eastAsia="en-US"/>
    </w:rPr>
  </w:style>
  <w:style w:type="paragraph" w:customStyle="1" w:styleId="92A9CCC0EF594DCBA20412EBFA88BE5617">
    <w:name w:val="92A9CCC0EF594DCBA20412EBFA88BE5617"/>
    <w:rsid w:val="00F4232D"/>
    <w:rPr>
      <w:rFonts w:eastAsiaTheme="minorHAnsi"/>
      <w:lang w:eastAsia="en-US"/>
    </w:rPr>
  </w:style>
  <w:style w:type="paragraph" w:customStyle="1" w:styleId="604A4AD03C134BE083D1DB1D2974776217">
    <w:name w:val="604A4AD03C134BE083D1DB1D2974776217"/>
    <w:rsid w:val="00F4232D"/>
    <w:rPr>
      <w:rFonts w:eastAsiaTheme="minorHAnsi"/>
      <w:lang w:eastAsia="en-US"/>
    </w:rPr>
  </w:style>
  <w:style w:type="paragraph" w:customStyle="1" w:styleId="A3F77ABDC1A0433E9215EF2E418C15E917">
    <w:name w:val="A3F77ABDC1A0433E9215EF2E418C15E917"/>
    <w:rsid w:val="00F4232D"/>
    <w:rPr>
      <w:rFonts w:eastAsiaTheme="minorHAnsi"/>
      <w:lang w:eastAsia="en-US"/>
    </w:rPr>
  </w:style>
  <w:style w:type="paragraph" w:customStyle="1" w:styleId="AE2A5AF1771C46E4A82E29E93C00844D16">
    <w:name w:val="AE2A5AF1771C46E4A82E29E93C00844D16"/>
    <w:rsid w:val="00F4232D"/>
    <w:rPr>
      <w:rFonts w:eastAsiaTheme="minorHAnsi"/>
      <w:lang w:eastAsia="en-US"/>
    </w:rPr>
  </w:style>
  <w:style w:type="paragraph" w:customStyle="1" w:styleId="3949C41C5786413894B2C9BCEC865EB15">
    <w:name w:val="3949C41C5786413894B2C9BCEC865EB15"/>
    <w:rsid w:val="00F4232D"/>
    <w:rPr>
      <w:rFonts w:eastAsiaTheme="minorHAnsi"/>
      <w:lang w:eastAsia="en-US"/>
    </w:rPr>
  </w:style>
  <w:style w:type="paragraph" w:customStyle="1" w:styleId="9F8132C90A19425CA26196F3E49AF9951">
    <w:name w:val="9F8132C90A19425CA26196F3E49AF9951"/>
    <w:rsid w:val="00F4232D"/>
    <w:rPr>
      <w:rFonts w:eastAsiaTheme="minorHAnsi"/>
      <w:lang w:eastAsia="en-US"/>
    </w:rPr>
  </w:style>
  <w:style w:type="paragraph" w:customStyle="1" w:styleId="07761A9EB0E84251AE7ECE15A31CAAD01">
    <w:name w:val="07761A9EB0E84251AE7ECE15A31CAAD01"/>
    <w:rsid w:val="00F4232D"/>
    <w:rPr>
      <w:rFonts w:eastAsiaTheme="minorHAnsi"/>
      <w:lang w:eastAsia="en-US"/>
    </w:rPr>
  </w:style>
  <w:style w:type="paragraph" w:customStyle="1" w:styleId="FBD839F0010542C1A661A317E1A32A843">
    <w:name w:val="FBD839F0010542C1A661A317E1A32A843"/>
    <w:rsid w:val="00F4232D"/>
    <w:rPr>
      <w:rFonts w:eastAsiaTheme="minorHAnsi"/>
      <w:lang w:eastAsia="en-US"/>
    </w:rPr>
  </w:style>
  <w:style w:type="paragraph" w:customStyle="1" w:styleId="32DE388D358D401E9717C084DDE0C5971">
    <w:name w:val="32DE388D358D401E9717C084DDE0C5971"/>
    <w:rsid w:val="00F4232D"/>
    <w:rPr>
      <w:rFonts w:eastAsiaTheme="minorHAnsi"/>
      <w:lang w:eastAsia="en-US"/>
    </w:rPr>
  </w:style>
  <w:style w:type="paragraph" w:customStyle="1" w:styleId="A9ABF486A6CD4E4B85C922C9AE45BB1F1">
    <w:name w:val="A9ABF486A6CD4E4B85C922C9AE45BB1F1"/>
    <w:rsid w:val="00F4232D"/>
    <w:rPr>
      <w:rFonts w:eastAsiaTheme="minorHAnsi"/>
      <w:lang w:eastAsia="en-US"/>
    </w:rPr>
  </w:style>
  <w:style w:type="paragraph" w:customStyle="1" w:styleId="74399AE850ED4E45AE3F3D3763B94A1715">
    <w:name w:val="74399AE850ED4E45AE3F3D3763B94A1715"/>
    <w:rsid w:val="00F4232D"/>
    <w:rPr>
      <w:rFonts w:eastAsiaTheme="minorHAnsi"/>
      <w:lang w:eastAsia="en-US"/>
    </w:rPr>
  </w:style>
  <w:style w:type="paragraph" w:customStyle="1" w:styleId="521D08318B9A4F95A5B6E428AAFF97DF16">
    <w:name w:val="521D08318B9A4F95A5B6E428AAFF97DF16"/>
    <w:rsid w:val="00F4232D"/>
    <w:rPr>
      <w:rFonts w:eastAsiaTheme="minorHAnsi"/>
      <w:lang w:eastAsia="en-US"/>
    </w:rPr>
  </w:style>
  <w:style w:type="paragraph" w:customStyle="1" w:styleId="817369448ED9468BB3E70323C92CAEB416">
    <w:name w:val="817369448ED9468BB3E70323C92CAEB416"/>
    <w:rsid w:val="00F4232D"/>
    <w:rPr>
      <w:rFonts w:eastAsiaTheme="minorHAnsi"/>
      <w:lang w:eastAsia="en-US"/>
    </w:rPr>
  </w:style>
  <w:style w:type="paragraph" w:customStyle="1" w:styleId="6B47CEC4B016407EB1D2CE5952C0010E7">
    <w:name w:val="6B47CEC4B016407EB1D2CE5952C0010E7"/>
    <w:rsid w:val="00F4232D"/>
    <w:rPr>
      <w:rFonts w:eastAsiaTheme="minorHAnsi"/>
      <w:lang w:eastAsia="en-US"/>
    </w:rPr>
  </w:style>
  <w:style w:type="paragraph" w:customStyle="1" w:styleId="39C47630123D42799CBB0EF2CB0B156C21">
    <w:name w:val="39C47630123D42799CBB0EF2CB0B156C21"/>
    <w:rsid w:val="00F4232D"/>
    <w:rPr>
      <w:rFonts w:eastAsiaTheme="minorHAnsi"/>
      <w:lang w:eastAsia="en-US"/>
    </w:rPr>
  </w:style>
  <w:style w:type="paragraph" w:customStyle="1" w:styleId="0EA5024508244D89A21F2D9B26631A8919">
    <w:name w:val="0EA5024508244D89A21F2D9B26631A8919"/>
    <w:rsid w:val="00F4232D"/>
    <w:rPr>
      <w:rFonts w:eastAsiaTheme="minorHAnsi"/>
      <w:lang w:eastAsia="en-US"/>
    </w:rPr>
  </w:style>
  <w:style w:type="paragraph" w:customStyle="1" w:styleId="F568D05CA77849D69961109D464F702724">
    <w:name w:val="F568D05CA77849D69961109D464F702724"/>
    <w:rsid w:val="00F4232D"/>
    <w:rPr>
      <w:rFonts w:eastAsiaTheme="minorHAnsi"/>
      <w:lang w:eastAsia="en-US"/>
    </w:rPr>
  </w:style>
  <w:style w:type="paragraph" w:customStyle="1" w:styleId="482F9368D87D4E9AA483DFC4B808826323">
    <w:name w:val="482F9368D87D4E9AA483DFC4B808826323"/>
    <w:rsid w:val="00F4232D"/>
    <w:rPr>
      <w:rFonts w:eastAsiaTheme="minorHAnsi"/>
      <w:lang w:eastAsia="en-US"/>
    </w:rPr>
  </w:style>
  <w:style w:type="paragraph" w:customStyle="1" w:styleId="C73415CB75F94AA1BE62FA5B60D09E4116">
    <w:name w:val="C73415CB75F94AA1BE62FA5B60D09E4116"/>
    <w:rsid w:val="00F4232D"/>
    <w:rPr>
      <w:rFonts w:eastAsiaTheme="minorHAnsi"/>
      <w:lang w:eastAsia="en-US"/>
    </w:rPr>
  </w:style>
  <w:style w:type="paragraph" w:customStyle="1" w:styleId="0963E6285E5B465285BD73AB23CAF48824">
    <w:name w:val="0963E6285E5B465285BD73AB23CAF48824"/>
    <w:rsid w:val="00F4232D"/>
    <w:rPr>
      <w:rFonts w:eastAsiaTheme="minorHAnsi"/>
      <w:lang w:eastAsia="en-US"/>
    </w:rPr>
  </w:style>
  <w:style w:type="paragraph" w:customStyle="1" w:styleId="B630918E89774706BC6D7CA32AFE9B9D24">
    <w:name w:val="B630918E89774706BC6D7CA32AFE9B9D24"/>
    <w:rsid w:val="00F4232D"/>
    <w:rPr>
      <w:rFonts w:eastAsiaTheme="minorHAnsi"/>
      <w:lang w:eastAsia="en-US"/>
    </w:rPr>
  </w:style>
  <w:style w:type="paragraph" w:customStyle="1" w:styleId="583F469CB4564D3E864AD542B614A7D624">
    <w:name w:val="583F469CB4564D3E864AD542B614A7D624"/>
    <w:rsid w:val="00F4232D"/>
    <w:rPr>
      <w:rFonts w:eastAsiaTheme="minorHAnsi"/>
      <w:lang w:eastAsia="en-US"/>
    </w:rPr>
  </w:style>
  <w:style w:type="paragraph" w:customStyle="1" w:styleId="DEA6FB9305834B3AA0D9FB82452163E921">
    <w:name w:val="DEA6FB9305834B3AA0D9FB82452163E921"/>
    <w:rsid w:val="00F4232D"/>
    <w:rPr>
      <w:rFonts w:eastAsiaTheme="minorHAnsi"/>
      <w:lang w:eastAsia="en-US"/>
    </w:rPr>
  </w:style>
  <w:style w:type="paragraph" w:customStyle="1" w:styleId="1D83440AE21B4CDAB36A7E17F32BE7CD21">
    <w:name w:val="1D83440AE21B4CDAB36A7E17F32BE7CD21"/>
    <w:rsid w:val="00F4232D"/>
    <w:rPr>
      <w:rFonts w:eastAsiaTheme="minorHAnsi"/>
      <w:lang w:eastAsia="en-US"/>
    </w:rPr>
  </w:style>
  <w:style w:type="paragraph" w:customStyle="1" w:styleId="87CCB8C3DCFC42D9ABCD42D0028DC7BE21">
    <w:name w:val="87CCB8C3DCFC42D9ABCD42D0028DC7BE21"/>
    <w:rsid w:val="00F4232D"/>
    <w:rPr>
      <w:rFonts w:eastAsiaTheme="minorHAnsi"/>
      <w:lang w:eastAsia="en-US"/>
    </w:rPr>
  </w:style>
  <w:style w:type="paragraph" w:customStyle="1" w:styleId="455D35E57A58470BA5E0AA046F9DB98B16">
    <w:name w:val="455D35E57A58470BA5E0AA046F9DB98B16"/>
    <w:rsid w:val="00F4232D"/>
    <w:rPr>
      <w:rFonts w:eastAsiaTheme="minorHAnsi"/>
      <w:lang w:eastAsia="en-US"/>
    </w:rPr>
  </w:style>
  <w:style w:type="paragraph" w:customStyle="1" w:styleId="92A9CCC0EF594DCBA20412EBFA88BE5618">
    <w:name w:val="92A9CCC0EF594DCBA20412EBFA88BE5618"/>
    <w:rsid w:val="00F4232D"/>
    <w:rPr>
      <w:rFonts w:eastAsiaTheme="minorHAnsi"/>
      <w:lang w:eastAsia="en-US"/>
    </w:rPr>
  </w:style>
  <w:style w:type="paragraph" w:customStyle="1" w:styleId="604A4AD03C134BE083D1DB1D2974776218">
    <w:name w:val="604A4AD03C134BE083D1DB1D2974776218"/>
    <w:rsid w:val="00F4232D"/>
    <w:rPr>
      <w:rFonts w:eastAsiaTheme="minorHAnsi"/>
      <w:lang w:eastAsia="en-US"/>
    </w:rPr>
  </w:style>
  <w:style w:type="paragraph" w:customStyle="1" w:styleId="A3F77ABDC1A0433E9215EF2E418C15E918">
    <w:name w:val="A3F77ABDC1A0433E9215EF2E418C15E918"/>
    <w:rsid w:val="00F4232D"/>
    <w:rPr>
      <w:rFonts w:eastAsiaTheme="minorHAnsi"/>
      <w:lang w:eastAsia="en-US"/>
    </w:rPr>
  </w:style>
  <w:style w:type="paragraph" w:customStyle="1" w:styleId="AE2A5AF1771C46E4A82E29E93C00844D17">
    <w:name w:val="AE2A5AF1771C46E4A82E29E93C00844D17"/>
    <w:rsid w:val="00F4232D"/>
    <w:rPr>
      <w:rFonts w:eastAsiaTheme="minorHAnsi"/>
      <w:lang w:eastAsia="en-US"/>
    </w:rPr>
  </w:style>
  <w:style w:type="paragraph" w:customStyle="1" w:styleId="3949C41C5786413894B2C9BCEC865EB16">
    <w:name w:val="3949C41C5786413894B2C9BCEC865EB16"/>
    <w:rsid w:val="00F4232D"/>
    <w:rPr>
      <w:rFonts w:eastAsiaTheme="minorHAnsi"/>
      <w:lang w:eastAsia="en-US"/>
    </w:rPr>
  </w:style>
  <w:style w:type="paragraph" w:customStyle="1" w:styleId="9F8132C90A19425CA26196F3E49AF9952">
    <w:name w:val="9F8132C90A19425CA26196F3E49AF9952"/>
    <w:rsid w:val="00F4232D"/>
    <w:rPr>
      <w:rFonts w:eastAsiaTheme="minorHAnsi"/>
      <w:lang w:eastAsia="en-US"/>
    </w:rPr>
  </w:style>
  <w:style w:type="paragraph" w:customStyle="1" w:styleId="07761A9EB0E84251AE7ECE15A31CAAD02">
    <w:name w:val="07761A9EB0E84251AE7ECE15A31CAAD02"/>
    <w:rsid w:val="00F4232D"/>
    <w:rPr>
      <w:rFonts w:eastAsiaTheme="minorHAnsi"/>
      <w:lang w:eastAsia="en-US"/>
    </w:rPr>
  </w:style>
  <w:style w:type="paragraph" w:customStyle="1" w:styleId="FBD839F0010542C1A661A317E1A32A844">
    <w:name w:val="FBD839F0010542C1A661A317E1A32A844"/>
    <w:rsid w:val="00F4232D"/>
    <w:rPr>
      <w:rFonts w:eastAsiaTheme="minorHAnsi"/>
      <w:lang w:eastAsia="en-US"/>
    </w:rPr>
  </w:style>
  <w:style w:type="paragraph" w:customStyle="1" w:styleId="32DE388D358D401E9717C084DDE0C5972">
    <w:name w:val="32DE388D358D401E9717C084DDE0C5972"/>
    <w:rsid w:val="00F4232D"/>
    <w:rPr>
      <w:rFonts w:eastAsiaTheme="minorHAnsi"/>
      <w:lang w:eastAsia="en-US"/>
    </w:rPr>
  </w:style>
  <w:style w:type="paragraph" w:customStyle="1" w:styleId="A9ABF486A6CD4E4B85C922C9AE45BB1F2">
    <w:name w:val="A9ABF486A6CD4E4B85C922C9AE45BB1F2"/>
    <w:rsid w:val="00F4232D"/>
    <w:rPr>
      <w:rFonts w:eastAsiaTheme="minorHAnsi"/>
      <w:lang w:eastAsia="en-US"/>
    </w:rPr>
  </w:style>
  <w:style w:type="paragraph" w:customStyle="1" w:styleId="74399AE850ED4E45AE3F3D3763B94A1716">
    <w:name w:val="74399AE850ED4E45AE3F3D3763B94A1716"/>
    <w:rsid w:val="00F4232D"/>
    <w:rPr>
      <w:rFonts w:eastAsiaTheme="minorHAnsi"/>
      <w:lang w:eastAsia="en-US"/>
    </w:rPr>
  </w:style>
  <w:style w:type="paragraph" w:customStyle="1" w:styleId="521D08318B9A4F95A5B6E428AAFF97DF17">
    <w:name w:val="521D08318B9A4F95A5B6E428AAFF97DF17"/>
    <w:rsid w:val="00F4232D"/>
    <w:rPr>
      <w:rFonts w:eastAsiaTheme="minorHAnsi"/>
      <w:lang w:eastAsia="en-US"/>
    </w:rPr>
  </w:style>
  <w:style w:type="paragraph" w:customStyle="1" w:styleId="EndNoteBibliography">
    <w:name w:val="EndNote Bibliography"/>
    <w:basedOn w:val="Normal"/>
    <w:link w:val="EndNoteBibliographyZnak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Znak">
    <w:name w:val="EndNote Bibliography Znak"/>
    <w:basedOn w:val="DefaultParagraphFont"/>
    <w:link w:val="EndNoteBibliography"/>
    <w:rsid w:val="00F4232D"/>
    <w:rPr>
      <w:rFonts w:ascii="Calibri" w:eastAsiaTheme="minorHAnsi" w:hAnsi="Calibri"/>
      <w:noProof/>
      <w:lang w:val="en-US" w:eastAsia="en-US"/>
    </w:rPr>
  </w:style>
  <w:style w:type="paragraph" w:customStyle="1" w:styleId="C37D46C59B8A46278D219827FCBE103C">
    <w:name w:val="C37D46C59B8A46278D219827FCBE103C"/>
    <w:rsid w:val="00F4232D"/>
    <w:rPr>
      <w:rFonts w:eastAsiaTheme="minorHAnsi"/>
      <w:lang w:eastAsia="en-US"/>
    </w:rPr>
  </w:style>
  <w:style w:type="paragraph" w:customStyle="1" w:styleId="817369448ED9468BB3E70323C92CAEB417">
    <w:name w:val="817369448ED9468BB3E70323C92CAEB417"/>
    <w:rsid w:val="00F4232D"/>
    <w:rPr>
      <w:rFonts w:eastAsiaTheme="minorHAnsi"/>
      <w:lang w:eastAsia="en-US"/>
    </w:rPr>
  </w:style>
  <w:style w:type="paragraph" w:customStyle="1" w:styleId="6B47CEC4B016407EB1D2CE5952C0010E8">
    <w:name w:val="6B47CEC4B016407EB1D2CE5952C0010E8"/>
    <w:rsid w:val="00F4232D"/>
    <w:rPr>
      <w:rFonts w:eastAsiaTheme="minorHAnsi"/>
      <w:lang w:eastAsia="en-US"/>
    </w:rPr>
  </w:style>
  <w:style w:type="paragraph" w:customStyle="1" w:styleId="39C47630123D42799CBB0EF2CB0B156C22">
    <w:name w:val="39C47630123D42799CBB0EF2CB0B156C22"/>
    <w:rsid w:val="00F4232D"/>
    <w:rPr>
      <w:rFonts w:eastAsiaTheme="minorHAnsi"/>
      <w:lang w:eastAsia="en-US"/>
    </w:rPr>
  </w:style>
  <w:style w:type="paragraph" w:customStyle="1" w:styleId="0EA5024508244D89A21F2D9B26631A8920">
    <w:name w:val="0EA5024508244D89A21F2D9B26631A8920"/>
    <w:rsid w:val="00F4232D"/>
    <w:rPr>
      <w:rFonts w:eastAsiaTheme="minorHAnsi"/>
      <w:lang w:eastAsia="en-US"/>
    </w:rPr>
  </w:style>
  <w:style w:type="paragraph" w:customStyle="1" w:styleId="F568D05CA77849D69961109D464F702725">
    <w:name w:val="F568D05CA77849D69961109D464F702725"/>
    <w:rsid w:val="00F4232D"/>
    <w:rPr>
      <w:rFonts w:eastAsiaTheme="minorHAnsi"/>
      <w:lang w:eastAsia="en-US"/>
    </w:rPr>
  </w:style>
  <w:style w:type="paragraph" w:customStyle="1" w:styleId="482F9368D87D4E9AA483DFC4B808826324">
    <w:name w:val="482F9368D87D4E9AA483DFC4B808826324"/>
    <w:rsid w:val="00F4232D"/>
    <w:rPr>
      <w:rFonts w:eastAsiaTheme="minorHAnsi"/>
      <w:lang w:eastAsia="en-US"/>
    </w:rPr>
  </w:style>
  <w:style w:type="paragraph" w:customStyle="1" w:styleId="C73415CB75F94AA1BE62FA5B60D09E4117">
    <w:name w:val="C73415CB75F94AA1BE62FA5B60D09E4117"/>
    <w:rsid w:val="00F4232D"/>
    <w:rPr>
      <w:rFonts w:eastAsiaTheme="minorHAnsi"/>
      <w:lang w:eastAsia="en-US"/>
    </w:rPr>
  </w:style>
  <w:style w:type="paragraph" w:customStyle="1" w:styleId="0963E6285E5B465285BD73AB23CAF48825">
    <w:name w:val="0963E6285E5B465285BD73AB23CAF48825"/>
    <w:rsid w:val="00F4232D"/>
    <w:rPr>
      <w:rFonts w:eastAsiaTheme="minorHAnsi"/>
      <w:lang w:eastAsia="en-US"/>
    </w:rPr>
  </w:style>
  <w:style w:type="paragraph" w:customStyle="1" w:styleId="B630918E89774706BC6D7CA32AFE9B9D25">
    <w:name w:val="B630918E89774706BC6D7CA32AFE9B9D25"/>
    <w:rsid w:val="00F4232D"/>
    <w:rPr>
      <w:rFonts w:eastAsiaTheme="minorHAnsi"/>
      <w:lang w:eastAsia="en-US"/>
    </w:rPr>
  </w:style>
  <w:style w:type="paragraph" w:customStyle="1" w:styleId="583F469CB4564D3E864AD542B614A7D625">
    <w:name w:val="583F469CB4564D3E864AD542B614A7D625"/>
    <w:rsid w:val="00F4232D"/>
    <w:rPr>
      <w:rFonts w:eastAsiaTheme="minorHAnsi"/>
      <w:lang w:eastAsia="en-US"/>
    </w:rPr>
  </w:style>
  <w:style w:type="paragraph" w:customStyle="1" w:styleId="DEA6FB9305834B3AA0D9FB82452163E922">
    <w:name w:val="DEA6FB9305834B3AA0D9FB82452163E922"/>
    <w:rsid w:val="00F4232D"/>
    <w:rPr>
      <w:rFonts w:eastAsiaTheme="minorHAnsi"/>
      <w:lang w:eastAsia="en-US"/>
    </w:rPr>
  </w:style>
  <w:style w:type="paragraph" w:customStyle="1" w:styleId="1D83440AE21B4CDAB36A7E17F32BE7CD22">
    <w:name w:val="1D83440AE21B4CDAB36A7E17F32BE7CD22"/>
    <w:rsid w:val="00F4232D"/>
    <w:rPr>
      <w:rFonts w:eastAsiaTheme="minorHAnsi"/>
      <w:lang w:eastAsia="en-US"/>
    </w:rPr>
  </w:style>
  <w:style w:type="paragraph" w:customStyle="1" w:styleId="87CCB8C3DCFC42D9ABCD42D0028DC7BE22">
    <w:name w:val="87CCB8C3DCFC42D9ABCD42D0028DC7BE22"/>
    <w:rsid w:val="00F4232D"/>
    <w:rPr>
      <w:rFonts w:eastAsiaTheme="minorHAnsi"/>
      <w:lang w:eastAsia="en-US"/>
    </w:rPr>
  </w:style>
  <w:style w:type="paragraph" w:customStyle="1" w:styleId="455D35E57A58470BA5E0AA046F9DB98B17">
    <w:name w:val="455D35E57A58470BA5E0AA046F9DB98B17"/>
    <w:rsid w:val="00F4232D"/>
    <w:rPr>
      <w:rFonts w:eastAsiaTheme="minorHAnsi"/>
      <w:lang w:eastAsia="en-US"/>
    </w:rPr>
  </w:style>
  <w:style w:type="paragraph" w:customStyle="1" w:styleId="92A9CCC0EF594DCBA20412EBFA88BE5619">
    <w:name w:val="92A9CCC0EF594DCBA20412EBFA88BE5619"/>
    <w:rsid w:val="00F4232D"/>
    <w:rPr>
      <w:rFonts w:eastAsiaTheme="minorHAnsi"/>
      <w:lang w:eastAsia="en-US"/>
    </w:rPr>
  </w:style>
  <w:style w:type="paragraph" w:customStyle="1" w:styleId="604A4AD03C134BE083D1DB1D2974776219">
    <w:name w:val="604A4AD03C134BE083D1DB1D2974776219"/>
    <w:rsid w:val="00F4232D"/>
    <w:rPr>
      <w:rFonts w:eastAsiaTheme="minorHAnsi"/>
      <w:lang w:eastAsia="en-US"/>
    </w:rPr>
  </w:style>
  <w:style w:type="paragraph" w:customStyle="1" w:styleId="A3F77ABDC1A0433E9215EF2E418C15E919">
    <w:name w:val="A3F77ABDC1A0433E9215EF2E418C15E919"/>
    <w:rsid w:val="00F4232D"/>
    <w:rPr>
      <w:rFonts w:eastAsiaTheme="minorHAnsi"/>
      <w:lang w:eastAsia="en-US"/>
    </w:rPr>
  </w:style>
  <w:style w:type="paragraph" w:customStyle="1" w:styleId="AE2A5AF1771C46E4A82E29E93C00844D18">
    <w:name w:val="AE2A5AF1771C46E4A82E29E93C00844D18"/>
    <w:rsid w:val="00F4232D"/>
    <w:rPr>
      <w:rFonts w:eastAsiaTheme="minorHAnsi"/>
      <w:lang w:eastAsia="en-US"/>
    </w:rPr>
  </w:style>
  <w:style w:type="paragraph" w:customStyle="1" w:styleId="3949C41C5786413894B2C9BCEC865EB17">
    <w:name w:val="3949C41C5786413894B2C9BCEC865EB17"/>
    <w:rsid w:val="00F4232D"/>
    <w:rPr>
      <w:rFonts w:eastAsiaTheme="minorHAnsi"/>
      <w:lang w:eastAsia="en-US"/>
    </w:rPr>
  </w:style>
  <w:style w:type="paragraph" w:customStyle="1" w:styleId="9F8132C90A19425CA26196F3E49AF9953">
    <w:name w:val="9F8132C90A19425CA26196F3E49AF9953"/>
    <w:rsid w:val="00F4232D"/>
    <w:rPr>
      <w:rFonts w:eastAsiaTheme="minorHAnsi"/>
      <w:lang w:eastAsia="en-US"/>
    </w:rPr>
  </w:style>
  <w:style w:type="paragraph" w:customStyle="1" w:styleId="07761A9EB0E84251AE7ECE15A31CAAD03">
    <w:name w:val="07761A9EB0E84251AE7ECE15A31CAAD03"/>
    <w:rsid w:val="00F4232D"/>
    <w:rPr>
      <w:rFonts w:eastAsiaTheme="minorHAnsi"/>
      <w:lang w:eastAsia="en-US"/>
    </w:rPr>
  </w:style>
  <w:style w:type="paragraph" w:customStyle="1" w:styleId="FBD839F0010542C1A661A317E1A32A845">
    <w:name w:val="FBD839F0010542C1A661A317E1A32A845"/>
    <w:rsid w:val="00F4232D"/>
    <w:rPr>
      <w:rFonts w:eastAsiaTheme="minorHAnsi"/>
      <w:lang w:eastAsia="en-US"/>
    </w:rPr>
  </w:style>
  <w:style w:type="paragraph" w:customStyle="1" w:styleId="32DE388D358D401E9717C084DDE0C5973">
    <w:name w:val="32DE388D358D401E9717C084DDE0C5973"/>
    <w:rsid w:val="00F4232D"/>
    <w:rPr>
      <w:rFonts w:eastAsiaTheme="minorHAnsi"/>
      <w:lang w:eastAsia="en-US"/>
    </w:rPr>
  </w:style>
  <w:style w:type="paragraph" w:customStyle="1" w:styleId="A9ABF486A6CD4E4B85C922C9AE45BB1F3">
    <w:name w:val="A9ABF486A6CD4E4B85C922C9AE45BB1F3"/>
    <w:rsid w:val="00F4232D"/>
    <w:rPr>
      <w:rFonts w:eastAsiaTheme="minorHAnsi"/>
      <w:lang w:eastAsia="en-US"/>
    </w:rPr>
  </w:style>
  <w:style w:type="paragraph" w:customStyle="1" w:styleId="74399AE850ED4E45AE3F3D3763B94A1717">
    <w:name w:val="74399AE850ED4E45AE3F3D3763B94A1717"/>
    <w:rsid w:val="00F4232D"/>
    <w:rPr>
      <w:rFonts w:eastAsiaTheme="minorHAnsi"/>
      <w:lang w:eastAsia="en-US"/>
    </w:rPr>
  </w:style>
  <w:style w:type="paragraph" w:customStyle="1" w:styleId="521D08318B9A4F95A5B6E428AAFF97DF18">
    <w:name w:val="521D08318B9A4F95A5B6E428AAFF97DF18"/>
    <w:rsid w:val="00F4232D"/>
    <w:rPr>
      <w:rFonts w:eastAsiaTheme="minorHAnsi"/>
      <w:lang w:eastAsia="en-US"/>
    </w:rPr>
  </w:style>
  <w:style w:type="paragraph" w:customStyle="1" w:styleId="C37D46C59B8A46278D219827FCBE103C1">
    <w:name w:val="C37D46C59B8A46278D219827FCBE103C1"/>
    <w:rsid w:val="00F4232D"/>
    <w:rPr>
      <w:rFonts w:eastAsiaTheme="minorHAnsi"/>
      <w:lang w:eastAsia="en-US"/>
    </w:rPr>
  </w:style>
  <w:style w:type="paragraph" w:customStyle="1" w:styleId="817369448ED9468BB3E70323C92CAEB418">
    <w:name w:val="817369448ED9468BB3E70323C92CAEB418"/>
    <w:rsid w:val="00F4232D"/>
    <w:rPr>
      <w:rFonts w:eastAsiaTheme="minorHAnsi"/>
      <w:lang w:eastAsia="en-US"/>
    </w:rPr>
  </w:style>
  <w:style w:type="paragraph" w:customStyle="1" w:styleId="6B47CEC4B016407EB1D2CE5952C0010E9">
    <w:name w:val="6B47CEC4B016407EB1D2CE5952C0010E9"/>
    <w:rsid w:val="00F4232D"/>
    <w:rPr>
      <w:rFonts w:eastAsiaTheme="minorHAnsi"/>
      <w:lang w:eastAsia="en-US"/>
    </w:rPr>
  </w:style>
  <w:style w:type="paragraph" w:customStyle="1" w:styleId="39C47630123D42799CBB0EF2CB0B156C23">
    <w:name w:val="39C47630123D42799CBB0EF2CB0B156C23"/>
    <w:rsid w:val="00F4232D"/>
    <w:rPr>
      <w:rFonts w:eastAsiaTheme="minorHAnsi"/>
      <w:lang w:eastAsia="en-US"/>
    </w:rPr>
  </w:style>
  <w:style w:type="paragraph" w:customStyle="1" w:styleId="0EA5024508244D89A21F2D9B26631A8921">
    <w:name w:val="0EA5024508244D89A21F2D9B26631A8921"/>
    <w:rsid w:val="00F4232D"/>
    <w:rPr>
      <w:rFonts w:eastAsiaTheme="minorHAnsi"/>
      <w:lang w:eastAsia="en-US"/>
    </w:rPr>
  </w:style>
  <w:style w:type="paragraph" w:customStyle="1" w:styleId="F568D05CA77849D69961109D464F702726">
    <w:name w:val="F568D05CA77849D69961109D464F702726"/>
    <w:rsid w:val="00F4232D"/>
    <w:rPr>
      <w:rFonts w:eastAsiaTheme="minorHAnsi"/>
      <w:lang w:eastAsia="en-US"/>
    </w:rPr>
  </w:style>
  <w:style w:type="paragraph" w:customStyle="1" w:styleId="482F9368D87D4E9AA483DFC4B808826325">
    <w:name w:val="482F9368D87D4E9AA483DFC4B808826325"/>
    <w:rsid w:val="00F4232D"/>
    <w:rPr>
      <w:rFonts w:eastAsiaTheme="minorHAnsi"/>
      <w:lang w:eastAsia="en-US"/>
    </w:rPr>
  </w:style>
  <w:style w:type="paragraph" w:customStyle="1" w:styleId="C73415CB75F94AA1BE62FA5B60D09E4118">
    <w:name w:val="C73415CB75F94AA1BE62FA5B60D09E4118"/>
    <w:rsid w:val="00F4232D"/>
    <w:rPr>
      <w:rFonts w:eastAsiaTheme="minorHAnsi"/>
      <w:lang w:eastAsia="en-US"/>
    </w:rPr>
  </w:style>
  <w:style w:type="paragraph" w:customStyle="1" w:styleId="0963E6285E5B465285BD73AB23CAF48826">
    <w:name w:val="0963E6285E5B465285BD73AB23CAF48826"/>
    <w:rsid w:val="00F4232D"/>
    <w:rPr>
      <w:rFonts w:eastAsiaTheme="minorHAnsi"/>
      <w:lang w:eastAsia="en-US"/>
    </w:rPr>
  </w:style>
  <w:style w:type="paragraph" w:customStyle="1" w:styleId="B630918E89774706BC6D7CA32AFE9B9D26">
    <w:name w:val="B630918E89774706BC6D7CA32AFE9B9D26"/>
    <w:rsid w:val="00F4232D"/>
    <w:rPr>
      <w:rFonts w:eastAsiaTheme="minorHAnsi"/>
      <w:lang w:eastAsia="en-US"/>
    </w:rPr>
  </w:style>
  <w:style w:type="paragraph" w:customStyle="1" w:styleId="583F469CB4564D3E864AD542B614A7D626">
    <w:name w:val="583F469CB4564D3E864AD542B614A7D626"/>
    <w:rsid w:val="00F4232D"/>
    <w:rPr>
      <w:rFonts w:eastAsiaTheme="minorHAnsi"/>
      <w:lang w:eastAsia="en-US"/>
    </w:rPr>
  </w:style>
  <w:style w:type="paragraph" w:customStyle="1" w:styleId="DEA6FB9305834B3AA0D9FB82452163E923">
    <w:name w:val="DEA6FB9305834B3AA0D9FB82452163E923"/>
    <w:rsid w:val="00F4232D"/>
    <w:rPr>
      <w:rFonts w:eastAsiaTheme="minorHAnsi"/>
      <w:lang w:eastAsia="en-US"/>
    </w:rPr>
  </w:style>
  <w:style w:type="paragraph" w:customStyle="1" w:styleId="1D83440AE21B4CDAB36A7E17F32BE7CD23">
    <w:name w:val="1D83440AE21B4CDAB36A7E17F32BE7CD23"/>
    <w:rsid w:val="00F4232D"/>
    <w:rPr>
      <w:rFonts w:eastAsiaTheme="minorHAnsi"/>
      <w:lang w:eastAsia="en-US"/>
    </w:rPr>
  </w:style>
  <w:style w:type="paragraph" w:customStyle="1" w:styleId="87CCB8C3DCFC42D9ABCD42D0028DC7BE23">
    <w:name w:val="87CCB8C3DCFC42D9ABCD42D0028DC7BE23"/>
    <w:rsid w:val="00F4232D"/>
    <w:rPr>
      <w:rFonts w:eastAsiaTheme="minorHAnsi"/>
      <w:lang w:eastAsia="en-US"/>
    </w:rPr>
  </w:style>
  <w:style w:type="paragraph" w:customStyle="1" w:styleId="455D35E57A58470BA5E0AA046F9DB98B18">
    <w:name w:val="455D35E57A58470BA5E0AA046F9DB98B18"/>
    <w:rsid w:val="00F4232D"/>
    <w:rPr>
      <w:rFonts w:eastAsiaTheme="minorHAnsi"/>
      <w:lang w:eastAsia="en-US"/>
    </w:rPr>
  </w:style>
  <w:style w:type="paragraph" w:customStyle="1" w:styleId="92A9CCC0EF594DCBA20412EBFA88BE5620">
    <w:name w:val="92A9CCC0EF594DCBA20412EBFA88BE5620"/>
    <w:rsid w:val="00F4232D"/>
    <w:rPr>
      <w:rFonts w:eastAsiaTheme="minorHAnsi"/>
      <w:lang w:eastAsia="en-US"/>
    </w:rPr>
  </w:style>
  <w:style w:type="paragraph" w:customStyle="1" w:styleId="604A4AD03C134BE083D1DB1D2974776220">
    <w:name w:val="604A4AD03C134BE083D1DB1D2974776220"/>
    <w:rsid w:val="00F4232D"/>
    <w:rPr>
      <w:rFonts w:eastAsiaTheme="minorHAnsi"/>
      <w:lang w:eastAsia="en-US"/>
    </w:rPr>
  </w:style>
  <w:style w:type="paragraph" w:customStyle="1" w:styleId="A3F77ABDC1A0433E9215EF2E418C15E920">
    <w:name w:val="A3F77ABDC1A0433E9215EF2E418C15E920"/>
    <w:rsid w:val="00F4232D"/>
    <w:rPr>
      <w:rFonts w:eastAsiaTheme="minorHAnsi"/>
      <w:lang w:eastAsia="en-US"/>
    </w:rPr>
  </w:style>
  <w:style w:type="paragraph" w:customStyle="1" w:styleId="AE2A5AF1771C46E4A82E29E93C00844D19">
    <w:name w:val="AE2A5AF1771C46E4A82E29E93C00844D19"/>
    <w:rsid w:val="00F4232D"/>
    <w:rPr>
      <w:rFonts w:eastAsiaTheme="minorHAnsi"/>
      <w:lang w:eastAsia="en-US"/>
    </w:rPr>
  </w:style>
  <w:style w:type="paragraph" w:customStyle="1" w:styleId="3949C41C5786413894B2C9BCEC865EB18">
    <w:name w:val="3949C41C5786413894B2C9BCEC865EB18"/>
    <w:rsid w:val="00F4232D"/>
    <w:rPr>
      <w:rFonts w:eastAsiaTheme="minorHAnsi"/>
      <w:lang w:eastAsia="en-US"/>
    </w:rPr>
  </w:style>
  <w:style w:type="paragraph" w:customStyle="1" w:styleId="9F8132C90A19425CA26196F3E49AF9954">
    <w:name w:val="9F8132C90A19425CA26196F3E49AF9954"/>
    <w:rsid w:val="00F4232D"/>
    <w:rPr>
      <w:rFonts w:eastAsiaTheme="minorHAnsi"/>
      <w:lang w:eastAsia="en-US"/>
    </w:rPr>
  </w:style>
  <w:style w:type="paragraph" w:customStyle="1" w:styleId="07761A9EB0E84251AE7ECE15A31CAAD04">
    <w:name w:val="07761A9EB0E84251AE7ECE15A31CAAD04"/>
    <w:rsid w:val="00F4232D"/>
    <w:rPr>
      <w:rFonts w:eastAsiaTheme="minorHAnsi"/>
      <w:lang w:eastAsia="en-US"/>
    </w:rPr>
  </w:style>
  <w:style w:type="paragraph" w:customStyle="1" w:styleId="FBD839F0010542C1A661A317E1A32A846">
    <w:name w:val="FBD839F0010542C1A661A317E1A32A846"/>
    <w:rsid w:val="00F4232D"/>
    <w:rPr>
      <w:rFonts w:eastAsiaTheme="minorHAnsi"/>
      <w:lang w:eastAsia="en-US"/>
    </w:rPr>
  </w:style>
  <w:style w:type="paragraph" w:customStyle="1" w:styleId="32DE388D358D401E9717C084DDE0C5974">
    <w:name w:val="32DE388D358D401E9717C084DDE0C5974"/>
    <w:rsid w:val="00F4232D"/>
    <w:rPr>
      <w:rFonts w:eastAsiaTheme="minorHAnsi"/>
      <w:lang w:eastAsia="en-US"/>
    </w:rPr>
  </w:style>
  <w:style w:type="paragraph" w:customStyle="1" w:styleId="A9ABF486A6CD4E4B85C922C9AE45BB1F4">
    <w:name w:val="A9ABF486A6CD4E4B85C922C9AE45BB1F4"/>
    <w:rsid w:val="00F4232D"/>
    <w:rPr>
      <w:rFonts w:eastAsiaTheme="minorHAnsi"/>
      <w:lang w:eastAsia="en-US"/>
    </w:rPr>
  </w:style>
  <w:style w:type="paragraph" w:customStyle="1" w:styleId="74399AE850ED4E45AE3F3D3763B94A1718">
    <w:name w:val="74399AE850ED4E45AE3F3D3763B94A1718"/>
    <w:rsid w:val="00F4232D"/>
    <w:rPr>
      <w:rFonts w:eastAsiaTheme="minorHAnsi"/>
      <w:lang w:eastAsia="en-US"/>
    </w:rPr>
  </w:style>
  <w:style w:type="paragraph" w:customStyle="1" w:styleId="521D08318B9A4F95A5B6E428AAFF97DF19">
    <w:name w:val="521D08318B9A4F95A5B6E428AAFF97DF19"/>
    <w:rsid w:val="00F4232D"/>
    <w:rPr>
      <w:rFonts w:eastAsiaTheme="minorHAnsi"/>
      <w:lang w:eastAsia="en-US"/>
    </w:rPr>
  </w:style>
  <w:style w:type="paragraph" w:customStyle="1" w:styleId="C37D46C59B8A46278D219827FCBE103C2">
    <w:name w:val="C37D46C59B8A46278D219827FCBE103C2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19">
    <w:name w:val="817369448ED9468BB3E70323C92CAEB419"/>
    <w:rsid w:val="00F4232D"/>
    <w:rPr>
      <w:rFonts w:eastAsiaTheme="minorHAnsi"/>
      <w:lang w:eastAsia="en-US"/>
    </w:rPr>
  </w:style>
  <w:style w:type="paragraph" w:customStyle="1" w:styleId="6B47CEC4B016407EB1D2CE5952C0010E10">
    <w:name w:val="6B47CEC4B016407EB1D2CE5952C0010E10"/>
    <w:rsid w:val="00F4232D"/>
    <w:rPr>
      <w:rFonts w:eastAsiaTheme="minorHAnsi"/>
      <w:lang w:eastAsia="en-US"/>
    </w:rPr>
  </w:style>
  <w:style w:type="paragraph" w:customStyle="1" w:styleId="39C47630123D42799CBB0EF2CB0B156C24">
    <w:name w:val="39C47630123D42799CBB0EF2CB0B156C24"/>
    <w:rsid w:val="00F4232D"/>
    <w:rPr>
      <w:rFonts w:eastAsiaTheme="minorHAnsi"/>
      <w:lang w:eastAsia="en-US"/>
    </w:rPr>
  </w:style>
  <w:style w:type="paragraph" w:customStyle="1" w:styleId="0EA5024508244D89A21F2D9B26631A8922">
    <w:name w:val="0EA5024508244D89A21F2D9B26631A8922"/>
    <w:rsid w:val="00F4232D"/>
    <w:rPr>
      <w:rFonts w:eastAsiaTheme="minorHAnsi"/>
      <w:lang w:eastAsia="en-US"/>
    </w:rPr>
  </w:style>
  <w:style w:type="paragraph" w:customStyle="1" w:styleId="F568D05CA77849D69961109D464F702727">
    <w:name w:val="F568D05CA77849D69961109D464F702727"/>
    <w:rsid w:val="00F4232D"/>
    <w:rPr>
      <w:rFonts w:eastAsiaTheme="minorHAnsi"/>
      <w:lang w:eastAsia="en-US"/>
    </w:rPr>
  </w:style>
  <w:style w:type="paragraph" w:customStyle="1" w:styleId="482F9368D87D4E9AA483DFC4B808826326">
    <w:name w:val="482F9368D87D4E9AA483DFC4B808826326"/>
    <w:rsid w:val="00F4232D"/>
    <w:rPr>
      <w:rFonts w:eastAsiaTheme="minorHAnsi"/>
      <w:lang w:eastAsia="en-US"/>
    </w:rPr>
  </w:style>
  <w:style w:type="paragraph" w:customStyle="1" w:styleId="C73415CB75F94AA1BE62FA5B60D09E4119">
    <w:name w:val="C73415CB75F94AA1BE62FA5B60D09E4119"/>
    <w:rsid w:val="00F4232D"/>
    <w:rPr>
      <w:rFonts w:eastAsiaTheme="minorHAnsi"/>
      <w:lang w:eastAsia="en-US"/>
    </w:rPr>
  </w:style>
  <w:style w:type="paragraph" w:customStyle="1" w:styleId="0963E6285E5B465285BD73AB23CAF48827">
    <w:name w:val="0963E6285E5B465285BD73AB23CAF48827"/>
    <w:rsid w:val="00F4232D"/>
    <w:rPr>
      <w:rFonts w:eastAsiaTheme="minorHAnsi"/>
      <w:lang w:eastAsia="en-US"/>
    </w:rPr>
  </w:style>
  <w:style w:type="paragraph" w:customStyle="1" w:styleId="B630918E89774706BC6D7CA32AFE9B9D27">
    <w:name w:val="B630918E89774706BC6D7CA32AFE9B9D27"/>
    <w:rsid w:val="00F4232D"/>
    <w:rPr>
      <w:rFonts w:eastAsiaTheme="minorHAnsi"/>
      <w:lang w:eastAsia="en-US"/>
    </w:rPr>
  </w:style>
  <w:style w:type="paragraph" w:customStyle="1" w:styleId="583F469CB4564D3E864AD542B614A7D627">
    <w:name w:val="583F469CB4564D3E864AD542B614A7D627"/>
    <w:rsid w:val="00F4232D"/>
    <w:rPr>
      <w:rFonts w:eastAsiaTheme="minorHAnsi"/>
      <w:lang w:eastAsia="en-US"/>
    </w:rPr>
  </w:style>
  <w:style w:type="paragraph" w:customStyle="1" w:styleId="DEA6FB9305834B3AA0D9FB82452163E924">
    <w:name w:val="DEA6FB9305834B3AA0D9FB82452163E924"/>
    <w:rsid w:val="00F4232D"/>
    <w:rPr>
      <w:rFonts w:eastAsiaTheme="minorHAnsi"/>
      <w:lang w:eastAsia="en-US"/>
    </w:rPr>
  </w:style>
  <w:style w:type="paragraph" w:customStyle="1" w:styleId="1D83440AE21B4CDAB36A7E17F32BE7CD24">
    <w:name w:val="1D83440AE21B4CDAB36A7E17F32BE7CD24"/>
    <w:rsid w:val="00F4232D"/>
    <w:rPr>
      <w:rFonts w:eastAsiaTheme="minorHAnsi"/>
      <w:lang w:eastAsia="en-US"/>
    </w:rPr>
  </w:style>
  <w:style w:type="paragraph" w:customStyle="1" w:styleId="87CCB8C3DCFC42D9ABCD42D0028DC7BE24">
    <w:name w:val="87CCB8C3DCFC42D9ABCD42D0028DC7BE24"/>
    <w:rsid w:val="00F4232D"/>
    <w:rPr>
      <w:rFonts w:eastAsiaTheme="minorHAnsi"/>
      <w:lang w:eastAsia="en-US"/>
    </w:rPr>
  </w:style>
  <w:style w:type="paragraph" w:customStyle="1" w:styleId="455D35E57A58470BA5E0AA046F9DB98B19">
    <w:name w:val="455D35E57A58470BA5E0AA046F9DB98B19"/>
    <w:rsid w:val="00F4232D"/>
    <w:rPr>
      <w:rFonts w:eastAsiaTheme="minorHAnsi"/>
      <w:lang w:eastAsia="en-US"/>
    </w:rPr>
  </w:style>
  <w:style w:type="paragraph" w:customStyle="1" w:styleId="92A9CCC0EF594DCBA20412EBFA88BE5621">
    <w:name w:val="92A9CCC0EF594DCBA20412EBFA88BE5621"/>
    <w:rsid w:val="00F4232D"/>
    <w:rPr>
      <w:rFonts w:eastAsiaTheme="minorHAnsi"/>
      <w:lang w:eastAsia="en-US"/>
    </w:rPr>
  </w:style>
  <w:style w:type="paragraph" w:customStyle="1" w:styleId="A3F77ABDC1A0433E9215EF2E418C15E921">
    <w:name w:val="A3F77ABDC1A0433E9215EF2E418C15E921"/>
    <w:rsid w:val="00F4232D"/>
    <w:rPr>
      <w:rFonts w:eastAsiaTheme="minorHAnsi"/>
      <w:lang w:eastAsia="en-US"/>
    </w:rPr>
  </w:style>
  <w:style w:type="paragraph" w:customStyle="1" w:styleId="AE2A5AF1771C46E4A82E29E93C00844D20">
    <w:name w:val="AE2A5AF1771C46E4A82E29E93C00844D20"/>
    <w:rsid w:val="00F4232D"/>
    <w:rPr>
      <w:rFonts w:eastAsiaTheme="minorHAnsi"/>
      <w:lang w:eastAsia="en-US"/>
    </w:rPr>
  </w:style>
  <w:style w:type="paragraph" w:customStyle="1" w:styleId="3949C41C5786413894B2C9BCEC865EB19">
    <w:name w:val="3949C41C5786413894B2C9BCEC865EB19"/>
    <w:rsid w:val="00F4232D"/>
    <w:rPr>
      <w:rFonts w:eastAsiaTheme="minorHAnsi"/>
      <w:lang w:eastAsia="en-US"/>
    </w:rPr>
  </w:style>
  <w:style w:type="paragraph" w:customStyle="1" w:styleId="9F8132C90A19425CA26196F3E49AF9955">
    <w:name w:val="9F8132C90A19425CA26196F3E49AF9955"/>
    <w:rsid w:val="00F4232D"/>
    <w:rPr>
      <w:rFonts w:eastAsiaTheme="minorHAnsi"/>
      <w:lang w:eastAsia="en-US"/>
    </w:rPr>
  </w:style>
  <w:style w:type="paragraph" w:customStyle="1" w:styleId="07761A9EB0E84251AE7ECE15A31CAAD05">
    <w:name w:val="07761A9EB0E84251AE7ECE15A31CAAD05"/>
    <w:rsid w:val="00F4232D"/>
    <w:rPr>
      <w:rFonts w:eastAsiaTheme="minorHAnsi"/>
      <w:lang w:eastAsia="en-US"/>
    </w:rPr>
  </w:style>
  <w:style w:type="paragraph" w:customStyle="1" w:styleId="FBD839F0010542C1A661A317E1A32A847">
    <w:name w:val="FBD839F0010542C1A661A317E1A32A847"/>
    <w:rsid w:val="00F4232D"/>
    <w:rPr>
      <w:rFonts w:eastAsiaTheme="minorHAnsi"/>
      <w:lang w:eastAsia="en-US"/>
    </w:rPr>
  </w:style>
  <w:style w:type="paragraph" w:customStyle="1" w:styleId="32DE388D358D401E9717C084DDE0C5975">
    <w:name w:val="32DE388D358D401E9717C084DDE0C5975"/>
    <w:rsid w:val="00F4232D"/>
    <w:rPr>
      <w:rFonts w:eastAsiaTheme="minorHAnsi"/>
      <w:lang w:eastAsia="en-US"/>
    </w:rPr>
  </w:style>
  <w:style w:type="paragraph" w:customStyle="1" w:styleId="A9ABF486A6CD4E4B85C922C9AE45BB1F5">
    <w:name w:val="A9ABF486A6CD4E4B85C922C9AE45BB1F5"/>
    <w:rsid w:val="00F4232D"/>
    <w:rPr>
      <w:rFonts w:eastAsiaTheme="minorHAnsi"/>
      <w:lang w:eastAsia="en-US"/>
    </w:rPr>
  </w:style>
  <w:style w:type="paragraph" w:customStyle="1" w:styleId="74399AE850ED4E45AE3F3D3763B94A1719">
    <w:name w:val="74399AE850ED4E45AE3F3D3763B94A1719"/>
    <w:rsid w:val="00F4232D"/>
    <w:rPr>
      <w:rFonts w:eastAsiaTheme="minorHAnsi"/>
      <w:lang w:eastAsia="en-US"/>
    </w:rPr>
  </w:style>
  <w:style w:type="paragraph" w:customStyle="1" w:styleId="521D08318B9A4F95A5B6E428AAFF97DF20">
    <w:name w:val="521D08318B9A4F95A5B6E428AAFF97DF20"/>
    <w:rsid w:val="00F4232D"/>
    <w:rPr>
      <w:rFonts w:eastAsiaTheme="minorHAnsi"/>
      <w:lang w:eastAsia="en-US"/>
    </w:rPr>
  </w:style>
  <w:style w:type="paragraph" w:customStyle="1" w:styleId="C37D46C59B8A46278D219827FCBE103C3">
    <w:name w:val="C37D46C59B8A46278D219827FCBE103C3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0">
    <w:name w:val="817369448ED9468BB3E70323C92CAEB420"/>
    <w:rsid w:val="00F4232D"/>
    <w:rPr>
      <w:rFonts w:eastAsiaTheme="minorHAnsi"/>
      <w:lang w:eastAsia="en-US"/>
    </w:rPr>
  </w:style>
  <w:style w:type="paragraph" w:customStyle="1" w:styleId="6B47CEC4B016407EB1D2CE5952C0010E11">
    <w:name w:val="6B47CEC4B016407EB1D2CE5952C0010E11"/>
    <w:rsid w:val="00F4232D"/>
    <w:rPr>
      <w:rFonts w:eastAsiaTheme="minorHAnsi"/>
      <w:lang w:eastAsia="en-US"/>
    </w:rPr>
  </w:style>
  <w:style w:type="paragraph" w:customStyle="1" w:styleId="39C47630123D42799CBB0EF2CB0B156C25">
    <w:name w:val="39C47630123D42799CBB0EF2CB0B156C25"/>
    <w:rsid w:val="00F4232D"/>
    <w:rPr>
      <w:rFonts w:eastAsiaTheme="minorHAnsi"/>
      <w:lang w:eastAsia="en-US"/>
    </w:rPr>
  </w:style>
  <w:style w:type="paragraph" w:customStyle="1" w:styleId="0EA5024508244D89A21F2D9B26631A8923">
    <w:name w:val="0EA5024508244D89A21F2D9B26631A8923"/>
    <w:rsid w:val="00F4232D"/>
    <w:rPr>
      <w:rFonts w:eastAsiaTheme="minorHAnsi"/>
      <w:lang w:eastAsia="en-US"/>
    </w:rPr>
  </w:style>
  <w:style w:type="paragraph" w:customStyle="1" w:styleId="F568D05CA77849D69961109D464F702728">
    <w:name w:val="F568D05CA77849D69961109D464F702728"/>
    <w:rsid w:val="00F4232D"/>
    <w:rPr>
      <w:rFonts w:eastAsiaTheme="minorHAnsi"/>
      <w:lang w:eastAsia="en-US"/>
    </w:rPr>
  </w:style>
  <w:style w:type="paragraph" w:customStyle="1" w:styleId="482F9368D87D4E9AA483DFC4B808826327">
    <w:name w:val="482F9368D87D4E9AA483DFC4B808826327"/>
    <w:rsid w:val="00F4232D"/>
    <w:rPr>
      <w:rFonts w:eastAsiaTheme="minorHAnsi"/>
      <w:lang w:eastAsia="en-US"/>
    </w:rPr>
  </w:style>
  <w:style w:type="paragraph" w:customStyle="1" w:styleId="C73415CB75F94AA1BE62FA5B60D09E4120">
    <w:name w:val="C73415CB75F94AA1BE62FA5B60D09E4120"/>
    <w:rsid w:val="00F4232D"/>
    <w:rPr>
      <w:rFonts w:eastAsiaTheme="minorHAnsi"/>
      <w:lang w:eastAsia="en-US"/>
    </w:rPr>
  </w:style>
  <w:style w:type="paragraph" w:customStyle="1" w:styleId="0963E6285E5B465285BD73AB23CAF48828">
    <w:name w:val="0963E6285E5B465285BD73AB23CAF48828"/>
    <w:rsid w:val="00F4232D"/>
    <w:rPr>
      <w:rFonts w:eastAsiaTheme="minorHAnsi"/>
      <w:lang w:eastAsia="en-US"/>
    </w:rPr>
  </w:style>
  <w:style w:type="paragraph" w:customStyle="1" w:styleId="B630918E89774706BC6D7CA32AFE9B9D28">
    <w:name w:val="B630918E89774706BC6D7CA32AFE9B9D28"/>
    <w:rsid w:val="00F4232D"/>
    <w:rPr>
      <w:rFonts w:eastAsiaTheme="minorHAnsi"/>
      <w:lang w:eastAsia="en-US"/>
    </w:rPr>
  </w:style>
  <w:style w:type="paragraph" w:customStyle="1" w:styleId="583F469CB4564D3E864AD542B614A7D628">
    <w:name w:val="583F469CB4564D3E864AD542B614A7D628"/>
    <w:rsid w:val="00F4232D"/>
    <w:rPr>
      <w:rFonts w:eastAsiaTheme="minorHAnsi"/>
      <w:lang w:eastAsia="en-US"/>
    </w:rPr>
  </w:style>
  <w:style w:type="paragraph" w:customStyle="1" w:styleId="DEA6FB9305834B3AA0D9FB82452163E925">
    <w:name w:val="DEA6FB9305834B3AA0D9FB82452163E925"/>
    <w:rsid w:val="00F4232D"/>
    <w:rPr>
      <w:rFonts w:eastAsiaTheme="minorHAnsi"/>
      <w:lang w:eastAsia="en-US"/>
    </w:rPr>
  </w:style>
  <w:style w:type="paragraph" w:customStyle="1" w:styleId="1D83440AE21B4CDAB36A7E17F32BE7CD25">
    <w:name w:val="1D83440AE21B4CDAB36A7E17F32BE7CD25"/>
    <w:rsid w:val="00F4232D"/>
    <w:rPr>
      <w:rFonts w:eastAsiaTheme="minorHAnsi"/>
      <w:lang w:eastAsia="en-US"/>
    </w:rPr>
  </w:style>
  <w:style w:type="paragraph" w:customStyle="1" w:styleId="87CCB8C3DCFC42D9ABCD42D0028DC7BE25">
    <w:name w:val="87CCB8C3DCFC42D9ABCD42D0028DC7BE25"/>
    <w:rsid w:val="00F4232D"/>
    <w:rPr>
      <w:rFonts w:eastAsiaTheme="minorHAnsi"/>
      <w:lang w:eastAsia="en-US"/>
    </w:rPr>
  </w:style>
  <w:style w:type="paragraph" w:customStyle="1" w:styleId="455D35E57A58470BA5E0AA046F9DB98B20">
    <w:name w:val="455D35E57A58470BA5E0AA046F9DB98B20"/>
    <w:rsid w:val="00F4232D"/>
    <w:rPr>
      <w:rFonts w:eastAsiaTheme="minorHAnsi"/>
      <w:lang w:eastAsia="en-US"/>
    </w:rPr>
  </w:style>
  <w:style w:type="paragraph" w:customStyle="1" w:styleId="92A9CCC0EF594DCBA20412EBFA88BE5622">
    <w:name w:val="92A9CCC0EF594DCBA20412EBFA88BE5622"/>
    <w:rsid w:val="00F4232D"/>
    <w:rPr>
      <w:rFonts w:eastAsiaTheme="minorHAnsi"/>
      <w:lang w:eastAsia="en-US"/>
    </w:rPr>
  </w:style>
  <w:style w:type="paragraph" w:customStyle="1" w:styleId="A3F77ABDC1A0433E9215EF2E418C15E922">
    <w:name w:val="A3F77ABDC1A0433E9215EF2E418C15E922"/>
    <w:rsid w:val="00F4232D"/>
    <w:rPr>
      <w:rFonts w:eastAsiaTheme="minorHAnsi"/>
      <w:lang w:eastAsia="en-US"/>
    </w:rPr>
  </w:style>
  <w:style w:type="paragraph" w:customStyle="1" w:styleId="AE2A5AF1771C46E4A82E29E93C00844D21">
    <w:name w:val="AE2A5AF1771C46E4A82E29E93C00844D21"/>
    <w:rsid w:val="00F4232D"/>
    <w:rPr>
      <w:rFonts w:eastAsiaTheme="minorHAnsi"/>
      <w:lang w:eastAsia="en-US"/>
    </w:rPr>
  </w:style>
  <w:style w:type="paragraph" w:customStyle="1" w:styleId="3949C41C5786413894B2C9BCEC865EB110">
    <w:name w:val="3949C41C5786413894B2C9BCEC865EB110"/>
    <w:rsid w:val="00F4232D"/>
    <w:rPr>
      <w:rFonts w:eastAsiaTheme="minorHAnsi"/>
      <w:lang w:eastAsia="en-US"/>
    </w:rPr>
  </w:style>
  <w:style w:type="paragraph" w:customStyle="1" w:styleId="9F8132C90A19425CA26196F3E49AF9956">
    <w:name w:val="9F8132C90A19425CA26196F3E49AF9956"/>
    <w:rsid w:val="00F4232D"/>
    <w:rPr>
      <w:rFonts w:eastAsiaTheme="minorHAnsi"/>
      <w:lang w:eastAsia="en-US"/>
    </w:rPr>
  </w:style>
  <w:style w:type="paragraph" w:customStyle="1" w:styleId="07761A9EB0E84251AE7ECE15A31CAAD06">
    <w:name w:val="07761A9EB0E84251AE7ECE15A31CAAD06"/>
    <w:rsid w:val="00F4232D"/>
    <w:rPr>
      <w:rFonts w:eastAsiaTheme="minorHAnsi"/>
      <w:lang w:eastAsia="en-US"/>
    </w:rPr>
  </w:style>
  <w:style w:type="paragraph" w:customStyle="1" w:styleId="FBD839F0010542C1A661A317E1A32A848">
    <w:name w:val="FBD839F0010542C1A661A317E1A32A848"/>
    <w:rsid w:val="00F4232D"/>
    <w:rPr>
      <w:rFonts w:eastAsiaTheme="minorHAnsi"/>
      <w:lang w:eastAsia="en-US"/>
    </w:rPr>
  </w:style>
  <w:style w:type="paragraph" w:customStyle="1" w:styleId="32DE388D358D401E9717C084DDE0C5976">
    <w:name w:val="32DE388D358D401E9717C084DDE0C5976"/>
    <w:rsid w:val="00F4232D"/>
    <w:rPr>
      <w:rFonts w:eastAsiaTheme="minorHAnsi"/>
      <w:lang w:eastAsia="en-US"/>
    </w:rPr>
  </w:style>
  <w:style w:type="paragraph" w:customStyle="1" w:styleId="A9ABF486A6CD4E4B85C922C9AE45BB1F6">
    <w:name w:val="A9ABF486A6CD4E4B85C922C9AE45BB1F6"/>
    <w:rsid w:val="00F4232D"/>
    <w:rPr>
      <w:rFonts w:eastAsiaTheme="minorHAnsi"/>
      <w:lang w:eastAsia="en-US"/>
    </w:rPr>
  </w:style>
  <w:style w:type="paragraph" w:customStyle="1" w:styleId="74399AE850ED4E45AE3F3D3763B94A1720">
    <w:name w:val="74399AE850ED4E45AE3F3D3763B94A1720"/>
    <w:rsid w:val="00F4232D"/>
    <w:rPr>
      <w:rFonts w:eastAsiaTheme="minorHAnsi"/>
      <w:lang w:eastAsia="en-US"/>
    </w:rPr>
  </w:style>
  <w:style w:type="paragraph" w:customStyle="1" w:styleId="521D08318B9A4F95A5B6E428AAFF97DF21">
    <w:name w:val="521D08318B9A4F95A5B6E428AAFF97DF21"/>
    <w:rsid w:val="00F4232D"/>
    <w:rPr>
      <w:rFonts w:eastAsiaTheme="minorHAnsi"/>
      <w:lang w:eastAsia="en-US"/>
    </w:rPr>
  </w:style>
  <w:style w:type="paragraph" w:customStyle="1" w:styleId="C37D46C59B8A46278D219827FCBE103C4">
    <w:name w:val="C37D46C59B8A46278D219827FCBE103C4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1">
    <w:name w:val="817369448ED9468BB3E70323C92CAEB421"/>
    <w:rsid w:val="00F4232D"/>
    <w:rPr>
      <w:rFonts w:eastAsiaTheme="minorHAnsi"/>
      <w:lang w:eastAsia="en-US"/>
    </w:rPr>
  </w:style>
  <w:style w:type="paragraph" w:customStyle="1" w:styleId="6B47CEC4B016407EB1D2CE5952C0010E12">
    <w:name w:val="6B47CEC4B016407EB1D2CE5952C0010E12"/>
    <w:rsid w:val="00F4232D"/>
    <w:rPr>
      <w:rFonts w:eastAsiaTheme="minorHAnsi"/>
      <w:lang w:eastAsia="en-US"/>
    </w:rPr>
  </w:style>
  <w:style w:type="paragraph" w:customStyle="1" w:styleId="39C47630123D42799CBB0EF2CB0B156C26">
    <w:name w:val="39C47630123D42799CBB0EF2CB0B156C26"/>
    <w:rsid w:val="00F4232D"/>
    <w:rPr>
      <w:rFonts w:eastAsiaTheme="minorHAnsi"/>
      <w:lang w:eastAsia="en-US"/>
    </w:rPr>
  </w:style>
  <w:style w:type="paragraph" w:customStyle="1" w:styleId="0EA5024508244D89A21F2D9B26631A8924">
    <w:name w:val="0EA5024508244D89A21F2D9B26631A8924"/>
    <w:rsid w:val="00F4232D"/>
    <w:rPr>
      <w:rFonts w:eastAsiaTheme="minorHAnsi"/>
      <w:lang w:eastAsia="en-US"/>
    </w:rPr>
  </w:style>
  <w:style w:type="paragraph" w:customStyle="1" w:styleId="F568D05CA77849D69961109D464F702729">
    <w:name w:val="F568D05CA77849D69961109D464F702729"/>
    <w:rsid w:val="00F4232D"/>
    <w:rPr>
      <w:rFonts w:eastAsiaTheme="minorHAnsi"/>
      <w:lang w:eastAsia="en-US"/>
    </w:rPr>
  </w:style>
  <w:style w:type="paragraph" w:customStyle="1" w:styleId="482F9368D87D4E9AA483DFC4B808826328">
    <w:name w:val="482F9368D87D4E9AA483DFC4B808826328"/>
    <w:rsid w:val="00F4232D"/>
    <w:rPr>
      <w:rFonts w:eastAsiaTheme="minorHAnsi"/>
      <w:lang w:eastAsia="en-US"/>
    </w:rPr>
  </w:style>
  <w:style w:type="paragraph" w:customStyle="1" w:styleId="C73415CB75F94AA1BE62FA5B60D09E4121">
    <w:name w:val="C73415CB75F94AA1BE62FA5B60D09E4121"/>
    <w:rsid w:val="00F4232D"/>
    <w:rPr>
      <w:rFonts w:eastAsiaTheme="minorHAnsi"/>
      <w:lang w:eastAsia="en-US"/>
    </w:rPr>
  </w:style>
  <w:style w:type="paragraph" w:customStyle="1" w:styleId="0963E6285E5B465285BD73AB23CAF48829">
    <w:name w:val="0963E6285E5B465285BD73AB23CAF48829"/>
    <w:rsid w:val="00F4232D"/>
    <w:rPr>
      <w:rFonts w:eastAsiaTheme="minorHAnsi"/>
      <w:lang w:eastAsia="en-US"/>
    </w:rPr>
  </w:style>
  <w:style w:type="paragraph" w:customStyle="1" w:styleId="B630918E89774706BC6D7CA32AFE9B9D29">
    <w:name w:val="B630918E89774706BC6D7CA32AFE9B9D29"/>
    <w:rsid w:val="00F4232D"/>
    <w:rPr>
      <w:rFonts w:eastAsiaTheme="minorHAnsi"/>
      <w:lang w:eastAsia="en-US"/>
    </w:rPr>
  </w:style>
  <w:style w:type="paragraph" w:customStyle="1" w:styleId="583F469CB4564D3E864AD542B614A7D629">
    <w:name w:val="583F469CB4564D3E864AD542B614A7D629"/>
    <w:rsid w:val="00F4232D"/>
    <w:rPr>
      <w:rFonts w:eastAsiaTheme="minorHAnsi"/>
      <w:lang w:eastAsia="en-US"/>
    </w:rPr>
  </w:style>
  <w:style w:type="paragraph" w:customStyle="1" w:styleId="DEA6FB9305834B3AA0D9FB82452163E926">
    <w:name w:val="DEA6FB9305834B3AA0D9FB82452163E926"/>
    <w:rsid w:val="00F4232D"/>
    <w:rPr>
      <w:rFonts w:eastAsiaTheme="minorHAnsi"/>
      <w:lang w:eastAsia="en-US"/>
    </w:rPr>
  </w:style>
  <w:style w:type="paragraph" w:customStyle="1" w:styleId="1D83440AE21B4CDAB36A7E17F32BE7CD26">
    <w:name w:val="1D83440AE21B4CDAB36A7E17F32BE7CD26"/>
    <w:rsid w:val="00F4232D"/>
    <w:rPr>
      <w:rFonts w:eastAsiaTheme="minorHAnsi"/>
      <w:lang w:eastAsia="en-US"/>
    </w:rPr>
  </w:style>
  <w:style w:type="paragraph" w:customStyle="1" w:styleId="87CCB8C3DCFC42D9ABCD42D0028DC7BE26">
    <w:name w:val="87CCB8C3DCFC42D9ABCD42D0028DC7BE26"/>
    <w:rsid w:val="00F4232D"/>
    <w:rPr>
      <w:rFonts w:eastAsiaTheme="minorHAnsi"/>
      <w:lang w:eastAsia="en-US"/>
    </w:rPr>
  </w:style>
  <w:style w:type="paragraph" w:customStyle="1" w:styleId="455D35E57A58470BA5E0AA046F9DB98B21">
    <w:name w:val="455D35E57A58470BA5E0AA046F9DB98B21"/>
    <w:rsid w:val="00F4232D"/>
    <w:rPr>
      <w:rFonts w:eastAsiaTheme="minorHAnsi"/>
      <w:lang w:eastAsia="en-US"/>
    </w:rPr>
  </w:style>
  <w:style w:type="paragraph" w:customStyle="1" w:styleId="92A9CCC0EF594DCBA20412EBFA88BE5623">
    <w:name w:val="92A9CCC0EF594DCBA20412EBFA88BE5623"/>
    <w:rsid w:val="00F4232D"/>
    <w:rPr>
      <w:rFonts w:eastAsiaTheme="minorHAnsi"/>
      <w:lang w:eastAsia="en-US"/>
    </w:rPr>
  </w:style>
  <w:style w:type="paragraph" w:customStyle="1" w:styleId="A3F77ABDC1A0433E9215EF2E418C15E923">
    <w:name w:val="A3F77ABDC1A0433E9215EF2E418C15E923"/>
    <w:rsid w:val="00F4232D"/>
    <w:rPr>
      <w:rFonts w:eastAsiaTheme="minorHAnsi"/>
      <w:lang w:eastAsia="en-US"/>
    </w:rPr>
  </w:style>
  <w:style w:type="paragraph" w:customStyle="1" w:styleId="51922EDC8ADE41BF8993CEAD1357BE69">
    <w:name w:val="51922EDC8ADE41BF8993CEAD1357BE69"/>
    <w:rsid w:val="00F4232D"/>
    <w:rPr>
      <w:rFonts w:eastAsiaTheme="minorHAnsi"/>
      <w:lang w:eastAsia="en-US"/>
    </w:rPr>
  </w:style>
  <w:style w:type="paragraph" w:customStyle="1" w:styleId="AE2A5AF1771C46E4A82E29E93C00844D22">
    <w:name w:val="AE2A5AF1771C46E4A82E29E93C00844D22"/>
    <w:rsid w:val="00F4232D"/>
    <w:rPr>
      <w:rFonts w:eastAsiaTheme="minorHAnsi"/>
      <w:lang w:eastAsia="en-US"/>
    </w:rPr>
  </w:style>
  <w:style w:type="paragraph" w:customStyle="1" w:styleId="3949C41C5786413894B2C9BCEC865EB111">
    <w:name w:val="3949C41C5786413894B2C9BCEC865EB111"/>
    <w:rsid w:val="00F4232D"/>
    <w:rPr>
      <w:rFonts w:eastAsiaTheme="minorHAnsi"/>
      <w:lang w:eastAsia="en-US"/>
    </w:rPr>
  </w:style>
  <w:style w:type="paragraph" w:customStyle="1" w:styleId="9F8132C90A19425CA26196F3E49AF9957">
    <w:name w:val="9F8132C90A19425CA26196F3E49AF9957"/>
    <w:rsid w:val="00F4232D"/>
    <w:rPr>
      <w:rFonts w:eastAsiaTheme="minorHAnsi"/>
      <w:lang w:eastAsia="en-US"/>
    </w:rPr>
  </w:style>
  <w:style w:type="paragraph" w:customStyle="1" w:styleId="07761A9EB0E84251AE7ECE15A31CAAD07">
    <w:name w:val="07761A9EB0E84251AE7ECE15A31CAAD07"/>
    <w:rsid w:val="00F4232D"/>
    <w:rPr>
      <w:rFonts w:eastAsiaTheme="minorHAnsi"/>
      <w:lang w:eastAsia="en-US"/>
    </w:rPr>
  </w:style>
  <w:style w:type="paragraph" w:customStyle="1" w:styleId="FBD839F0010542C1A661A317E1A32A849">
    <w:name w:val="FBD839F0010542C1A661A317E1A32A849"/>
    <w:rsid w:val="00F4232D"/>
    <w:rPr>
      <w:rFonts w:eastAsiaTheme="minorHAnsi"/>
      <w:lang w:eastAsia="en-US"/>
    </w:rPr>
  </w:style>
  <w:style w:type="paragraph" w:customStyle="1" w:styleId="32DE388D358D401E9717C084DDE0C5977">
    <w:name w:val="32DE388D358D401E9717C084DDE0C5977"/>
    <w:rsid w:val="00F4232D"/>
    <w:rPr>
      <w:rFonts w:eastAsiaTheme="minorHAnsi"/>
      <w:lang w:eastAsia="en-US"/>
    </w:rPr>
  </w:style>
  <w:style w:type="paragraph" w:customStyle="1" w:styleId="A9ABF486A6CD4E4B85C922C9AE45BB1F7">
    <w:name w:val="A9ABF486A6CD4E4B85C922C9AE45BB1F7"/>
    <w:rsid w:val="00F4232D"/>
    <w:rPr>
      <w:rFonts w:eastAsiaTheme="minorHAnsi"/>
      <w:lang w:eastAsia="en-US"/>
    </w:rPr>
  </w:style>
  <w:style w:type="paragraph" w:customStyle="1" w:styleId="74399AE850ED4E45AE3F3D3763B94A1721">
    <w:name w:val="74399AE850ED4E45AE3F3D3763B94A1721"/>
    <w:rsid w:val="00F4232D"/>
    <w:rPr>
      <w:rFonts w:eastAsiaTheme="minorHAnsi"/>
      <w:lang w:eastAsia="en-US"/>
    </w:rPr>
  </w:style>
  <w:style w:type="paragraph" w:customStyle="1" w:styleId="521D08318B9A4F95A5B6E428AAFF97DF22">
    <w:name w:val="521D08318B9A4F95A5B6E428AAFF97DF22"/>
    <w:rsid w:val="00F4232D"/>
    <w:rPr>
      <w:rFonts w:eastAsiaTheme="minorHAnsi"/>
      <w:lang w:eastAsia="en-US"/>
    </w:rPr>
  </w:style>
  <w:style w:type="paragraph" w:customStyle="1" w:styleId="C37D46C59B8A46278D219827FCBE103C5">
    <w:name w:val="C37D46C59B8A46278D219827FCBE103C5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2">
    <w:name w:val="817369448ED9468BB3E70323C92CAEB422"/>
    <w:rsid w:val="00F4232D"/>
    <w:rPr>
      <w:rFonts w:eastAsiaTheme="minorHAnsi"/>
      <w:lang w:eastAsia="en-US"/>
    </w:rPr>
  </w:style>
  <w:style w:type="paragraph" w:customStyle="1" w:styleId="6B47CEC4B016407EB1D2CE5952C0010E13">
    <w:name w:val="6B47CEC4B016407EB1D2CE5952C0010E13"/>
    <w:rsid w:val="00F4232D"/>
    <w:rPr>
      <w:rFonts w:eastAsiaTheme="minorHAnsi"/>
      <w:lang w:eastAsia="en-US"/>
    </w:rPr>
  </w:style>
  <w:style w:type="paragraph" w:customStyle="1" w:styleId="39C47630123D42799CBB0EF2CB0B156C27">
    <w:name w:val="39C47630123D42799CBB0EF2CB0B156C27"/>
    <w:rsid w:val="00F4232D"/>
    <w:rPr>
      <w:rFonts w:eastAsiaTheme="minorHAnsi"/>
      <w:lang w:eastAsia="en-US"/>
    </w:rPr>
  </w:style>
  <w:style w:type="paragraph" w:customStyle="1" w:styleId="0EA5024508244D89A21F2D9B26631A8925">
    <w:name w:val="0EA5024508244D89A21F2D9B26631A8925"/>
    <w:rsid w:val="00F4232D"/>
    <w:rPr>
      <w:rFonts w:eastAsiaTheme="minorHAnsi"/>
      <w:lang w:eastAsia="en-US"/>
    </w:rPr>
  </w:style>
  <w:style w:type="paragraph" w:customStyle="1" w:styleId="F568D05CA77849D69961109D464F702730">
    <w:name w:val="F568D05CA77849D69961109D464F702730"/>
    <w:rsid w:val="00F4232D"/>
    <w:rPr>
      <w:rFonts w:eastAsiaTheme="minorHAnsi"/>
      <w:lang w:eastAsia="en-US"/>
    </w:rPr>
  </w:style>
  <w:style w:type="paragraph" w:customStyle="1" w:styleId="482F9368D87D4E9AA483DFC4B808826329">
    <w:name w:val="482F9368D87D4E9AA483DFC4B808826329"/>
    <w:rsid w:val="00F4232D"/>
    <w:rPr>
      <w:rFonts w:eastAsiaTheme="minorHAnsi"/>
      <w:lang w:eastAsia="en-US"/>
    </w:rPr>
  </w:style>
  <w:style w:type="paragraph" w:customStyle="1" w:styleId="C73415CB75F94AA1BE62FA5B60D09E4122">
    <w:name w:val="C73415CB75F94AA1BE62FA5B60D09E4122"/>
    <w:rsid w:val="00F4232D"/>
    <w:rPr>
      <w:rFonts w:eastAsiaTheme="minorHAnsi"/>
      <w:lang w:eastAsia="en-US"/>
    </w:rPr>
  </w:style>
  <w:style w:type="paragraph" w:customStyle="1" w:styleId="0963E6285E5B465285BD73AB23CAF48830">
    <w:name w:val="0963E6285E5B465285BD73AB23CAF48830"/>
    <w:rsid w:val="00F4232D"/>
    <w:rPr>
      <w:rFonts w:eastAsiaTheme="minorHAnsi"/>
      <w:lang w:eastAsia="en-US"/>
    </w:rPr>
  </w:style>
  <w:style w:type="paragraph" w:customStyle="1" w:styleId="B630918E89774706BC6D7CA32AFE9B9D30">
    <w:name w:val="B630918E89774706BC6D7CA32AFE9B9D30"/>
    <w:rsid w:val="00F4232D"/>
    <w:rPr>
      <w:rFonts w:eastAsiaTheme="minorHAnsi"/>
      <w:lang w:eastAsia="en-US"/>
    </w:rPr>
  </w:style>
  <w:style w:type="paragraph" w:customStyle="1" w:styleId="583F469CB4564D3E864AD542B614A7D630">
    <w:name w:val="583F469CB4564D3E864AD542B614A7D630"/>
    <w:rsid w:val="00F4232D"/>
    <w:rPr>
      <w:rFonts w:eastAsiaTheme="minorHAnsi"/>
      <w:lang w:eastAsia="en-US"/>
    </w:rPr>
  </w:style>
  <w:style w:type="paragraph" w:customStyle="1" w:styleId="DEA6FB9305834B3AA0D9FB82452163E927">
    <w:name w:val="DEA6FB9305834B3AA0D9FB82452163E927"/>
    <w:rsid w:val="00F4232D"/>
    <w:rPr>
      <w:rFonts w:eastAsiaTheme="minorHAnsi"/>
      <w:lang w:eastAsia="en-US"/>
    </w:rPr>
  </w:style>
  <w:style w:type="paragraph" w:customStyle="1" w:styleId="1D83440AE21B4CDAB36A7E17F32BE7CD27">
    <w:name w:val="1D83440AE21B4CDAB36A7E17F32BE7CD27"/>
    <w:rsid w:val="00F4232D"/>
    <w:rPr>
      <w:rFonts w:eastAsiaTheme="minorHAnsi"/>
      <w:lang w:eastAsia="en-US"/>
    </w:rPr>
  </w:style>
  <w:style w:type="paragraph" w:customStyle="1" w:styleId="87CCB8C3DCFC42D9ABCD42D0028DC7BE27">
    <w:name w:val="87CCB8C3DCFC42D9ABCD42D0028DC7BE27"/>
    <w:rsid w:val="00F4232D"/>
    <w:rPr>
      <w:rFonts w:eastAsiaTheme="minorHAnsi"/>
      <w:lang w:eastAsia="en-US"/>
    </w:rPr>
  </w:style>
  <w:style w:type="paragraph" w:customStyle="1" w:styleId="455D35E57A58470BA5E0AA046F9DB98B22">
    <w:name w:val="455D35E57A58470BA5E0AA046F9DB98B22"/>
    <w:rsid w:val="00F4232D"/>
    <w:rPr>
      <w:rFonts w:eastAsiaTheme="minorHAnsi"/>
      <w:lang w:eastAsia="en-US"/>
    </w:rPr>
  </w:style>
  <w:style w:type="paragraph" w:customStyle="1" w:styleId="92A9CCC0EF594DCBA20412EBFA88BE5624">
    <w:name w:val="92A9CCC0EF594DCBA20412EBFA88BE5624"/>
    <w:rsid w:val="00F4232D"/>
    <w:rPr>
      <w:rFonts w:eastAsiaTheme="minorHAnsi"/>
      <w:lang w:eastAsia="en-US"/>
    </w:rPr>
  </w:style>
  <w:style w:type="paragraph" w:customStyle="1" w:styleId="A3F77ABDC1A0433E9215EF2E418C15E924">
    <w:name w:val="A3F77ABDC1A0433E9215EF2E418C15E924"/>
    <w:rsid w:val="00F4232D"/>
    <w:rPr>
      <w:rFonts w:eastAsiaTheme="minorHAnsi"/>
      <w:lang w:eastAsia="en-US"/>
    </w:rPr>
  </w:style>
  <w:style w:type="paragraph" w:customStyle="1" w:styleId="51922EDC8ADE41BF8993CEAD1357BE691">
    <w:name w:val="51922EDC8ADE41BF8993CEAD1357BE691"/>
    <w:rsid w:val="00F4232D"/>
    <w:rPr>
      <w:rFonts w:eastAsiaTheme="minorHAnsi"/>
      <w:lang w:eastAsia="en-US"/>
    </w:rPr>
  </w:style>
  <w:style w:type="paragraph" w:customStyle="1" w:styleId="AE2A5AF1771C46E4A82E29E93C00844D23">
    <w:name w:val="AE2A5AF1771C46E4A82E29E93C00844D23"/>
    <w:rsid w:val="00F4232D"/>
    <w:rPr>
      <w:rFonts w:eastAsiaTheme="minorHAnsi"/>
      <w:lang w:eastAsia="en-US"/>
    </w:rPr>
  </w:style>
  <w:style w:type="paragraph" w:customStyle="1" w:styleId="3949C41C5786413894B2C9BCEC865EB112">
    <w:name w:val="3949C41C5786413894B2C9BCEC865EB112"/>
    <w:rsid w:val="00F4232D"/>
    <w:rPr>
      <w:rFonts w:eastAsiaTheme="minorHAnsi"/>
      <w:lang w:eastAsia="en-US"/>
    </w:rPr>
  </w:style>
  <w:style w:type="paragraph" w:customStyle="1" w:styleId="9F8132C90A19425CA26196F3E49AF9958">
    <w:name w:val="9F8132C90A19425CA26196F3E49AF9958"/>
    <w:rsid w:val="00F4232D"/>
    <w:rPr>
      <w:rFonts w:eastAsiaTheme="minorHAnsi"/>
      <w:lang w:eastAsia="en-US"/>
    </w:rPr>
  </w:style>
  <w:style w:type="paragraph" w:customStyle="1" w:styleId="07761A9EB0E84251AE7ECE15A31CAAD08">
    <w:name w:val="07761A9EB0E84251AE7ECE15A31CAAD08"/>
    <w:rsid w:val="00F4232D"/>
    <w:rPr>
      <w:rFonts w:eastAsiaTheme="minorHAnsi"/>
      <w:lang w:eastAsia="en-US"/>
    </w:rPr>
  </w:style>
  <w:style w:type="paragraph" w:customStyle="1" w:styleId="FBD839F0010542C1A661A317E1A32A8410">
    <w:name w:val="FBD839F0010542C1A661A317E1A32A8410"/>
    <w:rsid w:val="00F4232D"/>
    <w:rPr>
      <w:rFonts w:eastAsiaTheme="minorHAnsi"/>
      <w:lang w:eastAsia="en-US"/>
    </w:rPr>
  </w:style>
  <w:style w:type="paragraph" w:customStyle="1" w:styleId="32DE388D358D401E9717C084DDE0C5978">
    <w:name w:val="32DE388D358D401E9717C084DDE0C5978"/>
    <w:rsid w:val="00F4232D"/>
    <w:rPr>
      <w:rFonts w:eastAsiaTheme="minorHAnsi"/>
      <w:lang w:eastAsia="en-US"/>
    </w:rPr>
  </w:style>
  <w:style w:type="paragraph" w:customStyle="1" w:styleId="A9ABF486A6CD4E4B85C922C9AE45BB1F8">
    <w:name w:val="A9ABF486A6CD4E4B85C922C9AE45BB1F8"/>
    <w:rsid w:val="00F4232D"/>
    <w:rPr>
      <w:rFonts w:eastAsiaTheme="minorHAnsi"/>
      <w:lang w:eastAsia="en-US"/>
    </w:rPr>
  </w:style>
  <w:style w:type="paragraph" w:customStyle="1" w:styleId="74399AE850ED4E45AE3F3D3763B94A1722">
    <w:name w:val="74399AE850ED4E45AE3F3D3763B94A1722"/>
    <w:rsid w:val="00F4232D"/>
    <w:rPr>
      <w:rFonts w:eastAsiaTheme="minorHAnsi"/>
      <w:lang w:eastAsia="en-US"/>
    </w:rPr>
  </w:style>
  <w:style w:type="paragraph" w:customStyle="1" w:styleId="521D08318B9A4F95A5B6E428AAFF97DF23">
    <w:name w:val="521D08318B9A4F95A5B6E428AAFF97DF23"/>
    <w:rsid w:val="00F4232D"/>
    <w:rPr>
      <w:rFonts w:eastAsiaTheme="minorHAnsi"/>
      <w:lang w:eastAsia="en-US"/>
    </w:rPr>
  </w:style>
  <w:style w:type="paragraph" w:customStyle="1" w:styleId="C37D46C59B8A46278D219827FCBE103C6">
    <w:name w:val="C37D46C59B8A46278D219827FCBE103C6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3">
    <w:name w:val="817369448ED9468BB3E70323C92CAEB423"/>
    <w:rsid w:val="00F4232D"/>
    <w:rPr>
      <w:rFonts w:eastAsiaTheme="minorHAnsi"/>
      <w:lang w:eastAsia="en-US"/>
    </w:rPr>
  </w:style>
  <w:style w:type="paragraph" w:customStyle="1" w:styleId="6B47CEC4B016407EB1D2CE5952C0010E14">
    <w:name w:val="6B47CEC4B016407EB1D2CE5952C0010E14"/>
    <w:rsid w:val="00F4232D"/>
    <w:rPr>
      <w:rFonts w:eastAsiaTheme="minorHAnsi"/>
      <w:lang w:eastAsia="en-US"/>
    </w:rPr>
  </w:style>
  <w:style w:type="paragraph" w:customStyle="1" w:styleId="39C47630123D42799CBB0EF2CB0B156C28">
    <w:name w:val="39C47630123D42799CBB0EF2CB0B156C28"/>
    <w:rsid w:val="00F4232D"/>
    <w:rPr>
      <w:rFonts w:eastAsiaTheme="minorHAnsi"/>
      <w:lang w:eastAsia="en-US"/>
    </w:rPr>
  </w:style>
  <w:style w:type="paragraph" w:customStyle="1" w:styleId="0EA5024508244D89A21F2D9B26631A8926">
    <w:name w:val="0EA5024508244D89A21F2D9B26631A8926"/>
    <w:rsid w:val="00F4232D"/>
    <w:rPr>
      <w:rFonts w:eastAsiaTheme="minorHAnsi"/>
      <w:lang w:eastAsia="en-US"/>
    </w:rPr>
  </w:style>
  <w:style w:type="paragraph" w:customStyle="1" w:styleId="F568D05CA77849D69961109D464F702731">
    <w:name w:val="F568D05CA77849D69961109D464F702731"/>
    <w:rsid w:val="00F4232D"/>
    <w:rPr>
      <w:rFonts w:eastAsiaTheme="minorHAnsi"/>
      <w:lang w:eastAsia="en-US"/>
    </w:rPr>
  </w:style>
  <w:style w:type="paragraph" w:customStyle="1" w:styleId="482F9368D87D4E9AA483DFC4B808826330">
    <w:name w:val="482F9368D87D4E9AA483DFC4B808826330"/>
    <w:rsid w:val="00F4232D"/>
    <w:rPr>
      <w:rFonts w:eastAsiaTheme="minorHAnsi"/>
      <w:lang w:eastAsia="en-US"/>
    </w:rPr>
  </w:style>
  <w:style w:type="paragraph" w:customStyle="1" w:styleId="C73415CB75F94AA1BE62FA5B60D09E4123">
    <w:name w:val="C73415CB75F94AA1BE62FA5B60D09E4123"/>
    <w:rsid w:val="00F4232D"/>
    <w:rPr>
      <w:rFonts w:eastAsiaTheme="minorHAnsi"/>
      <w:lang w:eastAsia="en-US"/>
    </w:rPr>
  </w:style>
  <w:style w:type="paragraph" w:customStyle="1" w:styleId="0963E6285E5B465285BD73AB23CAF48831">
    <w:name w:val="0963E6285E5B465285BD73AB23CAF48831"/>
    <w:rsid w:val="00F4232D"/>
    <w:rPr>
      <w:rFonts w:eastAsiaTheme="minorHAnsi"/>
      <w:lang w:eastAsia="en-US"/>
    </w:rPr>
  </w:style>
  <w:style w:type="paragraph" w:customStyle="1" w:styleId="B630918E89774706BC6D7CA32AFE9B9D31">
    <w:name w:val="B630918E89774706BC6D7CA32AFE9B9D31"/>
    <w:rsid w:val="00F4232D"/>
    <w:rPr>
      <w:rFonts w:eastAsiaTheme="minorHAnsi"/>
      <w:lang w:eastAsia="en-US"/>
    </w:rPr>
  </w:style>
  <w:style w:type="paragraph" w:customStyle="1" w:styleId="583F469CB4564D3E864AD542B614A7D631">
    <w:name w:val="583F469CB4564D3E864AD542B614A7D631"/>
    <w:rsid w:val="00F4232D"/>
    <w:rPr>
      <w:rFonts w:eastAsiaTheme="minorHAnsi"/>
      <w:lang w:eastAsia="en-US"/>
    </w:rPr>
  </w:style>
  <w:style w:type="paragraph" w:customStyle="1" w:styleId="DEA6FB9305834B3AA0D9FB82452163E928">
    <w:name w:val="DEA6FB9305834B3AA0D9FB82452163E928"/>
    <w:rsid w:val="00F4232D"/>
    <w:rPr>
      <w:rFonts w:eastAsiaTheme="minorHAnsi"/>
      <w:lang w:eastAsia="en-US"/>
    </w:rPr>
  </w:style>
  <w:style w:type="paragraph" w:customStyle="1" w:styleId="1D83440AE21B4CDAB36A7E17F32BE7CD28">
    <w:name w:val="1D83440AE21B4CDAB36A7E17F32BE7CD28"/>
    <w:rsid w:val="00F4232D"/>
    <w:rPr>
      <w:rFonts w:eastAsiaTheme="minorHAnsi"/>
      <w:lang w:eastAsia="en-US"/>
    </w:rPr>
  </w:style>
  <w:style w:type="paragraph" w:customStyle="1" w:styleId="87CCB8C3DCFC42D9ABCD42D0028DC7BE28">
    <w:name w:val="87CCB8C3DCFC42D9ABCD42D0028DC7BE28"/>
    <w:rsid w:val="00F4232D"/>
    <w:rPr>
      <w:rFonts w:eastAsiaTheme="minorHAnsi"/>
      <w:lang w:eastAsia="en-US"/>
    </w:rPr>
  </w:style>
  <w:style w:type="paragraph" w:customStyle="1" w:styleId="455D35E57A58470BA5E0AA046F9DB98B23">
    <w:name w:val="455D35E57A58470BA5E0AA046F9DB98B23"/>
    <w:rsid w:val="00F4232D"/>
    <w:rPr>
      <w:rFonts w:eastAsiaTheme="minorHAnsi"/>
      <w:lang w:eastAsia="en-US"/>
    </w:rPr>
  </w:style>
  <w:style w:type="paragraph" w:customStyle="1" w:styleId="92A9CCC0EF594DCBA20412EBFA88BE5625">
    <w:name w:val="92A9CCC0EF594DCBA20412EBFA88BE5625"/>
    <w:rsid w:val="00F4232D"/>
    <w:rPr>
      <w:rFonts w:eastAsiaTheme="minorHAnsi"/>
      <w:lang w:eastAsia="en-US"/>
    </w:rPr>
  </w:style>
  <w:style w:type="paragraph" w:customStyle="1" w:styleId="A3F77ABDC1A0433E9215EF2E418C15E925">
    <w:name w:val="A3F77ABDC1A0433E9215EF2E418C15E925"/>
    <w:rsid w:val="00F4232D"/>
    <w:rPr>
      <w:rFonts w:eastAsiaTheme="minorHAnsi"/>
      <w:lang w:eastAsia="en-US"/>
    </w:rPr>
  </w:style>
  <w:style w:type="paragraph" w:customStyle="1" w:styleId="51922EDC8ADE41BF8993CEAD1357BE692">
    <w:name w:val="51922EDC8ADE41BF8993CEAD1357BE692"/>
    <w:rsid w:val="00F4232D"/>
    <w:rPr>
      <w:rFonts w:eastAsiaTheme="minorHAnsi"/>
      <w:lang w:eastAsia="en-US"/>
    </w:rPr>
  </w:style>
  <w:style w:type="paragraph" w:customStyle="1" w:styleId="AE2A5AF1771C46E4A82E29E93C00844D24">
    <w:name w:val="AE2A5AF1771C46E4A82E29E93C00844D24"/>
    <w:rsid w:val="00F4232D"/>
    <w:rPr>
      <w:rFonts w:eastAsiaTheme="minorHAnsi"/>
      <w:lang w:eastAsia="en-US"/>
    </w:rPr>
  </w:style>
  <w:style w:type="paragraph" w:customStyle="1" w:styleId="3949C41C5786413894B2C9BCEC865EB113">
    <w:name w:val="3949C41C5786413894B2C9BCEC865EB113"/>
    <w:rsid w:val="00F4232D"/>
    <w:rPr>
      <w:rFonts w:eastAsiaTheme="minorHAnsi"/>
      <w:lang w:eastAsia="en-US"/>
    </w:rPr>
  </w:style>
  <w:style w:type="paragraph" w:customStyle="1" w:styleId="9F8132C90A19425CA26196F3E49AF9959">
    <w:name w:val="9F8132C90A19425CA26196F3E49AF9959"/>
    <w:rsid w:val="00F4232D"/>
    <w:rPr>
      <w:rFonts w:eastAsiaTheme="minorHAnsi"/>
      <w:lang w:eastAsia="en-US"/>
    </w:rPr>
  </w:style>
  <w:style w:type="paragraph" w:customStyle="1" w:styleId="07761A9EB0E84251AE7ECE15A31CAAD09">
    <w:name w:val="07761A9EB0E84251AE7ECE15A31CAAD09"/>
    <w:rsid w:val="00F4232D"/>
    <w:rPr>
      <w:rFonts w:eastAsiaTheme="minorHAnsi"/>
      <w:lang w:eastAsia="en-US"/>
    </w:rPr>
  </w:style>
  <w:style w:type="paragraph" w:customStyle="1" w:styleId="FBD839F0010542C1A661A317E1A32A8411">
    <w:name w:val="FBD839F0010542C1A661A317E1A32A8411"/>
    <w:rsid w:val="00F4232D"/>
    <w:rPr>
      <w:rFonts w:eastAsiaTheme="minorHAnsi"/>
      <w:lang w:eastAsia="en-US"/>
    </w:rPr>
  </w:style>
  <w:style w:type="paragraph" w:customStyle="1" w:styleId="32DE388D358D401E9717C084DDE0C5979">
    <w:name w:val="32DE388D358D401E9717C084DDE0C5979"/>
    <w:rsid w:val="00F4232D"/>
    <w:rPr>
      <w:rFonts w:eastAsiaTheme="minorHAnsi"/>
      <w:lang w:eastAsia="en-US"/>
    </w:rPr>
  </w:style>
  <w:style w:type="paragraph" w:customStyle="1" w:styleId="A9ABF486A6CD4E4B85C922C9AE45BB1F9">
    <w:name w:val="A9ABF486A6CD4E4B85C922C9AE45BB1F9"/>
    <w:rsid w:val="00F4232D"/>
    <w:rPr>
      <w:rFonts w:eastAsiaTheme="minorHAnsi"/>
      <w:lang w:eastAsia="en-US"/>
    </w:rPr>
  </w:style>
  <w:style w:type="paragraph" w:customStyle="1" w:styleId="74399AE850ED4E45AE3F3D3763B94A1723">
    <w:name w:val="74399AE850ED4E45AE3F3D3763B94A1723"/>
    <w:rsid w:val="00F4232D"/>
    <w:rPr>
      <w:rFonts w:eastAsiaTheme="minorHAnsi"/>
      <w:lang w:eastAsia="en-US"/>
    </w:rPr>
  </w:style>
  <w:style w:type="paragraph" w:customStyle="1" w:styleId="521D08318B9A4F95A5B6E428AAFF97DF24">
    <w:name w:val="521D08318B9A4F95A5B6E428AAFF97DF24"/>
    <w:rsid w:val="00F4232D"/>
    <w:rPr>
      <w:rFonts w:eastAsiaTheme="minorHAnsi"/>
      <w:lang w:eastAsia="en-US"/>
    </w:rPr>
  </w:style>
  <w:style w:type="paragraph" w:customStyle="1" w:styleId="C37D46C59B8A46278D219827FCBE103C7">
    <w:name w:val="C37D46C59B8A46278D219827FCBE103C7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4">
    <w:name w:val="817369448ED9468BB3E70323C92CAEB424"/>
    <w:rsid w:val="00F4232D"/>
    <w:rPr>
      <w:rFonts w:eastAsiaTheme="minorHAnsi"/>
      <w:lang w:eastAsia="en-US"/>
    </w:rPr>
  </w:style>
  <w:style w:type="paragraph" w:customStyle="1" w:styleId="6B47CEC4B016407EB1D2CE5952C0010E15">
    <w:name w:val="6B47CEC4B016407EB1D2CE5952C0010E15"/>
    <w:rsid w:val="00F4232D"/>
    <w:rPr>
      <w:rFonts w:eastAsiaTheme="minorHAnsi"/>
      <w:lang w:eastAsia="en-US"/>
    </w:rPr>
  </w:style>
  <w:style w:type="paragraph" w:customStyle="1" w:styleId="1122CFEAEB4F4BDAAAA322D391ED3166">
    <w:name w:val="1122CFEAEB4F4BDAAAA322D391ED3166"/>
    <w:rsid w:val="00F4232D"/>
  </w:style>
  <w:style w:type="paragraph" w:customStyle="1" w:styleId="39C47630123D42799CBB0EF2CB0B156C29">
    <w:name w:val="39C47630123D42799CBB0EF2CB0B156C29"/>
    <w:rsid w:val="00F4232D"/>
    <w:rPr>
      <w:rFonts w:eastAsiaTheme="minorHAnsi"/>
      <w:lang w:eastAsia="en-US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C73415CB75F94AA1BE62FA5B60D09E4124">
    <w:name w:val="C73415CB75F94AA1BE62FA5B60D09E4124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455D35E57A58470BA5E0AA046F9DB98B24">
    <w:name w:val="455D35E57A58470BA5E0AA046F9DB98B24"/>
    <w:rsid w:val="00F4232D"/>
    <w:rPr>
      <w:rFonts w:eastAsiaTheme="minorHAnsi"/>
      <w:lang w:eastAsia="en-US"/>
    </w:rPr>
  </w:style>
  <w:style w:type="paragraph" w:customStyle="1" w:styleId="92A9CCC0EF594DCBA20412EBFA88BE5626">
    <w:name w:val="92A9CCC0EF594DCBA20412EBFA88BE5626"/>
    <w:rsid w:val="00F4232D"/>
    <w:rPr>
      <w:rFonts w:eastAsiaTheme="minorHAnsi"/>
      <w:lang w:eastAsia="en-US"/>
    </w:rPr>
  </w:style>
  <w:style w:type="paragraph" w:customStyle="1" w:styleId="A3F77ABDC1A0433E9215EF2E418C15E926">
    <w:name w:val="A3F77ABDC1A0433E9215EF2E418C15E926"/>
    <w:rsid w:val="00F4232D"/>
    <w:rPr>
      <w:rFonts w:eastAsiaTheme="minorHAnsi"/>
      <w:lang w:eastAsia="en-US"/>
    </w:rPr>
  </w:style>
  <w:style w:type="paragraph" w:customStyle="1" w:styleId="51922EDC8ADE41BF8993CEAD1357BE693">
    <w:name w:val="51922EDC8ADE41BF8993CEAD1357BE693"/>
    <w:rsid w:val="00F4232D"/>
    <w:rPr>
      <w:rFonts w:eastAsiaTheme="minorHAnsi"/>
      <w:lang w:eastAsia="en-US"/>
    </w:rPr>
  </w:style>
  <w:style w:type="paragraph" w:customStyle="1" w:styleId="AE2A5AF1771C46E4A82E29E93C00844D25">
    <w:name w:val="AE2A5AF1771C46E4A82E29E93C00844D25"/>
    <w:rsid w:val="00F4232D"/>
    <w:rPr>
      <w:rFonts w:eastAsiaTheme="minorHAnsi"/>
      <w:lang w:eastAsia="en-US"/>
    </w:rPr>
  </w:style>
  <w:style w:type="paragraph" w:customStyle="1" w:styleId="3949C41C5786413894B2C9BCEC865EB114">
    <w:name w:val="3949C41C5786413894B2C9BCEC865EB114"/>
    <w:rsid w:val="00F4232D"/>
    <w:rPr>
      <w:rFonts w:eastAsiaTheme="minorHAnsi"/>
      <w:lang w:eastAsia="en-US"/>
    </w:rPr>
  </w:style>
  <w:style w:type="paragraph" w:customStyle="1" w:styleId="9F8132C90A19425CA26196F3E49AF99510">
    <w:name w:val="9F8132C90A19425CA26196F3E49AF99510"/>
    <w:rsid w:val="00F4232D"/>
    <w:rPr>
      <w:rFonts w:eastAsiaTheme="minorHAnsi"/>
      <w:lang w:eastAsia="en-US"/>
    </w:rPr>
  </w:style>
  <w:style w:type="paragraph" w:customStyle="1" w:styleId="07761A9EB0E84251AE7ECE15A31CAAD010">
    <w:name w:val="07761A9EB0E84251AE7ECE15A31CAAD010"/>
    <w:rsid w:val="00F4232D"/>
    <w:rPr>
      <w:rFonts w:eastAsiaTheme="minorHAnsi"/>
      <w:lang w:eastAsia="en-US"/>
    </w:rPr>
  </w:style>
  <w:style w:type="paragraph" w:customStyle="1" w:styleId="FBD839F0010542C1A661A317E1A32A8412">
    <w:name w:val="FBD839F0010542C1A661A317E1A32A8412"/>
    <w:rsid w:val="00F4232D"/>
    <w:rPr>
      <w:rFonts w:eastAsiaTheme="minorHAnsi"/>
      <w:lang w:eastAsia="en-US"/>
    </w:rPr>
  </w:style>
  <w:style w:type="paragraph" w:customStyle="1" w:styleId="32DE388D358D401E9717C084DDE0C59710">
    <w:name w:val="32DE388D358D401E9717C084DDE0C59710"/>
    <w:rsid w:val="00F4232D"/>
    <w:rPr>
      <w:rFonts w:eastAsiaTheme="minorHAnsi"/>
      <w:lang w:eastAsia="en-US"/>
    </w:rPr>
  </w:style>
  <w:style w:type="paragraph" w:customStyle="1" w:styleId="A9ABF486A6CD4E4B85C922C9AE45BB1F10">
    <w:name w:val="A9ABF486A6CD4E4B85C922C9AE45BB1F10"/>
    <w:rsid w:val="00F4232D"/>
    <w:rPr>
      <w:rFonts w:eastAsiaTheme="minorHAnsi"/>
      <w:lang w:eastAsia="en-US"/>
    </w:rPr>
  </w:style>
  <w:style w:type="paragraph" w:customStyle="1" w:styleId="74399AE850ED4E45AE3F3D3763B94A1724">
    <w:name w:val="74399AE850ED4E45AE3F3D3763B94A1724"/>
    <w:rsid w:val="00F4232D"/>
    <w:rPr>
      <w:rFonts w:eastAsiaTheme="minorHAnsi"/>
      <w:lang w:eastAsia="en-US"/>
    </w:rPr>
  </w:style>
  <w:style w:type="paragraph" w:customStyle="1" w:styleId="521D08318B9A4F95A5B6E428AAFF97DF25">
    <w:name w:val="521D08318B9A4F95A5B6E428AAFF97DF25"/>
    <w:rsid w:val="00F4232D"/>
    <w:rPr>
      <w:rFonts w:eastAsiaTheme="minorHAnsi"/>
      <w:lang w:eastAsia="en-US"/>
    </w:rPr>
  </w:style>
  <w:style w:type="paragraph" w:customStyle="1" w:styleId="C37D46C59B8A46278D219827FCBE103C8">
    <w:name w:val="C37D46C59B8A46278D219827FCBE103C8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6B47CEC4B016407EB1D2CE5952C0010E16">
    <w:name w:val="6B47CEC4B016407EB1D2CE5952C0010E16"/>
    <w:rsid w:val="00F4232D"/>
    <w:rPr>
      <w:rFonts w:eastAsiaTheme="minorHAnsi"/>
      <w:lang w:eastAsia="en-US"/>
    </w:rPr>
  </w:style>
  <w:style w:type="paragraph" w:customStyle="1" w:styleId="1122CFEAEB4F4BDAAAA322D391ED31661">
    <w:name w:val="1122CFEAEB4F4BDAAAA322D391ED31661"/>
    <w:rsid w:val="00F4232D"/>
    <w:rPr>
      <w:rFonts w:eastAsiaTheme="minorHAnsi"/>
      <w:lang w:eastAsia="en-US"/>
    </w:rPr>
  </w:style>
  <w:style w:type="paragraph" w:customStyle="1" w:styleId="0EA7C9A85D824DC385A804208A464FDA">
    <w:name w:val="0EA7C9A85D824DC385A804208A464FDA"/>
    <w:rsid w:val="00B10347"/>
    <w:pPr>
      <w:spacing w:after="200" w:line="276" w:lineRule="auto"/>
    </w:pPr>
  </w:style>
  <w:style w:type="paragraph" w:customStyle="1" w:styleId="7EAA946E83A24CE8BCE11F1ABC624275">
    <w:name w:val="7EAA946E83A24CE8BCE11F1ABC624275"/>
    <w:rsid w:val="00B10347"/>
    <w:pPr>
      <w:spacing w:after="200" w:line="276" w:lineRule="auto"/>
    </w:pPr>
  </w:style>
  <w:style w:type="paragraph" w:customStyle="1" w:styleId="75980E9975284FDD8828D9AD56B0656B">
    <w:name w:val="75980E9975284FDD8828D9AD56B0656B"/>
    <w:rsid w:val="00B10347"/>
    <w:pPr>
      <w:spacing w:after="200" w:line="276" w:lineRule="auto"/>
    </w:pPr>
  </w:style>
  <w:style w:type="paragraph" w:customStyle="1" w:styleId="86A76A2DE2D0471A8AD75A17D068E60C">
    <w:name w:val="86A76A2DE2D0471A8AD75A17D068E60C"/>
    <w:rsid w:val="00B10347"/>
    <w:pPr>
      <w:spacing w:after="200" w:line="276" w:lineRule="auto"/>
    </w:pPr>
  </w:style>
  <w:style w:type="paragraph" w:customStyle="1" w:styleId="18DD589EAC304AA8B9F97401F1A7BBAB">
    <w:name w:val="18DD589EAC304AA8B9F97401F1A7BBAB"/>
    <w:rsid w:val="00B10347"/>
    <w:pPr>
      <w:spacing w:after="200" w:line="276" w:lineRule="auto"/>
    </w:pPr>
  </w:style>
  <w:style w:type="paragraph" w:customStyle="1" w:styleId="A42B1EAA057E4BD884F0C8D588A09520">
    <w:name w:val="A42B1EAA057E4BD884F0C8D588A09520"/>
    <w:rsid w:val="00B10347"/>
    <w:pPr>
      <w:spacing w:after="200" w:line="276" w:lineRule="auto"/>
    </w:pPr>
  </w:style>
  <w:style w:type="paragraph" w:customStyle="1" w:styleId="C6F3BFDB7A2346558212D753C3E8305F">
    <w:name w:val="C6F3BFDB7A2346558212D753C3E8305F"/>
    <w:rsid w:val="00B10347"/>
    <w:pPr>
      <w:spacing w:after="200" w:line="276" w:lineRule="auto"/>
    </w:pPr>
  </w:style>
  <w:style w:type="paragraph" w:customStyle="1" w:styleId="1F715053EAF841489DD303E3A749B9A9">
    <w:name w:val="1F715053EAF841489DD303E3A749B9A9"/>
    <w:rsid w:val="00B10347"/>
    <w:pPr>
      <w:spacing w:after="200" w:line="276" w:lineRule="auto"/>
    </w:pPr>
  </w:style>
  <w:style w:type="paragraph" w:customStyle="1" w:styleId="1A63E4E2F18C40D29FBC67EBD2F2CFF6">
    <w:name w:val="1A63E4E2F18C40D29FBC67EBD2F2CFF6"/>
    <w:rsid w:val="00B10347"/>
    <w:pPr>
      <w:spacing w:after="200" w:line="276" w:lineRule="auto"/>
    </w:pPr>
  </w:style>
  <w:style w:type="paragraph" w:customStyle="1" w:styleId="3AF0BB46F0294DCDB26FC988A40F28ED">
    <w:name w:val="3AF0BB46F0294DCDB26FC988A40F28ED"/>
    <w:rsid w:val="00B95D3A"/>
    <w:pPr>
      <w:spacing w:after="200" w:line="276" w:lineRule="auto"/>
    </w:pPr>
  </w:style>
  <w:style w:type="paragraph" w:customStyle="1" w:styleId="A276BA23E09C441D9D84A2B1EE09C6CC">
    <w:name w:val="A276BA23E09C441D9D84A2B1EE09C6CC"/>
    <w:rsid w:val="00B263BF"/>
    <w:pPr>
      <w:spacing w:after="200" w:line="276" w:lineRule="auto"/>
    </w:pPr>
  </w:style>
  <w:style w:type="paragraph" w:customStyle="1" w:styleId="6E7C28E6D79D432BA7C89F1B3DA9F303">
    <w:name w:val="6E7C28E6D79D432BA7C89F1B3DA9F303"/>
    <w:rsid w:val="00B263BF"/>
    <w:pPr>
      <w:spacing w:after="200" w:line="276" w:lineRule="auto"/>
    </w:pPr>
  </w:style>
  <w:style w:type="paragraph" w:customStyle="1" w:styleId="1511C4DFA4F74D56B966544E3DEE7BBF">
    <w:name w:val="1511C4DFA4F74D56B966544E3DEE7BBF"/>
    <w:rsid w:val="00B263BF"/>
    <w:pPr>
      <w:spacing w:after="200" w:line="276" w:lineRule="auto"/>
    </w:pPr>
  </w:style>
  <w:style w:type="paragraph" w:customStyle="1" w:styleId="D8FB4059C7BC4FE9B7512327A9B5182C">
    <w:name w:val="D8FB4059C7BC4FE9B7512327A9B5182C"/>
    <w:rsid w:val="00B263BF"/>
    <w:pPr>
      <w:spacing w:after="200" w:line="276" w:lineRule="auto"/>
    </w:pPr>
  </w:style>
  <w:style w:type="paragraph" w:customStyle="1" w:styleId="94F33C7B34A2448FA97033631A2C67D5">
    <w:name w:val="94F33C7B34A2448FA97033631A2C67D5"/>
    <w:rsid w:val="00B263BF"/>
    <w:pPr>
      <w:spacing w:after="200" w:line="276" w:lineRule="auto"/>
    </w:pPr>
  </w:style>
  <w:style w:type="paragraph" w:customStyle="1" w:styleId="94867EF07E9944C3B20E0286CD3D05EF">
    <w:name w:val="94867EF07E9944C3B20E0286CD3D05EF"/>
    <w:rsid w:val="00B263BF"/>
    <w:pPr>
      <w:spacing w:after="200" w:line="276" w:lineRule="auto"/>
    </w:pPr>
  </w:style>
  <w:style w:type="paragraph" w:customStyle="1" w:styleId="72BCA3A519CB4A7DBB4CBC0472BA78CC">
    <w:name w:val="72BCA3A519CB4A7DBB4CBC0472BA78CC"/>
    <w:rsid w:val="00B263BF"/>
    <w:pPr>
      <w:spacing w:after="200" w:line="276" w:lineRule="auto"/>
    </w:pPr>
  </w:style>
  <w:style w:type="paragraph" w:customStyle="1" w:styleId="BD49E20FD4F44FF2ABB57CA45FEAD969">
    <w:name w:val="BD49E20FD4F44FF2ABB57CA45FEAD969"/>
    <w:rsid w:val="00B263BF"/>
    <w:pPr>
      <w:spacing w:after="200" w:line="276" w:lineRule="auto"/>
    </w:pPr>
  </w:style>
  <w:style w:type="paragraph" w:customStyle="1" w:styleId="0E5108A792F54D68808B9D76F2E9C4FE">
    <w:name w:val="0E5108A792F54D68808B9D76F2E9C4FE"/>
    <w:rsid w:val="00B263BF"/>
    <w:pPr>
      <w:spacing w:after="200" w:line="276" w:lineRule="auto"/>
    </w:pPr>
  </w:style>
  <w:style w:type="paragraph" w:customStyle="1" w:styleId="2152B4E24E76421DA9E591EAFBC8D3D6">
    <w:name w:val="2152B4E24E76421DA9E591EAFBC8D3D6"/>
    <w:rsid w:val="00B263BF"/>
    <w:pPr>
      <w:spacing w:after="200" w:line="276" w:lineRule="auto"/>
    </w:pPr>
  </w:style>
  <w:style w:type="paragraph" w:customStyle="1" w:styleId="A51BB1E7F7F34365AACF048161BBFE66">
    <w:name w:val="A51BB1E7F7F34365AACF048161BBFE66"/>
    <w:rsid w:val="00B263BF"/>
    <w:pPr>
      <w:spacing w:after="200" w:line="276" w:lineRule="auto"/>
    </w:pPr>
  </w:style>
  <w:style w:type="paragraph" w:customStyle="1" w:styleId="F470FB6406F64837BA372D01E734BBB2">
    <w:name w:val="F470FB6406F64837BA372D01E734BBB2"/>
    <w:rsid w:val="00B263BF"/>
    <w:pPr>
      <w:spacing w:after="200" w:line="276" w:lineRule="auto"/>
    </w:pPr>
  </w:style>
  <w:style w:type="paragraph" w:customStyle="1" w:styleId="3169E3A44BB643BF9324444AEDBB10A7">
    <w:name w:val="3169E3A44BB643BF9324444AEDBB10A7"/>
    <w:rsid w:val="00B263BF"/>
    <w:pPr>
      <w:spacing w:after="200" w:line="276" w:lineRule="auto"/>
    </w:pPr>
  </w:style>
  <w:style w:type="paragraph" w:customStyle="1" w:styleId="AC0A249B2DCC43D591BFFC5A29D7962F">
    <w:name w:val="AC0A249B2DCC43D591BFFC5A29D7962F"/>
    <w:rsid w:val="00B263BF"/>
    <w:pPr>
      <w:spacing w:after="200" w:line="276" w:lineRule="auto"/>
    </w:pPr>
  </w:style>
  <w:style w:type="paragraph" w:customStyle="1" w:styleId="22AD706CE0E14849ACF1139E0D742DE7">
    <w:name w:val="22AD706CE0E14849ACF1139E0D742DE7"/>
    <w:rsid w:val="00B263BF"/>
    <w:pPr>
      <w:spacing w:after="200" w:line="276" w:lineRule="auto"/>
    </w:pPr>
  </w:style>
  <w:style w:type="paragraph" w:customStyle="1" w:styleId="0C9EE2739FB543778898067F53EEF599">
    <w:name w:val="0C9EE2739FB543778898067F53EEF599"/>
    <w:rsid w:val="00B263BF"/>
    <w:pPr>
      <w:spacing w:after="200" w:line="276" w:lineRule="auto"/>
    </w:pPr>
  </w:style>
  <w:style w:type="paragraph" w:customStyle="1" w:styleId="F45EDFC21AF7486A8BC542E31BDA1C77">
    <w:name w:val="F45EDFC21AF7486A8BC542E31BDA1C77"/>
    <w:rsid w:val="00225832"/>
    <w:pPr>
      <w:spacing w:after="200" w:line="276" w:lineRule="auto"/>
    </w:pPr>
  </w:style>
  <w:style w:type="paragraph" w:customStyle="1" w:styleId="5E9BFEE843E947CC9FE491C6B9C70FF6">
    <w:name w:val="5E9BFEE843E947CC9FE491C6B9C70FF6"/>
    <w:rsid w:val="006B0C53"/>
    <w:pPr>
      <w:spacing w:after="200" w:line="276" w:lineRule="auto"/>
    </w:pPr>
  </w:style>
  <w:style w:type="paragraph" w:customStyle="1" w:styleId="A4CCBD86FC3A4725B78900F9EA6DCBD7">
    <w:name w:val="A4CCBD86FC3A4725B78900F9EA6DCBD7"/>
    <w:rsid w:val="006B0C53"/>
    <w:pPr>
      <w:spacing w:after="200" w:line="276" w:lineRule="auto"/>
    </w:pPr>
  </w:style>
  <w:style w:type="paragraph" w:customStyle="1" w:styleId="6EAFB75572B2400B8DCC056274D2F681">
    <w:name w:val="6EAFB75572B2400B8DCC056274D2F681"/>
    <w:rsid w:val="006B0C53"/>
    <w:pPr>
      <w:spacing w:after="200" w:line="276" w:lineRule="auto"/>
    </w:pPr>
  </w:style>
  <w:style w:type="paragraph" w:customStyle="1" w:styleId="9F5060EFFDD447DAB7FE745D0E1E6E9F">
    <w:name w:val="9F5060EFFDD447DAB7FE745D0E1E6E9F"/>
    <w:rsid w:val="006B0C53"/>
    <w:pPr>
      <w:spacing w:after="200" w:line="276" w:lineRule="auto"/>
    </w:pPr>
  </w:style>
  <w:style w:type="paragraph" w:customStyle="1" w:styleId="78E63032DB0D4013830ABE03435A1B07">
    <w:name w:val="78E63032DB0D4013830ABE03435A1B07"/>
    <w:rsid w:val="006B0C53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D647-8D65-4C88-9B13-18E5FF86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82</Words>
  <Characters>769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Ewa</cp:lastModifiedBy>
  <cp:revision>61</cp:revision>
  <cp:lastPrinted>2015-06-02T06:46:00Z</cp:lastPrinted>
  <dcterms:created xsi:type="dcterms:W3CDTF">2018-06-22T05:25:00Z</dcterms:created>
  <dcterms:modified xsi:type="dcterms:W3CDTF">2023-10-19T20:59:00Z</dcterms:modified>
</cp:coreProperties>
</file>